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B24C" w14:textId="0303773D" w:rsidR="00787C05" w:rsidRDefault="006A788C" w:rsidP="002E7B0C">
      <w:pPr>
        <w:pStyle w:val="CitaoIntens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TORIAL </w:t>
      </w:r>
      <w:r w:rsidR="009B4AEA">
        <w:rPr>
          <w:b/>
          <w:bCs/>
          <w:sz w:val="32"/>
          <w:szCs w:val="32"/>
        </w:rPr>
        <w:t>DE MONTAGEM E INSTALAÇÃO DE SOFTWARE PARA IMODBOT</w:t>
      </w:r>
    </w:p>
    <w:p w14:paraId="370204C6" w14:textId="637E00D0" w:rsidR="009B4AEA" w:rsidRDefault="009B4AEA" w:rsidP="009B4AEA"/>
    <w:p w14:paraId="73F21715" w14:textId="3C93C505" w:rsidR="009B4AEA" w:rsidRDefault="009B4AEA" w:rsidP="009B4AEA">
      <w:pPr>
        <w:jc w:val="center"/>
      </w:pPr>
      <w:r>
        <w:rPr>
          <w:noProof/>
        </w:rPr>
        <w:drawing>
          <wp:inline distT="0" distB="0" distL="0" distR="0" wp14:anchorId="0BFA1647" wp14:editId="143563E2">
            <wp:extent cx="5044398" cy="3983826"/>
            <wp:effectExtent l="0" t="0" r="0" b="0"/>
            <wp:docPr id="1069931335" name="Picture 106993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9313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398" cy="398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7417" w14:textId="00647E36" w:rsidR="009B4AEA" w:rsidRDefault="009B4AEA" w:rsidP="009B4AEA"/>
    <w:p w14:paraId="2A4A87A7" w14:textId="0842E7B1" w:rsidR="009B4AEA" w:rsidRDefault="009B4AEA" w:rsidP="009B4AEA"/>
    <w:p w14:paraId="09BF20E2" w14:textId="045D3EB2" w:rsidR="009B4AEA" w:rsidRDefault="009B4AEA" w:rsidP="009B4AEA"/>
    <w:p w14:paraId="083AD5CF" w14:textId="542920F1" w:rsidR="009B4AEA" w:rsidRDefault="009B4AEA" w:rsidP="009B4AEA"/>
    <w:p w14:paraId="48E1A6FA" w14:textId="13CF8E1A" w:rsidR="009B4AEA" w:rsidRDefault="009B4AEA" w:rsidP="009B4AEA"/>
    <w:p w14:paraId="1C8B47A6" w14:textId="26487ABB" w:rsidR="009B4AEA" w:rsidRDefault="009B4AEA" w:rsidP="009B4AEA"/>
    <w:p w14:paraId="45992017" w14:textId="1E70E920" w:rsidR="009B4AEA" w:rsidRDefault="009B4AEA" w:rsidP="009B4AEA"/>
    <w:p w14:paraId="6CAC3123" w14:textId="24E5F49E" w:rsidR="009B4AEA" w:rsidRDefault="009B4AEA" w:rsidP="009B4AEA"/>
    <w:p w14:paraId="24E61044" w14:textId="290AC364" w:rsidR="009B4AEA" w:rsidRDefault="009B4AEA" w:rsidP="009B4AEA"/>
    <w:p w14:paraId="33B4DE3D" w14:textId="3CBE8641" w:rsidR="009B4AEA" w:rsidRDefault="009B4AEA" w:rsidP="009B4AEA"/>
    <w:p w14:paraId="74313903" w14:textId="77777777" w:rsidR="009B4AEA" w:rsidRPr="009B4AEA" w:rsidRDefault="009B4AEA" w:rsidP="009B4AE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28313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2FEB1" w14:textId="09364BB8" w:rsidR="00F85A95" w:rsidRPr="009B4AEA" w:rsidRDefault="00F85A95" w:rsidP="00835980">
          <w:pPr>
            <w:pStyle w:val="Cabealhodondice"/>
            <w:spacing w:line="360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pt-PT" w:eastAsia="en-US"/>
            </w:rPr>
          </w:pPr>
          <w:r w:rsidRPr="00FA1B86"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  <w:t>INDICE</w:t>
          </w:r>
        </w:p>
        <w:p w14:paraId="3AE6D5C0" w14:textId="70721329" w:rsidR="00A231F8" w:rsidRDefault="00F85A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r w:rsidRPr="00EE4611">
            <w:fldChar w:fldCharType="begin"/>
          </w:r>
          <w:r w:rsidRPr="00EE4611">
            <w:rPr>
              <w:lang w:val="es-ES"/>
            </w:rPr>
            <w:instrText xml:space="preserve"> TOC \o "1-3" \h \z \u </w:instrText>
          </w:r>
          <w:r w:rsidRPr="00EE4611">
            <w:fldChar w:fldCharType="separate"/>
          </w:r>
          <w:hyperlink w:anchor="_Toc62739225" w:history="1">
            <w:r w:rsidR="00A231F8" w:rsidRPr="00BA71C3">
              <w:rPr>
                <w:rStyle w:val="Hiperligao"/>
                <w:rFonts w:cs="Arial"/>
                <w:b/>
                <w:bCs/>
                <w:noProof/>
              </w:rPr>
              <w:t>INTRODUÇÃO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25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31697C">
              <w:rPr>
                <w:noProof/>
                <w:webHidden/>
              </w:rPr>
              <w:t>4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44A30370" w14:textId="2B36F933" w:rsidR="00A231F8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26" w:history="1">
            <w:r w:rsidR="00A231F8" w:rsidRPr="00BA71C3">
              <w:rPr>
                <w:rStyle w:val="Hiperligao"/>
                <w:rFonts w:cs="Arial"/>
                <w:b/>
                <w:bCs/>
                <w:noProof/>
                <w:lang w:val="pt-BR"/>
              </w:rPr>
              <w:t>1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rFonts w:cs="Arial"/>
                <w:b/>
                <w:bCs/>
                <w:noProof/>
                <w:lang w:val="pt-BR"/>
              </w:rPr>
              <w:t>Instalação de Sowtfares úteis para o robô.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26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31697C">
              <w:rPr>
                <w:noProof/>
                <w:webHidden/>
              </w:rPr>
              <w:t>4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3CC7AD9D" w14:textId="46B53507" w:rsidR="00A231F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27" w:history="1">
            <w:r w:rsidR="00A231F8" w:rsidRPr="00BA71C3">
              <w:rPr>
                <w:rStyle w:val="Hiperligao"/>
                <w:rFonts w:cs="Arial"/>
                <w:b/>
                <w:bCs/>
                <w:noProof/>
                <w:lang w:val="pt-BR"/>
              </w:rPr>
              <w:t>1.1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rFonts w:cs="Arial"/>
                <w:b/>
                <w:bCs/>
                <w:noProof/>
                <w:lang w:val="pt-BR"/>
              </w:rPr>
              <w:t>Instalação de Arduino IDE.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27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31697C">
              <w:rPr>
                <w:noProof/>
                <w:webHidden/>
              </w:rPr>
              <w:t>4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535C3647" w14:textId="578E2272" w:rsidR="00A231F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28" w:history="1">
            <w:r w:rsidR="00A231F8" w:rsidRPr="00BA71C3">
              <w:rPr>
                <w:rStyle w:val="Hiperligao"/>
                <w:b/>
                <w:bCs/>
                <w:noProof/>
              </w:rPr>
              <w:t>1.2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b/>
                <w:bCs/>
                <w:noProof/>
              </w:rPr>
              <w:t>Instalação de bibliotecas para Arduino com funções para o robô.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28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31697C">
              <w:rPr>
                <w:noProof/>
                <w:webHidden/>
              </w:rPr>
              <w:t>7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139B1E42" w14:textId="71205FEC" w:rsidR="00A231F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29" w:history="1">
            <w:r w:rsidR="00A231F8" w:rsidRPr="00BA71C3">
              <w:rPr>
                <w:rStyle w:val="Hiperligao"/>
                <w:b/>
                <w:bCs/>
                <w:noProof/>
              </w:rPr>
              <w:t>1.3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b/>
                <w:bCs/>
                <w:noProof/>
              </w:rPr>
              <w:t>Configuração do Arduíno IDE para programar o ESP32.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29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31697C">
              <w:rPr>
                <w:noProof/>
                <w:webHidden/>
              </w:rPr>
              <w:t>10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40E482FF" w14:textId="412456A0" w:rsidR="00A231F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0" w:history="1">
            <w:r w:rsidR="00A231F8" w:rsidRPr="00BA71C3">
              <w:rPr>
                <w:rStyle w:val="Hiperligao"/>
                <w:b/>
                <w:bCs/>
                <w:noProof/>
              </w:rPr>
              <w:t>1.4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b/>
                <w:bCs/>
                <w:noProof/>
              </w:rPr>
              <w:t>Instalação de Ardublocks no Arduíno IDE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30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31697C">
              <w:rPr>
                <w:noProof/>
                <w:webHidden/>
              </w:rPr>
              <w:t>15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1982533F" w14:textId="0FF3100A" w:rsidR="00A231F8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1" w:history="1">
            <w:r w:rsidR="00A231F8" w:rsidRPr="00BA71C3">
              <w:rPr>
                <w:rStyle w:val="Hiperligao"/>
                <w:b/>
                <w:bCs/>
                <w:noProof/>
              </w:rPr>
              <w:t>2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b/>
                <w:bCs/>
                <w:noProof/>
              </w:rPr>
              <w:t>Montagem do iModBot.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31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31697C">
              <w:rPr>
                <w:noProof/>
                <w:webHidden/>
              </w:rPr>
              <w:t>21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37C04CDD" w14:textId="769DB65F" w:rsidR="00A231F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2" w:history="1">
            <w:r w:rsidR="00A231F8" w:rsidRPr="00BA71C3">
              <w:rPr>
                <w:rStyle w:val="Hiperligao"/>
                <w:b/>
                <w:bCs/>
                <w:noProof/>
              </w:rPr>
              <w:t>2.1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b/>
                <w:bCs/>
                <w:noProof/>
              </w:rPr>
              <w:t>Componentes.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32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31697C">
              <w:rPr>
                <w:noProof/>
                <w:webHidden/>
              </w:rPr>
              <w:t>21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67517DDE" w14:textId="58668467" w:rsidR="00A231F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3" w:history="1">
            <w:r w:rsidR="00A231F8" w:rsidRPr="00BA71C3">
              <w:rPr>
                <w:rStyle w:val="Hiperligao"/>
                <w:rFonts w:cs="Arial"/>
                <w:b/>
                <w:bCs/>
                <w:noProof/>
              </w:rPr>
              <w:t>2.2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rFonts w:cs="Arial"/>
                <w:b/>
                <w:bCs/>
                <w:noProof/>
              </w:rPr>
              <w:t>Ligações e montagem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33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31697C">
              <w:rPr>
                <w:noProof/>
                <w:webHidden/>
              </w:rPr>
              <w:t>24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3C56A7B5" w14:textId="3ABA836F" w:rsidR="00A231F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4" w:history="1">
            <w:r w:rsidR="00A231F8" w:rsidRPr="00BA71C3">
              <w:rPr>
                <w:rStyle w:val="Hiperligao"/>
                <w:rFonts w:cs="Arial"/>
                <w:b/>
                <w:bCs/>
                <w:noProof/>
              </w:rPr>
              <w:t>2.3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rFonts w:cs="Arial"/>
                <w:b/>
                <w:bCs/>
                <w:noProof/>
              </w:rPr>
              <w:t>Passos a seguir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34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31697C">
              <w:rPr>
                <w:noProof/>
                <w:webHidden/>
              </w:rPr>
              <w:t>25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636CA078" w14:textId="61254641" w:rsidR="00A231F8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5" w:history="1">
            <w:r w:rsidR="00A231F8" w:rsidRPr="00BA71C3">
              <w:rPr>
                <w:rStyle w:val="Hiperligao"/>
                <w:b/>
                <w:bCs/>
                <w:noProof/>
              </w:rPr>
              <w:t>3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b/>
                <w:bCs/>
                <w:noProof/>
              </w:rPr>
              <w:t>Programar o teu robô.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35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31697C">
              <w:rPr>
                <w:noProof/>
                <w:webHidden/>
              </w:rPr>
              <w:t>32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59551401" w14:textId="56FBC7C5" w:rsidR="00A231F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6" w:history="1">
            <w:r w:rsidR="00A231F8" w:rsidRPr="00BA71C3">
              <w:rPr>
                <w:rStyle w:val="Hiperligao"/>
                <w:b/>
                <w:bCs/>
                <w:noProof/>
              </w:rPr>
              <w:t>3.1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b/>
                <w:bCs/>
                <w:noProof/>
              </w:rPr>
              <w:t>Piscar LED e ligar WiFi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36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31697C">
              <w:rPr>
                <w:noProof/>
                <w:webHidden/>
              </w:rPr>
              <w:t>32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2FED403B" w14:textId="6BDE964F" w:rsidR="00A231F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7" w:history="1">
            <w:r w:rsidR="00A231F8" w:rsidRPr="00BA71C3">
              <w:rPr>
                <w:rStyle w:val="Hiperligao"/>
                <w:b/>
                <w:bCs/>
                <w:noProof/>
              </w:rPr>
              <w:t>3.2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b/>
                <w:bCs/>
                <w:noProof/>
              </w:rPr>
              <w:t>Apagar Bloco.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37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31697C">
              <w:rPr>
                <w:noProof/>
                <w:webHidden/>
              </w:rPr>
              <w:t>33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3BC5F76B" w14:textId="13FF2DB8" w:rsidR="00A231F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8" w:history="1">
            <w:r w:rsidR="00A231F8" w:rsidRPr="00BA71C3">
              <w:rPr>
                <w:rStyle w:val="Hiperligao"/>
                <w:b/>
                <w:bCs/>
                <w:noProof/>
              </w:rPr>
              <w:t>3.3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b/>
                <w:bCs/>
                <w:noProof/>
              </w:rPr>
              <w:t>Fazer Círculos.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38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31697C">
              <w:rPr>
                <w:noProof/>
                <w:webHidden/>
              </w:rPr>
              <w:t>34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34B1917F" w14:textId="1F022F55" w:rsidR="00A231F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9" w:history="1">
            <w:r w:rsidR="00A231F8" w:rsidRPr="00BA71C3">
              <w:rPr>
                <w:rStyle w:val="Hiperligao"/>
                <w:b/>
                <w:bCs/>
                <w:noProof/>
              </w:rPr>
              <w:t>3.4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b/>
                <w:bCs/>
                <w:noProof/>
              </w:rPr>
              <w:t>Movimentos aleatórios.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39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31697C">
              <w:rPr>
                <w:noProof/>
                <w:webHidden/>
              </w:rPr>
              <w:t>34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1B2795DF" w14:textId="47748B6F" w:rsidR="00A231F8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40" w:history="1">
            <w:r w:rsidR="00A231F8" w:rsidRPr="00BA71C3">
              <w:rPr>
                <w:rStyle w:val="Hiperligao"/>
                <w:b/>
                <w:bCs/>
                <w:noProof/>
              </w:rPr>
              <w:t>4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b/>
                <w:bCs/>
                <w:noProof/>
              </w:rPr>
              <w:t>Exemplos.</w:t>
            </w:r>
            <w:r w:rsidR="00A231F8">
              <w:rPr>
                <w:noProof/>
                <w:webHidden/>
              </w:rPr>
              <w:tab/>
            </w:r>
          </w:hyperlink>
        </w:p>
        <w:p w14:paraId="5D2588CA" w14:textId="58AD5298" w:rsidR="009B4AEA" w:rsidRPr="00203458" w:rsidRDefault="00F85A95" w:rsidP="00203458">
          <w:pPr>
            <w:spacing w:line="360" w:lineRule="auto"/>
            <w:rPr>
              <w:lang w:val="es-ES"/>
            </w:rPr>
          </w:pPr>
          <w:r w:rsidRPr="00EE4611">
            <w:rPr>
              <w:b/>
              <w:bCs/>
            </w:rPr>
            <w:fldChar w:fldCharType="end"/>
          </w:r>
        </w:p>
      </w:sdtContent>
    </w:sdt>
    <w:p w14:paraId="0EB422B3" w14:textId="77777777" w:rsidR="00B07067" w:rsidRPr="00EE4611" w:rsidRDefault="00B07067" w:rsidP="00835980">
      <w:pPr>
        <w:spacing w:line="360" w:lineRule="auto"/>
        <w:rPr>
          <w:rFonts w:cs="Arial"/>
          <w:b/>
          <w:bCs/>
          <w:color w:val="333333"/>
          <w:lang w:val="es-EC"/>
        </w:rPr>
      </w:pPr>
    </w:p>
    <w:p w14:paraId="66655749" w14:textId="5AD2E547" w:rsidR="00F85A95" w:rsidRPr="00FA1B86" w:rsidRDefault="009477F2" w:rsidP="00FA1B86">
      <w:pPr>
        <w:spacing w:line="360" w:lineRule="auto"/>
        <w:rPr>
          <w:rFonts w:eastAsiaTheme="majorEastAsia" w:cstheme="majorBidi"/>
          <w:b/>
          <w:bCs/>
          <w:sz w:val="28"/>
          <w:szCs w:val="28"/>
          <w:lang w:val="es-ES" w:eastAsia="es-ES"/>
        </w:rPr>
      </w:pPr>
      <w:r w:rsidRPr="00FA1B86">
        <w:rPr>
          <w:rFonts w:eastAsiaTheme="majorEastAsia" w:cstheme="majorBidi"/>
          <w:b/>
          <w:bCs/>
          <w:sz w:val="28"/>
          <w:szCs w:val="28"/>
          <w:lang w:val="es-ES" w:eastAsia="es-ES"/>
        </w:rPr>
        <w:t>TABELA DE FIGURAS</w:t>
      </w:r>
    </w:p>
    <w:p w14:paraId="657A4317" w14:textId="34DAA180" w:rsidR="00203458" w:rsidRDefault="0032660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r w:rsidRPr="00EE4611">
        <w:rPr>
          <w:rFonts w:cs="Arial"/>
          <w:color w:val="333333"/>
          <w:lang w:val="es-EC"/>
        </w:rPr>
        <w:fldChar w:fldCharType="begin"/>
      </w:r>
      <w:r w:rsidRPr="00EE4611">
        <w:rPr>
          <w:rFonts w:cs="Arial"/>
          <w:color w:val="333333"/>
          <w:lang w:val="es-EC"/>
        </w:rPr>
        <w:instrText xml:space="preserve"> TOC \h \z \c "Figura" </w:instrText>
      </w:r>
      <w:r w:rsidRPr="00EE4611">
        <w:rPr>
          <w:rFonts w:cs="Arial"/>
          <w:color w:val="333333"/>
          <w:lang w:val="es-EC"/>
        </w:rPr>
        <w:fldChar w:fldCharType="separate"/>
      </w:r>
      <w:hyperlink w:anchor="_Toc62733417" w:history="1">
        <w:r w:rsidR="00203458" w:rsidRPr="0099295B">
          <w:rPr>
            <w:rStyle w:val="Hiperligao"/>
            <w:noProof/>
          </w:rPr>
          <w:t>Figura 1 - arduino.cc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17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4</w:t>
        </w:r>
        <w:r w:rsidR="00203458">
          <w:rPr>
            <w:noProof/>
            <w:webHidden/>
          </w:rPr>
          <w:fldChar w:fldCharType="end"/>
        </w:r>
      </w:hyperlink>
    </w:p>
    <w:p w14:paraId="1E6CBE52" w14:textId="3F6F20E6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18" w:history="1">
        <w:r w:rsidR="00203458" w:rsidRPr="0099295B">
          <w:rPr>
            <w:rStyle w:val="Hiperligao"/>
            <w:noProof/>
          </w:rPr>
          <w:t>Figura 2 - Just Download Arduino IDE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18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5</w:t>
        </w:r>
        <w:r w:rsidR="00203458">
          <w:rPr>
            <w:noProof/>
            <w:webHidden/>
          </w:rPr>
          <w:fldChar w:fldCharType="end"/>
        </w:r>
      </w:hyperlink>
    </w:p>
    <w:p w14:paraId="4CCE1805" w14:textId="37866025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19" w:history="1">
        <w:r w:rsidR="00203458" w:rsidRPr="0099295B">
          <w:rPr>
            <w:rStyle w:val="Hiperligao"/>
            <w:noProof/>
          </w:rPr>
          <w:t>Figura 3 - Obter Arduino IDE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19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5</w:t>
        </w:r>
        <w:r w:rsidR="00203458">
          <w:rPr>
            <w:noProof/>
            <w:webHidden/>
          </w:rPr>
          <w:fldChar w:fldCharType="end"/>
        </w:r>
      </w:hyperlink>
    </w:p>
    <w:p w14:paraId="197C558E" w14:textId="16964A51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0" w:history="1">
        <w:r w:rsidR="00203458" w:rsidRPr="0099295B">
          <w:rPr>
            <w:rStyle w:val="Hiperligao"/>
            <w:noProof/>
          </w:rPr>
          <w:t>Figura 4 - Iniciar Arduin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0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6</w:t>
        </w:r>
        <w:r w:rsidR="00203458">
          <w:rPr>
            <w:noProof/>
            <w:webHidden/>
          </w:rPr>
          <w:fldChar w:fldCharType="end"/>
        </w:r>
      </w:hyperlink>
    </w:p>
    <w:p w14:paraId="51EAE4FA" w14:textId="0C5E67C7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1" w:history="1">
        <w:r w:rsidR="00203458" w:rsidRPr="0099295B">
          <w:rPr>
            <w:rStyle w:val="Hiperligao"/>
            <w:noProof/>
          </w:rPr>
          <w:t>Figura 5 - Arduino IDE Instalad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1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6</w:t>
        </w:r>
        <w:r w:rsidR="00203458">
          <w:rPr>
            <w:noProof/>
            <w:webHidden/>
          </w:rPr>
          <w:fldChar w:fldCharType="end"/>
        </w:r>
      </w:hyperlink>
    </w:p>
    <w:p w14:paraId="3B5F3418" w14:textId="0DC061FF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2" w:history="1">
        <w:r w:rsidR="00203458" w:rsidRPr="0099295B">
          <w:rPr>
            <w:rStyle w:val="Hiperligao"/>
            <w:noProof/>
          </w:rPr>
          <w:t>Figura 6 - Descarregar libraries.7z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2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7</w:t>
        </w:r>
        <w:r w:rsidR="00203458">
          <w:rPr>
            <w:noProof/>
            <w:webHidden/>
          </w:rPr>
          <w:fldChar w:fldCharType="end"/>
        </w:r>
      </w:hyperlink>
    </w:p>
    <w:p w14:paraId="4E5E5E6D" w14:textId="3E4011D8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3" w:history="1">
        <w:r w:rsidR="00203458" w:rsidRPr="0099295B">
          <w:rPr>
            <w:rStyle w:val="Hiperligao"/>
            <w:noProof/>
          </w:rPr>
          <w:t>Figura 7 - Bibliotecas do Arduin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3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8</w:t>
        </w:r>
        <w:r w:rsidR="00203458">
          <w:rPr>
            <w:noProof/>
            <w:webHidden/>
          </w:rPr>
          <w:fldChar w:fldCharType="end"/>
        </w:r>
      </w:hyperlink>
    </w:p>
    <w:p w14:paraId="1559500B" w14:textId="0DCFCC71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4" w:history="1">
        <w:r w:rsidR="00203458" w:rsidRPr="0099295B">
          <w:rPr>
            <w:rStyle w:val="Hiperligao"/>
            <w:noProof/>
          </w:rPr>
          <w:t>Figura 8 - Copiar Libraries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4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8</w:t>
        </w:r>
        <w:r w:rsidR="00203458">
          <w:rPr>
            <w:noProof/>
            <w:webHidden/>
          </w:rPr>
          <w:fldChar w:fldCharType="end"/>
        </w:r>
      </w:hyperlink>
    </w:p>
    <w:p w14:paraId="1E6084AC" w14:textId="521E426B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5" w:history="1">
        <w:r w:rsidR="00203458" w:rsidRPr="0099295B">
          <w:rPr>
            <w:rStyle w:val="Hiperligao"/>
            <w:noProof/>
          </w:rPr>
          <w:t>Figura 9 - Colar libraries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5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9</w:t>
        </w:r>
        <w:r w:rsidR="00203458">
          <w:rPr>
            <w:noProof/>
            <w:webHidden/>
          </w:rPr>
          <w:fldChar w:fldCharType="end"/>
        </w:r>
      </w:hyperlink>
    </w:p>
    <w:p w14:paraId="77CE89AE" w14:textId="4F48E5C9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6" w:history="1">
        <w:r w:rsidR="00203458" w:rsidRPr="0099295B">
          <w:rPr>
            <w:rStyle w:val="Hiperligao"/>
            <w:noProof/>
          </w:rPr>
          <w:t>Figura 10 - Arduino com bibliotecas instaladas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6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10</w:t>
        </w:r>
        <w:r w:rsidR="00203458">
          <w:rPr>
            <w:noProof/>
            <w:webHidden/>
          </w:rPr>
          <w:fldChar w:fldCharType="end"/>
        </w:r>
      </w:hyperlink>
    </w:p>
    <w:p w14:paraId="4984D830" w14:textId="474E29F0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7" w:history="1">
        <w:r w:rsidR="00203458" w:rsidRPr="0099295B">
          <w:rPr>
            <w:rStyle w:val="Hiperligao"/>
            <w:noProof/>
          </w:rPr>
          <w:t>Figura 11 - Ficheiro &gt; Preferências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7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11</w:t>
        </w:r>
        <w:r w:rsidR="00203458">
          <w:rPr>
            <w:noProof/>
            <w:webHidden/>
          </w:rPr>
          <w:fldChar w:fldCharType="end"/>
        </w:r>
      </w:hyperlink>
    </w:p>
    <w:p w14:paraId="08668C92" w14:textId="03253433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8" w:history="1">
        <w:r w:rsidR="00203458" w:rsidRPr="0099295B">
          <w:rPr>
            <w:rStyle w:val="Hiperligao"/>
            <w:noProof/>
          </w:rPr>
          <w:t>Figura 12 - "Janela Preferências"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8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11</w:t>
        </w:r>
        <w:r w:rsidR="00203458">
          <w:rPr>
            <w:noProof/>
            <w:webHidden/>
          </w:rPr>
          <w:fldChar w:fldCharType="end"/>
        </w:r>
      </w:hyperlink>
    </w:p>
    <w:p w14:paraId="612B7C6D" w14:textId="33FDAE50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9" w:history="1">
        <w:r w:rsidR="00203458" w:rsidRPr="0099295B">
          <w:rPr>
            <w:rStyle w:val="Hiperligao"/>
            <w:noProof/>
          </w:rPr>
          <w:t>Figura 13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9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12</w:t>
        </w:r>
        <w:r w:rsidR="00203458">
          <w:rPr>
            <w:noProof/>
            <w:webHidden/>
          </w:rPr>
          <w:fldChar w:fldCharType="end"/>
        </w:r>
      </w:hyperlink>
    </w:p>
    <w:p w14:paraId="5C515510" w14:textId="0DF949FC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0" w:history="1">
        <w:r w:rsidR="00203458" w:rsidRPr="0099295B">
          <w:rPr>
            <w:rStyle w:val="Hiperligao"/>
            <w:noProof/>
          </w:rPr>
          <w:t>Figura 14 - Link colad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0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12</w:t>
        </w:r>
        <w:r w:rsidR="00203458">
          <w:rPr>
            <w:noProof/>
            <w:webHidden/>
          </w:rPr>
          <w:fldChar w:fldCharType="end"/>
        </w:r>
      </w:hyperlink>
    </w:p>
    <w:p w14:paraId="37391D21" w14:textId="76025475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1" w:history="1">
        <w:r w:rsidR="00203458" w:rsidRPr="0099295B">
          <w:rPr>
            <w:rStyle w:val="Hiperligao"/>
            <w:noProof/>
          </w:rPr>
          <w:t>Figura 15 - Janela Preferências configurada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1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12</w:t>
        </w:r>
        <w:r w:rsidR="00203458">
          <w:rPr>
            <w:noProof/>
            <w:webHidden/>
          </w:rPr>
          <w:fldChar w:fldCharType="end"/>
        </w:r>
      </w:hyperlink>
    </w:p>
    <w:p w14:paraId="251F5E6C" w14:textId="0A751FDA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2" w:history="1">
        <w:r w:rsidR="00203458" w:rsidRPr="0099295B">
          <w:rPr>
            <w:rStyle w:val="Hiperligao"/>
            <w:noProof/>
          </w:rPr>
          <w:t>Figura 16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2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13</w:t>
        </w:r>
        <w:r w:rsidR="00203458">
          <w:rPr>
            <w:noProof/>
            <w:webHidden/>
          </w:rPr>
          <w:fldChar w:fldCharType="end"/>
        </w:r>
      </w:hyperlink>
    </w:p>
    <w:p w14:paraId="3F760A22" w14:textId="03C1C86E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3" w:history="1">
        <w:r w:rsidR="00203458" w:rsidRPr="0099295B">
          <w:rPr>
            <w:rStyle w:val="Hiperligao"/>
            <w:noProof/>
          </w:rPr>
          <w:t>Figura 17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3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13</w:t>
        </w:r>
        <w:r w:rsidR="00203458">
          <w:rPr>
            <w:noProof/>
            <w:webHidden/>
          </w:rPr>
          <w:fldChar w:fldCharType="end"/>
        </w:r>
      </w:hyperlink>
    </w:p>
    <w:p w14:paraId="2E6F9D55" w14:textId="057715C0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4" w:history="1">
        <w:r w:rsidR="00203458" w:rsidRPr="0099295B">
          <w:rPr>
            <w:rStyle w:val="Hiperligao"/>
            <w:noProof/>
          </w:rPr>
          <w:t>Figura 18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4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14</w:t>
        </w:r>
        <w:r w:rsidR="00203458">
          <w:rPr>
            <w:noProof/>
            <w:webHidden/>
          </w:rPr>
          <w:fldChar w:fldCharType="end"/>
        </w:r>
      </w:hyperlink>
    </w:p>
    <w:p w14:paraId="0AF39DB3" w14:textId="02E6002F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5" w:history="1">
        <w:r w:rsidR="00203458" w:rsidRPr="0099295B">
          <w:rPr>
            <w:rStyle w:val="Hiperligao"/>
            <w:noProof/>
          </w:rPr>
          <w:t>Figura 19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5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14</w:t>
        </w:r>
        <w:r w:rsidR="00203458">
          <w:rPr>
            <w:noProof/>
            <w:webHidden/>
          </w:rPr>
          <w:fldChar w:fldCharType="end"/>
        </w:r>
      </w:hyperlink>
    </w:p>
    <w:p w14:paraId="3EF58B02" w14:textId="7390DEF9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6" w:history="1">
        <w:r w:rsidR="00203458" w:rsidRPr="0099295B">
          <w:rPr>
            <w:rStyle w:val="Hiperligao"/>
            <w:noProof/>
          </w:rPr>
          <w:t>Figura 20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6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15</w:t>
        </w:r>
        <w:r w:rsidR="00203458">
          <w:rPr>
            <w:noProof/>
            <w:webHidden/>
          </w:rPr>
          <w:fldChar w:fldCharType="end"/>
        </w:r>
      </w:hyperlink>
    </w:p>
    <w:p w14:paraId="6CE2A14B" w14:textId="44DADB32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7" w:history="1">
        <w:r w:rsidR="00203458" w:rsidRPr="0099295B">
          <w:rPr>
            <w:rStyle w:val="Hiperligao"/>
            <w:noProof/>
          </w:rPr>
          <w:t>Figura 21 - Descarregar ficheir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7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16</w:t>
        </w:r>
        <w:r w:rsidR="00203458">
          <w:rPr>
            <w:noProof/>
            <w:webHidden/>
          </w:rPr>
          <w:fldChar w:fldCharType="end"/>
        </w:r>
      </w:hyperlink>
    </w:p>
    <w:p w14:paraId="4D52A4B8" w14:textId="7FE33913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8" w:history="1">
        <w:r w:rsidR="00203458" w:rsidRPr="0099295B">
          <w:rPr>
            <w:rStyle w:val="Hiperligao"/>
            <w:noProof/>
          </w:rPr>
          <w:t>Figura 22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8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16</w:t>
        </w:r>
        <w:r w:rsidR="00203458">
          <w:rPr>
            <w:noProof/>
            <w:webHidden/>
          </w:rPr>
          <w:fldChar w:fldCharType="end"/>
        </w:r>
      </w:hyperlink>
    </w:p>
    <w:p w14:paraId="76860507" w14:textId="79E4A661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9" w:history="1">
        <w:r w:rsidR="00203458" w:rsidRPr="0099295B">
          <w:rPr>
            <w:rStyle w:val="Hiperligao"/>
            <w:noProof/>
          </w:rPr>
          <w:t>Figura 23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9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17</w:t>
        </w:r>
        <w:r w:rsidR="00203458">
          <w:rPr>
            <w:noProof/>
            <w:webHidden/>
          </w:rPr>
          <w:fldChar w:fldCharType="end"/>
        </w:r>
      </w:hyperlink>
    </w:p>
    <w:p w14:paraId="0E7BC3C0" w14:textId="671E80A8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0" w:history="1">
        <w:r w:rsidR="00203458" w:rsidRPr="0099295B">
          <w:rPr>
            <w:rStyle w:val="Hiperligao"/>
            <w:noProof/>
          </w:rPr>
          <w:t>Figura 24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0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17</w:t>
        </w:r>
        <w:r w:rsidR="00203458">
          <w:rPr>
            <w:noProof/>
            <w:webHidden/>
          </w:rPr>
          <w:fldChar w:fldCharType="end"/>
        </w:r>
      </w:hyperlink>
    </w:p>
    <w:p w14:paraId="3D1146EF" w14:textId="1A34F517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1" w:history="1">
        <w:r w:rsidR="00203458" w:rsidRPr="0099295B">
          <w:rPr>
            <w:rStyle w:val="Hiperligao"/>
            <w:noProof/>
          </w:rPr>
          <w:t>Figura 25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1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18</w:t>
        </w:r>
        <w:r w:rsidR="00203458">
          <w:rPr>
            <w:noProof/>
            <w:webHidden/>
          </w:rPr>
          <w:fldChar w:fldCharType="end"/>
        </w:r>
      </w:hyperlink>
    </w:p>
    <w:p w14:paraId="5ADB22C7" w14:textId="4D4567D1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2" w:history="1">
        <w:r w:rsidR="00203458" w:rsidRPr="0099295B">
          <w:rPr>
            <w:rStyle w:val="Hiperligao"/>
            <w:noProof/>
          </w:rPr>
          <w:t>Figura 26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2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18</w:t>
        </w:r>
        <w:r w:rsidR="00203458">
          <w:rPr>
            <w:noProof/>
            <w:webHidden/>
          </w:rPr>
          <w:fldChar w:fldCharType="end"/>
        </w:r>
      </w:hyperlink>
    </w:p>
    <w:p w14:paraId="23D211F9" w14:textId="4BE11AB3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3" w:history="1">
        <w:r w:rsidR="00203458" w:rsidRPr="0099295B">
          <w:rPr>
            <w:rStyle w:val="Hiperligao"/>
            <w:noProof/>
          </w:rPr>
          <w:t>Figura 27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3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19</w:t>
        </w:r>
        <w:r w:rsidR="00203458">
          <w:rPr>
            <w:noProof/>
            <w:webHidden/>
          </w:rPr>
          <w:fldChar w:fldCharType="end"/>
        </w:r>
      </w:hyperlink>
    </w:p>
    <w:p w14:paraId="4D084397" w14:textId="0767ECCE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4" w:history="1">
        <w:r w:rsidR="00203458" w:rsidRPr="0099295B">
          <w:rPr>
            <w:rStyle w:val="Hiperligao"/>
            <w:noProof/>
          </w:rPr>
          <w:t>Figura 28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4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19</w:t>
        </w:r>
        <w:r w:rsidR="00203458">
          <w:rPr>
            <w:noProof/>
            <w:webHidden/>
          </w:rPr>
          <w:fldChar w:fldCharType="end"/>
        </w:r>
      </w:hyperlink>
    </w:p>
    <w:p w14:paraId="5115D24B" w14:textId="0FFCDE45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5" w:history="1">
        <w:r w:rsidR="00203458" w:rsidRPr="0099295B">
          <w:rPr>
            <w:rStyle w:val="Hiperligao"/>
            <w:noProof/>
          </w:rPr>
          <w:t>Figura 29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5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20</w:t>
        </w:r>
        <w:r w:rsidR="00203458">
          <w:rPr>
            <w:noProof/>
            <w:webHidden/>
          </w:rPr>
          <w:fldChar w:fldCharType="end"/>
        </w:r>
      </w:hyperlink>
    </w:p>
    <w:p w14:paraId="4D316A4D" w14:textId="40F8ED4D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6" w:history="1">
        <w:r w:rsidR="00203458" w:rsidRPr="0099295B">
          <w:rPr>
            <w:rStyle w:val="Hiperligao"/>
            <w:noProof/>
          </w:rPr>
          <w:t>Figura 30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6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20</w:t>
        </w:r>
        <w:r w:rsidR="00203458">
          <w:rPr>
            <w:noProof/>
            <w:webHidden/>
          </w:rPr>
          <w:fldChar w:fldCharType="end"/>
        </w:r>
      </w:hyperlink>
    </w:p>
    <w:p w14:paraId="7BC7EAC1" w14:textId="2F6A0622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7" w:history="1">
        <w:r w:rsidR="00203458" w:rsidRPr="0099295B">
          <w:rPr>
            <w:rStyle w:val="Hiperligao"/>
            <w:noProof/>
          </w:rPr>
          <w:t>Figura 31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7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21</w:t>
        </w:r>
        <w:r w:rsidR="00203458">
          <w:rPr>
            <w:noProof/>
            <w:webHidden/>
          </w:rPr>
          <w:fldChar w:fldCharType="end"/>
        </w:r>
      </w:hyperlink>
    </w:p>
    <w:p w14:paraId="3F85E5B3" w14:textId="11CDB088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8" w:history="1">
        <w:r w:rsidR="00203458" w:rsidRPr="0099295B">
          <w:rPr>
            <w:rStyle w:val="Hiperligao"/>
            <w:noProof/>
          </w:rPr>
          <w:t>Figura 32 - Placa ESP32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8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22</w:t>
        </w:r>
        <w:r w:rsidR="00203458">
          <w:rPr>
            <w:noProof/>
            <w:webHidden/>
          </w:rPr>
          <w:fldChar w:fldCharType="end"/>
        </w:r>
      </w:hyperlink>
    </w:p>
    <w:p w14:paraId="0EC9D9F9" w14:textId="07128753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9" w:history="1">
        <w:r w:rsidR="00203458" w:rsidRPr="0099295B">
          <w:rPr>
            <w:rStyle w:val="Hiperligao"/>
            <w:noProof/>
          </w:rPr>
          <w:t>Figura 33 - L293D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9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22</w:t>
        </w:r>
        <w:r w:rsidR="00203458">
          <w:rPr>
            <w:noProof/>
            <w:webHidden/>
          </w:rPr>
          <w:fldChar w:fldCharType="end"/>
        </w:r>
      </w:hyperlink>
    </w:p>
    <w:p w14:paraId="70BBE60B" w14:textId="24BAD0A0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0" w:history="1">
        <w:r w:rsidR="00203458" w:rsidRPr="0099295B">
          <w:rPr>
            <w:rStyle w:val="Hiperligao"/>
            <w:noProof/>
          </w:rPr>
          <w:t>Figura 34 - Placa de sensores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0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22</w:t>
        </w:r>
        <w:r w:rsidR="00203458">
          <w:rPr>
            <w:noProof/>
            <w:webHidden/>
          </w:rPr>
          <w:fldChar w:fldCharType="end"/>
        </w:r>
      </w:hyperlink>
    </w:p>
    <w:p w14:paraId="737523DC" w14:textId="5DE5F1A6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1" w:history="1">
        <w:r w:rsidR="00203458" w:rsidRPr="0099295B">
          <w:rPr>
            <w:rStyle w:val="Hiperligao"/>
            <w:noProof/>
          </w:rPr>
          <w:t>Figura 35 - Encoder Ótic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1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23</w:t>
        </w:r>
        <w:r w:rsidR="00203458">
          <w:rPr>
            <w:noProof/>
            <w:webHidden/>
          </w:rPr>
          <w:fldChar w:fldCharType="end"/>
        </w:r>
      </w:hyperlink>
    </w:p>
    <w:p w14:paraId="6FEDB677" w14:textId="5C6CED07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2" w:history="1">
        <w:r w:rsidR="00203458" w:rsidRPr="0099295B">
          <w:rPr>
            <w:rStyle w:val="Hiperligao"/>
            <w:noProof/>
          </w:rPr>
          <w:t>Figura 36 - HC-SR04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2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23</w:t>
        </w:r>
        <w:r w:rsidR="00203458">
          <w:rPr>
            <w:noProof/>
            <w:webHidden/>
          </w:rPr>
          <w:fldChar w:fldCharType="end"/>
        </w:r>
      </w:hyperlink>
    </w:p>
    <w:p w14:paraId="0D7DE3B4" w14:textId="4F329F9E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3" w:history="1">
        <w:r w:rsidR="00203458" w:rsidRPr="0099295B">
          <w:rPr>
            <w:rStyle w:val="Hiperligao"/>
            <w:noProof/>
          </w:rPr>
          <w:t>Figura 37 - TP4056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3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23</w:t>
        </w:r>
        <w:r w:rsidR="00203458">
          <w:rPr>
            <w:noProof/>
            <w:webHidden/>
          </w:rPr>
          <w:fldChar w:fldCharType="end"/>
        </w:r>
      </w:hyperlink>
    </w:p>
    <w:p w14:paraId="3195163B" w14:textId="13390FD1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4" w:history="1">
        <w:r w:rsidR="00203458" w:rsidRPr="0099295B">
          <w:rPr>
            <w:rStyle w:val="Hiperligao"/>
            <w:noProof/>
          </w:rPr>
          <w:t>Figura 38 - Módulo elevador de tensão MT3608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4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24</w:t>
        </w:r>
        <w:r w:rsidR="00203458">
          <w:rPr>
            <w:noProof/>
            <w:webHidden/>
          </w:rPr>
          <w:fldChar w:fldCharType="end"/>
        </w:r>
      </w:hyperlink>
    </w:p>
    <w:p w14:paraId="3F82A4DC" w14:textId="6D9AC35C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5" w:history="1">
        <w:r w:rsidR="00203458" w:rsidRPr="0099295B">
          <w:rPr>
            <w:rStyle w:val="Hiperligao"/>
            <w:noProof/>
          </w:rPr>
          <w:t>Figura 39 - Batería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5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24</w:t>
        </w:r>
        <w:r w:rsidR="00203458">
          <w:rPr>
            <w:noProof/>
            <w:webHidden/>
          </w:rPr>
          <w:fldChar w:fldCharType="end"/>
        </w:r>
      </w:hyperlink>
    </w:p>
    <w:p w14:paraId="11FB5415" w14:textId="3AD9AFC1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6" w:history="1">
        <w:r w:rsidR="00203458" w:rsidRPr="0099295B">
          <w:rPr>
            <w:rStyle w:val="Hiperligao"/>
            <w:noProof/>
          </w:rPr>
          <w:t>Figura 40 - Passo 1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6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26</w:t>
        </w:r>
        <w:r w:rsidR="00203458">
          <w:rPr>
            <w:noProof/>
            <w:webHidden/>
          </w:rPr>
          <w:fldChar w:fldCharType="end"/>
        </w:r>
      </w:hyperlink>
    </w:p>
    <w:p w14:paraId="71D55A08" w14:textId="253B6289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7" w:history="1">
        <w:r w:rsidR="00203458" w:rsidRPr="0099295B">
          <w:rPr>
            <w:rStyle w:val="Hiperligao"/>
            <w:noProof/>
          </w:rPr>
          <w:t>Figura 41 - Passo 2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7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27</w:t>
        </w:r>
        <w:r w:rsidR="00203458">
          <w:rPr>
            <w:noProof/>
            <w:webHidden/>
          </w:rPr>
          <w:fldChar w:fldCharType="end"/>
        </w:r>
      </w:hyperlink>
    </w:p>
    <w:p w14:paraId="20EBCBC9" w14:textId="182C294F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8" w:history="1">
        <w:r w:rsidR="00203458" w:rsidRPr="0099295B">
          <w:rPr>
            <w:rStyle w:val="Hiperligao"/>
            <w:noProof/>
          </w:rPr>
          <w:t>Figura 42 - Passo 3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8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27</w:t>
        </w:r>
        <w:r w:rsidR="00203458">
          <w:rPr>
            <w:noProof/>
            <w:webHidden/>
          </w:rPr>
          <w:fldChar w:fldCharType="end"/>
        </w:r>
      </w:hyperlink>
    </w:p>
    <w:p w14:paraId="10F5A0A2" w14:textId="447916DD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9" w:history="1">
        <w:r w:rsidR="00203458" w:rsidRPr="0099295B">
          <w:rPr>
            <w:rStyle w:val="Hiperligao"/>
            <w:noProof/>
          </w:rPr>
          <w:t>Figura 43 - Passo 4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9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28</w:t>
        </w:r>
        <w:r w:rsidR="00203458">
          <w:rPr>
            <w:noProof/>
            <w:webHidden/>
          </w:rPr>
          <w:fldChar w:fldCharType="end"/>
        </w:r>
      </w:hyperlink>
    </w:p>
    <w:p w14:paraId="3A202CAF" w14:textId="5F44028A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0" w:history="1">
        <w:r w:rsidR="00203458" w:rsidRPr="0099295B">
          <w:rPr>
            <w:rStyle w:val="Hiperligao"/>
            <w:noProof/>
          </w:rPr>
          <w:t>Figura 44 - Passo 5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0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29</w:t>
        </w:r>
        <w:r w:rsidR="00203458">
          <w:rPr>
            <w:noProof/>
            <w:webHidden/>
          </w:rPr>
          <w:fldChar w:fldCharType="end"/>
        </w:r>
      </w:hyperlink>
    </w:p>
    <w:p w14:paraId="7F5F1A80" w14:textId="70553E9C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1" w:history="1">
        <w:r w:rsidR="00203458" w:rsidRPr="0099295B">
          <w:rPr>
            <w:rStyle w:val="Hiperligao"/>
            <w:noProof/>
          </w:rPr>
          <w:t>Figura 45 - Passo 6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1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29</w:t>
        </w:r>
        <w:r w:rsidR="00203458">
          <w:rPr>
            <w:noProof/>
            <w:webHidden/>
          </w:rPr>
          <w:fldChar w:fldCharType="end"/>
        </w:r>
      </w:hyperlink>
    </w:p>
    <w:p w14:paraId="7E889409" w14:textId="3ECF4E5A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2" w:history="1">
        <w:r w:rsidR="00203458" w:rsidRPr="0099295B">
          <w:rPr>
            <w:rStyle w:val="Hiperligao"/>
            <w:noProof/>
          </w:rPr>
          <w:t>Figura 46 - Passo 7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2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30</w:t>
        </w:r>
        <w:r w:rsidR="00203458">
          <w:rPr>
            <w:noProof/>
            <w:webHidden/>
          </w:rPr>
          <w:fldChar w:fldCharType="end"/>
        </w:r>
      </w:hyperlink>
    </w:p>
    <w:p w14:paraId="58A42111" w14:textId="68A35A0A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3" w:history="1">
        <w:r w:rsidR="00203458" w:rsidRPr="0099295B">
          <w:rPr>
            <w:rStyle w:val="Hiperligao"/>
            <w:noProof/>
          </w:rPr>
          <w:t>Figura 47 - Passo 8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3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31</w:t>
        </w:r>
        <w:r w:rsidR="00203458">
          <w:rPr>
            <w:noProof/>
            <w:webHidden/>
          </w:rPr>
          <w:fldChar w:fldCharType="end"/>
        </w:r>
      </w:hyperlink>
    </w:p>
    <w:p w14:paraId="2B95767F" w14:textId="7A7AF8E4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4" w:history="1">
        <w:r w:rsidR="00203458" w:rsidRPr="0099295B">
          <w:rPr>
            <w:rStyle w:val="Hiperligao"/>
            <w:noProof/>
          </w:rPr>
          <w:t>Figura 48 - Passo 9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4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31</w:t>
        </w:r>
        <w:r w:rsidR="00203458">
          <w:rPr>
            <w:noProof/>
            <w:webHidden/>
          </w:rPr>
          <w:fldChar w:fldCharType="end"/>
        </w:r>
      </w:hyperlink>
    </w:p>
    <w:p w14:paraId="1FEFC081" w14:textId="74FB5550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5" w:history="1">
        <w:r w:rsidR="00203458" w:rsidRPr="0099295B">
          <w:rPr>
            <w:rStyle w:val="Hiperligao"/>
            <w:noProof/>
          </w:rPr>
          <w:t>Figura 49 - ArduBlocks abert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5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32</w:t>
        </w:r>
        <w:r w:rsidR="00203458">
          <w:rPr>
            <w:noProof/>
            <w:webHidden/>
          </w:rPr>
          <w:fldChar w:fldCharType="end"/>
        </w:r>
      </w:hyperlink>
    </w:p>
    <w:p w14:paraId="4BB8CA96" w14:textId="7729728D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6" w:history="1">
        <w:r w:rsidR="00203458" w:rsidRPr="0099295B">
          <w:rPr>
            <w:rStyle w:val="Hiperligao"/>
            <w:noProof/>
          </w:rPr>
          <w:t>Figura 50 - Upload to Arduín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6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33</w:t>
        </w:r>
        <w:r w:rsidR="00203458">
          <w:rPr>
            <w:noProof/>
            <w:webHidden/>
          </w:rPr>
          <w:fldChar w:fldCharType="end"/>
        </w:r>
      </w:hyperlink>
    </w:p>
    <w:p w14:paraId="0B40BF67" w14:textId="3FA1B4F6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7" w:history="1">
        <w:r w:rsidR="00203458" w:rsidRPr="0099295B">
          <w:rPr>
            <w:rStyle w:val="Hiperligao"/>
            <w:noProof/>
          </w:rPr>
          <w:t>Figura 51 - Apagar blocos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7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33</w:t>
        </w:r>
        <w:r w:rsidR="00203458">
          <w:rPr>
            <w:noProof/>
            <w:webHidden/>
          </w:rPr>
          <w:fldChar w:fldCharType="end"/>
        </w:r>
      </w:hyperlink>
    </w:p>
    <w:p w14:paraId="4DFB7CE7" w14:textId="004B3BE3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8" w:history="1">
        <w:r w:rsidR="00203458" w:rsidRPr="0099295B">
          <w:rPr>
            <w:rStyle w:val="Hiperligao"/>
            <w:noProof/>
          </w:rPr>
          <w:t>Figura 52 - Go in Circles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8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34</w:t>
        </w:r>
        <w:r w:rsidR="00203458">
          <w:rPr>
            <w:noProof/>
            <w:webHidden/>
          </w:rPr>
          <w:fldChar w:fldCharType="end"/>
        </w:r>
      </w:hyperlink>
    </w:p>
    <w:p w14:paraId="43F38362" w14:textId="36720C06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9" w:history="1">
        <w:r w:rsidR="00203458" w:rsidRPr="0099295B">
          <w:rPr>
            <w:rStyle w:val="Hiperligao"/>
            <w:noProof/>
          </w:rPr>
          <w:t>Figura 53 - Walking Randomly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9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31697C">
          <w:rPr>
            <w:noProof/>
            <w:webHidden/>
          </w:rPr>
          <w:t>35</w:t>
        </w:r>
        <w:r w:rsidR="00203458">
          <w:rPr>
            <w:noProof/>
            <w:webHidden/>
          </w:rPr>
          <w:fldChar w:fldCharType="end"/>
        </w:r>
      </w:hyperlink>
    </w:p>
    <w:p w14:paraId="38E047CD" w14:textId="058DD591" w:rsidR="009B4AEA" w:rsidRPr="009B4AEA" w:rsidRDefault="00326608" w:rsidP="00835980">
      <w:pPr>
        <w:spacing w:line="360" w:lineRule="auto"/>
        <w:rPr>
          <w:rFonts w:cs="Arial"/>
          <w:color w:val="333333"/>
          <w:lang w:val="es-EC"/>
        </w:rPr>
      </w:pPr>
      <w:r w:rsidRPr="00EE4611">
        <w:rPr>
          <w:rFonts w:cs="Arial"/>
          <w:color w:val="333333"/>
          <w:lang w:val="es-EC"/>
        </w:rPr>
        <w:fldChar w:fldCharType="end"/>
      </w:r>
      <w:r w:rsidR="00787C05" w:rsidRPr="00EE4611">
        <w:rPr>
          <w:rFonts w:cs="Arial"/>
          <w:color w:val="333333"/>
          <w:lang w:val="es-EC"/>
        </w:rPr>
        <w:br w:type="page"/>
      </w:r>
    </w:p>
    <w:p w14:paraId="1F796F70" w14:textId="41285B8D" w:rsidR="00F85A95" w:rsidRPr="00EE4611" w:rsidRDefault="00F85A95" w:rsidP="00835980">
      <w:pPr>
        <w:pStyle w:val="NormalWeb"/>
        <w:spacing w:before="0" w:beforeAutospacing="0" w:line="360" w:lineRule="auto"/>
        <w:outlineLvl w:val="0"/>
        <w:rPr>
          <w:rFonts w:asciiTheme="minorHAnsi" w:hAnsiTheme="minorHAnsi" w:cs="Arial"/>
          <w:b/>
          <w:bCs/>
          <w:color w:val="333333"/>
          <w:sz w:val="22"/>
          <w:szCs w:val="22"/>
        </w:rPr>
      </w:pPr>
      <w:bookmarkStart w:id="0" w:name="_Toc62739225"/>
      <w:r w:rsidRPr="00EE4611">
        <w:rPr>
          <w:rFonts w:asciiTheme="minorHAnsi" w:hAnsiTheme="minorHAnsi" w:cs="Arial"/>
          <w:b/>
          <w:bCs/>
          <w:color w:val="333333"/>
          <w:sz w:val="22"/>
          <w:szCs w:val="22"/>
        </w:rPr>
        <w:lastRenderedPageBreak/>
        <w:t>INTRODUÇÃO</w:t>
      </w:r>
      <w:bookmarkEnd w:id="0"/>
    </w:p>
    <w:p w14:paraId="394C9CF7" w14:textId="77777777" w:rsidR="000A3177" w:rsidRDefault="000A3177" w:rsidP="00F0063F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Esta guia serve para orientar ao utilizador nos primeiros passos do robô educacional </w:t>
      </w:r>
      <w:proofErr w:type="spellStart"/>
      <w:r w:rsidRPr="00EE4611">
        <w:rPr>
          <w:rFonts w:asciiTheme="minorHAnsi" w:hAnsiTheme="minorHAnsi" w:cs="Arial"/>
          <w:color w:val="333333"/>
          <w:sz w:val="22"/>
          <w:szCs w:val="22"/>
        </w:rPr>
        <w:t>iModBot</w:t>
      </w:r>
      <w:proofErr w:type="spellEnd"/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, na sua montagem, instalação dos diferentes softwares e na programação e a utilização dos mesmos. </w:t>
      </w:r>
    </w:p>
    <w:p w14:paraId="5CC95C54" w14:textId="3026F2F9" w:rsidR="00236768" w:rsidRPr="000A3177" w:rsidRDefault="000A3177" w:rsidP="00236768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Esta guia compõe várias componentes importantes do projeto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</w:rPr>
        <w:t>iModBot</w:t>
      </w:r>
      <w:proofErr w:type="spellEnd"/>
      <w:r>
        <w:rPr>
          <w:rFonts w:asciiTheme="minorHAnsi" w:hAnsiTheme="minorHAnsi" w:cs="Arial"/>
          <w:color w:val="333333"/>
          <w:sz w:val="22"/>
          <w:szCs w:val="22"/>
        </w:rPr>
        <w:t>: montagem e programação. Mostra também os links com os arquivos e os tutoriais necessários</w:t>
      </w:r>
      <w:r w:rsidR="00F0063F">
        <w:rPr>
          <w:rFonts w:asciiTheme="minorHAnsi" w:hAnsiTheme="minorHAnsi" w:cs="Arial"/>
          <w:color w:val="333333"/>
          <w:sz w:val="22"/>
          <w:szCs w:val="22"/>
        </w:rPr>
        <w:t>.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14:paraId="37801D7C" w14:textId="772878B9" w:rsidR="00236768" w:rsidRPr="00B17BBD" w:rsidRDefault="000A3177" w:rsidP="005E1545">
      <w:pPr>
        <w:pStyle w:val="NormalWeb"/>
        <w:numPr>
          <w:ilvl w:val="0"/>
          <w:numId w:val="14"/>
        </w:numPr>
        <w:spacing w:before="0" w:beforeAutospacing="0" w:line="360" w:lineRule="auto"/>
        <w:outlineLvl w:val="0"/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</w:pPr>
      <w:bookmarkStart w:id="1" w:name="_Toc62739226"/>
      <w:r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  <w:t xml:space="preserve">Instalação de </w:t>
      </w:r>
      <w:proofErr w:type="spellStart"/>
      <w:r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  <w:t>Sowtfares</w:t>
      </w:r>
      <w:proofErr w:type="spellEnd"/>
      <w:r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  <w:t xml:space="preserve"> úteis para o robô.</w:t>
      </w:r>
      <w:bookmarkEnd w:id="1"/>
    </w:p>
    <w:p w14:paraId="77B12972" w14:textId="2C58E2D9" w:rsidR="000A3177" w:rsidRPr="00B17BBD" w:rsidRDefault="000A3177" w:rsidP="00B17BBD">
      <w:pPr>
        <w:pStyle w:val="NormalWeb"/>
        <w:numPr>
          <w:ilvl w:val="1"/>
          <w:numId w:val="30"/>
        </w:numPr>
        <w:spacing w:before="0" w:beforeAutospacing="0" w:line="360" w:lineRule="auto"/>
        <w:outlineLvl w:val="1"/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</w:pPr>
      <w:bookmarkStart w:id="2" w:name="_Toc62739227"/>
      <w:r w:rsidRPr="00B17BBD"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  <w:t>Instalação de Arduino IDE.</w:t>
      </w:r>
      <w:bookmarkEnd w:id="2"/>
    </w:p>
    <w:p w14:paraId="69035E4B" w14:textId="7E650E2E" w:rsidR="000A3177" w:rsidRDefault="00423393" w:rsidP="000A3177">
      <w:pPr>
        <w:pStyle w:val="NormalWeb"/>
        <w:numPr>
          <w:ilvl w:val="0"/>
          <w:numId w:val="31"/>
        </w:numPr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  <w:lang w:val="pt-BR"/>
        </w:rPr>
      </w:pPr>
      <w:r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Carrega no link da página de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val="pt-BR"/>
        </w:rPr>
        <w:t>arduino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para descarregar o Arduino IDE.</w:t>
      </w:r>
    </w:p>
    <w:p w14:paraId="05DDF6A5" w14:textId="05E29354" w:rsidR="00423393" w:rsidRDefault="00423393" w:rsidP="00423393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  <w:lang w:val="pt-BR"/>
        </w:rPr>
      </w:pPr>
      <w:r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Link: </w:t>
      </w:r>
      <w:hyperlink r:id="rId9" w:history="1">
        <w:r w:rsidRPr="000C13E0">
          <w:rPr>
            <w:rStyle w:val="Hiperligao"/>
            <w:rFonts w:asciiTheme="minorHAnsi" w:hAnsiTheme="minorHAnsi" w:cs="Arial"/>
            <w:sz w:val="22"/>
            <w:szCs w:val="22"/>
            <w:lang w:val="pt-BR"/>
          </w:rPr>
          <w:t>https://www.arduino.cc/en/software</w:t>
        </w:r>
      </w:hyperlink>
    </w:p>
    <w:p w14:paraId="603AA8AC" w14:textId="438FB8C4" w:rsidR="00423393" w:rsidRDefault="00423393" w:rsidP="00423393">
      <w:pPr>
        <w:pStyle w:val="NormalWeb"/>
        <w:numPr>
          <w:ilvl w:val="0"/>
          <w:numId w:val="31"/>
        </w:numPr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  <w:lang w:val="pt-BR"/>
        </w:rPr>
      </w:pPr>
      <w:r>
        <w:rPr>
          <w:rFonts w:asciiTheme="minorHAnsi" w:hAnsiTheme="minorHAnsi" w:cs="Arial"/>
          <w:color w:val="333333"/>
          <w:sz w:val="22"/>
          <w:szCs w:val="22"/>
          <w:lang w:val="pt-BR"/>
        </w:rPr>
        <w:t>No quadro da direita escolhe o sistema operativo do teu computador.</w:t>
      </w:r>
    </w:p>
    <w:p w14:paraId="4F026387" w14:textId="77777777" w:rsidR="00423393" w:rsidRDefault="00423393" w:rsidP="00423393">
      <w:pPr>
        <w:pStyle w:val="NormalWeb"/>
        <w:keepNext/>
        <w:spacing w:before="0" w:beforeAutospacing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2C7D1363" wp14:editId="0AEBD541">
                <wp:simplePos x="0" y="0"/>
                <wp:positionH relativeFrom="column">
                  <wp:posOffset>3215640</wp:posOffset>
                </wp:positionH>
                <wp:positionV relativeFrom="paragraph">
                  <wp:posOffset>911860</wp:posOffset>
                </wp:positionV>
                <wp:extent cx="1114425" cy="1219200"/>
                <wp:effectExtent l="19050" t="1905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1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62ACA" id="Retângulo 3" o:spid="_x0000_s1026" style="position:absolute;margin-left:253.2pt;margin-top:71.8pt;width:87.75pt;height:96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9EA780A" wp14:editId="6CDC5A0D">
            <wp:extent cx="5343525" cy="2886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047" b="4936"/>
                    <a:stretch/>
                  </pic:blipFill>
                  <pic:spPr bwMode="auto"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B4542" w14:textId="7224E79A" w:rsidR="00423393" w:rsidRDefault="00423393" w:rsidP="00423393">
      <w:pPr>
        <w:pStyle w:val="Legenda"/>
        <w:jc w:val="center"/>
      </w:pPr>
      <w:bookmarkStart w:id="3" w:name="_Ref128485576"/>
      <w:bookmarkStart w:id="4" w:name="_Toc62733417"/>
      <w:r>
        <w:t xml:space="preserve">Figura </w:t>
      </w:r>
      <w:fldSimple w:instr=" SEQ Figura \* ARABIC ">
        <w:r w:rsidR="0031697C">
          <w:rPr>
            <w:noProof/>
          </w:rPr>
          <w:t>1</w:t>
        </w:r>
      </w:fldSimple>
      <w:bookmarkEnd w:id="3"/>
      <w:r>
        <w:t xml:space="preserve"> - arduino.cc</w:t>
      </w:r>
      <w:bookmarkEnd w:id="4"/>
    </w:p>
    <w:p w14:paraId="35561DD8" w14:textId="43C3AF66" w:rsidR="00423393" w:rsidRDefault="00423393" w:rsidP="00423393"/>
    <w:p w14:paraId="452CC448" w14:textId="2D46DFA3" w:rsidR="00423393" w:rsidRDefault="00423393" w:rsidP="00423393"/>
    <w:p w14:paraId="12FE4064" w14:textId="77777777" w:rsidR="00655A72" w:rsidRDefault="00655A72" w:rsidP="00423393"/>
    <w:p w14:paraId="0BE3D9AF" w14:textId="77777777" w:rsidR="00423393" w:rsidRPr="00423393" w:rsidRDefault="00423393" w:rsidP="00423393"/>
    <w:p w14:paraId="3193D0B8" w14:textId="65EBBAA0" w:rsidR="00423393" w:rsidRDefault="00423393" w:rsidP="00423393">
      <w:pPr>
        <w:pStyle w:val="PargrafodaLista"/>
        <w:numPr>
          <w:ilvl w:val="0"/>
          <w:numId w:val="31"/>
        </w:numPr>
      </w:pPr>
      <w:r>
        <w:lastRenderedPageBreak/>
        <w:t>Clicamos em “JUST DOWNLOAD”</w:t>
      </w:r>
    </w:p>
    <w:p w14:paraId="10EC0C6C" w14:textId="77777777" w:rsidR="00423393" w:rsidRDefault="00423393" w:rsidP="0042339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18FA234D" wp14:editId="607F8D67">
                <wp:simplePos x="0" y="0"/>
                <wp:positionH relativeFrom="column">
                  <wp:posOffset>1948815</wp:posOffset>
                </wp:positionH>
                <wp:positionV relativeFrom="paragraph">
                  <wp:posOffset>1864360</wp:posOffset>
                </wp:positionV>
                <wp:extent cx="742950" cy="209550"/>
                <wp:effectExtent l="19050" t="1905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DE20F" id="Retângulo 5" o:spid="_x0000_s1026" style="position:absolute;margin-left:153.45pt;margin-top:146.8pt;width:58.5pt;height:16.5pt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C70D53B" wp14:editId="209417F8">
            <wp:extent cx="5400040" cy="28479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191"/>
                    <a:stretch/>
                  </pic:blipFill>
                  <pic:spPr bwMode="auto"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44599" w14:textId="52F00D8B" w:rsidR="00423393" w:rsidRDefault="00423393" w:rsidP="00423393">
      <w:pPr>
        <w:pStyle w:val="Legenda"/>
        <w:jc w:val="center"/>
      </w:pPr>
      <w:bookmarkStart w:id="5" w:name="_Toc62733418"/>
      <w:r>
        <w:t xml:space="preserve">Figura </w:t>
      </w:r>
      <w:fldSimple w:instr=" SEQ Figura \* ARABIC ">
        <w:r w:rsidR="0031697C">
          <w:rPr>
            <w:noProof/>
          </w:rPr>
          <w:t>2</w:t>
        </w:r>
      </w:fldSimple>
      <w:r>
        <w:t xml:space="preserve"> - </w:t>
      </w:r>
      <w:proofErr w:type="spellStart"/>
      <w:r>
        <w:t>Just</w:t>
      </w:r>
      <w:proofErr w:type="spellEnd"/>
      <w:r>
        <w:t xml:space="preserve"> Download </w:t>
      </w:r>
      <w:proofErr w:type="spellStart"/>
      <w:r>
        <w:t>Arduino</w:t>
      </w:r>
      <w:proofErr w:type="spellEnd"/>
      <w:r>
        <w:t xml:space="preserve"> IDE</w:t>
      </w:r>
      <w:bookmarkEnd w:id="5"/>
    </w:p>
    <w:p w14:paraId="4A3F2472" w14:textId="77777777" w:rsidR="00655A72" w:rsidRPr="00655A72" w:rsidRDefault="00655A72" w:rsidP="00655A72"/>
    <w:p w14:paraId="4D517EF5" w14:textId="2CD76068" w:rsidR="00423393" w:rsidRDefault="00423393" w:rsidP="00423393">
      <w:pPr>
        <w:pStyle w:val="PargrafodaLista"/>
        <w:numPr>
          <w:ilvl w:val="0"/>
          <w:numId w:val="31"/>
        </w:numPr>
      </w:pPr>
      <w:r>
        <w:t xml:space="preserve"> </w:t>
      </w:r>
      <w:r w:rsidR="00A749E0">
        <w:t>No Windows 10, c</w:t>
      </w:r>
      <w:r>
        <w:t xml:space="preserve">licamos em “Obter”, para assim fazer a descarga do </w:t>
      </w:r>
      <w:proofErr w:type="spellStart"/>
      <w:r>
        <w:t>Arduino</w:t>
      </w:r>
      <w:proofErr w:type="spellEnd"/>
      <w:r>
        <w:t xml:space="preserve"> IDE.</w:t>
      </w:r>
    </w:p>
    <w:p w14:paraId="5D9A4D72" w14:textId="77777777" w:rsidR="00262289" w:rsidRDefault="00262289" w:rsidP="00262289">
      <w:pPr>
        <w:pStyle w:val="PargrafodaLista"/>
        <w:ind w:left="1080"/>
      </w:pPr>
    </w:p>
    <w:p w14:paraId="44D1C7AC" w14:textId="77777777" w:rsidR="00423393" w:rsidRDefault="00423393" w:rsidP="0042339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1AB029B2" wp14:editId="5767B6D2">
                <wp:simplePos x="0" y="0"/>
                <wp:positionH relativeFrom="column">
                  <wp:posOffset>4025265</wp:posOffset>
                </wp:positionH>
                <wp:positionV relativeFrom="paragraph">
                  <wp:posOffset>1123315</wp:posOffset>
                </wp:positionV>
                <wp:extent cx="962025" cy="20955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5940B" id="Retângulo 7" o:spid="_x0000_s1026" style="position:absolute;margin-left:316.95pt;margin-top:88.45pt;width:75.75pt;height:16.5pt;z-index:25166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DD7605" wp14:editId="5B65EBF9">
            <wp:extent cx="5400040" cy="25050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486"/>
                    <a:stretch/>
                  </pic:blipFill>
                  <pic:spPr bwMode="auto"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725E6" w14:textId="668A4DA1" w:rsidR="00423393" w:rsidRDefault="00423393" w:rsidP="00423393">
      <w:pPr>
        <w:pStyle w:val="Legenda"/>
        <w:jc w:val="center"/>
      </w:pPr>
      <w:bookmarkStart w:id="6" w:name="_Toc62733419"/>
      <w:r>
        <w:t xml:space="preserve">Figura </w:t>
      </w:r>
      <w:fldSimple w:instr=" SEQ Figura \* ARABIC ">
        <w:r w:rsidR="0031697C">
          <w:rPr>
            <w:noProof/>
          </w:rPr>
          <w:t>3</w:t>
        </w:r>
      </w:fldSimple>
      <w:r>
        <w:t xml:space="preserve"> - Obter </w:t>
      </w:r>
      <w:proofErr w:type="spellStart"/>
      <w:r>
        <w:t>Arduino</w:t>
      </w:r>
      <w:proofErr w:type="spellEnd"/>
      <w:r>
        <w:t xml:space="preserve"> IDE</w:t>
      </w:r>
      <w:bookmarkEnd w:id="6"/>
    </w:p>
    <w:p w14:paraId="7DFF0716" w14:textId="77777777" w:rsidR="00655A72" w:rsidRPr="00655A72" w:rsidRDefault="00655A72" w:rsidP="00655A72"/>
    <w:p w14:paraId="7B417C70" w14:textId="7714899F" w:rsidR="00A749E0" w:rsidRPr="00A749E0" w:rsidRDefault="00A749E0" w:rsidP="004B2812">
      <w:pPr>
        <w:pStyle w:val="PargrafodaLista"/>
        <w:numPr>
          <w:ilvl w:val="0"/>
          <w:numId w:val="31"/>
        </w:numPr>
        <w:spacing w:line="360" w:lineRule="auto"/>
        <w:jc w:val="both"/>
        <w:rPr>
          <w:b/>
          <w:bCs/>
        </w:rPr>
      </w:pPr>
      <w:r>
        <w:t xml:space="preserve">No caso de Windows 10, será aberto o Microsoft </w:t>
      </w:r>
      <w:proofErr w:type="spellStart"/>
      <w:r>
        <w:t>Store</w:t>
      </w:r>
      <w:proofErr w:type="spellEnd"/>
      <w:r>
        <w:t xml:space="preserve"> e começará a descarga e instalação de </w:t>
      </w:r>
      <w:proofErr w:type="spellStart"/>
      <w:r>
        <w:t>Arduino</w:t>
      </w:r>
      <w:proofErr w:type="spellEnd"/>
      <w:r>
        <w:t xml:space="preserve"> IDE, e quando estar pronto, clicamos em “</w:t>
      </w:r>
      <w:r w:rsidR="009536D8">
        <w:t>Iniciar</w:t>
      </w:r>
      <w:r>
        <w:t>”, como na</w:t>
      </w:r>
      <w:r w:rsidR="009536D8">
        <w:t xml:space="preserve"> </w:t>
      </w:r>
      <w:r w:rsidR="009536D8">
        <w:fldChar w:fldCharType="begin"/>
      </w:r>
      <w:r w:rsidR="009536D8">
        <w:instrText xml:space="preserve"> REF _Ref128484646 \h </w:instrText>
      </w:r>
      <w:r w:rsidR="009536D8">
        <w:fldChar w:fldCharType="separate"/>
      </w:r>
      <w:r w:rsidR="0031697C">
        <w:t xml:space="preserve">Figura </w:t>
      </w:r>
      <w:r w:rsidR="0031697C">
        <w:rPr>
          <w:noProof/>
        </w:rPr>
        <w:t>4</w:t>
      </w:r>
      <w:r w:rsidR="009536D8">
        <w:fldChar w:fldCharType="end"/>
      </w:r>
      <w:r>
        <w:t xml:space="preserve">, e permitimos os acessos necessários para que seja aberta a janela de </w:t>
      </w:r>
      <w:proofErr w:type="spellStart"/>
      <w:r>
        <w:t>Arduino</w:t>
      </w:r>
      <w:proofErr w:type="spellEnd"/>
      <w:r>
        <w:t xml:space="preserve">, e já teremos o </w:t>
      </w:r>
      <w:proofErr w:type="spellStart"/>
      <w:r>
        <w:t>Arduino</w:t>
      </w:r>
      <w:proofErr w:type="spellEnd"/>
      <w:r>
        <w:t xml:space="preserve"> IDE pronto para programar, ao momento de abrir devemos ter uma janela igual à </w:t>
      </w:r>
      <w:r w:rsidR="009536D8">
        <w:fldChar w:fldCharType="begin"/>
      </w:r>
      <w:r w:rsidR="009536D8">
        <w:instrText xml:space="preserve"> REF _Ref128484509 \h </w:instrText>
      </w:r>
      <w:r w:rsidR="009536D8">
        <w:fldChar w:fldCharType="separate"/>
      </w:r>
      <w:r w:rsidR="0031697C">
        <w:t xml:space="preserve">Figura </w:t>
      </w:r>
      <w:r w:rsidR="0031697C">
        <w:rPr>
          <w:noProof/>
        </w:rPr>
        <w:t>5</w:t>
      </w:r>
      <w:r w:rsidR="009536D8">
        <w:fldChar w:fldCharType="end"/>
      </w:r>
      <w:r>
        <w:t>.</w:t>
      </w:r>
    </w:p>
    <w:p w14:paraId="67633D85" w14:textId="3ACD61D5" w:rsidR="00A749E0" w:rsidRDefault="00A749E0" w:rsidP="00063461">
      <w:pPr>
        <w:keepNext/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742F091C" wp14:editId="25EABF6F">
                <wp:simplePos x="0" y="0"/>
                <wp:positionH relativeFrom="column">
                  <wp:posOffset>4120515</wp:posOffset>
                </wp:positionH>
                <wp:positionV relativeFrom="paragraph">
                  <wp:posOffset>395605</wp:posOffset>
                </wp:positionV>
                <wp:extent cx="771525" cy="161925"/>
                <wp:effectExtent l="19050" t="1905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2FC2C" id="Retângulo 9" o:spid="_x0000_s1026" style="position:absolute;margin-left:324.45pt;margin-top:31.15pt;width:60.75pt;height:12.75pt;z-index:251669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835AEF4" wp14:editId="761AAB71">
            <wp:extent cx="5507682" cy="29241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564"/>
                    <a:stretch/>
                  </pic:blipFill>
                  <pic:spPr bwMode="auto">
                    <a:xfrm>
                      <a:off x="0" y="0"/>
                      <a:ext cx="5508671" cy="292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B5503" w14:textId="478E5DDB" w:rsidR="00A749E0" w:rsidRDefault="00A749E0" w:rsidP="00A749E0">
      <w:pPr>
        <w:pStyle w:val="Legenda"/>
        <w:jc w:val="center"/>
      </w:pPr>
      <w:bookmarkStart w:id="7" w:name="_Ref128484646"/>
      <w:bookmarkStart w:id="8" w:name="_Toc62733420"/>
      <w:r>
        <w:t xml:space="preserve">Figura </w:t>
      </w:r>
      <w:fldSimple w:instr=" SEQ Figura \* ARABIC ">
        <w:r w:rsidR="0031697C">
          <w:rPr>
            <w:noProof/>
          </w:rPr>
          <w:t>4</w:t>
        </w:r>
      </w:fldSimple>
      <w:bookmarkEnd w:id="7"/>
      <w:r>
        <w:t xml:space="preserve"> - Iniciar </w:t>
      </w:r>
      <w:proofErr w:type="spellStart"/>
      <w:r>
        <w:t>Arduino</w:t>
      </w:r>
      <w:bookmarkEnd w:id="8"/>
      <w:proofErr w:type="spellEnd"/>
    </w:p>
    <w:p w14:paraId="3A403E1D" w14:textId="77777777" w:rsidR="00063461" w:rsidRPr="00063461" w:rsidRDefault="00063461" w:rsidP="00063461"/>
    <w:p w14:paraId="559AD80E" w14:textId="77777777" w:rsidR="00063461" w:rsidRDefault="00A749E0" w:rsidP="00063461">
      <w:pPr>
        <w:keepNext/>
        <w:jc w:val="center"/>
      </w:pPr>
      <w:r>
        <w:rPr>
          <w:noProof/>
        </w:rPr>
        <w:drawing>
          <wp:inline distT="0" distB="0" distL="0" distR="0" wp14:anchorId="5E1BA86C" wp14:editId="2D8F17FF">
            <wp:extent cx="3794449" cy="4648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456" t="11294" r="32267" b="11839"/>
                    <a:stretch/>
                  </pic:blipFill>
                  <pic:spPr bwMode="auto">
                    <a:xfrm>
                      <a:off x="0" y="0"/>
                      <a:ext cx="3821598" cy="468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67904" w14:textId="76990A33" w:rsidR="00A749E0" w:rsidRPr="00A749E0" w:rsidRDefault="00063461" w:rsidP="00063461">
      <w:pPr>
        <w:pStyle w:val="Legenda"/>
        <w:jc w:val="center"/>
      </w:pPr>
      <w:bookmarkStart w:id="9" w:name="_Ref128484509"/>
      <w:bookmarkStart w:id="10" w:name="_Toc62733421"/>
      <w:r>
        <w:t xml:space="preserve">Figura </w:t>
      </w:r>
      <w:fldSimple w:instr=" SEQ Figura \* ARABIC ">
        <w:r w:rsidR="0031697C">
          <w:rPr>
            <w:noProof/>
          </w:rPr>
          <w:t>5</w:t>
        </w:r>
      </w:fldSimple>
      <w:bookmarkEnd w:id="9"/>
      <w:r>
        <w:t xml:space="preserve"> - </w:t>
      </w:r>
      <w:proofErr w:type="spellStart"/>
      <w:r>
        <w:t>Arduino</w:t>
      </w:r>
      <w:proofErr w:type="spellEnd"/>
      <w:r>
        <w:t xml:space="preserve"> IDE Instalado</w:t>
      </w:r>
      <w:bookmarkEnd w:id="10"/>
    </w:p>
    <w:p w14:paraId="148459F6" w14:textId="77777777" w:rsidR="00063461" w:rsidRPr="00EE4611" w:rsidRDefault="00063461" w:rsidP="007D1767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  <w:lang w:val="pt-BR"/>
        </w:rPr>
      </w:pP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lastRenderedPageBreak/>
        <w:t xml:space="preserve">O site também possui guias de instalação passo a passo para cada sistema operativo. </w:t>
      </w:r>
      <w:r w:rsidRPr="00EE4611">
        <w:rPr>
          <w:rFonts w:asciiTheme="minorHAnsi" w:hAnsiTheme="minorHAnsi"/>
          <w:sz w:val="22"/>
          <w:szCs w:val="22"/>
          <w:lang w:val="pt-BR"/>
        </w:rPr>
        <w:br/>
      </w: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Guias de instalação: </w:t>
      </w:r>
    </w:p>
    <w:p w14:paraId="347BED43" w14:textId="77777777" w:rsidR="00063461" w:rsidRPr="00F0063F" w:rsidRDefault="00063461" w:rsidP="00063461">
      <w:pPr>
        <w:pStyle w:val="NormalWeb"/>
        <w:spacing w:before="0" w:beforeAutospacing="0" w:line="360" w:lineRule="auto"/>
        <w:ind w:left="720"/>
        <w:rPr>
          <w:rFonts w:asciiTheme="minorHAnsi" w:hAnsiTheme="minorHAnsi" w:cs="Arial"/>
          <w:color w:val="333333"/>
          <w:sz w:val="22"/>
          <w:szCs w:val="22"/>
        </w:rPr>
      </w:pPr>
      <w:r w:rsidRPr="00F0063F">
        <w:rPr>
          <w:rFonts w:asciiTheme="minorHAnsi" w:hAnsiTheme="minorHAnsi" w:cs="Arial"/>
          <w:color w:val="333333"/>
          <w:sz w:val="22"/>
          <w:szCs w:val="22"/>
        </w:rPr>
        <w:t xml:space="preserve">- Windows: </w:t>
      </w:r>
      <w:hyperlink r:id="rId15" w:history="1">
        <w:r w:rsidRPr="00F0063F">
          <w:rPr>
            <w:rStyle w:val="Hiperligao"/>
            <w:rFonts w:asciiTheme="minorHAnsi" w:hAnsiTheme="minorHAnsi" w:cs="Arial"/>
            <w:sz w:val="22"/>
            <w:szCs w:val="22"/>
          </w:rPr>
          <w:t>https://www.arduino.cc/en/Guide/Windows</w:t>
        </w:r>
      </w:hyperlink>
    </w:p>
    <w:p w14:paraId="1149F457" w14:textId="77777777" w:rsidR="00063461" w:rsidRPr="00EE4611" w:rsidRDefault="00063461" w:rsidP="00063461">
      <w:pPr>
        <w:pStyle w:val="NormalWeb"/>
        <w:spacing w:before="0" w:beforeAutospacing="0" w:line="360" w:lineRule="auto"/>
        <w:ind w:left="720"/>
        <w:rPr>
          <w:rFonts w:asciiTheme="minorHAnsi" w:hAnsiTheme="minorHAnsi" w:cs="Arial"/>
          <w:color w:val="333333"/>
          <w:sz w:val="22"/>
          <w:szCs w:val="22"/>
          <w:lang w:val="pt-BR"/>
        </w:rPr>
      </w:pP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- Linux: </w:t>
      </w:r>
      <w:hyperlink r:id="rId16" w:history="1">
        <w:r w:rsidRPr="00EE4611">
          <w:rPr>
            <w:rStyle w:val="Hiperligao"/>
            <w:rFonts w:asciiTheme="minorHAnsi" w:hAnsiTheme="minorHAnsi" w:cs="Arial"/>
            <w:sz w:val="22"/>
            <w:szCs w:val="22"/>
            <w:lang w:val="pt-BR"/>
          </w:rPr>
          <w:t>https://www.arduino.cc/en/Guide/Linux</w:t>
        </w:r>
      </w:hyperlink>
    </w:p>
    <w:p w14:paraId="5D2F6EA4" w14:textId="77777777" w:rsidR="00063461" w:rsidRPr="00EE4611" w:rsidRDefault="00063461" w:rsidP="00063461">
      <w:pPr>
        <w:pStyle w:val="NormalWeb"/>
        <w:spacing w:before="0" w:beforeAutospacing="0" w:line="360" w:lineRule="auto"/>
        <w:ind w:left="720"/>
        <w:rPr>
          <w:rFonts w:asciiTheme="minorHAnsi" w:hAnsiTheme="minorHAnsi" w:cs="Arial"/>
          <w:color w:val="333333"/>
          <w:sz w:val="22"/>
          <w:szCs w:val="22"/>
          <w:lang w:val="pt-BR"/>
        </w:rPr>
      </w:pP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- Mac Os X: </w:t>
      </w:r>
      <w:hyperlink r:id="rId17" w:history="1">
        <w:r w:rsidRPr="00EE4611">
          <w:rPr>
            <w:rStyle w:val="Hiperligao"/>
            <w:rFonts w:asciiTheme="minorHAnsi" w:hAnsiTheme="minorHAnsi" w:cs="Arial"/>
            <w:sz w:val="22"/>
            <w:szCs w:val="22"/>
            <w:lang w:val="pt-BR"/>
          </w:rPr>
          <w:t>https://www.arduino.cc/en/Guide/MacOSX</w:t>
        </w:r>
      </w:hyperlink>
    </w:p>
    <w:p w14:paraId="7FB47CE4" w14:textId="2658CD10" w:rsidR="00063461" w:rsidRDefault="00063461" w:rsidP="00063461">
      <w:pPr>
        <w:pStyle w:val="NormalWeb"/>
        <w:spacing w:before="0" w:beforeAutospacing="0" w:line="360" w:lineRule="auto"/>
        <w:ind w:left="720"/>
        <w:rPr>
          <w:rStyle w:val="Hiperligao"/>
          <w:rFonts w:asciiTheme="minorHAnsi" w:hAnsiTheme="minorHAnsi" w:cs="Arial"/>
          <w:sz w:val="22"/>
          <w:szCs w:val="22"/>
          <w:lang w:val="pt-BR"/>
        </w:rPr>
      </w:pP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- Versão portátil (Windows e Linux): </w:t>
      </w:r>
      <w:hyperlink r:id="rId18" w:history="1">
        <w:r w:rsidRPr="00EE4611">
          <w:rPr>
            <w:rStyle w:val="Hiperligao"/>
            <w:rFonts w:asciiTheme="minorHAnsi" w:hAnsiTheme="minorHAnsi" w:cs="Arial"/>
            <w:sz w:val="22"/>
            <w:szCs w:val="22"/>
            <w:lang w:val="pt-BR"/>
          </w:rPr>
          <w:t>https://www.arduino.cc/en/Guide/PortableIDE</w:t>
        </w:r>
      </w:hyperlink>
    </w:p>
    <w:p w14:paraId="544648C1" w14:textId="3FEA3D86" w:rsidR="00063461" w:rsidRDefault="00063461" w:rsidP="007D1767">
      <w:pPr>
        <w:pStyle w:val="NormalWeb"/>
        <w:spacing w:before="0" w:beforeAutospacing="0" w:line="360" w:lineRule="auto"/>
        <w:ind w:left="720"/>
        <w:rPr>
          <w:rFonts w:asciiTheme="minorHAnsi" w:hAnsiTheme="minorHAnsi" w:cs="Arial"/>
          <w:color w:val="333333"/>
          <w:sz w:val="22"/>
          <w:szCs w:val="22"/>
          <w:lang w:val="pt-BR"/>
        </w:rPr>
      </w:pP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- </w:t>
      </w:r>
      <w:proofErr w:type="spellStart"/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>ChromeOs</w:t>
      </w:r>
      <w:proofErr w:type="spellEnd"/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: </w:t>
      </w:r>
      <w:hyperlink r:id="rId19" w:history="1">
        <w:r w:rsidRPr="00EE4611">
          <w:rPr>
            <w:rStyle w:val="Hiperligao"/>
            <w:rFonts w:asciiTheme="minorHAnsi" w:hAnsiTheme="minorHAnsi" w:cs="Arial"/>
            <w:sz w:val="22"/>
            <w:szCs w:val="22"/>
            <w:lang w:val="pt-BR"/>
          </w:rPr>
          <w:t>https://chrome.google.com/webstore/detail/arduino-create/dcgicpihgkmccjigalccipmjlnjopdfe</w:t>
        </w:r>
      </w:hyperlink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(particulares) e </w:t>
      </w:r>
      <w:hyperlink r:id="rId20" w:history="1">
        <w:r w:rsidRPr="00EE4611">
          <w:rPr>
            <w:rStyle w:val="Hiperligao"/>
            <w:rFonts w:asciiTheme="minorHAnsi" w:hAnsiTheme="minorHAnsi" w:cs="Arial"/>
            <w:sz w:val="22"/>
            <w:szCs w:val="22"/>
            <w:lang w:val="pt-BR"/>
          </w:rPr>
          <w:t>https://create.arduino.cc/plans/chrome-app</w:t>
        </w:r>
      </w:hyperlink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(educativo) </w:t>
      </w:r>
    </w:p>
    <w:p w14:paraId="184707A3" w14:textId="77777777" w:rsidR="007D1767" w:rsidRPr="00063461" w:rsidRDefault="007D1767" w:rsidP="007D1767">
      <w:pPr>
        <w:pStyle w:val="NormalWeb"/>
        <w:spacing w:before="0" w:beforeAutospacing="0" w:line="360" w:lineRule="auto"/>
        <w:ind w:left="720"/>
        <w:rPr>
          <w:rFonts w:asciiTheme="minorHAnsi" w:hAnsiTheme="minorHAnsi" w:cs="Arial"/>
          <w:color w:val="333333"/>
          <w:sz w:val="22"/>
          <w:szCs w:val="22"/>
          <w:lang w:val="pt-BR"/>
        </w:rPr>
      </w:pPr>
    </w:p>
    <w:p w14:paraId="6C725C52" w14:textId="1036F35A" w:rsidR="004C5F5D" w:rsidRPr="00B17BBD" w:rsidRDefault="00B17BBD" w:rsidP="00B17BBD">
      <w:pPr>
        <w:pStyle w:val="PargrafodaLista"/>
        <w:numPr>
          <w:ilvl w:val="1"/>
          <w:numId w:val="30"/>
        </w:numPr>
        <w:spacing w:line="360" w:lineRule="auto"/>
        <w:outlineLvl w:val="1"/>
        <w:rPr>
          <w:b/>
          <w:bCs/>
        </w:rPr>
      </w:pPr>
      <w:r>
        <w:rPr>
          <w:b/>
          <w:bCs/>
        </w:rPr>
        <w:t xml:space="preserve"> </w:t>
      </w:r>
      <w:bookmarkStart w:id="11" w:name="_Toc62739228"/>
      <w:r w:rsidR="00063461" w:rsidRPr="00B17BBD">
        <w:rPr>
          <w:b/>
          <w:bCs/>
        </w:rPr>
        <w:t xml:space="preserve">Instalação de bibliotecas para </w:t>
      </w:r>
      <w:proofErr w:type="spellStart"/>
      <w:r w:rsidR="00063461" w:rsidRPr="00B17BBD">
        <w:rPr>
          <w:b/>
          <w:bCs/>
        </w:rPr>
        <w:t>Arduino</w:t>
      </w:r>
      <w:proofErr w:type="spellEnd"/>
      <w:r w:rsidR="00063461" w:rsidRPr="00B17BBD">
        <w:rPr>
          <w:b/>
          <w:bCs/>
        </w:rPr>
        <w:t xml:space="preserve"> com funções para o robô.</w:t>
      </w:r>
      <w:bookmarkEnd w:id="11"/>
    </w:p>
    <w:p w14:paraId="6CACAD6C" w14:textId="3D5D2E49" w:rsidR="00063461" w:rsidRDefault="006F486A" w:rsidP="007D1767">
      <w:pPr>
        <w:jc w:val="both"/>
      </w:pPr>
      <w:r>
        <w:t xml:space="preserve">O </w:t>
      </w:r>
      <w:r w:rsidR="006F5128">
        <w:t>software</w:t>
      </w:r>
      <w:r>
        <w:t xml:space="preserve"> </w:t>
      </w:r>
      <w:proofErr w:type="spellStart"/>
      <w:r>
        <w:t>Arduino</w:t>
      </w:r>
      <w:proofErr w:type="spellEnd"/>
      <w:r>
        <w:t xml:space="preserve"> IDE precisa mais</w:t>
      </w:r>
      <w:r w:rsidR="007D1767">
        <w:t xml:space="preserve"> de</w:t>
      </w:r>
      <w:r>
        <w:t xml:space="preserve"> bibliotecas para efetuar funções especificamente criadas para o robô, por isso, é necessário fazer as seguintes alterações do programa.</w:t>
      </w:r>
    </w:p>
    <w:p w14:paraId="395CB942" w14:textId="73D17CC7" w:rsidR="006F486A" w:rsidRDefault="009B269B" w:rsidP="007D1767">
      <w:pPr>
        <w:pStyle w:val="PargrafodaLista"/>
        <w:numPr>
          <w:ilvl w:val="0"/>
          <w:numId w:val="31"/>
        </w:numPr>
        <w:spacing w:after="0"/>
        <w:jc w:val="both"/>
      </w:pPr>
      <w:r>
        <w:t xml:space="preserve">Carrega no link apresentado a seguir e descarrega o arquivo comprimido “libraries.7z”, como é apresentado na </w:t>
      </w:r>
      <w:r w:rsidR="003C32FC">
        <w:fldChar w:fldCharType="begin"/>
      </w:r>
      <w:r w:rsidR="003C32FC">
        <w:instrText xml:space="preserve"> REF _Ref128484664 \h </w:instrText>
      </w:r>
      <w:r w:rsidR="003C32FC">
        <w:fldChar w:fldCharType="separate"/>
      </w:r>
      <w:r w:rsidR="0031697C">
        <w:t xml:space="preserve">Figura </w:t>
      </w:r>
      <w:r w:rsidR="0031697C">
        <w:rPr>
          <w:noProof/>
        </w:rPr>
        <w:t>6</w:t>
      </w:r>
      <w:r w:rsidR="003C32FC">
        <w:fldChar w:fldCharType="end"/>
      </w:r>
      <w:r>
        <w:t>.</w:t>
      </w:r>
    </w:p>
    <w:p w14:paraId="06BF5862" w14:textId="77777777" w:rsidR="007D1767" w:rsidRDefault="007D1767" w:rsidP="007D1767">
      <w:pPr>
        <w:pStyle w:val="PargrafodaLista"/>
        <w:spacing w:after="0"/>
        <w:ind w:left="1080"/>
        <w:jc w:val="both"/>
      </w:pPr>
    </w:p>
    <w:p w14:paraId="6169E634" w14:textId="6F7C04B5" w:rsidR="009B269B" w:rsidRDefault="009B269B" w:rsidP="009B269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03CD8367" wp14:editId="1FDBDDCE">
                <wp:simplePos x="0" y="0"/>
                <wp:positionH relativeFrom="column">
                  <wp:posOffset>291465</wp:posOffset>
                </wp:positionH>
                <wp:positionV relativeFrom="paragraph">
                  <wp:posOffset>2146935</wp:posOffset>
                </wp:positionV>
                <wp:extent cx="5000625" cy="142875"/>
                <wp:effectExtent l="19050" t="1905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442F5" id="Retângulo 11" o:spid="_x0000_s1026" style="position:absolute;margin-left:22.95pt;margin-top:169.05pt;width:393.75pt;height:11.25pt;z-index:251670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EC84C09" wp14:editId="1FC77B14">
            <wp:extent cx="5635756" cy="2505075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0937"/>
                    <a:stretch/>
                  </pic:blipFill>
                  <pic:spPr bwMode="auto">
                    <a:xfrm>
                      <a:off x="0" y="0"/>
                      <a:ext cx="5637698" cy="250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589C6" w14:textId="590E31DD" w:rsidR="009B269B" w:rsidRDefault="009B269B" w:rsidP="009B269B">
      <w:pPr>
        <w:pStyle w:val="Legenda"/>
        <w:jc w:val="center"/>
      </w:pPr>
      <w:bookmarkStart w:id="12" w:name="_Ref128484664"/>
      <w:bookmarkStart w:id="13" w:name="_Toc62733422"/>
      <w:r>
        <w:t xml:space="preserve">Figura </w:t>
      </w:r>
      <w:fldSimple w:instr=" SEQ Figura \* ARABIC ">
        <w:r w:rsidR="0031697C">
          <w:rPr>
            <w:noProof/>
          </w:rPr>
          <w:t>6</w:t>
        </w:r>
      </w:fldSimple>
      <w:bookmarkEnd w:id="12"/>
      <w:r>
        <w:t xml:space="preserve"> - Descarregar libraries.7z</w:t>
      </w:r>
      <w:bookmarkEnd w:id="13"/>
    </w:p>
    <w:p w14:paraId="2A6F939B" w14:textId="77777777" w:rsidR="00655A72" w:rsidRPr="00655A72" w:rsidRDefault="00655A72" w:rsidP="00655A72"/>
    <w:p w14:paraId="55C85E47" w14:textId="2369807A" w:rsidR="009B269B" w:rsidRDefault="009B269B" w:rsidP="003C32FC">
      <w:pPr>
        <w:pStyle w:val="PargrafodaLista"/>
        <w:numPr>
          <w:ilvl w:val="0"/>
          <w:numId w:val="31"/>
        </w:numPr>
        <w:jc w:val="both"/>
      </w:pPr>
      <w:r>
        <w:t>Após a descarga, descomprime o arquivo até ter uma pasta “</w:t>
      </w:r>
      <w:proofErr w:type="spellStart"/>
      <w:r>
        <w:t>libraries</w:t>
      </w:r>
      <w:proofErr w:type="spellEnd"/>
      <w:r>
        <w:t xml:space="preserve">”. Abrir a pasta para verificar que se encontram todas as pastas amostradas na </w:t>
      </w:r>
      <w:r w:rsidR="003C32FC">
        <w:fldChar w:fldCharType="begin"/>
      </w:r>
      <w:r w:rsidR="003C32FC">
        <w:instrText xml:space="preserve"> REF _Ref128484678 \h </w:instrText>
      </w:r>
      <w:r w:rsidR="003C32FC">
        <w:fldChar w:fldCharType="separate"/>
      </w:r>
      <w:r w:rsidR="0031697C">
        <w:t xml:space="preserve">Figura </w:t>
      </w:r>
      <w:r w:rsidR="0031697C">
        <w:rPr>
          <w:noProof/>
        </w:rPr>
        <w:t>7</w:t>
      </w:r>
      <w:r w:rsidR="003C32FC">
        <w:fldChar w:fldCharType="end"/>
      </w:r>
      <w:r>
        <w:t>.</w:t>
      </w:r>
    </w:p>
    <w:p w14:paraId="73D2E2F8" w14:textId="77777777" w:rsidR="009B269B" w:rsidRDefault="009B269B" w:rsidP="009B269B">
      <w:pPr>
        <w:keepNext/>
      </w:pPr>
      <w:r>
        <w:rPr>
          <w:noProof/>
        </w:rPr>
        <w:lastRenderedPageBreak/>
        <w:drawing>
          <wp:inline distT="0" distB="0" distL="0" distR="0" wp14:anchorId="5FC7CA2E" wp14:editId="14DD5817">
            <wp:extent cx="5229225" cy="318300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5089" b="29722"/>
                    <a:stretch/>
                  </pic:blipFill>
                  <pic:spPr bwMode="auto">
                    <a:xfrm>
                      <a:off x="0" y="0"/>
                      <a:ext cx="5243590" cy="319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8CA94" w14:textId="4A30973D" w:rsidR="009B269B" w:rsidRDefault="009B269B" w:rsidP="009B269B">
      <w:pPr>
        <w:pStyle w:val="Legenda"/>
        <w:jc w:val="center"/>
      </w:pPr>
      <w:bookmarkStart w:id="14" w:name="_Ref128484678"/>
      <w:bookmarkStart w:id="15" w:name="_Toc62733423"/>
      <w:r>
        <w:t xml:space="preserve">Figura </w:t>
      </w:r>
      <w:fldSimple w:instr=" SEQ Figura \* ARABIC ">
        <w:r w:rsidR="0031697C">
          <w:rPr>
            <w:noProof/>
          </w:rPr>
          <w:t>7</w:t>
        </w:r>
      </w:fldSimple>
      <w:bookmarkEnd w:id="14"/>
      <w:r>
        <w:t xml:space="preserve"> - Bibliotecas do </w:t>
      </w:r>
      <w:proofErr w:type="spellStart"/>
      <w:r>
        <w:t>Arduino</w:t>
      </w:r>
      <w:bookmarkEnd w:id="15"/>
      <w:proofErr w:type="spellEnd"/>
    </w:p>
    <w:p w14:paraId="3097AEDB" w14:textId="77777777" w:rsidR="00655A72" w:rsidRPr="00655A72" w:rsidRDefault="00655A72" w:rsidP="00655A72"/>
    <w:p w14:paraId="1D8F4CD3" w14:textId="6C3CDED1" w:rsidR="00F6516E" w:rsidRDefault="00F6516E" w:rsidP="003C32FC">
      <w:pPr>
        <w:pStyle w:val="PargrafodaLista"/>
        <w:numPr>
          <w:ilvl w:val="0"/>
          <w:numId w:val="31"/>
        </w:numPr>
        <w:spacing w:after="0"/>
        <w:jc w:val="both"/>
      </w:pPr>
      <w:r>
        <w:t>Copiamos a pasta “</w:t>
      </w:r>
      <w:proofErr w:type="spellStart"/>
      <w:r>
        <w:t>libraries</w:t>
      </w:r>
      <w:proofErr w:type="spellEnd"/>
      <w:r>
        <w:t>”.</w:t>
      </w:r>
      <w:r w:rsidR="00A248AD">
        <w:t xml:space="preserve"> Localizada, geralmente, no endereço amostrado na </w:t>
      </w:r>
      <w:r w:rsidR="003C32FC">
        <w:fldChar w:fldCharType="begin"/>
      </w:r>
      <w:r w:rsidR="003C32FC">
        <w:instrText xml:space="preserve"> REF _Ref128484696 \h </w:instrText>
      </w:r>
      <w:r w:rsidR="003C32FC">
        <w:fldChar w:fldCharType="separate"/>
      </w:r>
      <w:r w:rsidR="0031697C">
        <w:t xml:space="preserve">Figura </w:t>
      </w:r>
      <w:r w:rsidR="0031697C">
        <w:rPr>
          <w:noProof/>
        </w:rPr>
        <w:t>8</w:t>
      </w:r>
      <w:r w:rsidR="003C32FC">
        <w:fldChar w:fldCharType="end"/>
      </w:r>
      <w:r w:rsidR="00A248AD">
        <w:t>.</w:t>
      </w:r>
    </w:p>
    <w:p w14:paraId="08366A5B" w14:textId="77777777" w:rsidR="003C32FC" w:rsidRDefault="003C32FC" w:rsidP="003C32FC">
      <w:pPr>
        <w:pStyle w:val="PargrafodaLista"/>
        <w:spacing w:after="0"/>
        <w:ind w:left="1080"/>
        <w:jc w:val="both"/>
      </w:pPr>
    </w:p>
    <w:p w14:paraId="16B6AB14" w14:textId="2F62F406" w:rsidR="00F6516E" w:rsidRDefault="00A248AD" w:rsidP="00F6516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3B833AA7" wp14:editId="23E2F694">
                <wp:simplePos x="0" y="0"/>
                <wp:positionH relativeFrom="column">
                  <wp:posOffset>1777365</wp:posOffset>
                </wp:positionH>
                <wp:positionV relativeFrom="paragraph">
                  <wp:posOffset>624204</wp:posOffset>
                </wp:positionV>
                <wp:extent cx="2038350" cy="12382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92B37" id="Retângulo 16" o:spid="_x0000_s1026" style="position:absolute;margin-left:139.95pt;margin-top:49.15pt;width:160.5pt;height:9.75pt;z-index: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2461556E" wp14:editId="63141205">
                <wp:simplePos x="0" y="0"/>
                <wp:positionH relativeFrom="column">
                  <wp:posOffset>2823845</wp:posOffset>
                </wp:positionH>
                <wp:positionV relativeFrom="paragraph">
                  <wp:posOffset>2517140</wp:posOffset>
                </wp:positionV>
                <wp:extent cx="1137037" cy="103367"/>
                <wp:effectExtent l="0" t="0" r="25400" b="1143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9E25F" id="Retângulo 15" o:spid="_x0000_s1026" style="position:absolute;margin-left:222.35pt;margin-top:198.2pt;width:89.55pt;height:8.15pt;z-index:251671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238448E" wp14:editId="5550453D">
            <wp:extent cx="2800350" cy="30540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1317" b="5564"/>
                    <a:stretch/>
                  </pic:blipFill>
                  <pic:spPr bwMode="auto">
                    <a:xfrm>
                      <a:off x="0" y="0"/>
                      <a:ext cx="2808808" cy="306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A6566" w14:textId="2A50624B" w:rsidR="00F6516E" w:rsidRDefault="00F6516E" w:rsidP="00F6516E">
      <w:pPr>
        <w:pStyle w:val="Legenda"/>
        <w:jc w:val="center"/>
      </w:pPr>
      <w:bookmarkStart w:id="16" w:name="_Ref128484696"/>
      <w:bookmarkStart w:id="17" w:name="_Toc62733424"/>
      <w:r>
        <w:t xml:space="preserve">Figura </w:t>
      </w:r>
      <w:fldSimple w:instr=" SEQ Figura \* ARABIC ">
        <w:r w:rsidR="0031697C">
          <w:rPr>
            <w:noProof/>
          </w:rPr>
          <w:t>8</w:t>
        </w:r>
      </w:fldSimple>
      <w:bookmarkEnd w:id="16"/>
      <w:r>
        <w:t xml:space="preserve"> - Copiar </w:t>
      </w:r>
      <w:proofErr w:type="spellStart"/>
      <w:r>
        <w:t>Libraries</w:t>
      </w:r>
      <w:bookmarkEnd w:id="17"/>
      <w:proofErr w:type="spellEnd"/>
    </w:p>
    <w:p w14:paraId="36861905" w14:textId="77777777" w:rsidR="00655A72" w:rsidRPr="00655A72" w:rsidRDefault="00655A72" w:rsidP="00655A72"/>
    <w:p w14:paraId="72C8E13C" w14:textId="034300FD" w:rsidR="00A248AD" w:rsidRDefault="00A248AD" w:rsidP="003C32FC">
      <w:pPr>
        <w:pStyle w:val="PargrafodaLista"/>
        <w:numPr>
          <w:ilvl w:val="0"/>
          <w:numId w:val="31"/>
        </w:numPr>
        <w:spacing w:after="0"/>
        <w:jc w:val="both"/>
      </w:pPr>
      <w:r>
        <w:t>E colamos na pasta “</w:t>
      </w:r>
      <w:proofErr w:type="spellStart"/>
      <w:r>
        <w:t>Arduino</w:t>
      </w:r>
      <w:proofErr w:type="spellEnd"/>
      <w:r>
        <w:t xml:space="preserve">” que foi criada automaticamente </w:t>
      </w:r>
      <w:r w:rsidR="003C32FC">
        <w:t>n</w:t>
      </w:r>
      <w:r>
        <w:t xml:space="preserve">o momento da instalação de </w:t>
      </w:r>
      <w:proofErr w:type="spellStart"/>
      <w:r>
        <w:t>Arduino</w:t>
      </w:r>
      <w:proofErr w:type="spellEnd"/>
      <w:r>
        <w:t xml:space="preserve"> IDE</w:t>
      </w:r>
      <w:r w:rsidR="00A0541C">
        <w:t xml:space="preserve">, geralmente dada no endereço como da </w:t>
      </w:r>
      <w:r w:rsidR="003C32FC">
        <w:fldChar w:fldCharType="begin"/>
      </w:r>
      <w:r w:rsidR="003C32FC">
        <w:instrText xml:space="preserve"> REF _Ref128484719 \h </w:instrText>
      </w:r>
      <w:r w:rsidR="003C32FC">
        <w:fldChar w:fldCharType="separate"/>
      </w:r>
      <w:r w:rsidR="0031697C">
        <w:t xml:space="preserve">Figura </w:t>
      </w:r>
      <w:r w:rsidR="0031697C">
        <w:rPr>
          <w:noProof/>
        </w:rPr>
        <w:t>9</w:t>
      </w:r>
      <w:r w:rsidR="003C32FC">
        <w:fldChar w:fldCharType="end"/>
      </w:r>
      <w:r>
        <w:t>, que geralmente ao instalar vem vazia por defeito, mas, caso já te</w:t>
      </w:r>
      <w:r w:rsidR="003C32FC">
        <w:t>nha</w:t>
      </w:r>
      <w:r>
        <w:t xml:space="preserve"> uma pasta com </w:t>
      </w:r>
      <w:r>
        <w:lastRenderedPageBreak/>
        <w:t>nome “</w:t>
      </w:r>
      <w:proofErr w:type="spellStart"/>
      <w:r>
        <w:t>libraries</w:t>
      </w:r>
      <w:proofErr w:type="spellEnd"/>
      <w:r>
        <w:t xml:space="preserve">”, basta </w:t>
      </w:r>
      <w:r w:rsidR="00A0541C">
        <w:t>substitu</w:t>
      </w:r>
      <w:r w:rsidR="003C32FC">
        <w:t>ir</w:t>
      </w:r>
      <w:r>
        <w:t xml:space="preserve"> a pasta </w:t>
      </w:r>
      <w:proofErr w:type="spellStart"/>
      <w:r>
        <w:t>libraries</w:t>
      </w:r>
      <w:proofErr w:type="spellEnd"/>
      <w:r>
        <w:t xml:space="preserve"> já existente</w:t>
      </w:r>
      <w:r w:rsidR="00A0541C">
        <w:t xml:space="preserve"> pela pasta descarregada.</w:t>
      </w:r>
    </w:p>
    <w:p w14:paraId="4ED54ED7" w14:textId="77777777" w:rsidR="003C32FC" w:rsidRDefault="003C32FC" w:rsidP="003C32FC">
      <w:pPr>
        <w:pStyle w:val="PargrafodaLista"/>
        <w:spacing w:after="0"/>
        <w:ind w:left="1080"/>
        <w:jc w:val="both"/>
      </w:pPr>
    </w:p>
    <w:p w14:paraId="2CA54F0A" w14:textId="77777777" w:rsidR="00A248AD" w:rsidRDefault="00A248AD" w:rsidP="00A248AD">
      <w:pPr>
        <w:keepNext/>
        <w:jc w:val="center"/>
      </w:pPr>
      <w:r>
        <w:rPr>
          <w:noProof/>
        </w:rPr>
        <w:drawing>
          <wp:inline distT="0" distB="0" distL="0" distR="0" wp14:anchorId="612F8337" wp14:editId="57F8CC07">
            <wp:extent cx="2390775" cy="27908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5727" b="8073"/>
                    <a:stretch/>
                  </pic:blipFill>
                  <pic:spPr bwMode="auto">
                    <a:xfrm>
                      <a:off x="0" y="0"/>
                      <a:ext cx="23907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297C" w14:textId="5EA5891D" w:rsidR="00A248AD" w:rsidRDefault="00A248AD" w:rsidP="00A248AD">
      <w:pPr>
        <w:pStyle w:val="Legenda"/>
        <w:jc w:val="center"/>
      </w:pPr>
      <w:bookmarkStart w:id="18" w:name="_Ref128484719"/>
      <w:bookmarkStart w:id="19" w:name="_Toc62733425"/>
      <w:r>
        <w:t xml:space="preserve">Figura </w:t>
      </w:r>
      <w:fldSimple w:instr=" SEQ Figura \* ARABIC ">
        <w:r w:rsidR="0031697C">
          <w:rPr>
            <w:noProof/>
          </w:rPr>
          <w:t>9</w:t>
        </w:r>
      </w:fldSimple>
      <w:bookmarkEnd w:id="18"/>
      <w:r>
        <w:t xml:space="preserve"> - Colar </w:t>
      </w:r>
      <w:proofErr w:type="spellStart"/>
      <w:r>
        <w:t>libraries</w:t>
      </w:r>
      <w:bookmarkEnd w:id="19"/>
      <w:proofErr w:type="spellEnd"/>
    </w:p>
    <w:p w14:paraId="6AE73090" w14:textId="77777777" w:rsidR="00655A72" w:rsidRPr="00655A72" w:rsidRDefault="00655A72" w:rsidP="00655A72"/>
    <w:p w14:paraId="71FA66D9" w14:textId="7EEC75EB" w:rsidR="00A0541C" w:rsidRDefault="00A0541C" w:rsidP="00A0541C">
      <w:pPr>
        <w:pStyle w:val="PargrafodaLista"/>
        <w:numPr>
          <w:ilvl w:val="0"/>
          <w:numId w:val="31"/>
        </w:numPr>
        <w:jc w:val="both"/>
      </w:pPr>
      <w:r>
        <w:t>Para verificar que já temos instaladas as bibliotecas que precisamos, vamos abrir o Arduíno IDE para colocar exemplos de programação do nosso robô que se encontra nas bibliotecas agora instaladas. Segu</w:t>
      </w:r>
      <w:r w:rsidR="003C32FC">
        <w:t>i</w:t>
      </w:r>
      <w:r>
        <w:t xml:space="preserve">mos os comandos mostrados na </w:t>
      </w:r>
      <w:r w:rsidR="003C32FC">
        <w:fldChar w:fldCharType="begin"/>
      </w:r>
      <w:r w:rsidR="003C32FC">
        <w:instrText xml:space="preserve"> REF _Ref128484791 \h </w:instrText>
      </w:r>
      <w:r w:rsidR="003C32FC">
        <w:fldChar w:fldCharType="separate"/>
      </w:r>
      <w:r w:rsidR="0031697C">
        <w:t xml:space="preserve">Figura </w:t>
      </w:r>
      <w:r w:rsidR="0031697C">
        <w:rPr>
          <w:noProof/>
        </w:rPr>
        <w:t>10</w:t>
      </w:r>
      <w:r w:rsidR="003C32FC">
        <w:fldChar w:fldCharType="end"/>
      </w:r>
      <w:r>
        <w:t xml:space="preserve">, e caso aparecer as opções que estão assinaladas na </w:t>
      </w:r>
      <w:r w:rsidR="003C32FC">
        <w:fldChar w:fldCharType="begin"/>
      </w:r>
      <w:r w:rsidR="003C32FC">
        <w:instrText xml:space="preserve"> REF _Ref128484791 \h </w:instrText>
      </w:r>
      <w:r w:rsidR="003C32FC">
        <w:fldChar w:fldCharType="separate"/>
      </w:r>
      <w:r w:rsidR="0031697C">
        <w:t xml:space="preserve">Figura </w:t>
      </w:r>
      <w:r w:rsidR="0031697C">
        <w:rPr>
          <w:noProof/>
        </w:rPr>
        <w:t>10</w:t>
      </w:r>
      <w:r w:rsidR="003C32FC">
        <w:fldChar w:fldCharType="end"/>
      </w:r>
      <w:r>
        <w:t>, é porque fizemos corretamente a instalação das bibliotecas para o robô.</w:t>
      </w:r>
    </w:p>
    <w:p w14:paraId="2DC547E0" w14:textId="03955634" w:rsidR="00A0541C" w:rsidRDefault="00FF7CD3" w:rsidP="00A0541C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1318B82C" wp14:editId="0B0A1E12">
                <wp:simplePos x="0" y="0"/>
                <wp:positionH relativeFrom="column">
                  <wp:posOffset>2091690</wp:posOffset>
                </wp:positionH>
                <wp:positionV relativeFrom="paragraph">
                  <wp:posOffset>3470910</wp:posOffset>
                </wp:positionV>
                <wp:extent cx="1114425" cy="123825"/>
                <wp:effectExtent l="0" t="0" r="28575" b="28575"/>
                <wp:wrapNone/>
                <wp:docPr id="1927146146" name="Retângulo 1927146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FF0D1" id="Retângulo 1927146146" o:spid="_x0000_s1026" style="position:absolute;margin-left:164.7pt;margin-top:273.3pt;width:87.75pt;height:9.75pt;z-index:251674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1" behindDoc="0" locked="0" layoutInCell="1" allowOverlap="1" wp14:anchorId="424CD333" wp14:editId="3FA560F4">
                <wp:simplePos x="0" y="0"/>
                <wp:positionH relativeFrom="column">
                  <wp:posOffset>3206115</wp:posOffset>
                </wp:positionH>
                <wp:positionV relativeFrom="paragraph">
                  <wp:posOffset>2366010</wp:posOffset>
                </wp:positionV>
                <wp:extent cx="1323975" cy="1228725"/>
                <wp:effectExtent l="19050" t="19050" r="28575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28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51BA7" id="Retângulo 26" o:spid="_x0000_s1026" style="position:absolute;margin-left:252.45pt;margin-top:186.3pt;width:104.25pt;height:96.75pt;z-index:251673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" filled="f" strokecolor="red" strokeweight="3pt"/>
            </w:pict>
          </mc:Fallback>
        </mc:AlternateContent>
      </w:r>
      <w:r w:rsidR="00A0541C">
        <w:rPr>
          <w:noProof/>
        </w:rPr>
        <w:drawing>
          <wp:inline distT="0" distB="0" distL="0" distR="0" wp14:anchorId="3B0DA5A7" wp14:editId="1CC27DBD">
            <wp:extent cx="3957088" cy="4010025"/>
            <wp:effectExtent l="0" t="0" r="571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7260" b="4936"/>
                    <a:stretch/>
                  </pic:blipFill>
                  <pic:spPr bwMode="auto">
                    <a:xfrm>
                      <a:off x="0" y="0"/>
                      <a:ext cx="3971401" cy="40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A405F" w14:textId="022E0682" w:rsidR="00A0541C" w:rsidRDefault="00A0541C" w:rsidP="00A0541C">
      <w:pPr>
        <w:pStyle w:val="Legenda"/>
        <w:jc w:val="center"/>
      </w:pPr>
      <w:bookmarkStart w:id="20" w:name="_Ref128484791"/>
      <w:bookmarkStart w:id="21" w:name="_Toc62733426"/>
      <w:r>
        <w:t xml:space="preserve">Figura </w:t>
      </w:r>
      <w:fldSimple w:instr=" SEQ Figura \* ARABIC ">
        <w:r w:rsidR="0031697C">
          <w:rPr>
            <w:noProof/>
          </w:rPr>
          <w:t>10</w:t>
        </w:r>
      </w:fldSimple>
      <w:bookmarkEnd w:id="20"/>
      <w:r>
        <w:t xml:space="preserve"> - </w:t>
      </w:r>
      <w:proofErr w:type="spellStart"/>
      <w:r>
        <w:t>Arduino</w:t>
      </w:r>
      <w:proofErr w:type="spellEnd"/>
      <w:r>
        <w:t xml:space="preserve"> com bibliotecas instaladas</w:t>
      </w:r>
      <w:bookmarkEnd w:id="21"/>
    </w:p>
    <w:p w14:paraId="77B40919" w14:textId="77777777" w:rsidR="009B269B" w:rsidRPr="006F486A" w:rsidRDefault="009B269B" w:rsidP="009B269B"/>
    <w:p w14:paraId="654395D4" w14:textId="630F592F" w:rsidR="00D90691" w:rsidRPr="00B17BBD" w:rsidRDefault="002A5CED" w:rsidP="00B17BBD">
      <w:pPr>
        <w:pStyle w:val="PargrafodaLista"/>
        <w:numPr>
          <w:ilvl w:val="1"/>
          <w:numId w:val="30"/>
        </w:numPr>
        <w:spacing w:line="360" w:lineRule="auto"/>
        <w:outlineLvl w:val="1"/>
        <w:rPr>
          <w:b/>
          <w:bCs/>
        </w:rPr>
      </w:pPr>
      <w:bookmarkStart w:id="22" w:name="_Toc62739229"/>
      <w:r w:rsidRPr="00B17BBD">
        <w:rPr>
          <w:b/>
          <w:bCs/>
        </w:rPr>
        <w:t>Configuração do Arduíno IDE para programar o ESP32.</w:t>
      </w:r>
      <w:bookmarkEnd w:id="22"/>
    </w:p>
    <w:p w14:paraId="6F9A1FEC" w14:textId="7AD0ADCF" w:rsidR="002A5CED" w:rsidRDefault="002A5CED" w:rsidP="00A97298">
      <w:pPr>
        <w:spacing w:line="360" w:lineRule="auto"/>
        <w:rPr>
          <w:rFonts w:cs="Arial"/>
          <w:color w:val="333333"/>
          <w:lang w:val="pt-BR"/>
        </w:rPr>
      </w:pPr>
      <w:r w:rsidRPr="00EE4611">
        <w:rPr>
          <w:rFonts w:cs="Arial"/>
          <w:color w:val="333333"/>
          <w:lang w:val="pt-BR"/>
        </w:rPr>
        <w:t>Passo muito importante para programar o nosso robô. Ao momento de instalar o Arduino não é possível programar a placa ESP32, por isso, é necessário fazer configurações importantes dentro do Arduino IDE para começar a programar o ESP32.</w:t>
      </w:r>
    </w:p>
    <w:p w14:paraId="32A8D230" w14:textId="1C7168FF" w:rsidR="002A5CED" w:rsidRDefault="002A5CED" w:rsidP="00A97298">
      <w:pPr>
        <w:spacing w:line="360" w:lineRule="auto"/>
      </w:pPr>
      <w:r>
        <w:t>Para isso, devemos seguir os seguintes passos.</w:t>
      </w:r>
    </w:p>
    <w:p w14:paraId="45D5CB4A" w14:textId="67AE1927" w:rsidR="002A5CED" w:rsidRDefault="002A5CED" w:rsidP="002A5CED">
      <w:pPr>
        <w:pStyle w:val="PargrafodaLista"/>
        <w:numPr>
          <w:ilvl w:val="0"/>
          <w:numId w:val="31"/>
        </w:numPr>
        <w:spacing w:line="360" w:lineRule="auto"/>
      </w:pPr>
      <w:r>
        <w:t xml:space="preserve">  </w:t>
      </w:r>
      <w:r w:rsidR="00DE7118">
        <w:t xml:space="preserve">No </w:t>
      </w:r>
      <w:proofErr w:type="spellStart"/>
      <w:r w:rsidR="00DE7118">
        <w:t>Ardu</w:t>
      </w:r>
      <w:r w:rsidR="00D65067">
        <w:t>i</w:t>
      </w:r>
      <w:r w:rsidR="00DE7118">
        <w:t>no</w:t>
      </w:r>
      <w:proofErr w:type="spellEnd"/>
      <w:r w:rsidR="00DE7118">
        <w:t xml:space="preserve"> IDE, no separador “Ficheiro”</w:t>
      </w:r>
      <w:r w:rsidR="00B17BBD">
        <w:t>, clicamos em “</w:t>
      </w:r>
      <w:r w:rsidR="004557A6">
        <w:t>Preferências</w:t>
      </w:r>
      <w:r w:rsidR="00B17BBD">
        <w:t>”.</w:t>
      </w:r>
    </w:p>
    <w:p w14:paraId="33E430BF" w14:textId="77777777" w:rsidR="00B17BBD" w:rsidRDefault="002A5CED" w:rsidP="00B17BB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04AABB" wp14:editId="1C04D47C">
            <wp:extent cx="2526875" cy="3123590"/>
            <wp:effectExtent l="0" t="0" r="698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109" t="10561" r="32487" b="11595"/>
                    <a:stretch/>
                  </pic:blipFill>
                  <pic:spPr bwMode="auto">
                    <a:xfrm>
                      <a:off x="0" y="0"/>
                      <a:ext cx="2549137" cy="315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7EB73" w14:textId="5614B8C6" w:rsidR="00655A72" w:rsidRPr="00655A72" w:rsidRDefault="00B17BBD" w:rsidP="00655A72">
      <w:pPr>
        <w:pStyle w:val="Legenda"/>
        <w:jc w:val="center"/>
      </w:pPr>
      <w:bookmarkStart w:id="23" w:name="_Toc62733427"/>
      <w:r>
        <w:t xml:space="preserve">Figura </w:t>
      </w:r>
      <w:fldSimple w:instr=" SEQ Figura \* ARABIC ">
        <w:r w:rsidR="0031697C">
          <w:rPr>
            <w:noProof/>
          </w:rPr>
          <w:t>11</w:t>
        </w:r>
      </w:fldSimple>
      <w:r>
        <w:t xml:space="preserve"> - Ficheiro &gt; </w:t>
      </w:r>
      <w:r w:rsidR="004557A6">
        <w:t>Preferências</w:t>
      </w:r>
      <w:bookmarkEnd w:id="23"/>
    </w:p>
    <w:p w14:paraId="74C75AAA" w14:textId="368ED93C" w:rsidR="00BB28E9" w:rsidRDefault="004557A6" w:rsidP="004557A6">
      <w:pPr>
        <w:pStyle w:val="PargrafodaLista"/>
        <w:numPr>
          <w:ilvl w:val="0"/>
          <w:numId w:val="31"/>
        </w:numPr>
        <w:jc w:val="both"/>
      </w:pPr>
      <w:r>
        <w:t xml:space="preserve">Irá aparecer uma nova janela igual à da </w:t>
      </w:r>
      <w:r w:rsidR="00D65067">
        <w:fldChar w:fldCharType="begin"/>
      </w:r>
      <w:r w:rsidR="00D65067">
        <w:instrText xml:space="preserve"> REF _Ref128485021 \h </w:instrText>
      </w:r>
      <w:r w:rsidR="00D65067">
        <w:fldChar w:fldCharType="separate"/>
      </w:r>
      <w:r w:rsidR="0031697C">
        <w:t xml:space="preserve">Figura </w:t>
      </w:r>
      <w:r w:rsidR="0031697C">
        <w:rPr>
          <w:noProof/>
        </w:rPr>
        <w:t>12</w:t>
      </w:r>
      <w:r w:rsidR="00D65067">
        <w:fldChar w:fldCharType="end"/>
      </w:r>
      <w:r>
        <w:t xml:space="preserve">, </w:t>
      </w:r>
      <w:r w:rsidR="003B6B41">
        <w:t xml:space="preserve">onde vamos clicar no quadro igual ao assinalado na </w:t>
      </w:r>
      <w:r w:rsidR="00D65067">
        <w:fldChar w:fldCharType="begin"/>
      </w:r>
      <w:r w:rsidR="00D65067">
        <w:instrText xml:space="preserve"> REF _Ref128485021 \h </w:instrText>
      </w:r>
      <w:r w:rsidR="00D65067">
        <w:fldChar w:fldCharType="separate"/>
      </w:r>
      <w:r w:rsidR="0031697C">
        <w:t xml:space="preserve">Figura </w:t>
      </w:r>
      <w:r w:rsidR="0031697C">
        <w:rPr>
          <w:noProof/>
        </w:rPr>
        <w:t>12</w:t>
      </w:r>
      <w:r w:rsidR="00D65067">
        <w:fldChar w:fldCharType="end"/>
      </w:r>
      <w:r w:rsidR="003B6B41">
        <w:t xml:space="preserve">. </w:t>
      </w:r>
    </w:p>
    <w:p w14:paraId="6290DCA5" w14:textId="5FAA4101" w:rsidR="003B6B41" w:rsidRDefault="003B6B41" w:rsidP="003B6B4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9" behindDoc="0" locked="0" layoutInCell="1" allowOverlap="1" wp14:anchorId="218C9C01" wp14:editId="50CB1270">
                <wp:simplePos x="0" y="0"/>
                <wp:positionH relativeFrom="column">
                  <wp:posOffset>4025875</wp:posOffset>
                </wp:positionH>
                <wp:positionV relativeFrom="paragraph">
                  <wp:posOffset>1648384</wp:posOffset>
                </wp:positionV>
                <wp:extent cx="190195" cy="146304"/>
                <wp:effectExtent l="0" t="0" r="19685" b="2540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435E9" id="Retângulo 20" o:spid="_x0000_s1026" style="position:absolute;margin-left:317pt;margin-top:129.8pt;width:15pt;height:11.5pt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" filled="f" strokecolor="red" strokeweight="1.5pt"/>
            </w:pict>
          </mc:Fallback>
        </mc:AlternateContent>
      </w:r>
      <w:r w:rsidR="004557A6">
        <w:rPr>
          <w:noProof/>
        </w:rPr>
        <w:drawing>
          <wp:inline distT="0" distB="0" distL="0" distR="0" wp14:anchorId="61009751" wp14:editId="536D29EA">
            <wp:extent cx="3803430" cy="2238451"/>
            <wp:effectExtent l="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593" t="19038" r="20478" b="19274"/>
                    <a:stretch/>
                  </pic:blipFill>
                  <pic:spPr bwMode="auto">
                    <a:xfrm>
                      <a:off x="0" y="0"/>
                      <a:ext cx="3818806" cy="224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ADEA4" w14:textId="64B02DD5" w:rsidR="004557A6" w:rsidRDefault="003B6B41" w:rsidP="003B6B41">
      <w:pPr>
        <w:pStyle w:val="Legenda"/>
        <w:jc w:val="center"/>
      </w:pPr>
      <w:bookmarkStart w:id="24" w:name="_Ref128485021"/>
      <w:bookmarkStart w:id="25" w:name="_Toc62733428"/>
      <w:r>
        <w:t xml:space="preserve">Figura </w:t>
      </w:r>
      <w:fldSimple w:instr=" SEQ Figura \* ARABIC ">
        <w:r w:rsidR="0031697C">
          <w:rPr>
            <w:noProof/>
          </w:rPr>
          <w:t>12</w:t>
        </w:r>
      </w:fldSimple>
      <w:bookmarkEnd w:id="24"/>
      <w:r>
        <w:t xml:space="preserve"> - "Janela Preferências"</w:t>
      </w:r>
      <w:bookmarkEnd w:id="25"/>
    </w:p>
    <w:p w14:paraId="2527A328" w14:textId="7CAAF72A" w:rsidR="003B6B41" w:rsidRDefault="003B6B41" w:rsidP="003B6B41"/>
    <w:p w14:paraId="523951E5" w14:textId="2A83E13A" w:rsidR="003B6B41" w:rsidRDefault="003B6B41" w:rsidP="003B6B41">
      <w:pPr>
        <w:pStyle w:val="PargrafodaLista"/>
        <w:numPr>
          <w:ilvl w:val="0"/>
          <w:numId w:val="31"/>
        </w:numPr>
      </w:pPr>
      <w:r>
        <w:t>Nesta nova janela que aparecerá ao fazer o passo anterior iremos colar no espaço vazio (</w:t>
      </w:r>
      <w:r w:rsidR="00D65067">
        <w:fldChar w:fldCharType="begin"/>
      </w:r>
      <w:r w:rsidR="00D65067">
        <w:instrText xml:space="preserve"> REF _Ref128485037 \h </w:instrText>
      </w:r>
      <w:r w:rsidR="00D65067">
        <w:fldChar w:fldCharType="separate"/>
      </w:r>
      <w:r w:rsidR="0031697C">
        <w:t xml:space="preserve">Figura </w:t>
      </w:r>
      <w:r w:rsidR="0031697C">
        <w:rPr>
          <w:noProof/>
        </w:rPr>
        <w:t>13</w:t>
      </w:r>
      <w:r w:rsidR="00D65067">
        <w:fldChar w:fldCharType="end"/>
      </w:r>
      <w:r>
        <w:t>) o link “</w:t>
      </w:r>
      <w:hyperlink r:id="rId28" w:history="1">
        <w:r w:rsidRPr="008C741C">
          <w:rPr>
            <w:rStyle w:val="Hiperligao"/>
          </w:rPr>
          <w:t>https://dl.espressif.com/dl/package_esp32_index.json</w:t>
        </w:r>
      </w:hyperlink>
      <w:r>
        <w:t xml:space="preserve">”, e deverá ficar como na </w:t>
      </w:r>
      <w:r w:rsidR="00D65067">
        <w:fldChar w:fldCharType="begin"/>
      </w:r>
      <w:r w:rsidR="00D65067">
        <w:instrText xml:space="preserve"> REF _Ref128485049 \h </w:instrText>
      </w:r>
      <w:r w:rsidR="00D65067">
        <w:fldChar w:fldCharType="separate"/>
      </w:r>
      <w:r w:rsidR="0031697C">
        <w:t xml:space="preserve">Figura </w:t>
      </w:r>
      <w:r w:rsidR="0031697C">
        <w:rPr>
          <w:noProof/>
        </w:rPr>
        <w:t>14</w:t>
      </w:r>
      <w:r w:rsidR="00D65067">
        <w:fldChar w:fldCharType="end"/>
      </w:r>
      <w:r w:rsidR="00D65067">
        <w:t xml:space="preserve"> </w:t>
      </w:r>
      <w:r w:rsidR="005256C8">
        <w:t>e clicar em “OK”.</w:t>
      </w:r>
    </w:p>
    <w:p w14:paraId="6BFCFB60" w14:textId="77777777" w:rsidR="003B6B41" w:rsidRDefault="003B6B41" w:rsidP="005256C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0F6F00" wp14:editId="761E8899">
            <wp:extent cx="3709725" cy="2201875"/>
            <wp:effectExtent l="0" t="0" r="508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865" t="18799" r="20482" b="19280"/>
                    <a:stretch/>
                  </pic:blipFill>
                  <pic:spPr bwMode="auto">
                    <a:xfrm>
                      <a:off x="0" y="0"/>
                      <a:ext cx="3734660" cy="221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0AF5" w14:textId="29F6E3E3" w:rsidR="003B6B41" w:rsidRDefault="003B6B41" w:rsidP="003B6B41">
      <w:pPr>
        <w:pStyle w:val="Legenda"/>
        <w:jc w:val="center"/>
      </w:pPr>
      <w:bookmarkStart w:id="26" w:name="_Toc62733429"/>
      <w:bookmarkStart w:id="27" w:name="_Ref128485037"/>
      <w:r>
        <w:t xml:space="preserve">Figura </w:t>
      </w:r>
      <w:fldSimple w:instr=" SEQ Figura \* ARABIC ">
        <w:r w:rsidR="0031697C">
          <w:rPr>
            <w:noProof/>
          </w:rPr>
          <w:t>13</w:t>
        </w:r>
        <w:bookmarkEnd w:id="26"/>
      </w:fldSimple>
      <w:bookmarkEnd w:id="27"/>
    </w:p>
    <w:p w14:paraId="41BCFACC" w14:textId="2BB839B4" w:rsidR="005256C8" w:rsidRDefault="005256C8" w:rsidP="005256C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58A70C7" wp14:editId="3ABFF762">
                <wp:simplePos x="0" y="0"/>
                <wp:positionH relativeFrom="column">
                  <wp:posOffset>3374822</wp:posOffset>
                </wp:positionH>
                <wp:positionV relativeFrom="paragraph">
                  <wp:posOffset>1487754</wp:posOffset>
                </wp:positionV>
                <wp:extent cx="219456" cy="117043"/>
                <wp:effectExtent l="0" t="0" r="28575" b="1651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478FA" id="Retângulo 23" o:spid="_x0000_s1026" style="position:absolute;margin-left:265.75pt;margin-top:117.15pt;width:17.3pt;height:9.2pt;z-index:251676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57979D1" wp14:editId="364567E7">
            <wp:extent cx="3867226" cy="2304288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731" t="18797" r="20617" b="19041"/>
                    <a:stretch/>
                  </pic:blipFill>
                  <pic:spPr bwMode="auto">
                    <a:xfrm>
                      <a:off x="0" y="0"/>
                      <a:ext cx="3876442" cy="230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C1B6D" w14:textId="66B557F0" w:rsidR="005256C8" w:rsidRDefault="005256C8" w:rsidP="005256C8">
      <w:pPr>
        <w:pStyle w:val="Legenda"/>
        <w:jc w:val="center"/>
      </w:pPr>
      <w:bookmarkStart w:id="28" w:name="_Ref128485049"/>
      <w:bookmarkStart w:id="29" w:name="_Toc62733430"/>
      <w:r>
        <w:t xml:space="preserve">Figura </w:t>
      </w:r>
      <w:fldSimple w:instr=" SEQ Figura \* ARABIC ">
        <w:r w:rsidR="0031697C">
          <w:rPr>
            <w:noProof/>
          </w:rPr>
          <w:t>14</w:t>
        </w:r>
      </w:fldSimple>
      <w:bookmarkEnd w:id="28"/>
      <w:r>
        <w:t xml:space="preserve"> - Link colado</w:t>
      </w:r>
      <w:bookmarkEnd w:id="29"/>
    </w:p>
    <w:p w14:paraId="2C7FAC13" w14:textId="77777777" w:rsidR="00655A72" w:rsidRPr="00655A72" w:rsidRDefault="00655A72" w:rsidP="00655A72"/>
    <w:p w14:paraId="2D5A76CB" w14:textId="313B9286" w:rsidR="005256C8" w:rsidRDefault="005256C8" w:rsidP="005256C8">
      <w:pPr>
        <w:pStyle w:val="PargrafodaLista"/>
        <w:numPr>
          <w:ilvl w:val="0"/>
          <w:numId w:val="31"/>
        </w:numPr>
      </w:pPr>
      <w:r>
        <w:t xml:space="preserve">Voltará á janela </w:t>
      </w:r>
      <w:r w:rsidR="00655A72">
        <w:t>preferências,</w:t>
      </w:r>
      <w:r>
        <w:t xml:space="preserve"> mas com o link que colamos na parte “URL Adicionais do Gestor de Placas”, e clicamos em “OK”.</w:t>
      </w:r>
    </w:p>
    <w:p w14:paraId="4EDCFFFB" w14:textId="7ED405C9" w:rsidR="005256C8" w:rsidRDefault="005256C8" w:rsidP="005256C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26EEDB8B" wp14:editId="1D498EC5">
                <wp:simplePos x="0" y="0"/>
                <wp:positionH relativeFrom="column">
                  <wp:posOffset>3828364</wp:posOffset>
                </wp:positionH>
                <wp:positionV relativeFrom="paragraph">
                  <wp:posOffset>1908632</wp:posOffset>
                </wp:positionV>
                <wp:extent cx="168250" cy="117018"/>
                <wp:effectExtent l="0" t="0" r="22860" b="16510"/>
                <wp:wrapNone/>
                <wp:docPr id="1927146147" name="Retângulo 1927146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17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F0F45" id="Retângulo 1927146147" o:spid="_x0000_s1026" style="position:absolute;margin-left:301.45pt;margin-top:150.3pt;width:13.25pt;height:9.2pt;z-index:251678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7" behindDoc="0" locked="0" layoutInCell="1" allowOverlap="1" wp14:anchorId="4DF78FDC" wp14:editId="0AEE01B8">
                <wp:simplePos x="0" y="0"/>
                <wp:positionH relativeFrom="column">
                  <wp:posOffset>1041273</wp:posOffset>
                </wp:positionH>
                <wp:positionV relativeFrom="paragraph">
                  <wp:posOffset>1528242</wp:posOffset>
                </wp:positionV>
                <wp:extent cx="2999232" cy="80467"/>
                <wp:effectExtent l="0" t="0" r="10795" b="1524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2" cy="80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28289" id="Retângulo 25" o:spid="_x0000_s1026" style="position:absolute;margin-left:82pt;margin-top:120.35pt;width:236.15pt;height:6.35pt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F7F518C" wp14:editId="50C2F0E4">
            <wp:extent cx="3400715" cy="202631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730" t="18798" r="20617" b="19040"/>
                    <a:stretch/>
                  </pic:blipFill>
                  <pic:spPr bwMode="auto">
                    <a:xfrm>
                      <a:off x="0" y="0"/>
                      <a:ext cx="3404752" cy="202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9D05A" w14:textId="0E71D010" w:rsidR="005256C8" w:rsidRDefault="005256C8" w:rsidP="005256C8">
      <w:pPr>
        <w:pStyle w:val="Legenda"/>
        <w:jc w:val="center"/>
      </w:pPr>
      <w:bookmarkStart w:id="30" w:name="_Toc62733431"/>
      <w:r>
        <w:t xml:space="preserve">Figura </w:t>
      </w:r>
      <w:fldSimple w:instr=" SEQ Figura \* ARABIC ">
        <w:r w:rsidR="0031697C">
          <w:rPr>
            <w:noProof/>
          </w:rPr>
          <w:t>15</w:t>
        </w:r>
      </w:fldSimple>
      <w:r>
        <w:t xml:space="preserve"> - Janela Preferências configurada</w:t>
      </w:r>
      <w:bookmarkEnd w:id="30"/>
    </w:p>
    <w:p w14:paraId="4B211995" w14:textId="77777777" w:rsidR="00655A72" w:rsidRPr="00655A72" w:rsidRDefault="00655A72" w:rsidP="00655A72"/>
    <w:p w14:paraId="5A65962C" w14:textId="6C639B76" w:rsidR="005256C8" w:rsidRDefault="005256C8" w:rsidP="005256C8">
      <w:pPr>
        <w:pStyle w:val="PargrafodaLista"/>
        <w:numPr>
          <w:ilvl w:val="0"/>
          <w:numId w:val="31"/>
        </w:numPr>
      </w:pPr>
      <w:r>
        <w:lastRenderedPageBreak/>
        <w:t xml:space="preserve"> </w:t>
      </w:r>
      <w:r w:rsidR="00F501CC">
        <w:t xml:space="preserve">A seguir, clicamos em “Ferramentas”, depois em “Placa” e finalmente em “Gestor de Placas” como pode-se ver na </w:t>
      </w:r>
      <w:r w:rsidR="007B204F">
        <w:fldChar w:fldCharType="begin"/>
      </w:r>
      <w:r w:rsidR="007B204F">
        <w:instrText xml:space="preserve"> REF _Ref128485153 \h </w:instrText>
      </w:r>
      <w:r w:rsidR="007B204F">
        <w:fldChar w:fldCharType="separate"/>
      </w:r>
      <w:r w:rsidR="0031697C">
        <w:t xml:space="preserve">Figura </w:t>
      </w:r>
      <w:r w:rsidR="0031697C">
        <w:rPr>
          <w:noProof/>
        </w:rPr>
        <w:t>16</w:t>
      </w:r>
      <w:r w:rsidR="007B204F">
        <w:fldChar w:fldCharType="end"/>
      </w:r>
      <w:r w:rsidR="00F501CC">
        <w:t>.</w:t>
      </w:r>
    </w:p>
    <w:p w14:paraId="1B0884C9" w14:textId="77777777" w:rsidR="00F501CC" w:rsidRDefault="00F501CC" w:rsidP="00F501C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3" behindDoc="0" locked="0" layoutInCell="1" allowOverlap="1" wp14:anchorId="4CC8A66B" wp14:editId="4375FDDC">
                <wp:simplePos x="0" y="0"/>
                <wp:positionH relativeFrom="column">
                  <wp:posOffset>3191459</wp:posOffset>
                </wp:positionH>
                <wp:positionV relativeFrom="paragraph">
                  <wp:posOffset>693522</wp:posOffset>
                </wp:positionV>
                <wp:extent cx="900252" cy="109728"/>
                <wp:effectExtent l="0" t="0" r="14605" b="24130"/>
                <wp:wrapNone/>
                <wp:docPr id="1927146151" name="Retângulo 1927146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252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0623E" id="Retângulo 1927146151" o:spid="_x0000_s1026" style="position:absolute;margin-left:251.3pt;margin-top:54.6pt;width:70.9pt;height:8.65pt;z-index: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4DEC233B" wp14:editId="362126EC">
                <wp:simplePos x="0" y="0"/>
                <wp:positionH relativeFrom="column">
                  <wp:posOffset>1816684</wp:posOffset>
                </wp:positionH>
                <wp:positionV relativeFrom="paragraph">
                  <wp:posOffset>912978</wp:posOffset>
                </wp:positionV>
                <wp:extent cx="1375258" cy="95097"/>
                <wp:effectExtent l="0" t="0" r="15875" b="19685"/>
                <wp:wrapNone/>
                <wp:docPr id="1927146150" name="Retângulo 1927146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950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51329" id="Retângulo 1927146150" o:spid="_x0000_s1026" style="position:absolute;margin-left:143.05pt;margin-top:71.9pt;width:108.3pt;height:7.5pt;z-index:251680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5" behindDoc="0" locked="0" layoutInCell="1" allowOverlap="1" wp14:anchorId="120E209F" wp14:editId="4B3D0C52">
                <wp:simplePos x="0" y="0"/>
                <wp:positionH relativeFrom="column">
                  <wp:posOffset>1816684</wp:posOffset>
                </wp:positionH>
                <wp:positionV relativeFrom="paragraph">
                  <wp:posOffset>93675</wp:posOffset>
                </wp:positionV>
                <wp:extent cx="292608" cy="87783"/>
                <wp:effectExtent l="0" t="0" r="12700" b="26670"/>
                <wp:wrapNone/>
                <wp:docPr id="1927146149" name="Retângulo 1927146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87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2498D" id="Retângulo 1927146149" o:spid="_x0000_s1026" style="position:absolute;margin-left:143.05pt;margin-top:7.4pt;width:23.05pt;height:6.9pt;z-index:251679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" filled="f" strokecolor="red" strokeweight="1pt"/>
            </w:pict>
          </mc:Fallback>
        </mc:AlternateContent>
      </w:r>
      <w:r w:rsidR="005256C8">
        <w:rPr>
          <w:noProof/>
        </w:rPr>
        <w:drawing>
          <wp:inline distT="0" distB="0" distL="0" distR="0" wp14:anchorId="786F54F0" wp14:editId="352F4F2C">
            <wp:extent cx="3039313" cy="2977286"/>
            <wp:effectExtent l="0" t="0" r="8890" b="0"/>
            <wp:docPr id="1927146148" name="Imagem 192714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46897" b="7474"/>
                    <a:stretch/>
                  </pic:blipFill>
                  <pic:spPr bwMode="auto">
                    <a:xfrm>
                      <a:off x="0" y="0"/>
                      <a:ext cx="3045414" cy="298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32445" w14:textId="2B4E74EA" w:rsidR="005256C8" w:rsidRDefault="00F501CC" w:rsidP="00F501CC">
      <w:pPr>
        <w:pStyle w:val="Legenda"/>
        <w:jc w:val="center"/>
        <w:rPr>
          <w:noProof/>
        </w:rPr>
      </w:pPr>
      <w:bookmarkStart w:id="31" w:name="_Toc62733432"/>
      <w:bookmarkStart w:id="32" w:name="_Ref128485153"/>
      <w:r>
        <w:t xml:space="preserve">Figura </w:t>
      </w:r>
      <w:fldSimple w:instr=" SEQ Figura \* ARABIC ">
        <w:r w:rsidR="0031697C">
          <w:rPr>
            <w:noProof/>
          </w:rPr>
          <w:t>16</w:t>
        </w:r>
        <w:bookmarkEnd w:id="31"/>
      </w:fldSimple>
      <w:bookmarkEnd w:id="32"/>
    </w:p>
    <w:p w14:paraId="438ED077" w14:textId="77777777" w:rsidR="00655A72" w:rsidRPr="00655A72" w:rsidRDefault="00655A72" w:rsidP="00655A72"/>
    <w:p w14:paraId="5855BAA3" w14:textId="094C80FF" w:rsidR="000552C3" w:rsidRDefault="000552C3" w:rsidP="000552C3">
      <w:pPr>
        <w:pStyle w:val="PargrafodaLista"/>
        <w:numPr>
          <w:ilvl w:val="0"/>
          <w:numId w:val="31"/>
        </w:numPr>
        <w:jc w:val="both"/>
      </w:pPr>
      <w:r>
        <w:t xml:space="preserve"> Na janela que aparece na </w:t>
      </w:r>
      <w:r w:rsidR="007B204F">
        <w:fldChar w:fldCharType="begin"/>
      </w:r>
      <w:r w:rsidR="007B204F">
        <w:instrText xml:space="preserve"> REF _Ref128485167 \h </w:instrText>
      </w:r>
      <w:r w:rsidR="007B204F">
        <w:fldChar w:fldCharType="separate"/>
      </w:r>
      <w:r w:rsidR="0031697C">
        <w:t xml:space="preserve">Figura </w:t>
      </w:r>
      <w:r w:rsidR="0031697C">
        <w:rPr>
          <w:noProof/>
        </w:rPr>
        <w:t>17</w:t>
      </w:r>
      <w:r w:rsidR="007B204F">
        <w:fldChar w:fldCharType="end"/>
      </w:r>
      <w:r>
        <w:t xml:space="preserve">, no espaço em branco assinalado escrevemos “ESP32”, seguidamente quando aparecer a opção que é mostrada na </w:t>
      </w:r>
      <w:r w:rsidR="007B204F">
        <w:fldChar w:fldCharType="begin"/>
      </w:r>
      <w:r w:rsidR="007B204F">
        <w:instrText xml:space="preserve"> REF _Ref128485174 \h </w:instrText>
      </w:r>
      <w:r w:rsidR="007B204F">
        <w:fldChar w:fldCharType="separate"/>
      </w:r>
      <w:r w:rsidR="0031697C">
        <w:t xml:space="preserve">Figura </w:t>
      </w:r>
      <w:r w:rsidR="0031697C">
        <w:rPr>
          <w:noProof/>
        </w:rPr>
        <w:t>18</w:t>
      </w:r>
      <w:r w:rsidR="007B204F">
        <w:fldChar w:fldCharType="end"/>
      </w:r>
      <w:r w:rsidR="00D434D8">
        <w:t xml:space="preserve"> procuramos a versão mais recente e seguidamente clicamos em “Instalar”, como é mostrado na </w:t>
      </w:r>
      <w:r w:rsidR="007B204F">
        <w:fldChar w:fldCharType="begin"/>
      </w:r>
      <w:r w:rsidR="007B204F">
        <w:instrText xml:space="preserve"> REF _Ref128485174 \h </w:instrText>
      </w:r>
      <w:r w:rsidR="007B204F">
        <w:fldChar w:fldCharType="separate"/>
      </w:r>
      <w:r w:rsidR="0031697C">
        <w:t xml:space="preserve">Figura </w:t>
      </w:r>
      <w:r w:rsidR="0031697C">
        <w:rPr>
          <w:noProof/>
        </w:rPr>
        <w:t>18</w:t>
      </w:r>
      <w:r w:rsidR="007B204F">
        <w:fldChar w:fldCharType="end"/>
      </w:r>
      <w:r w:rsidR="007B204F">
        <w:t xml:space="preserve"> </w:t>
      </w:r>
      <w:r w:rsidR="00D434D8">
        <w:t>e iniciará a instalação para poder programar a placa ESP32 com Arduíno IDE.</w:t>
      </w:r>
    </w:p>
    <w:p w14:paraId="40316AB0" w14:textId="77777777" w:rsidR="007B204F" w:rsidRDefault="007B204F" w:rsidP="007B204F">
      <w:pPr>
        <w:pStyle w:val="PargrafodaLista"/>
        <w:ind w:left="1080"/>
        <w:jc w:val="both"/>
      </w:pPr>
    </w:p>
    <w:p w14:paraId="6DD67466" w14:textId="77777777" w:rsidR="000552C3" w:rsidRDefault="000552C3" w:rsidP="000552C3">
      <w:pPr>
        <w:keepNext/>
        <w:jc w:val="center"/>
      </w:pPr>
      <w:r>
        <w:rPr>
          <w:noProof/>
        </w:rPr>
        <w:drawing>
          <wp:inline distT="0" distB="0" distL="0" distR="0" wp14:anchorId="1F46B7DB" wp14:editId="0233910F">
            <wp:extent cx="5004624" cy="2886075"/>
            <wp:effectExtent l="0" t="0" r="5715" b="0"/>
            <wp:docPr id="1927146152" name="Imagem 192714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871" t="17883" r="21849" b="24388"/>
                    <a:stretch/>
                  </pic:blipFill>
                  <pic:spPr bwMode="auto">
                    <a:xfrm>
                      <a:off x="0" y="0"/>
                      <a:ext cx="5028130" cy="289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0741A" w14:textId="742F8530" w:rsidR="000552C3" w:rsidRDefault="000552C3" w:rsidP="000552C3">
      <w:pPr>
        <w:pStyle w:val="Legenda"/>
        <w:jc w:val="center"/>
        <w:rPr>
          <w:noProof/>
        </w:rPr>
      </w:pPr>
      <w:bookmarkStart w:id="33" w:name="_Toc62733433"/>
      <w:bookmarkStart w:id="34" w:name="_Ref128485167"/>
      <w:r>
        <w:t xml:space="preserve">Figura </w:t>
      </w:r>
      <w:fldSimple w:instr=" SEQ Figura \* ARABIC ">
        <w:r w:rsidR="0031697C">
          <w:rPr>
            <w:noProof/>
          </w:rPr>
          <w:t>17</w:t>
        </w:r>
        <w:bookmarkEnd w:id="33"/>
      </w:fldSimple>
      <w:bookmarkEnd w:id="34"/>
    </w:p>
    <w:p w14:paraId="1CE91E10" w14:textId="363314F2" w:rsidR="00655A72" w:rsidRDefault="00655A72" w:rsidP="00655A72"/>
    <w:p w14:paraId="60B7462E" w14:textId="720C2A60" w:rsidR="00655A72" w:rsidRDefault="00655A72" w:rsidP="00655A72"/>
    <w:p w14:paraId="57C292A5" w14:textId="77777777" w:rsidR="00655A72" w:rsidRPr="00655A72" w:rsidRDefault="00655A72" w:rsidP="00655A72"/>
    <w:p w14:paraId="1125BDE6" w14:textId="40FAEB57" w:rsidR="00D434D8" w:rsidRDefault="00D434D8" w:rsidP="00D434D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0BA761CA" wp14:editId="2FF0F538">
                <wp:simplePos x="0" y="0"/>
                <wp:positionH relativeFrom="column">
                  <wp:posOffset>1120140</wp:posOffset>
                </wp:positionH>
                <wp:positionV relativeFrom="paragraph">
                  <wp:posOffset>195580</wp:posOffset>
                </wp:positionV>
                <wp:extent cx="3962400" cy="200025"/>
                <wp:effectExtent l="0" t="0" r="19050" b="28575"/>
                <wp:wrapNone/>
                <wp:docPr id="1927146154" name="Retângulo 1927146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8E23C" id="Retângulo 1927146154" o:spid="_x0000_s1026" style="position:absolute;margin-left:88.2pt;margin-top:15.4pt;width:312pt;height:15.75pt;z-index:251682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7FE5B26D" wp14:editId="60F2E427">
                <wp:simplePos x="0" y="0"/>
                <wp:positionH relativeFrom="column">
                  <wp:posOffset>3996690</wp:posOffset>
                </wp:positionH>
                <wp:positionV relativeFrom="paragraph">
                  <wp:posOffset>938530</wp:posOffset>
                </wp:positionV>
                <wp:extent cx="342900" cy="104775"/>
                <wp:effectExtent l="0" t="0" r="19050" b="28575"/>
                <wp:wrapNone/>
                <wp:docPr id="1927146156" name="Retângulo 1927146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59FE2" id="Retângulo 1927146156" o:spid="_x0000_s1026" style="position:absolute;margin-left:314.7pt;margin-top:73.9pt;width:27pt;height:8.25pt;z-index:251684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1" behindDoc="0" locked="0" layoutInCell="1" allowOverlap="1" wp14:anchorId="52A1DD68" wp14:editId="08D4C8B5">
                <wp:simplePos x="0" y="0"/>
                <wp:positionH relativeFrom="column">
                  <wp:posOffset>4444365</wp:posOffset>
                </wp:positionH>
                <wp:positionV relativeFrom="paragraph">
                  <wp:posOffset>938530</wp:posOffset>
                </wp:positionV>
                <wp:extent cx="323850" cy="104775"/>
                <wp:effectExtent l="0" t="0" r="19050" b="28575"/>
                <wp:wrapNone/>
                <wp:docPr id="1927146155" name="Retângulo 1927146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5096A" id="Retângulo 1927146155" o:spid="_x0000_s1026" style="position:absolute;margin-left:349.95pt;margin-top:73.9pt;width:25.5pt;height:8.25pt;z-index:251683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5299F08" wp14:editId="2578F149">
            <wp:extent cx="5068757" cy="2819400"/>
            <wp:effectExtent l="0" t="0" r="0" b="0"/>
            <wp:docPr id="1927146153" name="Imagem 192714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1166" t="18510" r="20802" b="24075"/>
                    <a:stretch/>
                  </pic:blipFill>
                  <pic:spPr bwMode="auto">
                    <a:xfrm>
                      <a:off x="0" y="0"/>
                      <a:ext cx="5095106" cy="283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F4C48" w14:textId="265AABA6" w:rsidR="00655A72" w:rsidRDefault="00D434D8" w:rsidP="002F71DD">
      <w:pPr>
        <w:pStyle w:val="Legenda"/>
        <w:jc w:val="center"/>
        <w:rPr>
          <w:noProof/>
        </w:rPr>
      </w:pPr>
      <w:bookmarkStart w:id="35" w:name="_Toc62733434"/>
      <w:bookmarkStart w:id="36" w:name="_Ref128485174"/>
      <w:r>
        <w:t xml:space="preserve">Figura </w:t>
      </w:r>
      <w:fldSimple w:instr=" SEQ Figura \* ARABIC ">
        <w:r w:rsidR="0031697C">
          <w:rPr>
            <w:noProof/>
          </w:rPr>
          <w:t>18</w:t>
        </w:r>
        <w:bookmarkEnd w:id="35"/>
      </w:fldSimple>
      <w:bookmarkEnd w:id="36"/>
    </w:p>
    <w:p w14:paraId="0598DE95" w14:textId="77777777" w:rsidR="002F71DD" w:rsidRPr="002F71DD" w:rsidRDefault="002F71DD" w:rsidP="002F71DD"/>
    <w:p w14:paraId="7275FCBB" w14:textId="562AB748" w:rsidR="00B879D2" w:rsidRDefault="00B879D2" w:rsidP="00B879D2">
      <w:pPr>
        <w:pStyle w:val="PargrafodaLista"/>
        <w:numPr>
          <w:ilvl w:val="0"/>
          <w:numId w:val="31"/>
        </w:numPr>
      </w:pPr>
      <w:r>
        <w:t>Verificamos que ficou instalado e clicamos em fechar.</w:t>
      </w:r>
    </w:p>
    <w:p w14:paraId="16448202" w14:textId="4FCA454B" w:rsidR="00B879D2" w:rsidRDefault="00B879D2" w:rsidP="00B879D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1DD12949" wp14:editId="0275F816">
                <wp:simplePos x="0" y="0"/>
                <wp:positionH relativeFrom="column">
                  <wp:posOffset>4672965</wp:posOffset>
                </wp:positionH>
                <wp:positionV relativeFrom="paragraph">
                  <wp:posOffset>2711450</wp:posOffset>
                </wp:positionV>
                <wp:extent cx="409575" cy="133350"/>
                <wp:effectExtent l="0" t="0" r="28575" b="19050"/>
                <wp:wrapNone/>
                <wp:docPr id="1927146159" name="Retângulo 1927146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08A75" id="Retângulo 1927146159" o:spid="_x0000_s1026" style="position:absolute;margin-left:367.95pt;margin-top:213.5pt;width:32.25pt;height:10.5pt;z-index:251686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9" behindDoc="0" locked="0" layoutInCell="1" allowOverlap="1" wp14:anchorId="2BFBCFF8" wp14:editId="2CBD31A1">
                <wp:simplePos x="0" y="0"/>
                <wp:positionH relativeFrom="column">
                  <wp:posOffset>53340</wp:posOffset>
                </wp:positionH>
                <wp:positionV relativeFrom="paragraph">
                  <wp:posOffset>415925</wp:posOffset>
                </wp:positionV>
                <wp:extent cx="2438400" cy="666750"/>
                <wp:effectExtent l="0" t="0" r="19050" b="19050"/>
                <wp:wrapNone/>
                <wp:docPr id="1927146158" name="Retângulo 1927146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694CD" id="Retângulo 1927146158" o:spid="_x0000_s1026" style="position:absolute;margin-left:4.2pt;margin-top:32.75pt;width:192pt;height:52.5pt;z-index:2516858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95DEE62" wp14:editId="2C339E15">
            <wp:extent cx="5181600" cy="2910652"/>
            <wp:effectExtent l="0" t="0" r="0" b="4445"/>
            <wp:docPr id="1927146157" name="Imagem 192714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695" t="18511" r="21156" b="24388"/>
                    <a:stretch/>
                  </pic:blipFill>
                  <pic:spPr bwMode="auto">
                    <a:xfrm>
                      <a:off x="0" y="0"/>
                      <a:ext cx="5195637" cy="291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636D3" w14:textId="58DEBF57" w:rsidR="00B879D2" w:rsidRDefault="00B879D2" w:rsidP="00B879D2">
      <w:pPr>
        <w:pStyle w:val="Legenda"/>
        <w:jc w:val="center"/>
      </w:pPr>
      <w:bookmarkStart w:id="37" w:name="_Toc62733435"/>
      <w:r>
        <w:t xml:space="preserve">Figura </w:t>
      </w:r>
      <w:fldSimple w:instr=" SEQ Figura \* ARABIC ">
        <w:r w:rsidR="0031697C">
          <w:rPr>
            <w:noProof/>
          </w:rPr>
          <w:t>19</w:t>
        </w:r>
        <w:bookmarkEnd w:id="37"/>
      </w:fldSimple>
    </w:p>
    <w:p w14:paraId="70D9B281" w14:textId="6AA1F878" w:rsidR="00B879D2" w:rsidRDefault="00B879D2" w:rsidP="00B879D2"/>
    <w:p w14:paraId="62C60C4D" w14:textId="50143C81" w:rsidR="00B879D2" w:rsidRPr="00B879D2" w:rsidRDefault="00B879D2" w:rsidP="00B879D2">
      <w:pPr>
        <w:pStyle w:val="PargrafodaLista"/>
        <w:numPr>
          <w:ilvl w:val="0"/>
          <w:numId w:val="31"/>
        </w:numPr>
      </w:pPr>
      <w:r>
        <w:t xml:space="preserve">E por último seguimos o caminho de comandos mostrados na </w:t>
      </w:r>
      <w:r w:rsidR="002F71DD">
        <w:fldChar w:fldCharType="begin"/>
      </w:r>
      <w:r w:rsidR="002F71DD">
        <w:instrText xml:space="preserve"> REF _Ref128485208 \h </w:instrText>
      </w:r>
      <w:r w:rsidR="002F71DD">
        <w:fldChar w:fldCharType="separate"/>
      </w:r>
      <w:r w:rsidR="0031697C">
        <w:t xml:space="preserve">Figura </w:t>
      </w:r>
      <w:r w:rsidR="0031697C">
        <w:rPr>
          <w:noProof/>
        </w:rPr>
        <w:t>20</w:t>
      </w:r>
      <w:r w:rsidR="002F71DD">
        <w:fldChar w:fldCharType="end"/>
      </w:r>
      <w:r w:rsidR="002F71DD">
        <w:t xml:space="preserve"> </w:t>
      </w:r>
      <w:r>
        <w:t xml:space="preserve">que são, “Ferramentas”, seguido de “Placa”, seguido de “ESP32 </w:t>
      </w:r>
      <w:proofErr w:type="spellStart"/>
      <w:r>
        <w:t>Ardu</w:t>
      </w:r>
      <w:r w:rsidR="002F71DD">
        <w:t>i</w:t>
      </w:r>
      <w:r>
        <w:t>no</w:t>
      </w:r>
      <w:proofErr w:type="spellEnd"/>
      <w:r>
        <w:t xml:space="preserve">” e finalizamos em “ESP32 </w:t>
      </w:r>
      <w:proofErr w:type="spellStart"/>
      <w:r>
        <w:t>Dev</w:t>
      </w:r>
      <w:proofErr w:type="spellEnd"/>
      <w:r>
        <w:t xml:space="preserve"> Module”. E já temos o </w:t>
      </w:r>
      <w:proofErr w:type="spellStart"/>
      <w:r>
        <w:t>Ardu</w:t>
      </w:r>
      <w:r w:rsidR="002F71DD">
        <w:t>i</w:t>
      </w:r>
      <w:r>
        <w:t>no</w:t>
      </w:r>
      <w:proofErr w:type="spellEnd"/>
      <w:r>
        <w:t xml:space="preserve"> IDE configurado para programar a placa ESP32 que funciona como o cérebro do robô.</w:t>
      </w:r>
    </w:p>
    <w:p w14:paraId="0977713F" w14:textId="77777777" w:rsidR="00B879D2" w:rsidRDefault="00B879D2" w:rsidP="00B879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59E878" wp14:editId="49CAE6ED">
            <wp:extent cx="3543300" cy="2895600"/>
            <wp:effectExtent l="0" t="0" r="0" b="0"/>
            <wp:docPr id="1927146160" name="Imagem 192714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34384" b="4622"/>
                    <a:stretch/>
                  </pic:blipFill>
                  <pic:spPr bwMode="auto">
                    <a:xfrm>
                      <a:off x="0" y="0"/>
                      <a:ext cx="35433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4DEB2" w14:textId="77984BB6" w:rsidR="00B879D2" w:rsidRDefault="00B879D2" w:rsidP="00B879D2">
      <w:pPr>
        <w:pStyle w:val="Legenda"/>
        <w:jc w:val="center"/>
        <w:rPr>
          <w:noProof/>
        </w:rPr>
      </w:pPr>
      <w:bookmarkStart w:id="38" w:name="_Toc62733436"/>
      <w:bookmarkStart w:id="39" w:name="_Ref128485208"/>
      <w:r>
        <w:t xml:space="preserve">Figura </w:t>
      </w:r>
      <w:fldSimple w:instr=" SEQ Figura \* ARABIC ">
        <w:r w:rsidR="0031697C">
          <w:rPr>
            <w:noProof/>
          </w:rPr>
          <w:t>20</w:t>
        </w:r>
        <w:bookmarkEnd w:id="38"/>
      </w:fldSimple>
      <w:bookmarkEnd w:id="39"/>
    </w:p>
    <w:p w14:paraId="07CD0C59" w14:textId="605F6D00" w:rsidR="00655A72" w:rsidRDefault="00655A72" w:rsidP="00655A72"/>
    <w:p w14:paraId="47E57B75" w14:textId="77777777" w:rsidR="00655A72" w:rsidRPr="00655A72" w:rsidRDefault="00655A72" w:rsidP="00655A72"/>
    <w:p w14:paraId="4DAA668D" w14:textId="7EDCDE47" w:rsidR="00B879D2" w:rsidRDefault="00B879D2" w:rsidP="00B879D2">
      <w:pPr>
        <w:pStyle w:val="PargrafodaLista"/>
        <w:numPr>
          <w:ilvl w:val="0"/>
          <w:numId w:val="31"/>
        </w:numPr>
      </w:pPr>
      <w:r>
        <w:t>O link que vamos disponibilizar é um vídeo que resume os passos caso existi alguma dúvida do processo.</w:t>
      </w:r>
    </w:p>
    <w:p w14:paraId="7A484A11" w14:textId="0EF55E26" w:rsidR="00B879D2" w:rsidRDefault="00B879D2" w:rsidP="00B879D2">
      <w:r>
        <w:t xml:space="preserve">Link: </w:t>
      </w:r>
      <w:hyperlink r:id="rId37" w:history="1">
        <w:r w:rsidRPr="008C741C">
          <w:rPr>
            <w:rStyle w:val="Hiperligao"/>
          </w:rPr>
          <w:t>https://www.youtube.com/watch?v=xiqXJj58ynI&amp;ab_channel=SamuelLouren%C3%A7o</w:t>
        </w:r>
      </w:hyperlink>
    </w:p>
    <w:p w14:paraId="69CB52BD" w14:textId="1946F797" w:rsidR="00B879D2" w:rsidRPr="00B879D2" w:rsidRDefault="00B879D2" w:rsidP="00B879D2">
      <w:pPr>
        <w:rPr>
          <w:b/>
          <w:bCs/>
        </w:rPr>
      </w:pPr>
    </w:p>
    <w:p w14:paraId="07866449" w14:textId="38F957E1" w:rsidR="008A25C6" w:rsidRDefault="00B879D2" w:rsidP="008A25C6">
      <w:pPr>
        <w:pStyle w:val="PargrafodaLista"/>
        <w:numPr>
          <w:ilvl w:val="1"/>
          <w:numId w:val="30"/>
        </w:numPr>
        <w:outlineLvl w:val="1"/>
        <w:rPr>
          <w:b/>
          <w:bCs/>
        </w:rPr>
      </w:pPr>
      <w:bookmarkStart w:id="40" w:name="_Toc62739230"/>
      <w:r w:rsidRPr="00B879D2">
        <w:rPr>
          <w:b/>
          <w:bCs/>
        </w:rPr>
        <w:t xml:space="preserve">Instalação de </w:t>
      </w:r>
      <w:proofErr w:type="spellStart"/>
      <w:r w:rsidRPr="00B879D2">
        <w:rPr>
          <w:b/>
          <w:bCs/>
        </w:rPr>
        <w:t>Ardublocks</w:t>
      </w:r>
      <w:proofErr w:type="spellEnd"/>
      <w:r w:rsidRPr="00B879D2">
        <w:rPr>
          <w:b/>
          <w:bCs/>
        </w:rPr>
        <w:t xml:space="preserve"> no Arduíno IDE</w:t>
      </w:r>
      <w:bookmarkEnd w:id="40"/>
    </w:p>
    <w:p w14:paraId="50AD1D71" w14:textId="341D0193" w:rsidR="008A25C6" w:rsidRDefault="008A25C6" w:rsidP="008A25C6">
      <w:pPr>
        <w:jc w:val="both"/>
      </w:pPr>
      <w:r>
        <w:t>Para programar facilmente o robô vamos utilizar uma ferramenta chamada “</w:t>
      </w:r>
      <w:proofErr w:type="spellStart"/>
      <w:r>
        <w:t>Ardublocks</w:t>
      </w:r>
      <w:proofErr w:type="spellEnd"/>
      <w:r>
        <w:t>”, que permite programar funções no robô com a simples ação de colocar blocos com um ordem específico</w:t>
      </w:r>
      <w:r w:rsidR="00FC45E9">
        <w:t xml:space="preserve"> fará uma ação, ou conjunto de ações, programadas para o robô, e para instalar isto é preciso seguir os seguintes passos.</w:t>
      </w:r>
    </w:p>
    <w:p w14:paraId="57D244E9" w14:textId="79F8AB18" w:rsidR="00FC45E9" w:rsidRDefault="00FC45E9" w:rsidP="00FC45E9">
      <w:pPr>
        <w:pStyle w:val="PargrafodaLista"/>
        <w:numPr>
          <w:ilvl w:val="0"/>
          <w:numId w:val="31"/>
        </w:numPr>
        <w:jc w:val="both"/>
      </w:pPr>
      <w:r>
        <w:t>No link próximo, descarrega o ficheiro “ardublock-beta-20171028.jar”.</w:t>
      </w:r>
    </w:p>
    <w:p w14:paraId="372762B0" w14:textId="7F22F3A2" w:rsidR="00FC45E9" w:rsidRDefault="00FC45E9" w:rsidP="00FC45E9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7" behindDoc="0" locked="0" layoutInCell="1" allowOverlap="1" wp14:anchorId="7AE9795F" wp14:editId="0A904EC1">
                <wp:simplePos x="0" y="0"/>
                <wp:positionH relativeFrom="column">
                  <wp:posOffset>329565</wp:posOffset>
                </wp:positionH>
                <wp:positionV relativeFrom="paragraph">
                  <wp:posOffset>1797050</wp:posOffset>
                </wp:positionV>
                <wp:extent cx="4791075" cy="123825"/>
                <wp:effectExtent l="0" t="0" r="2857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B6F86" id="Retângulo 28" o:spid="_x0000_s1026" style="position:absolute;margin-left:25.95pt;margin-top:141.5pt;width:377.25pt;height:9.75pt;z-index:251687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75BAFF2" wp14:editId="0A78B0B6">
            <wp:extent cx="5172075" cy="23336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82" t="10040" r="3339" b="13093"/>
                    <a:stretch/>
                  </pic:blipFill>
                  <pic:spPr bwMode="auto">
                    <a:xfrm>
                      <a:off x="0" y="0"/>
                      <a:ext cx="51720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BE84" w14:textId="07C68FC6" w:rsidR="00FC45E9" w:rsidRDefault="00FC45E9" w:rsidP="00FC45E9">
      <w:pPr>
        <w:pStyle w:val="Legenda"/>
        <w:jc w:val="center"/>
      </w:pPr>
      <w:bookmarkStart w:id="41" w:name="_Ref128485583"/>
      <w:bookmarkStart w:id="42" w:name="_Toc62733437"/>
      <w:r>
        <w:t xml:space="preserve">Figura </w:t>
      </w:r>
      <w:fldSimple w:instr=" SEQ Figura \* ARABIC ">
        <w:r w:rsidR="0031697C">
          <w:rPr>
            <w:noProof/>
          </w:rPr>
          <w:t>21</w:t>
        </w:r>
      </w:fldSimple>
      <w:bookmarkEnd w:id="41"/>
      <w:r>
        <w:t xml:space="preserve"> - Descarregar ficheiro</w:t>
      </w:r>
      <w:bookmarkEnd w:id="42"/>
    </w:p>
    <w:p w14:paraId="2FE19AF5" w14:textId="7D0272A8" w:rsidR="00FC45E9" w:rsidRDefault="00FC45E9" w:rsidP="00FC45E9"/>
    <w:p w14:paraId="61F58613" w14:textId="1D458AB8" w:rsidR="00FC45E9" w:rsidRDefault="00A5350F" w:rsidP="00C71496">
      <w:pPr>
        <w:pStyle w:val="PargrafodaLista"/>
        <w:numPr>
          <w:ilvl w:val="0"/>
          <w:numId w:val="31"/>
        </w:numPr>
        <w:spacing w:after="0"/>
      </w:pPr>
      <w:r>
        <w:t>No Arduíno IDE, em Ficheiro, clicamos em “</w:t>
      </w:r>
      <w:r w:rsidR="00C71496">
        <w:t>Preferências</w:t>
      </w:r>
      <w:r>
        <w:t>”</w:t>
      </w:r>
    </w:p>
    <w:p w14:paraId="0FE767A6" w14:textId="77777777" w:rsidR="00C71496" w:rsidRDefault="00C71496" w:rsidP="00C71496">
      <w:pPr>
        <w:pStyle w:val="PargrafodaLista"/>
        <w:spacing w:after="0"/>
        <w:ind w:left="1080"/>
      </w:pPr>
    </w:p>
    <w:p w14:paraId="6EB1ABC4" w14:textId="3A2C8CFF" w:rsidR="00A5350F" w:rsidRDefault="00A5350F" w:rsidP="00A5350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A29F88A" wp14:editId="64AF2174">
                <wp:simplePos x="0" y="0"/>
                <wp:positionH relativeFrom="column">
                  <wp:posOffset>1392721</wp:posOffset>
                </wp:positionH>
                <wp:positionV relativeFrom="paragraph">
                  <wp:posOffset>1613645</wp:posOffset>
                </wp:positionV>
                <wp:extent cx="1447137" cy="143124"/>
                <wp:effectExtent l="0" t="0" r="2032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537E2" id="Retângulo 30" o:spid="_x0000_s1026" style="position:absolute;margin-left:109.65pt;margin-top:127.05pt;width:113.95pt;height:11.25pt;z-index:2516889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C33DBB" wp14:editId="44BD4099">
            <wp:extent cx="2614011" cy="26003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66310" b="40389"/>
                    <a:stretch/>
                  </pic:blipFill>
                  <pic:spPr bwMode="auto">
                    <a:xfrm>
                      <a:off x="0" y="0"/>
                      <a:ext cx="2622008" cy="260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6EC17" w14:textId="491C6A61" w:rsidR="00A5350F" w:rsidRDefault="00A5350F" w:rsidP="00A5350F">
      <w:pPr>
        <w:pStyle w:val="Legenda"/>
        <w:jc w:val="center"/>
      </w:pPr>
      <w:bookmarkStart w:id="43" w:name="_Toc62733438"/>
      <w:r>
        <w:t xml:space="preserve">Figura </w:t>
      </w:r>
      <w:fldSimple w:instr=" SEQ Figura \* ARABIC ">
        <w:r w:rsidR="0031697C">
          <w:rPr>
            <w:noProof/>
          </w:rPr>
          <w:t>22</w:t>
        </w:r>
        <w:bookmarkEnd w:id="43"/>
      </w:fldSimple>
    </w:p>
    <w:p w14:paraId="6B0FB85E" w14:textId="184DC33E" w:rsidR="00A5350F" w:rsidRDefault="00A5350F" w:rsidP="00A5350F">
      <w:pPr>
        <w:pStyle w:val="PargrafodaLista"/>
        <w:numPr>
          <w:ilvl w:val="0"/>
          <w:numId w:val="31"/>
        </w:numPr>
        <w:jc w:val="both"/>
      </w:pPr>
      <w:r>
        <w:t xml:space="preserve">Procuramos o endereço amostrado na </w:t>
      </w:r>
      <w:r w:rsidR="00C71496">
        <w:fldChar w:fldCharType="begin"/>
      </w:r>
      <w:r w:rsidR="00C71496">
        <w:instrText xml:space="preserve"> REF _Ref128485489 \h </w:instrText>
      </w:r>
      <w:r w:rsidR="00C71496">
        <w:fldChar w:fldCharType="separate"/>
      </w:r>
      <w:r w:rsidR="0031697C">
        <w:t xml:space="preserve">Figura </w:t>
      </w:r>
      <w:r w:rsidR="0031697C">
        <w:rPr>
          <w:noProof/>
        </w:rPr>
        <w:t>23</w:t>
      </w:r>
      <w:r w:rsidR="00C71496">
        <w:fldChar w:fldCharType="end"/>
      </w:r>
      <w:r w:rsidR="00C71496">
        <w:t xml:space="preserve"> </w:t>
      </w:r>
      <w:r>
        <w:t xml:space="preserve">e nas pastas do seu computador procuramos o endereço da </w:t>
      </w:r>
      <w:r w:rsidR="00C71496">
        <w:fldChar w:fldCharType="begin"/>
      </w:r>
      <w:r w:rsidR="00C71496">
        <w:instrText xml:space="preserve"> REF _Ref128485489 \h </w:instrText>
      </w:r>
      <w:r w:rsidR="00C71496">
        <w:fldChar w:fldCharType="separate"/>
      </w:r>
      <w:r w:rsidR="0031697C">
        <w:t xml:space="preserve">Figura </w:t>
      </w:r>
      <w:r w:rsidR="0031697C">
        <w:rPr>
          <w:noProof/>
        </w:rPr>
        <w:t>23</w:t>
      </w:r>
      <w:r w:rsidR="00C71496">
        <w:fldChar w:fldCharType="end"/>
      </w:r>
      <w:r w:rsidR="00C71496">
        <w:t xml:space="preserve"> </w:t>
      </w:r>
      <w:r>
        <w:t xml:space="preserve">até chegar à pasta como na </w:t>
      </w:r>
      <w:r w:rsidR="00C71496">
        <w:fldChar w:fldCharType="begin"/>
      </w:r>
      <w:r w:rsidR="00C71496">
        <w:instrText xml:space="preserve"> REF _Ref128485505 \h </w:instrText>
      </w:r>
      <w:r w:rsidR="00C71496">
        <w:fldChar w:fldCharType="separate"/>
      </w:r>
      <w:r w:rsidR="0031697C">
        <w:t xml:space="preserve">Figura </w:t>
      </w:r>
      <w:r w:rsidR="0031697C">
        <w:rPr>
          <w:noProof/>
        </w:rPr>
        <w:t>24</w:t>
      </w:r>
      <w:r w:rsidR="00C71496">
        <w:fldChar w:fldCharType="end"/>
      </w:r>
      <w:r>
        <w:t>.</w:t>
      </w:r>
    </w:p>
    <w:p w14:paraId="099B1663" w14:textId="77777777" w:rsidR="00A5350F" w:rsidRDefault="00A5350F" w:rsidP="00A5350F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5" behindDoc="0" locked="0" layoutInCell="1" allowOverlap="1" wp14:anchorId="33A600D1" wp14:editId="4279DF51">
                <wp:simplePos x="0" y="0"/>
                <wp:positionH relativeFrom="column">
                  <wp:posOffset>1289354</wp:posOffset>
                </wp:positionH>
                <wp:positionV relativeFrom="paragraph">
                  <wp:posOffset>890049</wp:posOffset>
                </wp:positionV>
                <wp:extent cx="3037398" cy="103367"/>
                <wp:effectExtent l="0" t="0" r="10795" b="11430"/>
                <wp:wrapNone/>
                <wp:docPr id="1927146145" name="Retângulo 192714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398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2B3E8" id="Retângulo 1927146145" o:spid="_x0000_s1026" style="position:absolute;margin-left:101.5pt;margin-top:70.1pt;width:239.15pt;height:8.15pt;z-index:251689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5FD1E7A" wp14:editId="645961BB">
            <wp:extent cx="5365296" cy="3077155"/>
            <wp:effectExtent l="0" t="0" r="698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9886" b="8071"/>
                    <a:stretch/>
                  </pic:blipFill>
                  <pic:spPr bwMode="auto">
                    <a:xfrm>
                      <a:off x="0" y="0"/>
                      <a:ext cx="5375756" cy="308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E956A" w14:textId="53F42EE3" w:rsidR="00A5350F" w:rsidRDefault="00A5350F" w:rsidP="00A5350F">
      <w:pPr>
        <w:pStyle w:val="Legenda"/>
        <w:jc w:val="center"/>
        <w:rPr>
          <w:noProof/>
        </w:rPr>
      </w:pPr>
      <w:bookmarkStart w:id="44" w:name="_Toc62733439"/>
      <w:bookmarkStart w:id="45" w:name="_Ref128485489"/>
      <w:r>
        <w:t xml:space="preserve">Figura </w:t>
      </w:r>
      <w:fldSimple w:instr=" SEQ Figura \* ARABIC ">
        <w:r w:rsidR="0031697C">
          <w:rPr>
            <w:noProof/>
          </w:rPr>
          <w:t>23</w:t>
        </w:r>
        <w:bookmarkEnd w:id="44"/>
      </w:fldSimple>
      <w:bookmarkEnd w:id="45"/>
    </w:p>
    <w:p w14:paraId="19CF041D" w14:textId="77777777" w:rsidR="00655A72" w:rsidRPr="00655A72" w:rsidRDefault="00655A72" w:rsidP="00655A72"/>
    <w:p w14:paraId="4A87261A" w14:textId="1AF29EC2" w:rsidR="00A5350F" w:rsidRDefault="00A5350F" w:rsidP="00A5350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68C146A0" wp14:editId="072AD528">
                <wp:simplePos x="0" y="0"/>
                <wp:positionH relativeFrom="column">
                  <wp:posOffset>907691</wp:posOffset>
                </wp:positionH>
                <wp:positionV relativeFrom="paragraph">
                  <wp:posOffset>746125</wp:posOffset>
                </wp:positionV>
                <wp:extent cx="1359673" cy="135172"/>
                <wp:effectExtent l="0" t="0" r="12065" b="17780"/>
                <wp:wrapNone/>
                <wp:docPr id="1927146162" name="Retângulo 192714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B55F0" id="Retângulo 1927146162" o:spid="_x0000_s1026" style="position:absolute;margin-left:71.45pt;margin-top:58.75pt;width:107.05pt;height:10.65pt;z-index:2516910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FCE5BF" wp14:editId="6B8BCF07">
            <wp:extent cx="4676795" cy="3228230"/>
            <wp:effectExtent l="0" t="0" r="0" b="0"/>
            <wp:docPr id="1927146161" name="Imagem 192714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" r="33443" b="18284"/>
                    <a:stretch/>
                  </pic:blipFill>
                  <pic:spPr bwMode="auto">
                    <a:xfrm>
                      <a:off x="0" y="0"/>
                      <a:ext cx="4697144" cy="324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7400" w14:textId="5585BBF1" w:rsidR="00A5350F" w:rsidRDefault="00A5350F" w:rsidP="00A5350F">
      <w:pPr>
        <w:pStyle w:val="Legenda"/>
        <w:jc w:val="center"/>
        <w:rPr>
          <w:noProof/>
        </w:rPr>
      </w:pPr>
      <w:bookmarkStart w:id="46" w:name="_Toc62733440"/>
      <w:bookmarkStart w:id="47" w:name="_Ref128485505"/>
      <w:r>
        <w:t xml:space="preserve">Figura </w:t>
      </w:r>
      <w:fldSimple w:instr=" SEQ Figura \* ARABIC ">
        <w:r w:rsidR="0031697C">
          <w:rPr>
            <w:noProof/>
          </w:rPr>
          <w:t>24</w:t>
        </w:r>
        <w:bookmarkEnd w:id="46"/>
      </w:fldSimple>
      <w:bookmarkEnd w:id="47"/>
    </w:p>
    <w:p w14:paraId="0C7C50AA" w14:textId="77777777" w:rsidR="00655A72" w:rsidRPr="00655A72" w:rsidRDefault="00655A72" w:rsidP="00655A72"/>
    <w:p w14:paraId="01B5D52F" w14:textId="63206AB7" w:rsidR="00A5350F" w:rsidRDefault="00A5350F" w:rsidP="00A5350F">
      <w:pPr>
        <w:pStyle w:val="PargrafodaLista"/>
        <w:numPr>
          <w:ilvl w:val="0"/>
          <w:numId w:val="31"/>
        </w:numPr>
        <w:jc w:val="both"/>
      </w:pPr>
      <w:r>
        <w:t>Neste endereço criamos uma pasta com o nome “</w:t>
      </w:r>
      <w:proofErr w:type="spellStart"/>
      <w:r>
        <w:t>tools</w:t>
      </w:r>
      <w:proofErr w:type="spellEnd"/>
      <w:r>
        <w:t>” (</w:t>
      </w:r>
      <w:r w:rsidR="00C71496">
        <w:fldChar w:fldCharType="begin"/>
      </w:r>
      <w:r w:rsidR="00C71496">
        <w:instrText xml:space="preserve"> REF _Ref128485524 \h </w:instrText>
      </w:r>
      <w:r w:rsidR="00C71496">
        <w:fldChar w:fldCharType="separate"/>
      </w:r>
      <w:r w:rsidR="0031697C">
        <w:t xml:space="preserve">Figura </w:t>
      </w:r>
      <w:r w:rsidR="0031697C">
        <w:rPr>
          <w:noProof/>
        </w:rPr>
        <w:t>25</w:t>
      </w:r>
      <w:r w:rsidR="00C71496">
        <w:fldChar w:fldCharType="end"/>
      </w:r>
      <w:r>
        <w:t>) e nesta nova pasta criamos uma pasta com o nome “</w:t>
      </w:r>
      <w:proofErr w:type="spellStart"/>
      <w:r>
        <w:t>ArduBlockTool</w:t>
      </w:r>
      <w:proofErr w:type="spellEnd"/>
      <w:r>
        <w:t>” (</w:t>
      </w:r>
      <w:r w:rsidR="00C71496">
        <w:fldChar w:fldCharType="begin"/>
      </w:r>
      <w:r w:rsidR="00C71496">
        <w:instrText xml:space="preserve"> REF _Ref128485531 \h </w:instrText>
      </w:r>
      <w:r w:rsidR="00C71496">
        <w:fldChar w:fldCharType="separate"/>
      </w:r>
      <w:r w:rsidR="0031697C">
        <w:t xml:space="preserve">Figura </w:t>
      </w:r>
      <w:r w:rsidR="0031697C">
        <w:rPr>
          <w:noProof/>
        </w:rPr>
        <w:t>26</w:t>
      </w:r>
      <w:r w:rsidR="00C71496">
        <w:fldChar w:fldCharType="end"/>
      </w:r>
      <w:r>
        <w:t>) e nesta pasta criamos mais uma pasta com o nome “</w:t>
      </w:r>
      <w:proofErr w:type="spellStart"/>
      <w:r>
        <w:t>tool</w:t>
      </w:r>
      <w:proofErr w:type="spellEnd"/>
      <w:r>
        <w:t>” (</w:t>
      </w:r>
      <w:r w:rsidR="00C71496">
        <w:fldChar w:fldCharType="begin"/>
      </w:r>
      <w:r w:rsidR="00C71496">
        <w:instrText xml:space="preserve"> REF _Ref128485541 \h </w:instrText>
      </w:r>
      <w:r w:rsidR="00C71496">
        <w:fldChar w:fldCharType="separate"/>
      </w:r>
      <w:r w:rsidR="0031697C">
        <w:t xml:space="preserve">Figura </w:t>
      </w:r>
      <w:r w:rsidR="0031697C">
        <w:rPr>
          <w:noProof/>
        </w:rPr>
        <w:t>27</w:t>
      </w:r>
      <w:r w:rsidR="00C71496">
        <w:fldChar w:fldCharType="end"/>
      </w:r>
      <w:r>
        <w:t>).</w:t>
      </w:r>
    </w:p>
    <w:p w14:paraId="7A57BABC" w14:textId="5472D23E" w:rsidR="00A5350F" w:rsidRDefault="00766EAF" w:rsidP="00A5350F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53F87AA6" wp14:editId="14E4F8B4">
                <wp:simplePos x="0" y="0"/>
                <wp:positionH relativeFrom="column">
                  <wp:posOffset>629395</wp:posOffset>
                </wp:positionH>
                <wp:positionV relativeFrom="paragraph">
                  <wp:posOffset>856919</wp:posOffset>
                </wp:positionV>
                <wp:extent cx="1510748" cy="151074"/>
                <wp:effectExtent l="0" t="0" r="13335" b="20955"/>
                <wp:wrapNone/>
                <wp:docPr id="1927146167" name="Retângulo 1927146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46CAE" id="Retângulo 1927146167" o:spid="_x0000_s1026" style="position:absolute;margin-left:49.55pt;margin-top:67.45pt;width:118.95pt;height:11.9pt;z-index:2516930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3" behindDoc="0" locked="0" layoutInCell="1" allowOverlap="1" wp14:anchorId="61CA9CF2" wp14:editId="425AB7C3">
                <wp:simplePos x="0" y="0"/>
                <wp:positionH relativeFrom="column">
                  <wp:posOffset>1559698</wp:posOffset>
                </wp:positionH>
                <wp:positionV relativeFrom="paragraph">
                  <wp:posOffset>1365802</wp:posOffset>
                </wp:positionV>
                <wp:extent cx="3395207" cy="95416"/>
                <wp:effectExtent l="0" t="0" r="15240" b="19050"/>
                <wp:wrapNone/>
                <wp:docPr id="1927146166" name="Retângulo 1927146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207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70F9E" id="Retângulo 1927146166" o:spid="_x0000_s1026" style="position:absolute;margin-left:122.8pt;margin-top:107.55pt;width:267.35pt;height:7.5pt;z-index:2516920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" filled="f" strokecolor="red" strokeweight="1pt"/>
            </w:pict>
          </mc:Fallback>
        </mc:AlternateContent>
      </w:r>
      <w:r w:rsidR="00A5350F">
        <w:rPr>
          <w:noProof/>
        </w:rPr>
        <w:drawing>
          <wp:inline distT="0" distB="0" distL="0" distR="0" wp14:anchorId="059C9F39" wp14:editId="48D37256">
            <wp:extent cx="5276260" cy="3069203"/>
            <wp:effectExtent l="0" t="0" r="635" b="0"/>
            <wp:docPr id="1927146163" name="Imagem 192714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628" t="6288" r="25789" b="23785"/>
                    <a:stretch/>
                  </pic:blipFill>
                  <pic:spPr bwMode="auto">
                    <a:xfrm>
                      <a:off x="0" y="0"/>
                      <a:ext cx="5307082" cy="308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D0BAD" w14:textId="65B61E3A" w:rsidR="00A5350F" w:rsidRDefault="00A5350F" w:rsidP="00A5350F">
      <w:pPr>
        <w:pStyle w:val="Legenda"/>
        <w:jc w:val="center"/>
        <w:rPr>
          <w:noProof/>
        </w:rPr>
      </w:pPr>
      <w:bookmarkStart w:id="48" w:name="_Toc62733441"/>
      <w:bookmarkStart w:id="49" w:name="_Ref128485524"/>
      <w:r>
        <w:t xml:space="preserve">Figura </w:t>
      </w:r>
      <w:fldSimple w:instr=" SEQ Figura \* ARABIC ">
        <w:r w:rsidR="0031697C">
          <w:rPr>
            <w:noProof/>
          </w:rPr>
          <w:t>25</w:t>
        </w:r>
        <w:bookmarkEnd w:id="48"/>
      </w:fldSimple>
      <w:bookmarkEnd w:id="49"/>
    </w:p>
    <w:p w14:paraId="3145829A" w14:textId="77777777" w:rsidR="00BC0F33" w:rsidRPr="00BC0F33" w:rsidRDefault="00BC0F33" w:rsidP="00BC0F33"/>
    <w:p w14:paraId="6E07BAF7" w14:textId="45A918F2" w:rsidR="00766EAF" w:rsidRDefault="00655A72" w:rsidP="00766EA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49C7783D" wp14:editId="4D43592C">
                <wp:simplePos x="0" y="0"/>
                <wp:positionH relativeFrom="column">
                  <wp:posOffset>706120</wp:posOffset>
                </wp:positionH>
                <wp:positionV relativeFrom="paragraph">
                  <wp:posOffset>817245</wp:posOffset>
                </wp:positionV>
                <wp:extent cx="1812898" cy="166977"/>
                <wp:effectExtent l="0" t="0" r="16510" b="24130"/>
                <wp:wrapNone/>
                <wp:docPr id="1927146169" name="Retângulo 1927146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8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7D208" id="Retângulo 1927146169" o:spid="_x0000_s1026" style="position:absolute;margin-left:55.6pt;margin-top:64.35pt;width:142.75pt;height:13.15pt;z-index:251695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1" behindDoc="0" locked="0" layoutInCell="1" allowOverlap="1" wp14:anchorId="6E7E8B3A" wp14:editId="1E25E0CE">
                <wp:simplePos x="0" y="0"/>
                <wp:positionH relativeFrom="column">
                  <wp:posOffset>1618615</wp:posOffset>
                </wp:positionH>
                <wp:positionV relativeFrom="paragraph">
                  <wp:posOffset>1183005</wp:posOffset>
                </wp:positionV>
                <wp:extent cx="2862470" cy="111319"/>
                <wp:effectExtent l="0" t="0" r="14605" b="22225"/>
                <wp:wrapNone/>
                <wp:docPr id="1927146168" name="Retângulo 1927146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0" cy="111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0B7B1" id="Retângulo 1927146168" o:spid="_x0000_s1026" style="position:absolute;margin-left:127.45pt;margin-top:93.15pt;width:225.4pt;height:8.75pt;z-index:2516940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" filled="f" strokecolor="red" strokeweight="1pt"/>
            </w:pict>
          </mc:Fallback>
        </mc:AlternateContent>
      </w:r>
      <w:r w:rsidR="00766EAF">
        <w:rPr>
          <w:noProof/>
        </w:rPr>
        <w:drawing>
          <wp:inline distT="0" distB="0" distL="0" distR="0" wp14:anchorId="712A94D4" wp14:editId="0A77BA72">
            <wp:extent cx="5042223" cy="3314700"/>
            <wp:effectExtent l="0" t="0" r="6350" b="0"/>
            <wp:docPr id="1927146164" name="Imagem 192714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040" t="5240" r="25173" b="14326"/>
                    <a:stretch/>
                  </pic:blipFill>
                  <pic:spPr bwMode="auto">
                    <a:xfrm>
                      <a:off x="0" y="0"/>
                      <a:ext cx="5066473" cy="333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15065" w14:textId="283B936D" w:rsidR="00766EAF" w:rsidRDefault="00766EAF" w:rsidP="00766EAF">
      <w:pPr>
        <w:pStyle w:val="Legenda"/>
        <w:jc w:val="center"/>
      </w:pPr>
      <w:bookmarkStart w:id="50" w:name="_Toc62733442"/>
      <w:bookmarkStart w:id="51" w:name="_Ref128485531"/>
      <w:r>
        <w:t xml:space="preserve">Figura </w:t>
      </w:r>
      <w:fldSimple w:instr=" SEQ Figura \* ARABIC ">
        <w:r w:rsidR="0031697C">
          <w:rPr>
            <w:noProof/>
          </w:rPr>
          <w:t>26</w:t>
        </w:r>
        <w:bookmarkEnd w:id="50"/>
      </w:fldSimple>
      <w:bookmarkEnd w:id="51"/>
    </w:p>
    <w:p w14:paraId="16BE7CE6" w14:textId="0D6454E9" w:rsidR="00766EAF" w:rsidRDefault="00441D20" w:rsidP="00766EA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5D1A2903" wp14:editId="00B5E18E">
                <wp:simplePos x="0" y="0"/>
                <wp:positionH relativeFrom="column">
                  <wp:posOffset>597590</wp:posOffset>
                </wp:positionH>
                <wp:positionV relativeFrom="paragraph">
                  <wp:posOffset>833672</wp:posOffset>
                </wp:positionV>
                <wp:extent cx="2289976" cy="151075"/>
                <wp:effectExtent l="0" t="0" r="15240" b="20955"/>
                <wp:wrapNone/>
                <wp:docPr id="1927146171" name="Retângulo 1927146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6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A992D" id="Retângulo 1927146171" o:spid="_x0000_s1026" style="position:absolute;margin-left:47.05pt;margin-top:65.65pt;width:180.3pt;height:11.9pt;z-index:251697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9" behindDoc="0" locked="0" layoutInCell="1" allowOverlap="1" wp14:anchorId="21708751" wp14:editId="603A68DC">
                <wp:simplePos x="0" y="0"/>
                <wp:positionH relativeFrom="column">
                  <wp:posOffset>1456331</wp:posOffset>
                </wp:positionH>
                <wp:positionV relativeFrom="paragraph">
                  <wp:posOffset>1191481</wp:posOffset>
                </wp:positionV>
                <wp:extent cx="3267986" cy="135172"/>
                <wp:effectExtent l="0" t="0" r="27940" b="17780"/>
                <wp:wrapNone/>
                <wp:docPr id="1927146170" name="Retângulo 1927146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986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F7227" id="Retângulo 1927146170" o:spid="_x0000_s1026" style="position:absolute;margin-left:114.65pt;margin-top:93.8pt;width:257.3pt;height:10.65pt;z-index:251696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" filled="f" strokecolor="red" strokeweight="1pt"/>
            </w:pict>
          </mc:Fallback>
        </mc:AlternateContent>
      </w:r>
      <w:r w:rsidR="00766EAF">
        <w:rPr>
          <w:noProof/>
        </w:rPr>
        <w:drawing>
          <wp:inline distT="0" distB="0" distL="0" distR="0" wp14:anchorId="2393B000" wp14:editId="18E733A3">
            <wp:extent cx="5112689" cy="3346293"/>
            <wp:effectExtent l="0" t="0" r="0" b="6985"/>
            <wp:docPr id="1927146165" name="Imagem 192714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037" t="5500" r="25346" b="14619"/>
                    <a:stretch/>
                  </pic:blipFill>
                  <pic:spPr bwMode="auto">
                    <a:xfrm>
                      <a:off x="0" y="0"/>
                      <a:ext cx="5125202" cy="335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78F93" w14:textId="0F061E30" w:rsidR="00766EAF" w:rsidRDefault="00766EAF" w:rsidP="00766EAF">
      <w:pPr>
        <w:pStyle w:val="Legenda"/>
        <w:jc w:val="center"/>
      </w:pPr>
      <w:bookmarkStart w:id="52" w:name="_Toc62733443"/>
      <w:bookmarkStart w:id="53" w:name="_Ref128485541"/>
      <w:r>
        <w:t xml:space="preserve">Figura </w:t>
      </w:r>
      <w:fldSimple w:instr=" SEQ Figura \* ARABIC ">
        <w:r w:rsidR="0031697C">
          <w:rPr>
            <w:noProof/>
          </w:rPr>
          <w:t>27</w:t>
        </w:r>
        <w:bookmarkEnd w:id="52"/>
      </w:fldSimple>
      <w:bookmarkEnd w:id="53"/>
    </w:p>
    <w:p w14:paraId="7EF8E48B" w14:textId="77777777" w:rsidR="00441D20" w:rsidRPr="00441D20" w:rsidRDefault="00441D20" w:rsidP="00441D20"/>
    <w:p w14:paraId="09E4A481" w14:textId="43E06884" w:rsidR="00441D20" w:rsidRDefault="00441D20" w:rsidP="00441D20">
      <w:pPr>
        <w:pStyle w:val="PargrafodaLista"/>
        <w:numPr>
          <w:ilvl w:val="0"/>
          <w:numId w:val="31"/>
        </w:numPr>
      </w:pPr>
      <w:r>
        <w:t>E dentro desta última pasta (</w:t>
      </w:r>
      <w:r w:rsidR="00C71496">
        <w:fldChar w:fldCharType="begin"/>
      </w:r>
      <w:r w:rsidR="00C71496">
        <w:instrText xml:space="preserve"> REF _Ref128485541 \h </w:instrText>
      </w:r>
      <w:r w:rsidR="00C71496">
        <w:fldChar w:fldCharType="separate"/>
      </w:r>
      <w:r w:rsidR="0031697C">
        <w:t xml:space="preserve">Figura </w:t>
      </w:r>
      <w:r w:rsidR="0031697C">
        <w:rPr>
          <w:noProof/>
        </w:rPr>
        <w:t>27</w:t>
      </w:r>
      <w:r w:rsidR="00C71496">
        <w:fldChar w:fldCharType="end"/>
      </w:r>
      <w:r>
        <w:t>), vamos colar o arquivo descarregado no primeiro passo (</w:t>
      </w:r>
      <w:r w:rsidR="00C71496">
        <w:fldChar w:fldCharType="begin"/>
      </w:r>
      <w:r w:rsidR="00C71496">
        <w:instrText xml:space="preserve"> REF _Ref128485583 \h </w:instrText>
      </w:r>
      <w:r w:rsidR="00C71496">
        <w:fldChar w:fldCharType="separate"/>
      </w:r>
      <w:r w:rsidR="0031697C">
        <w:t xml:space="preserve">Figura </w:t>
      </w:r>
      <w:r w:rsidR="0031697C">
        <w:rPr>
          <w:noProof/>
        </w:rPr>
        <w:t>21</w:t>
      </w:r>
      <w:r w:rsidR="00C71496">
        <w:fldChar w:fldCharType="end"/>
      </w:r>
      <w:r>
        <w:t>).</w:t>
      </w:r>
    </w:p>
    <w:p w14:paraId="1698D090" w14:textId="77777777" w:rsidR="00441D20" w:rsidRDefault="00441D20" w:rsidP="00441D2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1" behindDoc="0" locked="0" layoutInCell="1" allowOverlap="1" wp14:anchorId="7E5D8314" wp14:editId="7747B374">
                <wp:simplePos x="0" y="0"/>
                <wp:positionH relativeFrom="column">
                  <wp:posOffset>549882</wp:posOffset>
                </wp:positionH>
                <wp:positionV relativeFrom="paragraph">
                  <wp:posOffset>857443</wp:posOffset>
                </wp:positionV>
                <wp:extent cx="2552369" cy="119270"/>
                <wp:effectExtent l="0" t="0" r="19685" b="14605"/>
                <wp:wrapNone/>
                <wp:docPr id="1927146174" name="Retângulo 1927146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369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41992" id="Retângulo 1927146174" o:spid="_x0000_s1026" style="position:absolute;margin-left:43.3pt;margin-top:67.5pt;width:200.95pt;height:9.4pt;z-index:251699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7" behindDoc="0" locked="0" layoutInCell="1" allowOverlap="1" wp14:anchorId="4CA2801E" wp14:editId="0F46F656">
                <wp:simplePos x="0" y="0"/>
                <wp:positionH relativeFrom="column">
                  <wp:posOffset>1448380</wp:posOffset>
                </wp:positionH>
                <wp:positionV relativeFrom="paragraph">
                  <wp:posOffset>1223203</wp:posOffset>
                </wp:positionV>
                <wp:extent cx="3387255" cy="119270"/>
                <wp:effectExtent l="0" t="0" r="22860" b="14605"/>
                <wp:wrapNone/>
                <wp:docPr id="1927146173" name="Retângulo 1927146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255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C463A" id="Retângulo 1927146173" o:spid="_x0000_s1026" style="position:absolute;margin-left:114.05pt;margin-top:96.3pt;width:266.7pt;height:9.4pt;z-index:251698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01F9C9" wp14:editId="61CC32C1">
            <wp:extent cx="5208105" cy="3266295"/>
            <wp:effectExtent l="0" t="0" r="0" b="0"/>
            <wp:docPr id="1927146172" name="Imagem 192714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479" t="5762" r="25199" b="18023"/>
                    <a:stretch/>
                  </pic:blipFill>
                  <pic:spPr bwMode="auto">
                    <a:xfrm>
                      <a:off x="0" y="0"/>
                      <a:ext cx="5219491" cy="327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F35B0" w14:textId="68277CD2" w:rsidR="00441D20" w:rsidRDefault="00441D20" w:rsidP="00441D20">
      <w:pPr>
        <w:pStyle w:val="Legenda"/>
        <w:jc w:val="center"/>
        <w:rPr>
          <w:noProof/>
        </w:rPr>
      </w:pPr>
      <w:bookmarkStart w:id="54" w:name="_Toc62733444"/>
      <w:r>
        <w:t xml:space="preserve">Figura </w:t>
      </w:r>
      <w:fldSimple w:instr=" SEQ Figura \* ARABIC ">
        <w:r w:rsidR="0031697C">
          <w:rPr>
            <w:noProof/>
          </w:rPr>
          <w:t>28</w:t>
        </w:r>
        <w:bookmarkEnd w:id="54"/>
      </w:fldSimple>
    </w:p>
    <w:p w14:paraId="36526438" w14:textId="77777777" w:rsidR="00655A72" w:rsidRPr="00655A72" w:rsidRDefault="00655A72" w:rsidP="00655A72"/>
    <w:p w14:paraId="093B860A" w14:textId="53CAADDC" w:rsidR="00441D20" w:rsidRDefault="00441D20" w:rsidP="00441D20">
      <w:pPr>
        <w:pStyle w:val="PargrafodaLista"/>
        <w:numPr>
          <w:ilvl w:val="0"/>
          <w:numId w:val="31"/>
        </w:numPr>
      </w:pPr>
      <w:r>
        <w:lastRenderedPageBreak/>
        <w:t>E pronto, no Arduíno IDE deverá</w:t>
      </w:r>
      <w:r w:rsidR="00B07067">
        <w:t xml:space="preserve"> aparecer em “Ferramentas” uma opção chamada “</w:t>
      </w:r>
      <w:proofErr w:type="spellStart"/>
      <w:r w:rsidR="00B07067">
        <w:t>ArduBlock</w:t>
      </w:r>
      <w:proofErr w:type="spellEnd"/>
      <w:r w:rsidR="00B07067">
        <w:t xml:space="preserve">” como na </w:t>
      </w:r>
      <w:r w:rsidR="00C71496">
        <w:fldChar w:fldCharType="begin"/>
      </w:r>
      <w:r w:rsidR="00C71496">
        <w:instrText xml:space="preserve"> REF _Ref128485594 \h </w:instrText>
      </w:r>
      <w:r w:rsidR="00C71496">
        <w:fldChar w:fldCharType="separate"/>
      </w:r>
      <w:r w:rsidR="0031697C">
        <w:t xml:space="preserve">Figura </w:t>
      </w:r>
      <w:r w:rsidR="0031697C">
        <w:rPr>
          <w:noProof/>
        </w:rPr>
        <w:t>29</w:t>
      </w:r>
      <w:r w:rsidR="00C71496">
        <w:fldChar w:fldCharType="end"/>
      </w:r>
      <w:r w:rsidR="00B07067">
        <w:t xml:space="preserve">. </w:t>
      </w:r>
      <w:r w:rsidR="00C71496">
        <w:t>A</w:t>
      </w:r>
      <w:r w:rsidR="00B07067">
        <w:t xml:space="preserve">o clicar abrirá uma nova janela igual à da </w:t>
      </w:r>
      <w:r w:rsidR="00C71496">
        <w:fldChar w:fldCharType="begin"/>
      </w:r>
      <w:r w:rsidR="00C71496">
        <w:instrText xml:space="preserve"> REF _Ref128485621 \h </w:instrText>
      </w:r>
      <w:r w:rsidR="00C71496">
        <w:fldChar w:fldCharType="separate"/>
      </w:r>
      <w:r w:rsidR="0031697C">
        <w:t xml:space="preserve">Figura </w:t>
      </w:r>
      <w:r w:rsidR="0031697C">
        <w:rPr>
          <w:noProof/>
        </w:rPr>
        <w:t>30</w:t>
      </w:r>
      <w:r w:rsidR="00C71496">
        <w:fldChar w:fldCharType="end"/>
      </w:r>
      <w:r w:rsidR="00B07067">
        <w:t>, e o Arduíno IDE está pronto para programar o robô!</w:t>
      </w:r>
    </w:p>
    <w:p w14:paraId="71A1ACED" w14:textId="77777777" w:rsidR="00C71496" w:rsidRPr="00441D20" w:rsidRDefault="00C71496" w:rsidP="00C71496">
      <w:pPr>
        <w:pStyle w:val="PargrafodaLista"/>
        <w:ind w:left="1080"/>
      </w:pPr>
    </w:p>
    <w:p w14:paraId="525573BF" w14:textId="67583635" w:rsidR="00B07067" w:rsidRDefault="00B07067" w:rsidP="00B07067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9" behindDoc="0" locked="0" layoutInCell="1" allowOverlap="1" wp14:anchorId="3E247BAD" wp14:editId="38D12332">
                <wp:simplePos x="0" y="0"/>
                <wp:positionH relativeFrom="column">
                  <wp:posOffset>2148095</wp:posOffset>
                </wp:positionH>
                <wp:positionV relativeFrom="paragraph">
                  <wp:posOffset>1344875</wp:posOffset>
                </wp:positionV>
                <wp:extent cx="1991718" cy="143123"/>
                <wp:effectExtent l="0" t="0" r="27940" b="28575"/>
                <wp:wrapNone/>
                <wp:docPr id="1927146177" name="Retângulo 192714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18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2785A" id="Retângulo 1927146177" o:spid="_x0000_s1026" style="position:absolute;margin-left:169.15pt;margin-top:105.9pt;width:156.85pt;height:11.25pt;z-index:251701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5" behindDoc="0" locked="0" layoutInCell="1" allowOverlap="1" wp14:anchorId="2BFDBFA1" wp14:editId="20E7FB62">
                <wp:simplePos x="0" y="0"/>
                <wp:positionH relativeFrom="column">
                  <wp:posOffset>2148095</wp:posOffset>
                </wp:positionH>
                <wp:positionV relativeFrom="paragraph">
                  <wp:posOffset>183984</wp:posOffset>
                </wp:positionV>
                <wp:extent cx="445273" cy="119270"/>
                <wp:effectExtent l="0" t="0" r="12065" b="14605"/>
                <wp:wrapNone/>
                <wp:docPr id="1927146176" name="Retângulo 1927146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34F8A" id="Retângulo 1927146176" o:spid="_x0000_s1026" style="position:absolute;margin-left:169.15pt;margin-top:14.5pt;width:35.05pt;height:9.4pt;z-index:251700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" filled="f" strokecolor="red" strokeweight="1pt"/>
            </w:pict>
          </mc:Fallback>
        </mc:AlternateContent>
      </w:r>
      <w:r w:rsidR="00441D20">
        <w:rPr>
          <w:noProof/>
        </w:rPr>
        <w:drawing>
          <wp:inline distT="0" distB="0" distL="0" distR="0" wp14:anchorId="31E1184A" wp14:editId="0D3D8B9B">
            <wp:extent cx="2882632" cy="3514477"/>
            <wp:effectExtent l="0" t="0" r="0" b="0"/>
            <wp:docPr id="1927146175" name="Imagem 192714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2253" t="11002" r="32120" b="11737"/>
                    <a:stretch/>
                  </pic:blipFill>
                  <pic:spPr bwMode="auto">
                    <a:xfrm>
                      <a:off x="0" y="0"/>
                      <a:ext cx="2890113" cy="352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512B0" w14:textId="45EC1B21" w:rsidR="00441D20" w:rsidRDefault="00B07067" w:rsidP="00B07067">
      <w:pPr>
        <w:pStyle w:val="Legenda"/>
        <w:jc w:val="center"/>
      </w:pPr>
      <w:bookmarkStart w:id="55" w:name="_Toc62733445"/>
      <w:bookmarkStart w:id="56" w:name="_Ref128485594"/>
      <w:r>
        <w:t xml:space="preserve">Figura </w:t>
      </w:r>
      <w:fldSimple w:instr=" SEQ Figura \* ARABIC ">
        <w:r w:rsidR="0031697C">
          <w:rPr>
            <w:noProof/>
          </w:rPr>
          <w:t>29</w:t>
        </w:r>
        <w:bookmarkEnd w:id="55"/>
      </w:fldSimple>
      <w:bookmarkEnd w:id="56"/>
    </w:p>
    <w:p w14:paraId="15E2D2AB" w14:textId="1BA5BFDA" w:rsidR="00B07067" w:rsidRDefault="00B07067" w:rsidP="00B07067"/>
    <w:p w14:paraId="415BB627" w14:textId="77777777" w:rsidR="00B07067" w:rsidRDefault="00B07067" w:rsidP="00B07067">
      <w:pPr>
        <w:keepNext/>
        <w:jc w:val="center"/>
      </w:pPr>
      <w:r>
        <w:rPr>
          <w:noProof/>
        </w:rPr>
        <w:drawing>
          <wp:inline distT="0" distB="0" distL="0" distR="0" wp14:anchorId="1C406A14" wp14:editId="55B957F3">
            <wp:extent cx="4444779" cy="3160990"/>
            <wp:effectExtent l="0" t="0" r="0" b="1905"/>
            <wp:docPr id="1927146178" name="Imagem 192714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2959" r="13125" b="6500"/>
                    <a:stretch/>
                  </pic:blipFill>
                  <pic:spPr bwMode="auto">
                    <a:xfrm>
                      <a:off x="0" y="0"/>
                      <a:ext cx="4462003" cy="317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DC50B" w14:textId="523DA8B0" w:rsidR="00B07067" w:rsidRDefault="00B07067" w:rsidP="00B07067">
      <w:pPr>
        <w:pStyle w:val="Legenda"/>
        <w:jc w:val="center"/>
      </w:pPr>
      <w:bookmarkStart w:id="57" w:name="_Toc62733446"/>
      <w:bookmarkStart w:id="58" w:name="_Ref128485621"/>
      <w:r>
        <w:t xml:space="preserve">Figura </w:t>
      </w:r>
      <w:fldSimple w:instr=" SEQ Figura \* ARABIC ">
        <w:r w:rsidR="0031697C">
          <w:rPr>
            <w:noProof/>
          </w:rPr>
          <w:t>30</w:t>
        </w:r>
        <w:bookmarkEnd w:id="57"/>
      </w:fldSimple>
      <w:bookmarkEnd w:id="58"/>
    </w:p>
    <w:p w14:paraId="1E873401" w14:textId="11DB7F02" w:rsidR="00B07067" w:rsidRDefault="00B07067" w:rsidP="00B07067"/>
    <w:p w14:paraId="2CA41EDC" w14:textId="77777777" w:rsidR="00655A72" w:rsidRDefault="00655A72" w:rsidP="00B07067"/>
    <w:p w14:paraId="5C89970B" w14:textId="33B05167" w:rsidR="00655A72" w:rsidRDefault="00DC2D82" w:rsidP="00655A72">
      <w:pPr>
        <w:pStyle w:val="PargrafodaLista"/>
        <w:numPr>
          <w:ilvl w:val="0"/>
          <w:numId w:val="30"/>
        </w:numPr>
        <w:outlineLvl w:val="0"/>
        <w:rPr>
          <w:b/>
          <w:bCs/>
        </w:rPr>
      </w:pPr>
      <w:bookmarkStart w:id="59" w:name="_Toc62739231"/>
      <w:r w:rsidRPr="00DC2D82">
        <w:rPr>
          <w:b/>
          <w:bCs/>
        </w:rPr>
        <w:t xml:space="preserve">Montagem do </w:t>
      </w:r>
      <w:proofErr w:type="spellStart"/>
      <w:r w:rsidRPr="00DC2D82">
        <w:rPr>
          <w:b/>
          <w:bCs/>
        </w:rPr>
        <w:t>iModBot</w:t>
      </w:r>
      <w:proofErr w:type="spellEnd"/>
      <w:r w:rsidRPr="00DC2D82">
        <w:rPr>
          <w:b/>
          <w:bCs/>
        </w:rPr>
        <w:t>.</w:t>
      </w:r>
      <w:bookmarkEnd w:id="59"/>
    </w:p>
    <w:p w14:paraId="0E2FBC8E" w14:textId="77777777" w:rsidR="00655A72" w:rsidRPr="00655A72" w:rsidRDefault="00655A72" w:rsidP="00655A72">
      <w:pPr>
        <w:rPr>
          <w:b/>
          <w:bCs/>
        </w:rPr>
      </w:pPr>
    </w:p>
    <w:p w14:paraId="6DDE0876" w14:textId="2C75CC64" w:rsidR="002A32EE" w:rsidRDefault="002A32EE" w:rsidP="002A32EE">
      <w:pPr>
        <w:pStyle w:val="PargrafodaLista"/>
        <w:numPr>
          <w:ilvl w:val="1"/>
          <w:numId w:val="30"/>
        </w:numPr>
        <w:outlineLvl w:val="1"/>
        <w:rPr>
          <w:b/>
          <w:bCs/>
        </w:rPr>
      </w:pPr>
      <w:bookmarkStart w:id="60" w:name="_Toc62739232"/>
      <w:r>
        <w:rPr>
          <w:b/>
          <w:bCs/>
        </w:rPr>
        <w:t>Componentes.</w:t>
      </w:r>
      <w:bookmarkEnd w:id="60"/>
    </w:p>
    <w:p w14:paraId="4EEE55B7" w14:textId="03529B0C" w:rsidR="002A32EE" w:rsidRDefault="002A32EE" w:rsidP="002A32EE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EE4611">
        <w:rPr>
          <w:rFonts w:asciiTheme="minorHAnsi" w:hAnsiTheme="minorHAnsi" w:cs="Arial"/>
          <w:color w:val="333333"/>
          <w:sz w:val="22"/>
          <w:szCs w:val="22"/>
        </w:rPr>
        <w:t>Está disponível uma lista com todos os componentes, com uma sugestão ou refer</w:t>
      </w:r>
      <w:r w:rsidR="002D76E3">
        <w:rPr>
          <w:rFonts w:asciiTheme="minorHAnsi" w:hAnsiTheme="minorHAnsi" w:cs="Arial"/>
          <w:color w:val="333333"/>
          <w:sz w:val="22"/>
          <w:szCs w:val="22"/>
        </w:rPr>
        <w:t>ê</w:t>
      </w:r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ncia de onde e a que preço pode o utilizador adquiri-los com </w:t>
      </w:r>
      <w:proofErr w:type="gramStart"/>
      <w:r w:rsidRPr="00EE4611">
        <w:rPr>
          <w:rFonts w:asciiTheme="minorHAnsi" w:hAnsiTheme="minorHAnsi" w:cs="Arial"/>
          <w:color w:val="333333"/>
          <w:sz w:val="22"/>
          <w:szCs w:val="22"/>
        </w:rPr>
        <w:t>v</w:t>
      </w:r>
      <w:r w:rsidR="002D76E3">
        <w:rPr>
          <w:rFonts w:asciiTheme="minorHAnsi" w:hAnsiTheme="minorHAnsi" w:cs="Arial"/>
          <w:color w:val="333333"/>
          <w:sz w:val="22"/>
          <w:szCs w:val="22"/>
        </w:rPr>
        <w:t>á</w:t>
      </w:r>
      <w:r w:rsidRPr="00EE4611">
        <w:rPr>
          <w:rFonts w:asciiTheme="minorHAnsi" w:hAnsiTheme="minorHAnsi" w:cs="Arial"/>
          <w:color w:val="333333"/>
          <w:sz w:val="22"/>
          <w:szCs w:val="22"/>
        </w:rPr>
        <w:t>ria</w:t>
      </w:r>
      <w:r w:rsidR="002D76E3">
        <w:rPr>
          <w:rFonts w:asciiTheme="minorHAnsi" w:hAnsiTheme="minorHAnsi" w:cs="Arial"/>
          <w:color w:val="333333"/>
          <w:sz w:val="22"/>
          <w:szCs w:val="22"/>
        </w:rPr>
        <w:t>s</w:t>
      </w:r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 opção</w:t>
      </w:r>
      <w:proofErr w:type="gramEnd"/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 de preços. Também se encontra uma listagem descritiva dos componentes para ajudar ao utilizar a perceber melhor o seu funcionamento. É muito importante ter todos os componentes tal como a listagem a seguir. </w:t>
      </w:r>
    </w:p>
    <w:p w14:paraId="311C0F95" w14:textId="5578A3B0" w:rsidR="002A32EE" w:rsidRDefault="002A32EE" w:rsidP="002A32EE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No próximo link descarrega o ficheiro Excel chamado “Listagem de componentes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</w:rPr>
        <w:t>iModBot</w:t>
      </w:r>
      <w:proofErr w:type="spellEnd"/>
      <w:r>
        <w:rPr>
          <w:rFonts w:asciiTheme="minorHAnsi" w:hAnsiTheme="minorHAnsi" w:cs="Arial"/>
          <w:color w:val="333333"/>
          <w:sz w:val="22"/>
          <w:szCs w:val="22"/>
        </w:rPr>
        <w:t xml:space="preserve"> + links de compra auxiliares” onde conseguir</w:t>
      </w:r>
      <w:r w:rsidR="002D76E3">
        <w:rPr>
          <w:rFonts w:asciiTheme="minorHAnsi" w:hAnsiTheme="minorHAnsi" w:cs="Arial"/>
          <w:color w:val="333333"/>
          <w:sz w:val="22"/>
          <w:szCs w:val="22"/>
        </w:rPr>
        <w:t>á</w:t>
      </w:r>
      <w:r>
        <w:rPr>
          <w:rFonts w:asciiTheme="minorHAnsi" w:hAnsiTheme="minorHAnsi" w:cs="Arial"/>
          <w:color w:val="333333"/>
          <w:sz w:val="22"/>
          <w:szCs w:val="22"/>
        </w:rPr>
        <w:t>s alguns links de compra seguido da listagem completa dos componentes eletrónicos.</w:t>
      </w:r>
    </w:p>
    <w:p w14:paraId="4C63B1A6" w14:textId="3F6A1E4E" w:rsidR="002A32EE" w:rsidRDefault="002A32EE" w:rsidP="002A32EE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Link: </w:t>
      </w:r>
      <w:hyperlink r:id="rId48" w:history="1">
        <w:r w:rsidRPr="00655EEF">
          <w:rPr>
            <w:rStyle w:val="Hiperligao"/>
            <w:rFonts w:asciiTheme="minorHAnsi" w:hAnsiTheme="minorHAnsi" w:cs="Arial"/>
            <w:sz w:val="22"/>
            <w:szCs w:val="22"/>
          </w:rPr>
          <w:t>https://github.com/BelenEJS/iModBot/tree/main/Tutorial%20de%20montagem%20iModBot</w:t>
        </w:r>
      </w:hyperlink>
    </w:p>
    <w:p w14:paraId="02ECB611" w14:textId="5532763E" w:rsidR="007C0FB3" w:rsidRDefault="007C0FB3" w:rsidP="007C0FB3">
      <w:pPr>
        <w:pStyle w:val="NormalWeb"/>
        <w:keepNext/>
        <w:spacing w:before="0" w:before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3" behindDoc="0" locked="0" layoutInCell="1" allowOverlap="1" wp14:anchorId="0BEEFB3F" wp14:editId="31B384A8">
                <wp:simplePos x="0" y="0"/>
                <wp:positionH relativeFrom="column">
                  <wp:posOffset>279538</wp:posOffset>
                </wp:positionH>
                <wp:positionV relativeFrom="paragraph">
                  <wp:posOffset>1533304</wp:posOffset>
                </wp:positionV>
                <wp:extent cx="4945711" cy="166978"/>
                <wp:effectExtent l="0" t="0" r="26670" b="24130"/>
                <wp:wrapNone/>
                <wp:docPr id="1927146180" name="Retângulo 1927146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711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2E086" id="Retângulo 1927146180" o:spid="_x0000_s1026" style="position:absolute;margin-left:22pt;margin-top:120.75pt;width:389.45pt;height:13.15pt;z-index:251702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" filled="f" strokecolor="red" strokeweight="1pt"/>
            </w:pict>
          </mc:Fallback>
        </mc:AlternateContent>
      </w:r>
      <w:r w:rsidR="002A32EE">
        <w:rPr>
          <w:noProof/>
        </w:rPr>
        <w:drawing>
          <wp:inline distT="0" distB="0" distL="0" distR="0" wp14:anchorId="7902AEEF" wp14:editId="65C3D3DD">
            <wp:extent cx="5359180" cy="2519048"/>
            <wp:effectExtent l="0" t="0" r="0" b="0"/>
            <wp:docPr id="1927146179" name="Imagem 192714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239" r="4143" b="14619"/>
                    <a:stretch/>
                  </pic:blipFill>
                  <pic:spPr bwMode="auto">
                    <a:xfrm>
                      <a:off x="0" y="0"/>
                      <a:ext cx="5363307" cy="252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E31EC" w14:textId="59F73000" w:rsidR="002A32EE" w:rsidRDefault="007C0FB3" w:rsidP="007C0FB3">
      <w:pPr>
        <w:pStyle w:val="Legenda"/>
        <w:jc w:val="center"/>
      </w:pPr>
      <w:bookmarkStart w:id="61" w:name="_Toc62733447"/>
      <w:r>
        <w:t xml:space="preserve">Figura </w:t>
      </w:r>
      <w:fldSimple w:instr=" SEQ Figura \* ARABIC ">
        <w:r w:rsidR="0031697C">
          <w:rPr>
            <w:noProof/>
          </w:rPr>
          <w:t>31</w:t>
        </w:r>
        <w:bookmarkEnd w:id="61"/>
      </w:fldSimple>
    </w:p>
    <w:p w14:paraId="3DCE92CE" w14:textId="5714CF3A" w:rsidR="007C0FB3" w:rsidRDefault="007C0FB3" w:rsidP="007C0FB3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545EC600" w14:textId="4AD734A7" w:rsidR="007C0FB3" w:rsidRDefault="007C0FB3" w:rsidP="002D76E3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A seguir alguns dos componentes que vamos encontrar na listagem de compras, no ponto </w:t>
      </w:r>
      <w:r w:rsidR="002D76E3">
        <w:rPr>
          <w:rFonts w:asciiTheme="minorHAnsi" w:hAnsiTheme="minorHAnsi" w:cs="Arial"/>
          <w:color w:val="333333"/>
          <w:sz w:val="22"/>
          <w:szCs w:val="22"/>
        </w:rPr>
        <w:fldChar w:fldCharType="begin"/>
      </w:r>
      <w:r w:rsidR="002D76E3">
        <w:rPr>
          <w:rFonts w:asciiTheme="minorHAnsi" w:hAnsiTheme="minorHAnsi" w:cs="Arial"/>
          <w:color w:val="333333"/>
          <w:sz w:val="22"/>
          <w:szCs w:val="22"/>
        </w:rPr>
        <w:instrText xml:space="preserve"> REF _Ref128485886 \r \h </w:instrText>
      </w:r>
      <w:r w:rsidR="002D76E3">
        <w:rPr>
          <w:rFonts w:asciiTheme="minorHAnsi" w:hAnsiTheme="minorHAnsi" w:cs="Arial"/>
          <w:color w:val="333333"/>
          <w:sz w:val="22"/>
          <w:szCs w:val="22"/>
        </w:rPr>
      </w:r>
      <w:r w:rsidR="002D76E3">
        <w:rPr>
          <w:rFonts w:asciiTheme="minorHAnsi" w:hAnsiTheme="minorHAnsi" w:cs="Arial"/>
          <w:color w:val="333333"/>
          <w:sz w:val="22"/>
          <w:szCs w:val="22"/>
        </w:rPr>
        <w:fldChar w:fldCharType="separate"/>
      </w:r>
      <w:r w:rsidR="0031697C">
        <w:rPr>
          <w:rFonts w:asciiTheme="minorHAnsi" w:hAnsiTheme="minorHAnsi" w:cs="Arial"/>
          <w:color w:val="333333"/>
          <w:sz w:val="22"/>
          <w:szCs w:val="22"/>
        </w:rPr>
        <w:t>2.3</w:t>
      </w:r>
      <w:r w:rsidR="002D76E3">
        <w:rPr>
          <w:rFonts w:asciiTheme="minorHAnsi" w:hAnsiTheme="minorHAnsi" w:cs="Arial"/>
          <w:color w:val="333333"/>
          <w:sz w:val="22"/>
          <w:szCs w:val="22"/>
        </w:rPr>
        <w:fldChar w:fldCharType="end"/>
      </w:r>
      <w:r w:rsidR="002D76E3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</w:rPr>
        <w:t>será explicado o funcionamento de cada um dos aparelhos eletrónicos, é dizer, ao momento de explicar a montagem.</w:t>
      </w:r>
    </w:p>
    <w:p w14:paraId="35C4B440" w14:textId="752AAD0D" w:rsidR="00E46C56" w:rsidRDefault="00E46C56" w:rsidP="007C0FB3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013DD1B3" w14:textId="77777777" w:rsidR="00E46C56" w:rsidRPr="00EE4611" w:rsidRDefault="00E46C56" w:rsidP="007C0FB3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38E2B231" w14:textId="1F25661D" w:rsidR="007C0FB3" w:rsidRPr="00EE4611" w:rsidRDefault="007C0FB3" w:rsidP="007C0FB3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333333"/>
          <w:sz w:val="22"/>
          <w:szCs w:val="22"/>
          <w:lang w:val="pt-PT" w:eastAsia="pt-PT"/>
        </w:rPr>
      </w:pPr>
      <w:r w:rsidRPr="00EE4611">
        <w:rPr>
          <w:rFonts w:asciiTheme="minorHAnsi" w:hAnsiTheme="minorHAnsi" w:cs="Arial"/>
          <w:color w:val="333333"/>
          <w:sz w:val="22"/>
          <w:szCs w:val="22"/>
          <w:lang w:eastAsia="pt-PT"/>
        </w:rPr>
        <w:t xml:space="preserve">DOIT ESP32 </w:t>
      </w:r>
      <w:proofErr w:type="spellStart"/>
      <w:r w:rsidRPr="00EE4611">
        <w:rPr>
          <w:rFonts w:asciiTheme="minorHAnsi" w:hAnsiTheme="minorHAnsi" w:cs="Arial"/>
          <w:color w:val="333333"/>
          <w:sz w:val="22"/>
          <w:szCs w:val="22"/>
          <w:lang w:eastAsia="pt-PT"/>
        </w:rPr>
        <w:t>DevKit</w:t>
      </w:r>
      <w:proofErr w:type="spellEnd"/>
      <w:r w:rsidRPr="00EE4611">
        <w:rPr>
          <w:rFonts w:asciiTheme="minorHAnsi" w:hAnsiTheme="minorHAnsi" w:cs="Arial"/>
          <w:color w:val="333333"/>
          <w:sz w:val="22"/>
          <w:szCs w:val="22"/>
          <w:lang w:eastAsia="pt-PT"/>
        </w:rPr>
        <w:t xml:space="preserve"> V1</w:t>
      </w:r>
      <w:r>
        <w:rPr>
          <w:rFonts w:asciiTheme="minorHAnsi" w:hAnsiTheme="minorHAnsi" w:cs="Arial"/>
          <w:color w:val="333333"/>
          <w:sz w:val="22"/>
          <w:szCs w:val="22"/>
          <w:lang w:eastAsia="pt-PT"/>
        </w:rPr>
        <w:t xml:space="preserve"> – módulo que será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eastAsia="pt-PT"/>
        </w:rPr>
        <w:t>responsável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eastAsia="pt-PT"/>
        </w:rPr>
        <w:t xml:space="preserve"> pelas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eastAsia="pt-PT"/>
        </w:rPr>
        <w:t>comunicações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eastAsia="pt-PT"/>
        </w:rPr>
        <w:t xml:space="preserve"> e controlo.</w:t>
      </w:r>
    </w:p>
    <w:p w14:paraId="6BDAD4F8" w14:textId="77777777" w:rsidR="007C0FB3" w:rsidRPr="00EE4611" w:rsidRDefault="007C0FB3" w:rsidP="007C0FB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="Arial"/>
          <w:color w:val="333333"/>
          <w:sz w:val="22"/>
          <w:szCs w:val="22"/>
          <w:lang w:val="pt-PT" w:eastAsia="pt-PT"/>
        </w:rPr>
      </w:pPr>
    </w:p>
    <w:p w14:paraId="0A7213B8" w14:textId="77777777" w:rsidR="007C0FB3" w:rsidRDefault="007C0FB3" w:rsidP="007C0FB3">
      <w:pPr>
        <w:pStyle w:val="paragraph"/>
        <w:keepNext/>
        <w:spacing w:before="0" w:beforeAutospacing="0" w:after="0" w:afterAutospacing="0" w:line="360" w:lineRule="auto"/>
        <w:jc w:val="center"/>
        <w:textAlignment w:val="baseline"/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  <w:lang w:val="pt-PT" w:eastAsia="pt-PT"/>
        </w:rPr>
        <w:drawing>
          <wp:inline distT="0" distB="0" distL="0" distR="0" wp14:anchorId="31E17F5F" wp14:editId="32E03E4C">
            <wp:extent cx="2152650" cy="1295400"/>
            <wp:effectExtent l="133350" t="114300" r="133350" b="171450"/>
            <wp:docPr id="1927146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40" cy="1299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3C25A4" w14:textId="30320026" w:rsidR="007C0FB3" w:rsidRDefault="007C0FB3" w:rsidP="007C0FB3">
      <w:pPr>
        <w:pStyle w:val="Legenda"/>
        <w:jc w:val="center"/>
      </w:pPr>
      <w:bookmarkStart w:id="62" w:name="_Ref128486752"/>
      <w:bookmarkStart w:id="63" w:name="_Toc62733448"/>
      <w:r>
        <w:t xml:space="preserve">Figura </w:t>
      </w:r>
      <w:fldSimple w:instr=" SEQ Figura \* ARABIC ">
        <w:r w:rsidR="0031697C">
          <w:rPr>
            <w:noProof/>
          </w:rPr>
          <w:t>32</w:t>
        </w:r>
      </w:fldSimple>
      <w:bookmarkEnd w:id="62"/>
      <w:r>
        <w:t xml:space="preserve"> - Placa ESP32</w:t>
      </w:r>
      <w:bookmarkEnd w:id="63"/>
    </w:p>
    <w:p w14:paraId="2184BDD5" w14:textId="77777777" w:rsidR="007C0FB3" w:rsidRPr="007C0FB3" w:rsidRDefault="007C0FB3" w:rsidP="007C0FB3"/>
    <w:p w14:paraId="357CC970" w14:textId="6F635CD5" w:rsidR="007C0FB3" w:rsidRDefault="007C0FB3" w:rsidP="007C0FB3">
      <w:pPr>
        <w:pStyle w:val="PargrafodaLista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Módulo de controlo dos motores, L293D </w:t>
      </w:r>
    </w:p>
    <w:p w14:paraId="51ED3C4E" w14:textId="77777777" w:rsidR="002D76E3" w:rsidRPr="00EE4611" w:rsidRDefault="002D76E3" w:rsidP="002D76E3">
      <w:pPr>
        <w:pStyle w:val="PargrafodaLista"/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</w:p>
    <w:p w14:paraId="2C364774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5FC2BAD4" wp14:editId="4C865352">
            <wp:extent cx="1870710" cy="1870710"/>
            <wp:effectExtent l="133350" t="114300" r="148590" b="167640"/>
            <wp:docPr id="19271461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70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48A4C3" w14:textId="741F67CE" w:rsidR="007C0FB3" w:rsidRPr="00EE4611" w:rsidRDefault="007C0FB3" w:rsidP="007C0FB3">
      <w:pPr>
        <w:pStyle w:val="Legenda"/>
        <w:jc w:val="center"/>
      </w:pPr>
      <w:bookmarkStart w:id="64" w:name="_Toc62733449"/>
      <w:r>
        <w:t xml:space="preserve">Figura </w:t>
      </w:r>
      <w:fldSimple w:instr=" SEQ Figura \* ARABIC ">
        <w:r w:rsidR="0031697C">
          <w:rPr>
            <w:noProof/>
          </w:rPr>
          <w:t>33</w:t>
        </w:r>
      </w:fldSimple>
      <w:r>
        <w:t xml:space="preserve"> - L293D</w:t>
      </w:r>
      <w:bookmarkEnd w:id="64"/>
    </w:p>
    <w:p w14:paraId="2D8CEB37" w14:textId="152F6FF4" w:rsidR="007C0FB3" w:rsidRDefault="007C0FB3" w:rsidP="007C0FB3">
      <w:pPr>
        <w:pStyle w:val="PargrafodaLista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Placa de sensores IR 74HC14 </w:t>
      </w:r>
    </w:p>
    <w:p w14:paraId="57E6A188" w14:textId="77777777" w:rsidR="002D76E3" w:rsidRPr="00EE4611" w:rsidRDefault="002D76E3" w:rsidP="002D76E3">
      <w:pPr>
        <w:pStyle w:val="PargrafodaLista"/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</w:p>
    <w:p w14:paraId="58C758EA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583757BD" wp14:editId="5E2DDD87">
            <wp:extent cx="2861310" cy="1452368"/>
            <wp:effectExtent l="133350" t="114300" r="129540" b="147955"/>
            <wp:docPr id="192714618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02" cy="1456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C9359E" w14:textId="776FBCF7" w:rsidR="007C0FB3" w:rsidRPr="002D76E3" w:rsidRDefault="007C0FB3" w:rsidP="002D76E3">
      <w:pPr>
        <w:pStyle w:val="Legenda"/>
        <w:jc w:val="center"/>
      </w:pPr>
      <w:bookmarkStart w:id="65" w:name="_Toc62733450"/>
      <w:r>
        <w:t xml:space="preserve">Figura </w:t>
      </w:r>
      <w:fldSimple w:instr=" SEQ Figura \* ARABIC ">
        <w:r w:rsidR="0031697C">
          <w:rPr>
            <w:noProof/>
          </w:rPr>
          <w:t>34</w:t>
        </w:r>
      </w:fldSimple>
      <w:r>
        <w:t xml:space="preserve"> - Placa de sensores</w:t>
      </w:r>
      <w:bookmarkEnd w:id="65"/>
    </w:p>
    <w:p w14:paraId="5B1ADB31" w14:textId="38BA37ED" w:rsidR="007C0FB3" w:rsidRDefault="007C0FB3" w:rsidP="007C0FB3">
      <w:pPr>
        <w:pStyle w:val="PargrafodaLista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proofErr w:type="spellStart"/>
      <w:r w:rsidRPr="00EE4611">
        <w:rPr>
          <w:rFonts w:eastAsia="Times New Roman" w:cs="Arial"/>
          <w:color w:val="333333"/>
          <w:lang w:eastAsia="pt-PT"/>
        </w:rPr>
        <w:lastRenderedPageBreak/>
        <w:t>Encoder</w:t>
      </w:r>
      <w:proofErr w:type="spellEnd"/>
      <w:r w:rsidRPr="00EE4611">
        <w:rPr>
          <w:rFonts w:eastAsia="Times New Roman" w:cs="Arial"/>
          <w:color w:val="333333"/>
          <w:lang w:eastAsia="pt-PT"/>
        </w:rPr>
        <w:t xml:space="preserve"> Óticos </w:t>
      </w:r>
    </w:p>
    <w:p w14:paraId="5B003F63" w14:textId="77777777" w:rsidR="002D76E3" w:rsidRPr="00EE4611" w:rsidRDefault="002D76E3" w:rsidP="002D76E3">
      <w:pPr>
        <w:pStyle w:val="PargrafodaLista"/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</w:p>
    <w:p w14:paraId="443EE61A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20986527" wp14:editId="116D4C3B">
            <wp:extent cx="1680210" cy="1215762"/>
            <wp:effectExtent l="152400" t="114300" r="148590" b="156210"/>
            <wp:docPr id="192714618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97" cy="1225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57DD1D" w14:textId="080A353D" w:rsidR="007C0FB3" w:rsidRPr="00EE4611" w:rsidRDefault="007C0FB3" w:rsidP="007C0FB3">
      <w:pPr>
        <w:pStyle w:val="Legenda"/>
        <w:jc w:val="center"/>
      </w:pPr>
      <w:bookmarkStart w:id="66" w:name="_Toc62733451"/>
      <w:r>
        <w:t xml:space="preserve">Figura </w:t>
      </w:r>
      <w:fldSimple w:instr=" SEQ Figura \* ARABIC ">
        <w:r w:rsidR="0031697C">
          <w:rPr>
            <w:noProof/>
          </w:rPr>
          <w:t>35</w:t>
        </w:r>
      </w:fldSimple>
      <w:r>
        <w:t xml:space="preserve"> - </w:t>
      </w:r>
      <w:proofErr w:type="spellStart"/>
      <w:r>
        <w:t>Encoder</w:t>
      </w:r>
      <w:proofErr w:type="spellEnd"/>
      <w:r>
        <w:t xml:space="preserve"> Ótico</w:t>
      </w:r>
      <w:bookmarkEnd w:id="66"/>
    </w:p>
    <w:p w14:paraId="32D51018" w14:textId="77777777" w:rsidR="007C0FB3" w:rsidRPr="00EE4611" w:rsidRDefault="007C0FB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 </w:t>
      </w:r>
    </w:p>
    <w:p w14:paraId="32D72BDB" w14:textId="338C8CF6" w:rsidR="007C0FB3" w:rsidRDefault="007C0FB3" w:rsidP="007C0FB3">
      <w:pPr>
        <w:pStyle w:val="PargrafodaLista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HC-SR04 </w:t>
      </w:r>
    </w:p>
    <w:p w14:paraId="32088499" w14:textId="77777777" w:rsidR="002D76E3" w:rsidRPr="00EE4611" w:rsidRDefault="002D76E3" w:rsidP="002D76E3">
      <w:pPr>
        <w:pStyle w:val="PargrafodaLista"/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</w:p>
    <w:p w14:paraId="4BDA3F9F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29123CB7" wp14:editId="3BB004AF">
            <wp:extent cx="2224151" cy="1264920"/>
            <wp:effectExtent l="133350" t="114300" r="119380" b="163830"/>
            <wp:docPr id="192714618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42" cy="12686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BA40D0" w14:textId="31E48C10" w:rsidR="007C0FB3" w:rsidRPr="00EE4611" w:rsidRDefault="007C0FB3" w:rsidP="007C0FB3">
      <w:pPr>
        <w:pStyle w:val="Legenda"/>
        <w:jc w:val="center"/>
      </w:pPr>
      <w:bookmarkStart w:id="67" w:name="_Toc62733452"/>
      <w:r>
        <w:t xml:space="preserve">Figura </w:t>
      </w:r>
      <w:fldSimple w:instr=" SEQ Figura \* ARABIC ">
        <w:r w:rsidR="0031697C">
          <w:rPr>
            <w:noProof/>
          </w:rPr>
          <w:t>36</w:t>
        </w:r>
      </w:fldSimple>
      <w:r>
        <w:t xml:space="preserve"> - HC-SR04</w:t>
      </w:r>
      <w:bookmarkEnd w:id="67"/>
    </w:p>
    <w:p w14:paraId="28EB52F5" w14:textId="77777777" w:rsidR="007C0FB3" w:rsidRPr="00EE4611" w:rsidRDefault="007C0FB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66DA45A3" w14:textId="0BD3A326" w:rsidR="007C0FB3" w:rsidRDefault="007C0FB3" w:rsidP="007C0FB3">
      <w:pPr>
        <w:pStyle w:val="PargrafodaLista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Módulo de carga TP4056 </w:t>
      </w:r>
    </w:p>
    <w:p w14:paraId="512699CF" w14:textId="77777777" w:rsidR="002D76E3" w:rsidRPr="00EE4611" w:rsidRDefault="002D76E3" w:rsidP="002D76E3">
      <w:pPr>
        <w:pStyle w:val="PargrafodaLista"/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</w:p>
    <w:p w14:paraId="3198BC0C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6AB07CFF" wp14:editId="0FB83129">
            <wp:extent cx="1363980" cy="754380"/>
            <wp:effectExtent l="114300" t="114300" r="102870" b="160020"/>
            <wp:docPr id="192714618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754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AE66BD" w14:textId="428E0A9D" w:rsidR="007C0FB3" w:rsidRPr="00EE4611" w:rsidRDefault="007C0FB3" w:rsidP="007C0FB3">
      <w:pPr>
        <w:pStyle w:val="Legenda"/>
        <w:jc w:val="center"/>
      </w:pPr>
      <w:bookmarkStart w:id="68" w:name="_Toc62733453"/>
      <w:r>
        <w:t xml:space="preserve">Figura </w:t>
      </w:r>
      <w:fldSimple w:instr=" SEQ Figura \* ARABIC ">
        <w:r w:rsidR="0031697C">
          <w:rPr>
            <w:noProof/>
          </w:rPr>
          <w:t>37</w:t>
        </w:r>
      </w:fldSimple>
      <w:r>
        <w:t xml:space="preserve"> - TP4056</w:t>
      </w:r>
      <w:bookmarkEnd w:id="68"/>
    </w:p>
    <w:p w14:paraId="4A151870" w14:textId="50E76C18" w:rsidR="007C0FB3" w:rsidRDefault="007C0FB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592AC303" w14:textId="58883250" w:rsidR="002D76E3" w:rsidRDefault="002D76E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7BFF1A4D" w14:textId="04A0E3C1" w:rsidR="002D76E3" w:rsidRDefault="002D76E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2B4E0642" w14:textId="6B52CCB8" w:rsidR="002D76E3" w:rsidRDefault="002D76E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62849844" w14:textId="13D2586D" w:rsidR="002D76E3" w:rsidRDefault="002D76E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0796FA69" w14:textId="77777777" w:rsidR="002D76E3" w:rsidRPr="00EE4611" w:rsidRDefault="002D76E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26574B9E" w14:textId="77777777" w:rsidR="007C0FB3" w:rsidRPr="00EE4611" w:rsidRDefault="007C0FB3" w:rsidP="007C0FB3">
      <w:pPr>
        <w:pStyle w:val="PargrafodaLista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lastRenderedPageBreak/>
        <w:t>Módulo elevador de tensão MT3608 </w:t>
      </w:r>
    </w:p>
    <w:p w14:paraId="7DFCB872" w14:textId="77777777" w:rsidR="007C0FB3" w:rsidRPr="00EE4611" w:rsidRDefault="007C0FB3" w:rsidP="007C0FB3">
      <w:p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 </w:t>
      </w:r>
    </w:p>
    <w:p w14:paraId="3ECB6465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2842A24D" wp14:editId="1F59247D">
            <wp:extent cx="1796922" cy="1040323"/>
            <wp:effectExtent l="133350" t="114300" r="146685" b="140970"/>
            <wp:docPr id="192714618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74" cy="1049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8E200A" w14:textId="4BFA5569" w:rsidR="007C0FB3" w:rsidRPr="00EE4611" w:rsidRDefault="007C0FB3" w:rsidP="007C0FB3">
      <w:pPr>
        <w:pStyle w:val="Legenda"/>
        <w:jc w:val="center"/>
        <w:rPr>
          <w:sz w:val="22"/>
          <w:szCs w:val="22"/>
        </w:rPr>
      </w:pPr>
      <w:bookmarkStart w:id="69" w:name="_Toc62733454"/>
      <w:r>
        <w:t xml:space="preserve">Figura </w:t>
      </w:r>
      <w:fldSimple w:instr=" SEQ Figura \* ARABIC ">
        <w:r w:rsidR="0031697C">
          <w:rPr>
            <w:noProof/>
          </w:rPr>
          <w:t>38</w:t>
        </w:r>
      </w:fldSimple>
      <w:r>
        <w:t xml:space="preserve"> - Módulo elevador de tensão MT3608</w:t>
      </w:r>
      <w:bookmarkEnd w:id="69"/>
    </w:p>
    <w:p w14:paraId="286FDD3A" w14:textId="77777777" w:rsidR="007C0FB3" w:rsidRPr="00EE4611" w:rsidRDefault="007C0FB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 </w:t>
      </w:r>
    </w:p>
    <w:p w14:paraId="6686B962" w14:textId="46113316" w:rsidR="007C0FB3" w:rsidRDefault="007C0FB3" w:rsidP="007C0FB3">
      <w:pPr>
        <w:pStyle w:val="PargrafodaLista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Bateria de lítio de iões, 3.7v, 2500mAh</w:t>
      </w:r>
    </w:p>
    <w:p w14:paraId="1CE19B86" w14:textId="77777777" w:rsidR="002D76E3" w:rsidRPr="00EE4611" w:rsidRDefault="002D76E3" w:rsidP="002D76E3">
      <w:pPr>
        <w:pStyle w:val="PargrafodaLista"/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</w:p>
    <w:p w14:paraId="682BC28F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39D991F2" wp14:editId="6AC0D624">
            <wp:extent cx="1592580" cy="1173480"/>
            <wp:effectExtent l="133350" t="114300" r="140970" b="160020"/>
            <wp:docPr id="192714618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7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9C8686" w14:textId="2D1D745D" w:rsidR="007C0FB3" w:rsidRPr="00EE4611" w:rsidRDefault="007C0FB3" w:rsidP="007C0FB3">
      <w:pPr>
        <w:pStyle w:val="Legenda"/>
        <w:jc w:val="center"/>
        <w:rPr>
          <w:sz w:val="22"/>
          <w:szCs w:val="22"/>
        </w:rPr>
      </w:pPr>
      <w:bookmarkStart w:id="70" w:name="_Toc62733455"/>
      <w:r>
        <w:t xml:space="preserve">Figura </w:t>
      </w:r>
      <w:fldSimple w:instr=" SEQ Figura \* ARABIC ">
        <w:r w:rsidR="0031697C">
          <w:rPr>
            <w:noProof/>
          </w:rPr>
          <w:t>39</w:t>
        </w:r>
      </w:fldSimple>
      <w:r>
        <w:t xml:space="preserve"> - </w:t>
      </w:r>
      <w:proofErr w:type="spellStart"/>
      <w:r>
        <w:t>Batería</w:t>
      </w:r>
      <w:bookmarkEnd w:id="70"/>
      <w:proofErr w:type="spellEnd"/>
    </w:p>
    <w:p w14:paraId="43671D24" w14:textId="77777777" w:rsidR="007C0FB3" w:rsidRPr="007C0FB3" w:rsidRDefault="007C0FB3" w:rsidP="007C0FB3"/>
    <w:p w14:paraId="7B9C381F" w14:textId="56AEA00F" w:rsidR="00400B29" w:rsidRPr="00EE4611" w:rsidRDefault="00400B29" w:rsidP="00D005D9">
      <w:pPr>
        <w:pStyle w:val="NormalWeb"/>
        <w:numPr>
          <w:ilvl w:val="1"/>
          <w:numId w:val="30"/>
        </w:numPr>
        <w:spacing w:before="0" w:beforeAutospacing="0" w:line="360" w:lineRule="auto"/>
        <w:outlineLvl w:val="1"/>
        <w:rPr>
          <w:rFonts w:asciiTheme="minorHAnsi" w:hAnsiTheme="minorHAnsi" w:cs="Arial"/>
          <w:b/>
          <w:bCs/>
          <w:color w:val="333333"/>
          <w:sz w:val="22"/>
          <w:szCs w:val="22"/>
        </w:rPr>
      </w:pPr>
      <w:bookmarkStart w:id="71" w:name="_Toc58499590"/>
      <w:bookmarkStart w:id="72" w:name="_Toc62739233"/>
      <w:r w:rsidRPr="00EE4611">
        <w:rPr>
          <w:rFonts w:asciiTheme="minorHAnsi" w:hAnsiTheme="minorHAnsi" w:cs="Arial"/>
          <w:b/>
          <w:bCs/>
          <w:color w:val="333333"/>
          <w:sz w:val="22"/>
          <w:szCs w:val="22"/>
        </w:rPr>
        <w:t>Ligações e montagem</w:t>
      </w:r>
      <w:bookmarkEnd w:id="71"/>
      <w:bookmarkEnd w:id="72"/>
    </w:p>
    <w:p w14:paraId="3321FDEB" w14:textId="6B9505D8" w:rsidR="00400B29" w:rsidRPr="00EE4611" w:rsidRDefault="00400B29" w:rsidP="00400B29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  <w:r w:rsidRPr="00EE4611">
        <w:rPr>
          <w:rFonts w:asciiTheme="minorHAnsi" w:hAnsiTheme="minorHAnsi" w:cs="Arial"/>
          <w:color w:val="333333"/>
          <w:sz w:val="22"/>
          <w:szCs w:val="22"/>
        </w:rPr>
        <w:t>Estabeleça as ligações como demonstrado nas imagens seguintes. Também está disponível um vídeo que demonstra a montagem dos vários componentes.</w:t>
      </w:r>
    </w:p>
    <w:p w14:paraId="3A16E621" w14:textId="0EB502D0" w:rsidR="00400B29" w:rsidRDefault="00400B29" w:rsidP="002D76E3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O robô deve ficar no possível na estrutura seguinte, mas no início quando o utilizador esteja a começar a interagir com o dispositivo pode ir montando tudo numa </w:t>
      </w:r>
      <w:proofErr w:type="spellStart"/>
      <w:r w:rsidRPr="00EE4611">
        <w:rPr>
          <w:rFonts w:asciiTheme="minorHAnsi" w:hAnsiTheme="minorHAnsi" w:cs="Arial"/>
          <w:color w:val="333333"/>
          <w:sz w:val="22"/>
          <w:szCs w:val="22"/>
        </w:rPr>
        <w:t>breadboard</w:t>
      </w:r>
      <w:proofErr w:type="spellEnd"/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 de forma organizada e otimizando o esp</w:t>
      </w:r>
      <w:r w:rsidR="002D76E3">
        <w:rPr>
          <w:rFonts w:asciiTheme="minorHAnsi" w:hAnsiTheme="minorHAnsi" w:cs="Arial"/>
          <w:color w:val="333333"/>
          <w:sz w:val="22"/>
          <w:szCs w:val="22"/>
        </w:rPr>
        <w:t>a</w:t>
      </w:r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ço, pois, o robô deve ser especialmente pequeno e deve entrar na estrutura base com </w:t>
      </w:r>
      <w:r w:rsidR="002D76E3">
        <w:rPr>
          <w:rFonts w:asciiTheme="minorHAnsi" w:hAnsiTheme="minorHAnsi" w:cs="Arial"/>
          <w:color w:val="333333"/>
          <w:sz w:val="22"/>
          <w:szCs w:val="22"/>
        </w:rPr>
        <w:t xml:space="preserve">as </w:t>
      </w:r>
      <w:r w:rsidRPr="00EE4611">
        <w:rPr>
          <w:rFonts w:asciiTheme="minorHAnsi" w:hAnsiTheme="minorHAnsi" w:cs="Arial"/>
          <w:color w:val="333333"/>
          <w:sz w:val="22"/>
          <w:szCs w:val="22"/>
        </w:rPr>
        <w:t>rodas que se indica em baixo. Se o utilizador é iniciante na área de circuitos e eletrónica, sugerimos revisar o tutorial de circuitos elétricos e montagem básica de circuitos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, na pasta Tutorial de montagem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</w:rPr>
        <w:t>iModBot</w:t>
      </w:r>
      <w:proofErr w:type="spellEnd"/>
      <w:r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1B875DF3" w14:textId="23F0AB4C" w:rsidR="00400B29" w:rsidRDefault="00400B29" w:rsidP="00400B29">
      <w:pPr>
        <w:pStyle w:val="NormalWeb"/>
        <w:spacing w:before="0" w:beforeAutospacing="0" w:line="360" w:lineRule="auto"/>
        <w:ind w:left="1080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→ </w:t>
      </w:r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Link </w:t>
      </w:r>
      <w:r>
        <w:rPr>
          <w:rFonts w:asciiTheme="minorHAnsi" w:hAnsiTheme="minorHAnsi" w:cs="Arial"/>
          <w:color w:val="333333"/>
          <w:sz w:val="22"/>
          <w:szCs w:val="22"/>
        </w:rPr>
        <w:t>d</w:t>
      </w:r>
      <w:r w:rsidR="002D76E3">
        <w:rPr>
          <w:rFonts w:asciiTheme="minorHAnsi" w:hAnsiTheme="minorHAnsi" w:cs="Arial"/>
          <w:color w:val="333333"/>
          <w:sz w:val="22"/>
          <w:szCs w:val="22"/>
        </w:rPr>
        <w:t>o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guia básic</w:t>
      </w:r>
      <w:r w:rsidR="002D76E3">
        <w:rPr>
          <w:rFonts w:asciiTheme="minorHAnsi" w:hAnsiTheme="minorHAnsi" w:cs="Arial"/>
          <w:color w:val="333333"/>
          <w:sz w:val="22"/>
          <w:szCs w:val="22"/>
        </w:rPr>
        <w:t>o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de montagem de circuitos elétricos para iniciantes</w:t>
      </w:r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: </w:t>
      </w:r>
      <w:hyperlink r:id="rId58">
        <w:r w:rsidRPr="00EE4611">
          <w:rPr>
            <w:rStyle w:val="Hiperligao"/>
            <w:rFonts w:asciiTheme="minorHAnsi" w:hAnsiTheme="minorHAnsi" w:cs="Arial"/>
            <w:sz w:val="22"/>
            <w:szCs w:val="22"/>
          </w:rPr>
          <w:t>https://github.com/BelenEJS/iModBot</w:t>
        </w:r>
      </w:hyperlink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14:paraId="6236295A" w14:textId="77777777" w:rsidR="00E46C56" w:rsidRDefault="009A340E" w:rsidP="00E46C56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C91CAC6" wp14:editId="3D3C6D90">
                <wp:extent cx="302260" cy="302260"/>
                <wp:effectExtent l="0" t="0" r="0" b="0"/>
                <wp:docPr id="1927146198" name="Retângulo 1927146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B90DF7" id="Retângulo 1927146198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" filled="f" stroked="f">
                <o:lock v:ext="edit" aspectratio="t"/>
                <w10:anchorlock/>
              </v:rect>
            </w:pict>
          </mc:Fallback>
        </mc:AlternateContent>
      </w:r>
      <w:r w:rsidR="009B4AEA">
        <w:rPr>
          <w:rFonts w:asciiTheme="minorHAnsi" w:hAnsiTheme="minorHAnsi" w:cs="Arial"/>
          <w:noProof/>
          <w:color w:val="333333"/>
          <w:sz w:val="22"/>
          <w:szCs w:val="22"/>
        </w:rPr>
        <w:drawing>
          <wp:inline distT="0" distB="0" distL="0" distR="0" wp14:anchorId="23292BD5" wp14:editId="776D0B15">
            <wp:extent cx="4029075" cy="3924378"/>
            <wp:effectExtent l="0" t="0" r="0" b="0"/>
            <wp:docPr id="1927146199" name="Imagem 192714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46199" name="Imagem 1927146199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3" r="1641" b="21672"/>
                    <a:stretch/>
                  </pic:blipFill>
                  <pic:spPr bwMode="auto">
                    <a:xfrm>
                      <a:off x="0" y="0"/>
                      <a:ext cx="4032333" cy="392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1CF2B" w14:textId="3B9D2737" w:rsidR="00D578C0" w:rsidRPr="00D578C0" w:rsidRDefault="00E46C56" w:rsidP="00D578C0">
      <w:pPr>
        <w:pStyle w:val="Legenda"/>
        <w:spacing w:after="0"/>
        <w:jc w:val="center"/>
      </w:pPr>
      <w:r>
        <w:t xml:space="preserve">Figura </w:t>
      </w:r>
      <w:fldSimple w:instr=" SEQ Figura \* ARABIC ">
        <w:r w:rsidR="0031697C">
          <w:rPr>
            <w:noProof/>
          </w:rPr>
          <w:t>40</w:t>
        </w:r>
      </w:fldSimple>
      <w:r>
        <w:t xml:space="preserve"> - Robô montado</w:t>
      </w:r>
    </w:p>
    <w:p w14:paraId="130A5404" w14:textId="77777777" w:rsidR="00D578C0" w:rsidRPr="00D578C0" w:rsidRDefault="00D578C0" w:rsidP="00D578C0">
      <w:pPr>
        <w:spacing w:after="0"/>
      </w:pPr>
    </w:p>
    <w:p w14:paraId="4D20D7E4" w14:textId="7D82E595" w:rsidR="00400B29" w:rsidRPr="00327FD2" w:rsidRDefault="00400B29" w:rsidP="00400B29">
      <w:pPr>
        <w:pStyle w:val="NormalWeb"/>
        <w:spacing w:before="0" w:before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sz w:val="22"/>
          <w:szCs w:val="22"/>
        </w:rPr>
        <w:t>Segue os passos do vídeo para ter o teu robô pronto para fazer as tarefas que proponhas, caso não ficar esclarecido no vídeo como efetuar as ligações</w:t>
      </w:r>
      <w:r w:rsidR="00D578C0">
        <w:rPr>
          <w:rFonts w:asciiTheme="minorHAnsi" w:hAnsiTheme="minorHAnsi" w:cs="Arial"/>
          <w:sz w:val="22"/>
          <w:szCs w:val="22"/>
        </w:rPr>
        <w:t xml:space="preserve"> </w:t>
      </w:r>
      <w:r w:rsidRPr="00EE4611">
        <w:rPr>
          <w:rFonts w:asciiTheme="minorHAnsi" w:hAnsiTheme="minorHAnsi" w:cs="Arial"/>
          <w:sz w:val="22"/>
          <w:szCs w:val="22"/>
        </w:rPr>
        <w:t xml:space="preserve">dos componentes eletrónicos segue os passos referidos </w:t>
      </w:r>
      <w:r w:rsidR="00D005D9">
        <w:rPr>
          <w:rFonts w:asciiTheme="minorHAnsi" w:hAnsiTheme="minorHAnsi" w:cs="Arial"/>
          <w:sz w:val="22"/>
          <w:szCs w:val="22"/>
        </w:rPr>
        <w:t xml:space="preserve">no ponto </w:t>
      </w:r>
      <w:r w:rsidR="00D578C0">
        <w:rPr>
          <w:rFonts w:asciiTheme="minorHAnsi" w:hAnsiTheme="minorHAnsi" w:cs="Arial"/>
          <w:sz w:val="22"/>
          <w:szCs w:val="22"/>
        </w:rPr>
        <w:fldChar w:fldCharType="begin"/>
      </w:r>
      <w:r w:rsidR="00D578C0">
        <w:rPr>
          <w:rFonts w:asciiTheme="minorHAnsi" w:hAnsiTheme="minorHAnsi" w:cs="Arial"/>
          <w:sz w:val="22"/>
          <w:szCs w:val="22"/>
        </w:rPr>
        <w:instrText xml:space="preserve"> REF _Ref128486049 \r \h </w:instrText>
      </w:r>
      <w:r w:rsidR="00D578C0">
        <w:rPr>
          <w:rFonts w:asciiTheme="minorHAnsi" w:hAnsiTheme="minorHAnsi" w:cs="Arial"/>
          <w:sz w:val="22"/>
          <w:szCs w:val="22"/>
        </w:rPr>
      </w:r>
      <w:r w:rsidR="00D578C0">
        <w:rPr>
          <w:rFonts w:asciiTheme="minorHAnsi" w:hAnsiTheme="minorHAnsi" w:cs="Arial"/>
          <w:sz w:val="22"/>
          <w:szCs w:val="22"/>
        </w:rPr>
        <w:fldChar w:fldCharType="separate"/>
      </w:r>
      <w:r w:rsidR="0031697C">
        <w:rPr>
          <w:rFonts w:asciiTheme="minorHAnsi" w:hAnsiTheme="minorHAnsi" w:cs="Arial"/>
          <w:sz w:val="22"/>
          <w:szCs w:val="22"/>
        </w:rPr>
        <w:t>2.3</w:t>
      </w:r>
      <w:r w:rsidR="00D578C0">
        <w:rPr>
          <w:rFonts w:asciiTheme="minorHAnsi" w:hAnsiTheme="minorHAnsi" w:cs="Arial"/>
          <w:sz w:val="22"/>
          <w:szCs w:val="22"/>
        </w:rPr>
        <w:fldChar w:fldCharType="end"/>
      </w:r>
      <w:r w:rsidRPr="00EE4611">
        <w:rPr>
          <w:rFonts w:asciiTheme="minorHAnsi" w:hAnsiTheme="minorHAnsi" w:cs="Arial"/>
          <w:sz w:val="22"/>
          <w:szCs w:val="22"/>
        </w:rPr>
        <w:t xml:space="preserve">. </w:t>
      </w:r>
    </w:p>
    <w:p w14:paraId="00073613" w14:textId="151A9477" w:rsidR="00400B29" w:rsidRPr="00EE4611" w:rsidRDefault="00400B29" w:rsidP="009A340E">
      <w:pPr>
        <w:pStyle w:val="NormalWeb"/>
        <w:spacing w:before="0" w:beforeAutospacing="0" w:line="360" w:lineRule="auto"/>
        <w:rPr>
          <w:rFonts w:asciiTheme="minorHAnsi" w:hAnsiTheme="minorHAnsi" w:cs="Arial"/>
          <w:sz w:val="22"/>
          <w:szCs w:val="22"/>
        </w:rPr>
      </w:pPr>
      <w:r w:rsidRPr="73CEB58C">
        <w:rPr>
          <w:rFonts w:asciiTheme="minorHAnsi" w:hAnsiTheme="minorHAnsi" w:cs="Arial"/>
          <w:sz w:val="22"/>
          <w:szCs w:val="22"/>
        </w:rPr>
        <w:t xml:space="preserve">Link do vídeo: </w:t>
      </w:r>
      <w:hyperlink r:id="rId60">
        <w:r w:rsidRPr="73CEB58C">
          <w:rPr>
            <w:rStyle w:val="Hiperligao"/>
            <w:rFonts w:asciiTheme="minorHAnsi" w:hAnsiTheme="minorHAnsi" w:cs="Arial"/>
            <w:sz w:val="22"/>
            <w:szCs w:val="22"/>
          </w:rPr>
          <w:t>https://www.youtube.com/watch?v=i4wFh0GqzkM&amp;feature=emb_logo&amp;ab_channel=AbTx</w:t>
        </w:r>
      </w:hyperlink>
    </w:p>
    <w:p w14:paraId="2FB22E20" w14:textId="745F3033" w:rsidR="00400B29" w:rsidRPr="00EE4611" w:rsidRDefault="00400B29" w:rsidP="00D005D9">
      <w:pPr>
        <w:pStyle w:val="NormalWeb"/>
        <w:numPr>
          <w:ilvl w:val="1"/>
          <w:numId w:val="30"/>
        </w:numPr>
        <w:spacing w:before="0" w:beforeAutospacing="0" w:line="360" w:lineRule="auto"/>
        <w:outlineLvl w:val="1"/>
        <w:rPr>
          <w:rFonts w:asciiTheme="minorHAnsi" w:hAnsiTheme="minorHAnsi" w:cs="Arial"/>
          <w:b/>
          <w:bCs/>
          <w:sz w:val="22"/>
          <w:szCs w:val="22"/>
        </w:rPr>
      </w:pPr>
      <w:bookmarkStart w:id="73" w:name="_Toc58499591"/>
      <w:bookmarkStart w:id="74" w:name="_Toc62739234"/>
      <w:bookmarkStart w:id="75" w:name="_Ref128485886"/>
      <w:bookmarkStart w:id="76" w:name="_Ref128486049"/>
      <w:r w:rsidRPr="00EE4611">
        <w:rPr>
          <w:rFonts w:asciiTheme="minorHAnsi" w:hAnsiTheme="minorHAnsi" w:cs="Arial"/>
          <w:b/>
          <w:bCs/>
          <w:sz w:val="22"/>
          <w:szCs w:val="22"/>
        </w:rPr>
        <w:t>Passos a seguir</w:t>
      </w:r>
      <w:bookmarkEnd w:id="73"/>
      <w:bookmarkEnd w:id="74"/>
      <w:bookmarkEnd w:id="75"/>
      <w:bookmarkEnd w:id="76"/>
    </w:p>
    <w:p w14:paraId="61A05672" w14:textId="77777777" w:rsidR="00400B29" w:rsidRPr="00EE4611" w:rsidRDefault="00400B29" w:rsidP="00400B29">
      <w:pPr>
        <w:pStyle w:val="NormalWeb"/>
        <w:numPr>
          <w:ilvl w:val="0"/>
          <w:numId w:val="12"/>
        </w:numPr>
        <w:spacing w:before="0" w:beforeAutospacing="0" w:line="360" w:lineRule="auto"/>
        <w:jc w:val="both"/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Passo 1: ligamos o módulo elevador de tensão MT3608 ao modulo de carga TP4056 e este à bateria de lítio. Para ligar os dois módulos, devemos ligar o pin </w:t>
      </w:r>
      <w:proofErr w:type="spellStart"/>
      <w:r w:rsidRPr="00EE4611">
        <w:rPr>
          <w:rFonts w:asciiTheme="minorHAnsi" w:hAnsiTheme="minorHAnsi" w:cs="Arial"/>
          <w:color w:val="333333"/>
          <w:sz w:val="22"/>
          <w:szCs w:val="22"/>
        </w:rPr>
        <w:t>Vin</w:t>
      </w:r>
      <w:proofErr w:type="spellEnd"/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+ do modulo elevador de tensão ao out+ do modulo de carga, e assim também o </w:t>
      </w:r>
      <w:proofErr w:type="spellStart"/>
      <w:r w:rsidRPr="00EE4611">
        <w:rPr>
          <w:rFonts w:asciiTheme="minorHAnsi" w:hAnsiTheme="minorHAnsi" w:cs="Arial"/>
          <w:color w:val="333333"/>
          <w:sz w:val="22"/>
          <w:szCs w:val="22"/>
        </w:rPr>
        <w:t>vin</w:t>
      </w:r>
      <w:proofErr w:type="spellEnd"/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- do elevador de tensão ao out-. Depois para ligar a bateria, ligamos o pin B+ ao positivo da bateria ou fio vermelho e o pin B- à terra da bateria ou fio preto. </w:t>
      </w:r>
    </w:p>
    <w:p w14:paraId="5F212C34" w14:textId="77777777" w:rsidR="00400B29" w:rsidRPr="00EE4611" w:rsidRDefault="00400B29" w:rsidP="00400B29">
      <w:pPr>
        <w:pStyle w:val="NormalWeb"/>
        <w:spacing w:before="0" w:beforeAutospacing="0" w:line="360" w:lineRule="auto"/>
        <w:jc w:val="center"/>
        <w:rPr>
          <w:rFonts w:asciiTheme="minorHAnsi" w:hAnsiTheme="minorHAnsi" w:cs="Arial"/>
          <w:color w:val="333333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lastRenderedPageBreak/>
        <w:drawing>
          <wp:inline distT="0" distB="0" distL="0" distR="0" wp14:anchorId="29FA99BD" wp14:editId="0DE8AC86">
            <wp:extent cx="2563355" cy="3849562"/>
            <wp:effectExtent l="133350" t="114300" r="142240" b="170180"/>
            <wp:docPr id="1927146189" name="Imagem 192714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74" cy="38748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A9AA19" w14:textId="1B907FA3" w:rsidR="00400B29" w:rsidRPr="00EE4611" w:rsidRDefault="00400B29" w:rsidP="00400B29">
      <w:pPr>
        <w:pStyle w:val="Legenda"/>
        <w:spacing w:line="360" w:lineRule="auto"/>
        <w:jc w:val="center"/>
        <w:rPr>
          <w:rFonts w:cs="Arial"/>
          <w:noProof/>
          <w:color w:val="333333"/>
          <w:sz w:val="22"/>
          <w:szCs w:val="22"/>
        </w:rPr>
      </w:pPr>
      <w:bookmarkStart w:id="77" w:name="_Toc58499663"/>
      <w:bookmarkStart w:id="78" w:name="_Toc62733456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31697C">
        <w:rPr>
          <w:noProof/>
          <w:sz w:val="22"/>
          <w:szCs w:val="22"/>
        </w:rPr>
        <w:t>41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1</w:t>
      </w:r>
      <w:bookmarkEnd w:id="77"/>
      <w:bookmarkEnd w:id="78"/>
    </w:p>
    <w:p w14:paraId="05EF4772" w14:textId="3E639711" w:rsidR="00400B29" w:rsidRPr="00EE4611" w:rsidRDefault="00400B29" w:rsidP="00400B29">
      <w:pPr>
        <w:pStyle w:val="PargrafodaLista"/>
        <w:numPr>
          <w:ilvl w:val="0"/>
          <w:numId w:val="11"/>
        </w:numPr>
        <w:spacing w:line="360" w:lineRule="auto"/>
        <w:rPr>
          <w:rFonts w:eastAsiaTheme="minorEastAsia"/>
        </w:rPr>
      </w:pPr>
      <w:r w:rsidRPr="00EE4611">
        <w:t>Passo 2: ligar o pin VIN+ modulo elevador de tensão ao ESP32 e ao modulo de controlo dos motores como mostra-se na</w:t>
      </w:r>
      <w:r w:rsidR="00D578C0">
        <w:t xml:space="preserve"> </w:t>
      </w:r>
      <w:r w:rsidR="00D578C0">
        <w:fldChar w:fldCharType="begin"/>
      </w:r>
      <w:r w:rsidR="00D578C0">
        <w:instrText xml:space="preserve"> REF _Ref128486170 \h </w:instrText>
      </w:r>
      <w:r w:rsidR="00D578C0">
        <w:fldChar w:fldCharType="separate"/>
      </w:r>
      <w:r w:rsidR="0031697C" w:rsidRPr="00EE4611">
        <w:t xml:space="preserve">Figura </w:t>
      </w:r>
      <w:r w:rsidR="0031697C">
        <w:rPr>
          <w:noProof/>
        </w:rPr>
        <w:t>42</w:t>
      </w:r>
      <w:r w:rsidR="00D578C0">
        <w:fldChar w:fldCharType="end"/>
      </w:r>
      <w:r w:rsidRPr="00EE4611">
        <w:t>. Depois ligamos o pin VOUT- ao modulo de controlo dos motores.</w:t>
      </w:r>
    </w:p>
    <w:p w14:paraId="47948308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lastRenderedPageBreak/>
        <w:drawing>
          <wp:inline distT="0" distB="0" distL="0" distR="0" wp14:anchorId="322F4162" wp14:editId="59EC28FD">
            <wp:extent cx="4089400" cy="3420663"/>
            <wp:effectExtent l="133350" t="114300" r="139700" b="161290"/>
            <wp:docPr id="1927146190" name="Imagem 192714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90" cy="3425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E41BFD" w14:textId="66C80733" w:rsidR="00E46C56" w:rsidRPr="00D578C0" w:rsidRDefault="00400B29" w:rsidP="00D578C0">
      <w:pPr>
        <w:pStyle w:val="Legenda"/>
        <w:spacing w:line="360" w:lineRule="auto"/>
        <w:jc w:val="center"/>
        <w:rPr>
          <w:sz w:val="22"/>
          <w:szCs w:val="22"/>
        </w:rPr>
      </w:pPr>
      <w:bookmarkStart w:id="79" w:name="_Ref128486170"/>
      <w:bookmarkStart w:id="80" w:name="_Toc58499664"/>
      <w:bookmarkStart w:id="81" w:name="_Toc62733457"/>
      <w:bookmarkStart w:id="82" w:name="_Ref128486160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31697C">
        <w:rPr>
          <w:noProof/>
          <w:sz w:val="22"/>
          <w:szCs w:val="22"/>
        </w:rPr>
        <w:t>42</w:t>
      </w:r>
      <w:r w:rsidRPr="00EE4611">
        <w:rPr>
          <w:sz w:val="22"/>
          <w:szCs w:val="22"/>
        </w:rPr>
        <w:fldChar w:fldCharType="end"/>
      </w:r>
      <w:bookmarkEnd w:id="79"/>
      <w:r w:rsidRPr="00EE4611">
        <w:rPr>
          <w:sz w:val="22"/>
          <w:szCs w:val="22"/>
        </w:rPr>
        <w:t xml:space="preserve"> - Passo 2</w:t>
      </w:r>
      <w:bookmarkEnd w:id="80"/>
      <w:bookmarkEnd w:id="81"/>
      <w:bookmarkEnd w:id="82"/>
    </w:p>
    <w:p w14:paraId="19E4ED7E" w14:textId="5932CE73" w:rsidR="00400B29" w:rsidRPr="00EE4611" w:rsidRDefault="00400B29" w:rsidP="00400B29">
      <w:pPr>
        <w:pStyle w:val="PargrafodaLista"/>
        <w:numPr>
          <w:ilvl w:val="0"/>
          <w:numId w:val="10"/>
        </w:numPr>
        <w:spacing w:line="360" w:lineRule="auto"/>
        <w:rPr>
          <w:rFonts w:eastAsiaTheme="minorEastAsia"/>
        </w:rPr>
      </w:pPr>
      <w:r w:rsidRPr="00EE4611">
        <w:t xml:space="preserve">Passo 3: ligação dos motores ao modulo de controlo dos motores assim como se mostra a </w:t>
      </w:r>
      <w:r w:rsidR="00D578C0">
        <w:fldChar w:fldCharType="begin"/>
      </w:r>
      <w:r w:rsidR="00D578C0">
        <w:instrText xml:space="preserve"> REF _Ref128486214 \h </w:instrText>
      </w:r>
      <w:r w:rsidR="00D578C0">
        <w:fldChar w:fldCharType="separate"/>
      </w:r>
      <w:r w:rsidR="0031697C" w:rsidRPr="00EE4611">
        <w:t xml:space="preserve">Figura </w:t>
      </w:r>
      <w:r w:rsidR="0031697C">
        <w:rPr>
          <w:noProof/>
        </w:rPr>
        <w:t>43</w:t>
      </w:r>
      <w:r w:rsidR="00D578C0">
        <w:fldChar w:fldCharType="end"/>
      </w:r>
      <w:r w:rsidRPr="00EE4611">
        <w:t>. Estes vão controlar o movimento das rodas direita e esquerda.</w:t>
      </w:r>
    </w:p>
    <w:p w14:paraId="7E77C16D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drawing>
          <wp:inline distT="0" distB="0" distL="0" distR="0" wp14:anchorId="53ED4A53" wp14:editId="514938E1">
            <wp:extent cx="3143250" cy="1403171"/>
            <wp:effectExtent l="152400" t="114300" r="114300" b="159385"/>
            <wp:docPr id="1927146191" name="Imagem 192714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77" cy="1422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447DD0" w14:textId="2D21003A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83" w:name="_Ref128486214"/>
      <w:bookmarkStart w:id="84" w:name="_Toc58499665"/>
      <w:bookmarkStart w:id="85" w:name="_Toc62733458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31697C">
        <w:rPr>
          <w:noProof/>
          <w:sz w:val="22"/>
          <w:szCs w:val="22"/>
        </w:rPr>
        <w:t>43</w:t>
      </w:r>
      <w:r w:rsidRPr="00EE4611">
        <w:rPr>
          <w:sz w:val="22"/>
          <w:szCs w:val="22"/>
        </w:rPr>
        <w:fldChar w:fldCharType="end"/>
      </w:r>
      <w:bookmarkEnd w:id="83"/>
      <w:r w:rsidRPr="00EE4611">
        <w:rPr>
          <w:sz w:val="22"/>
          <w:szCs w:val="22"/>
        </w:rPr>
        <w:t xml:space="preserve"> - Passo 3</w:t>
      </w:r>
      <w:bookmarkEnd w:id="84"/>
      <w:bookmarkEnd w:id="85"/>
    </w:p>
    <w:p w14:paraId="286FC5A3" w14:textId="77777777" w:rsidR="00E46C56" w:rsidRPr="00E46C56" w:rsidRDefault="00E46C56" w:rsidP="00E46C56"/>
    <w:p w14:paraId="059B814A" w14:textId="2C49E9F7" w:rsidR="00400B29" w:rsidRPr="00EE4611" w:rsidRDefault="00400B29" w:rsidP="00400B29">
      <w:pPr>
        <w:pStyle w:val="PargrafodaLista"/>
        <w:numPr>
          <w:ilvl w:val="0"/>
          <w:numId w:val="9"/>
        </w:numPr>
        <w:spacing w:line="360" w:lineRule="auto"/>
        <w:rPr>
          <w:rFonts w:eastAsiaTheme="minorEastAsia"/>
        </w:rPr>
      </w:pPr>
      <w:r w:rsidRPr="00EE4611">
        <w:t>Passo 4: deve ligar o ESP32 ao modulo de controlo dos motores nos pin</w:t>
      </w:r>
      <w:r w:rsidR="00D578C0">
        <w:t>o</w:t>
      </w:r>
      <w:r w:rsidRPr="00EE4611">
        <w:t>s indicado</w:t>
      </w:r>
      <w:r w:rsidR="00D578C0">
        <w:t xml:space="preserve">s </w:t>
      </w:r>
      <w:r w:rsidRPr="00EE4611">
        <w:t>com as cores seguintes.</w:t>
      </w:r>
    </w:p>
    <w:p w14:paraId="39BB9680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lastRenderedPageBreak/>
        <w:drawing>
          <wp:inline distT="0" distB="0" distL="0" distR="0" wp14:anchorId="0117EAB5" wp14:editId="0D93C280">
            <wp:extent cx="2058542" cy="4330677"/>
            <wp:effectExtent l="114300" t="114300" r="132715" b="146685"/>
            <wp:docPr id="1927146192" name="Imagem 192714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12" cy="4372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898331" w14:textId="623527F1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86" w:name="_Toc58499666"/>
      <w:bookmarkStart w:id="87" w:name="_Toc62733459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31697C">
        <w:rPr>
          <w:noProof/>
          <w:sz w:val="22"/>
          <w:szCs w:val="22"/>
        </w:rPr>
        <w:t>44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4</w:t>
      </w:r>
      <w:bookmarkEnd w:id="86"/>
      <w:bookmarkEnd w:id="87"/>
    </w:p>
    <w:p w14:paraId="39F86094" w14:textId="4F176F37" w:rsidR="00E46C56" w:rsidRDefault="00E46C56" w:rsidP="00E46C56"/>
    <w:p w14:paraId="51126EA4" w14:textId="4B2B655D" w:rsidR="00E46C56" w:rsidRDefault="00E46C56" w:rsidP="00E46C56"/>
    <w:p w14:paraId="5ADC8E2E" w14:textId="5A475C0B" w:rsidR="00E46C56" w:rsidRDefault="00E46C56" w:rsidP="00E46C56"/>
    <w:p w14:paraId="7EA2E9F5" w14:textId="4AF665A6" w:rsidR="00E46C56" w:rsidRDefault="00E46C56" w:rsidP="00E46C56"/>
    <w:p w14:paraId="69A65EB4" w14:textId="2E8C1195" w:rsidR="00E46C56" w:rsidRDefault="00E46C56" w:rsidP="00E46C56"/>
    <w:p w14:paraId="4E8B5413" w14:textId="522539AA" w:rsidR="00E46C56" w:rsidRDefault="00E46C56" w:rsidP="00E46C56"/>
    <w:p w14:paraId="792203A6" w14:textId="28F2EFCB" w:rsidR="00E46C56" w:rsidRDefault="00E46C56" w:rsidP="00E46C56"/>
    <w:p w14:paraId="0AE5F539" w14:textId="32FD4135" w:rsidR="00E46C56" w:rsidRDefault="00E46C56" w:rsidP="00E46C56"/>
    <w:p w14:paraId="38BB5C41" w14:textId="06CF06D4" w:rsidR="00E46C56" w:rsidRDefault="00E46C56" w:rsidP="00E46C56"/>
    <w:p w14:paraId="4F45A4FE" w14:textId="3DD78408" w:rsidR="00E46C56" w:rsidRDefault="00E46C56" w:rsidP="00E46C56"/>
    <w:p w14:paraId="0FF105FE" w14:textId="2C7FA802" w:rsidR="00E46C56" w:rsidRDefault="00E46C56" w:rsidP="00E46C56"/>
    <w:p w14:paraId="385D1A30" w14:textId="66C26586" w:rsidR="00E46C56" w:rsidRDefault="00E46C56" w:rsidP="00E46C56"/>
    <w:p w14:paraId="4ABDA776" w14:textId="77777777" w:rsidR="00E46C56" w:rsidRPr="00E46C56" w:rsidRDefault="00E46C56" w:rsidP="00E46C56"/>
    <w:p w14:paraId="727ACEB5" w14:textId="77777777" w:rsidR="00400B29" w:rsidRPr="00EE4611" w:rsidRDefault="00400B29" w:rsidP="00400B29">
      <w:pPr>
        <w:pStyle w:val="PargrafodaLista"/>
        <w:numPr>
          <w:ilvl w:val="0"/>
          <w:numId w:val="6"/>
        </w:numPr>
        <w:spacing w:line="360" w:lineRule="auto"/>
        <w:rPr>
          <w:rFonts w:eastAsiaTheme="minorEastAsia"/>
        </w:rPr>
      </w:pPr>
      <w:r w:rsidRPr="00EE4611">
        <w:lastRenderedPageBreak/>
        <w:t>Passo 5: Para alimentar o sensor de proximidade, é preciso fazer as seguintes ligações.</w:t>
      </w:r>
    </w:p>
    <w:p w14:paraId="6C58E2C6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drawing>
          <wp:inline distT="0" distB="0" distL="0" distR="0" wp14:anchorId="78996A6F" wp14:editId="54AB6A3C">
            <wp:extent cx="1613263" cy="3048000"/>
            <wp:effectExtent l="133350" t="114300" r="120650" b="152400"/>
            <wp:docPr id="1927146193" name="Imagem 192714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20" cy="3102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00AADC" w14:textId="7C2FB235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88" w:name="_Toc58499667"/>
      <w:bookmarkStart w:id="89" w:name="_Toc62733460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31697C">
        <w:rPr>
          <w:noProof/>
          <w:sz w:val="22"/>
          <w:szCs w:val="22"/>
        </w:rPr>
        <w:t>45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5</w:t>
      </w:r>
      <w:bookmarkEnd w:id="88"/>
      <w:bookmarkEnd w:id="89"/>
    </w:p>
    <w:p w14:paraId="28F9A2F4" w14:textId="77777777" w:rsidR="00E46C56" w:rsidRPr="00E46C56" w:rsidRDefault="00E46C56" w:rsidP="00E46C56"/>
    <w:p w14:paraId="19A7872D" w14:textId="0ED3BA0C" w:rsidR="00400B29" w:rsidRPr="00EE4611" w:rsidRDefault="00400B29" w:rsidP="00400B29">
      <w:pPr>
        <w:pStyle w:val="NormalWeb"/>
        <w:numPr>
          <w:ilvl w:val="0"/>
          <w:numId w:val="5"/>
        </w:numPr>
        <w:spacing w:before="0" w:before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E4611">
        <w:rPr>
          <w:rFonts w:asciiTheme="minorHAnsi" w:hAnsiTheme="minorHAnsi"/>
          <w:sz w:val="22"/>
          <w:szCs w:val="22"/>
        </w:rPr>
        <w:t xml:space="preserve">Passo 6: Agora, temos de ligar os pinos do ESP32 ao sensor de proximidade, mas, primeiro devemos passar pelo canal </w:t>
      </w:r>
      <w:r w:rsidR="00DD37AB" w:rsidRPr="00EE4611">
        <w:rPr>
          <w:rFonts w:asciiTheme="minorHAnsi" w:hAnsiTheme="minorHAnsi"/>
          <w:sz w:val="22"/>
          <w:szCs w:val="22"/>
        </w:rPr>
        <w:t>Bidirecional</w:t>
      </w:r>
      <w:r w:rsidRPr="00EE4611">
        <w:rPr>
          <w:rFonts w:asciiTheme="minorHAnsi" w:hAnsiTheme="minorHAnsi"/>
          <w:sz w:val="22"/>
          <w:szCs w:val="22"/>
        </w:rPr>
        <w:t xml:space="preserve"> conversor de deslocador de nível lógico.</w:t>
      </w:r>
    </w:p>
    <w:p w14:paraId="4AF9873D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drawing>
          <wp:inline distT="0" distB="0" distL="0" distR="0" wp14:anchorId="657A6752" wp14:editId="571A035D">
            <wp:extent cx="1418723" cy="2190750"/>
            <wp:effectExtent l="114300" t="114300" r="105410" b="152400"/>
            <wp:docPr id="1927146194" name="Imagem 192714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08" cy="222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87D459" w14:textId="1B6D26BA" w:rsidR="00400B29" w:rsidRPr="00E46C56" w:rsidRDefault="00400B29" w:rsidP="00E46C56">
      <w:pPr>
        <w:pStyle w:val="Legenda"/>
        <w:spacing w:line="360" w:lineRule="auto"/>
        <w:jc w:val="center"/>
        <w:rPr>
          <w:rFonts w:cs="Arial"/>
          <w:color w:val="333333"/>
          <w:sz w:val="22"/>
          <w:szCs w:val="22"/>
        </w:rPr>
      </w:pPr>
      <w:bookmarkStart w:id="90" w:name="_Toc58499668"/>
      <w:bookmarkStart w:id="91" w:name="_Toc62733461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31697C">
        <w:rPr>
          <w:noProof/>
          <w:sz w:val="22"/>
          <w:szCs w:val="22"/>
        </w:rPr>
        <w:t>46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6</w:t>
      </w:r>
      <w:bookmarkEnd w:id="90"/>
      <w:bookmarkEnd w:id="91"/>
    </w:p>
    <w:p w14:paraId="46EA0FE8" w14:textId="0608BCD8" w:rsidR="00400B29" w:rsidRPr="00EE4611" w:rsidRDefault="00400B29" w:rsidP="00400B29">
      <w:pPr>
        <w:pStyle w:val="NormalWeb"/>
        <w:numPr>
          <w:ilvl w:val="0"/>
          <w:numId w:val="4"/>
        </w:numPr>
        <w:spacing w:before="0" w:before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E4611">
        <w:rPr>
          <w:rFonts w:asciiTheme="minorHAnsi" w:hAnsiTheme="minorHAnsi"/>
          <w:sz w:val="22"/>
          <w:szCs w:val="22"/>
        </w:rPr>
        <w:lastRenderedPageBreak/>
        <w:t>Passo 7: Neste passo, vamos alimentar a placa de sensores infravermelhos que servem para detetar cor preto e cores clar</w:t>
      </w:r>
      <w:r w:rsidR="00D578C0">
        <w:rPr>
          <w:rFonts w:asciiTheme="minorHAnsi" w:hAnsiTheme="minorHAnsi"/>
          <w:sz w:val="22"/>
          <w:szCs w:val="22"/>
        </w:rPr>
        <w:t>a</w:t>
      </w:r>
      <w:r w:rsidRPr="00EE4611">
        <w:rPr>
          <w:rFonts w:asciiTheme="minorHAnsi" w:hAnsiTheme="minorHAnsi"/>
          <w:sz w:val="22"/>
          <w:szCs w:val="22"/>
        </w:rPr>
        <w:t>s e os dois sensores infravermelhos que servem para recetar</w:t>
      </w:r>
      <w:r w:rsidR="00D578C0">
        <w:rPr>
          <w:rFonts w:asciiTheme="minorHAnsi" w:hAnsiTheme="minorHAnsi"/>
          <w:sz w:val="22"/>
          <w:szCs w:val="22"/>
        </w:rPr>
        <w:t xml:space="preserve"> a</w:t>
      </w:r>
      <w:r w:rsidRPr="00EE4611">
        <w:rPr>
          <w:rFonts w:asciiTheme="minorHAnsi" w:hAnsiTheme="minorHAnsi"/>
          <w:sz w:val="22"/>
          <w:szCs w:val="22"/>
        </w:rPr>
        <w:t xml:space="preserve"> velocidade das rodas.</w:t>
      </w:r>
    </w:p>
    <w:p w14:paraId="1C710C41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drawing>
          <wp:inline distT="0" distB="0" distL="0" distR="0" wp14:anchorId="14B80FFB" wp14:editId="7449BFD6">
            <wp:extent cx="5397500" cy="3295650"/>
            <wp:effectExtent l="133350" t="114300" r="146050" b="152400"/>
            <wp:docPr id="1927146195" name="Imagem 192714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EFCC57" w14:textId="0BE448FC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92" w:name="_Toc58499669"/>
      <w:bookmarkStart w:id="93" w:name="_Toc62733462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31697C">
        <w:rPr>
          <w:noProof/>
          <w:sz w:val="22"/>
          <w:szCs w:val="22"/>
        </w:rPr>
        <w:t>47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7</w:t>
      </w:r>
      <w:bookmarkEnd w:id="92"/>
      <w:bookmarkEnd w:id="93"/>
    </w:p>
    <w:p w14:paraId="259A54B0" w14:textId="77777777" w:rsidR="00E46C56" w:rsidRPr="00E46C56" w:rsidRDefault="00E46C56" w:rsidP="00E46C56"/>
    <w:p w14:paraId="057EFE53" w14:textId="41DAF232" w:rsidR="00400B29" w:rsidRPr="00EE4611" w:rsidRDefault="00400B29" w:rsidP="00D578C0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EastAsia"/>
        </w:rPr>
      </w:pPr>
      <w:r w:rsidRPr="00EE4611">
        <w:t xml:space="preserve">Passo 8: Agora, vamos ligar dois pinos do ESP32 aos respetivos sensores infravermelhos de velocidade, é importante ter em conta a roda direita e esquerda, para quando programar o robô não existir erros, porque </w:t>
      </w:r>
      <w:r w:rsidR="00D578C0">
        <w:t>à</w:t>
      </w:r>
      <w:r w:rsidRPr="00EE4611">
        <w:t>s vezes a roda direita não vai ter a mesma velocidade do que a esquerda ou ao contrário, para fazer curvas, rodar em círculos, etc.</w:t>
      </w:r>
    </w:p>
    <w:p w14:paraId="73EF6C06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lastRenderedPageBreak/>
        <w:drawing>
          <wp:inline distT="0" distB="0" distL="0" distR="0" wp14:anchorId="4C5162A9" wp14:editId="6942D937">
            <wp:extent cx="5391150" cy="1993900"/>
            <wp:effectExtent l="133350" t="114300" r="152400" b="158750"/>
            <wp:docPr id="1927146196" name="Imagem 192714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101306" w14:textId="4E83EED1" w:rsidR="00400B29" w:rsidRPr="00EE4611" w:rsidRDefault="00400B29" w:rsidP="00400B29">
      <w:pPr>
        <w:pStyle w:val="Legenda"/>
        <w:spacing w:line="360" w:lineRule="auto"/>
        <w:jc w:val="center"/>
        <w:rPr>
          <w:rFonts w:cs="Arial"/>
          <w:color w:val="333333"/>
          <w:sz w:val="22"/>
          <w:szCs w:val="22"/>
        </w:rPr>
      </w:pPr>
      <w:bookmarkStart w:id="94" w:name="_Toc58499670"/>
      <w:bookmarkStart w:id="95" w:name="_Toc62733463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31697C">
        <w:rPr>
          <w:noProof/>
          <w:sz w:val="22"/>
          <w:szCs w:val="22"/>
        </w:rPr>
        <w:t>48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8</w:t>
      </w:r>
      <w:bookmarkEnd w:id="94"/>
      <w:bookmarkEnd w:id="95"/>
    </w:p>
    <w:p w14:paraId="671BAD9C" w14:textId="6FB8327D" w:rsidR="00D578C0" w:rsidRPr="00D578C0" w:rsidRDefault="00400B29" w:rsidP="00D578C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Theme="minorEastAsia"/>
        </w:rPr>
      </w:pPr>
      <w:r w:rsidRPr="00EE4611">
        <w:t>Passo 9:  E por último, vamos ligar com cabos macho-fêmea, a placa ESP32 para a placa de sensores infravermelhos, ter em conta as cores para não ligar erradamente, só assim fazemos que o robô possa seguir linhas pretas ou mais fun</w:t>
      </w:r>
      <w:r w:rsidR="00D578C0">
        <w:t>ções</w:t>
      </w:r>
      <w:r w:rsidRPr="00EE4611">
        <w:t>.</w:t>
      </w:r>
    </w:p>
    <w:p w14:paraId="0875DE59" w14:textId="77777777" w:rsidR="00D578C0" w:rsidRPr="00D578C0" w:rsidRDefault="00D578C0" w:rsidP="00D578C0">
      <w:pPr>
        <w:pStyle w:val="PargrafodaLista"/>
        <w:spacing w:after="0" w:line="360" w:lineRule="auto"/>
        <w:jc w:val="both"/>
        <w:rPr>
          <w:rFonts w:eastAsiaTheme="minorEastAsia"/>
        </w:rPr>
      </w:pPr>
    </w:p>
    <w:p w14:paraId="29A2D9FA" w14:textId="77777777" w:rsidR="00400B29" w:rsidRPr="00EE4611" w:rsidRDefault="00400B29" w:rsidP="00400B29">
      <w:pPr>
        <w:keepNext/>
        <w:spacing w:line="360" w:lineRule="auto"/>
        <w:jc w:val="center"/>
      </w:pPr>
      <w:r w:rsidRPr="00EE4611">
        <w:rPr>
          <w:noProof/>
        </w:rPr>
        <w:drawing>
          <wp:inline distT="0" distB="0" distL="0" distR="0" wp14:anchorId="4493FB6E" wp14:editId="7C218CBD">
            <wp:extent cx="5010150" cy="3036813"/>
            <wp:effectExtent l="133350" t="114300" r="152400" b="163830"/>
            <wp:docPr id="1927146197" name="Imagem 192714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04" cy="30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9111BA" w14:textId="11A19B07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96" w:name="_Toc58499671"/>
      <w:bookmarkStart w:id="97" w:name="_Toc62733464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31697C">
        <w:rPr>
          <w:noProof/>
          <w:sz w:val="22"/>
          <w:szCs w:val="22"/>
        </w:rPr>
        <w:t>49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9</w:t>
      </w:r>
      <w:bookmarkEnd w:id="96"/>
      <w:bookmarkEnd w:id="97"/>
    </w:p>
    <w:p w14:paraId="1B040D57" w14:textId="05807D34" w:rsidR="00CC3F90" w:rsidRDefault="00CC3F90" w:rsidP="00CC3F90"/>
    <w:p w14:paraId="2D4FE904" w14:textId="6DAB0FF9" w:rsidR="00CC3F90" w:rsidRDefault="00CC3F90" w:rsidP="00CC3F90"/>
    <w:p w14:paraId="6AEA2D71" w14:textId="34DE34C6" w:rsidR="00CC3F90" w:rsidRDefault="00CC3F90" w:rsidP="00CC3F90"/>
    <w:p w14:paraId="4B9B58FC" w14:textId="77777777" w:rsidR="00CC3F90" w:rsidRPr="00CC3F90" w:rsidRDefault="00CC3F90" w:rsidP="00CC3F90"/>
    <w:p w14:paraId="3549FF53" w14:textId="54AAA504" w:rsidR="00CC3F90" w:rsidRDefault="006D2AE5" w:rsidP="00CC3F90">
      <w:pPr>
        <w:pStyle w:val="PargrafodaLista"/>
        <w:numPr>
          <w:ilvl w:val="0"/>
          <w:numId w:val="30"/>
        </w:numPr>
        <w:outlineLvl w:val="0"/>
        <w:rPr>
          <w:b/>
          <w:bCs/>
        </w:rPr>
      </w:pPr>
      <w:bookmarkStart w:id="98" w:name="_Toc62739235"/>
      <w:r>
        <w:rPr>
          <w:b/>
          <w:bCs/>
        </w:rPr>
        <w:lastRenderedPageBreak/>
        <w:t>Programar o teu robô</w:t>
      </w:r>
      <w:r w:rsidR="00CC3F90">
        <w:rPr>
          <w:b/>
          <w:bCs/>
        </w:rPr>
        <w:t>.</w:t>
      </w:r>
      <w:bookmarkEnd w:id="98"/>
    </w:p>
    <w:p w14:paraId="354F620B" w14:textId="77777777" w:rsidR="00CC3F90" w:rsidRDefault="00CC3F90" w:rsidP="00D578C0">
      <w:pPr>
        <w:spacing w:after="0"/>
      </w:pPr>
    </w:p>
    <w:p w14:paraId="31896797" w14:textId="7F9951E3" w:rsidR="00CC3F90" w:rsidRDefault="00CC3F90" w:rsidP="00D578C0">
      <w:pPr>
        <w:jc w:val="both"/>
      </w:pPr>
      <w:r>
        <w:t>Nesta altura, já tens o teu próprio robô armado e os softwares prontos para programar o robô, e para verificar os movimentos do robô, a ligação ao WiFi e os sensores corretamente ligados, vamos começar pelas funções básicas que se encontram na ferramenta “</w:t>
      </w:r>
      <w:proofErr w:type="spellStart"/>
      <w:r>
        <w:t>ArduBlocks</w:t>
      </w:r>
      <w:proofErr w:type="spellEnd"/>
      <w:r>
        <w:t>”.</w:t>
      </w:r>
    </w:p>
    <w:p w14:paraId="1EBE89F1" w14:textId="72942992" w:rsidR="00CC3F90" w:rsidRDefault="00CC3F90" w:rsidP="00D578C0">
      <w:pPr>
        <w:jc w:val="both"/>
      </w:pPr>
      <w:r>
        <w:t>Para isso, primeiro devemos ligar</w:t>
      </w:r>
      <w:r w:rsidR="0029763F">
        <w:t>,</w:t>
      </w:r>
      <w:r>
        <w:t xml:space="preserve"> com ajuda de um cabo USB</w:t>
      </w:r>
      <w:r w:rsidR="0029763F">
        <w:t>,</w:t>
      </w:r>
      <w:r>
        <w:t xml:space="preserve"> desde o teu computador para a placa ESP32 (referida na </w:t>
      </w:r>
      <w:r w:rsidR="00D578C0">
        <w:fldChar w:fldCharType="begin"/>
      </w:r>
      <w:r w:rsidR="00D578C0">
        <w:instrText xml:space="preserve"> REF _Ref128486752 \h  \* MERGEFORMAT </w:instrText>
      </w:r>
      <w:r w:rsidR="00D578C0">
        <w:fldChar w:fldCharType="separate"/>
      </w:r>
      <w:r w:rsidR="0031697C">
        <w:t xml:space="preserve">Figura </w:t>
      </w:r>
      <w:r w:rsidR="0031697C">
        <w:rPr>
          <w:noProof/>
        </w:rPr>
        <w:t>32</w:t>
      </w:r>
      <w:r w:rsidR="00D578C0">
        <w:fldChar w:fldCharType="end"/>
      </w:r>
      <w:r>
        <w:t>)</w:t>
      </w:r>
      <w:r w:rsidR="0029763F">
        <w:t xml:space="preserve"> e abrimos o Arduíno IDE e neste software a ferramenta </w:t>
      </w:r>
      <w:proofErr w:type="spellStart"/>
      <w:r w:rsidR="0029763F">
        <w:t>ArduBlocks</w:t>
      </w:r>
      <w:proofErr w:type="spellEnd"/>
      <w:r w:rsidR="0029763F">
        <w:t xml:space="preserve"> (referida na </w:t>
      </w:r>
      <w:r w:rsidR="00D578C0">
        <w:fldChar w:fldCharType="begin"/>
      </w:r>
      <w:r w:rsidR="00D578C0">
        <w:instrText xml:space="preserve"> REF _Ref128485594 \h  \* MERGEFORMAT </w:instrText>
      </w:r>
      <w:r w:rsidR="00D578C0">
        <w:fldChar w:fldCharType="separate"/>
      </w:r>
      <w:r w:rsidR="0031697C">
        <w:t xml:space="preserve">Figura </w:t>
      </w:r>
      <w:r w:rsidR="0031697C">
        <w:rPr>
          <w:noProof/>
        </w:rPr>
        <w:t>29</w:t>
      </w:r>
      <w:r w:rsidR="00D578C0">
        <w:fldChar w:fldCharType="end"/>
      </w:r>
      <w:r w:rsidR="0029763F">
        <w:t>).</w:t>
      </w:r>
    </w:p>
    <w:p w14:paraId="29D7A990" w14:textId="3AC7FEF0" w:rsidR="00D578C0" w:rsidRDefault="008155F1" w:rsidP="00D578C0">
      <w:pPr>
        <w:jc w:val="both"/>
      </w:pPr>
      <w:r>
        <w:t>Na figura 49 vê-se a p</w:t>
      </w:r>
      <w:r w:rsidR="00A37A29">
        <w:t>á</w:t>
      </w:r>
      <w:r>
        <w:t xml:space="preserve">gina principal de </w:t>
      </w:r>
      <w:proofErr w:type="spellStart"/>
      <w:r>
        <w:t>ArduBlocks</w:t>
      </w:r>
      <w:proofErr w:type="spellEnd"/>
      <w:r>
        <w:t>, na parte esquerda encontram-se o resto de blocos úteis para o funcionamento do nosso robô.</w:t>
      </w:r>
    </w:p>
    <w:p w14:paraId="258C0B6A" w14:textId="77777777" w:rsidR="00D578C0" w:rsidRDefault="00D578C0" w:rsidP="00D578C0">
      <w:pPr>
        <w:jc w:val="both"/>
      </w:pPr>
    </w:p>
    <w:p w14:paraId="34DDCBC1" w14:textId="77777777" w:rsidR="008155F1" w:rsidRDefault="008155F1" w:rsidP="008155F1">
      <w:pPr>
        <w:keepNext/>
        <w:jc w:val="both"/>
      </w:pPr>
      <w:r>
        <w:rPr>
          <w:noProof/>
        </w:rPr>
        <w:drawing>
          <wp:inline distT="0" distB="0" distL="0" distR="0" wp14:anchorId="2812C948" wp14:editId="105612D7">
            <wp:extent cx="5400040" cy="2876550"/>
            <wp:effectExtent l="0" t="0" r="0" b="0"/>
            <wp:docPr id="1927146144" name="Imagem 192714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6E7DF" w14:textId="51F6D442" w:rsidR="0029763F" w:rsidRDefault="008155F1" w:rsidP="008155F1">
      <w:pPr>
        <w:pStyle w:val="Legenda"/>
        <w:jc w:val="center"/>
      </w:pPr>
      <w:bookmarkStart w:id="99" w:name="_Ref128486830"/>
      <w:bookmarkStart w:id="100" w:name="_Toc62733465"/>
      <w:r>
        <w:t xml:space="preserve">Figura </w:t>
      </w:r>
      <w:fldSimple w:instr=" SEQ Figura \* ARABIC ">
        <w:r w:rsidR="0031697C">
          <w:rPr>
            <w:noProof/>
          </w:rPr>
          <w:t>50</w:t>
        </w:r>
      </w:fldSimple>
      <w:bookmarkEnd w:id="99"/>
      <w:r>
        <w:t xml:space="preserve"> - </w:t>
      </w:r>
      <w:proofErr w:type="spellStart"/>
      <w:r>
        <w:t>ArduBlocks</w:t>
      </w:r>
      <w:proofErr w:type="spellEnd"/>
      <w:r>
        <w:t xml:space="preserve"> aberto</w:t>
      </w:r>
      <w:bookmarkEnd w:id="100"/>
    </w:p>
    <w:p w14:paraId="163B523A" w14:textId="77777777" w:rsidR="00A37A29" w:rsidRPr="00655A72" w:rsidRDefault="00A37A29" w:rsidP="00A37A29">
      <w:pPr>
        <w:rPr>
          <w:b/>
          <w:bCs/>
        </w:rPr>
      </w:pPr>
    </w:p>
    <w:p w14:paraId="4F9EDE6E" w14:textId="4ED13142" w:rsidR="00655A72" w:rsidRPr="00655A72" w:rsidRDefault="00655A72" w:rsidP="00655A72">
      <w:pPr>
        <w:pStyle w:val="PargrafodaLista"/>
        <w:numPr>
          <w:ilvl w:val="1"/>
          <w:numId w:val="30"/>
        </w:numPr>
        <w:jc w:val="both"/>
        <w:outlineLvl w:val="1"/>
        <w:rPr>
          <w:b/>
          <w:bCs/>
        </w:rPr>
      </w:pPr>
      <w:bookmarkStart w:id="101" w:name="_Toc62739236"/>
      <w:r>
        <w:rPr>
          <w:b/>
          <w:bCs/>
        </w:rPr>
        <w:t>Piscar LED e ligar WiFi</w:t>
      </w:r>
      <w:bookmarkEnd w:id="101"/>
    </w:p>
    <w:p w14:paraId="55B46DF3" w14:textId="2EB3B2C8" w:rsidR="008155F1" w:rsidRDefault="008155F1" w:rsidP="00D578C0">
      <w:pPr>
        <w:jc w:val="both"/>
      </w:pPr>
      <w:r>
        <w:t>Na parte esquerda, vamos começar por blocos de nível iniciante e vamos clicar em “</w:t>
      </w:r>
      <w:proofErr w:type="spellStart"/>
      <w:r>
        <w:t>Beginner</w:t>
      </w:r>
      <w:proofErr w:type="spellEnd"/>
      <w:r>
        <w:t xml:space="preserve"> RBC_IPL” e movimentamos o bloco “</w:t>
      </w:r>
      <w:proofErr w:type="spellStart"/>
      <w:r>
        <w:t>Flashing</w:t>
      </w:r>
      <w:proofErr w:type="spellEnd"/>
      <w:r>
        <w:t xml:space="preserve"> Led” que fará piscar um LED da placa ESP32, no bloco “Rob</w:t>
      </w:r>
      <w:r w:rsidR="00B016DA">
        <w:t>ô OTA</w:t>
      </w:r>
      <w:r>
        <w:t>”</w:t>
      </w:r>
      <w:r w:rsidR="00036688">
        <w:t>, que é o bloco que usaremos nas tarefas de nível iniciante,</w:t>
      </w:r>
      <w:r w:rsidR="00B016DA">
        <w:t xml:space="preserve"> existem dois blocos na parte “</w:t>
      </w:r>
      <w:proofErr w:type="spellStart"/>
      <w:r w:rsidR="00B016DA">
        <w:t>ssid</w:t>
      </w:r>
      <w:proofErr w:type="spellEnd"/>
      <w:r w:rsidR="00B016DA">
        <w:t xml:space="preserve">” e “password” onde em </w:t>
      </w:r>
      <w:proofErr w:type="spellStart"/>
      <w:r w:rsidR="00B016DA">
        <w:t>ssid</w:t>
      </w:r>
      <w:proofErr w:type="spellEnd"/>
      <w:r w:rsidR="00B016DA">
        <w:t xml:space="preserve"> colocaremos o nome da rede WiFi à que pretendemos ligar o robô, e em password escrevemos a palavra-passe daquela rede WiFi, quando estiver prontos os blocos ligados como na </w:t>
      </w:r>
      <w:r w:rsidR="00D578C0">
        <w:fldChar w:fldCharType="begin"/>
      </w:r>
      <w:r w:rsidR="00D578C0">
        <w:instrText xml:space="preserve"> REF _Ref128486887 \h </w:instrText>
      </w:r>
      <w:r w:rsidR="00D578C0">
        <w:fldChar w:fldCharType="separate"/>
      </w:r>
      <w:r w:rsidR="0031697C">
        <w:t xml:space="preserve">Figura </w:t>
      </w:r>
      <w:r w:rsidR="0031697C">
        <w:rPr>
          <w:noProof/>
        </w:rPr>
        <w:t>51</w:t>
      </w:r>
      <w:r w:rsidR="00D578C0">
        <w:fldChar w:fldCharType="end"/>
      </w:r>
      <w:r w:rsidR="00B016DA">
        <w:t>, clicamos em “Upload to Arduíno”, isto faz que sejam transformados</w:t>
      </w:r>
      <w:r w:rsidR="00B114F1">
        <w:t xml:space="preserve"> os blocos em linguagem de programação “C++”, automaticamente será enviado o código para a placa ESP32 e em instantes piscará o LED e isto garante a ligação ao WiFi.</w:t>
      </w:r>
    </w:p>
    <w:p w14:paraId="0FDE5E07" w14:textId="5514CBE4" w:rsidR="00D30A23" w:rsidRDefault="00A37A29" w:rsidP="00D30A23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7" behindDoc="0" locked="0" layoutInCell="1" allowOverlap="1" wp14:anchorId="19DEC877" wp14:editId="23466E15">
                <wp:simplePos x="0" y="0"/>
                <wp:positionH relativeFrom="column">
                  <wp:posOffset>2853690</wp:posOffset>
                </wp:positionH>
                <wp:positionV relativeFrom="paragraph">
                  <wp:posOffset>128905</wp:posOffset>
                </wp:positionV>
                <wp:extent cx="495300" cy="95250"/>
                <wp:effectExtent l="0" t="0" r="19050" b="19050"/>
                <wp:wrapNone/>
                <wp:docPr id="1069931329" name="Retângulo 106993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58582" id="Retângulo 1069931329" o:spid="_x0000_s1026" style="position:absolute;margin-left:224.7pt;margin-top:10.15pt;width:39pt;height:7.5pt;z-index:251703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" filled="f" strokecolor="red" strokeweight="1.5pt"/>
            </w:pict>
          </mc:Fallback>
        </mc:AlternateContent>
      </w:r>
      <w:r w:rsidR="00D30A23">
        <w:rPr>
          <w:noProof/>
        </w:rPr>
        <w:drawing>
          <wp:inline distT="0" distB="0" distL="0" distR="0" wp14:anchorId="38ED3BB1" wp14:editId="60F07663">
            <wp:extent cx="5495925" cy="2917933"/>
            <wp:effectExtent l="0" t="0" r="0" b="0"/>
            <wp:docPr id="1069931328" name="Imagem 106993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5564"/>
                    <a:stretch/>
                  </pic:blipFill>
                  <pic:spPr bwMode="auto">
                    <a:xfrm>
                      <a:off x="0" y="0"/>
                      <a:ext cx="5496375" cy="291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A9666" w14:textId="304AEE99" w:rsidR="00D30A23" w:rsidRDefault="00D30A23" w:rsidP="00D30A23">
      <w:pPr>
        <w:pStyle w:val="Legenda"/>
        <w:jc w:val="center"/>
      </w:pPr>
      <w:bookmarkStart w:id="102" w:name="_Ref128486887"/>
      <w:bookmarkStart w:id="103" w:name="_Toc62733466"/>
      <w:r>
        <w:t xml:space="preserve">Figura </w:t>
      </w:r>
      <w:fldSimple w:instr=" SEQ Figura \* ARABIC ">
        <w:r w:rsidR="0031697C">
          <w:rPr>
            <w:noProof/>
          </w:rPr>
          <w:t>51</w:t>
        </w:r>
      </w:fldSimple>
      <w:bookmarkEnd w:id="102"/>
      <w:r>
        <w:t xml:space="preserve"> - Upload to Arduíno</w:t>
      </w:r>
      <w:bookmarkEnd w:id="103"/>
    </w:p>
    <w:p w14:paraId="6C7B0DBD" w14:textId="1DB769E9" w:rsidR="00D30A23" w:rsidRDefault="00D30A23" w:rsidP="00D30A23"/>
    <w:p w14:paraId="35D4FAFE" w14:textId="48324F9A" w:rsidR="00655A72" w:rsidRPr="00655A72" w:rsidRDefault="00655A72" w:rsidP="00655A72">
      <w:pPr>
        <w:pStyle w:val="PargrafodaLista"/>
        <w:numPr>
          <w:ilvl w:val="1"/>
          <w:numId w:val="30"/>
        </w:numPr>
        <w:jc w:val="both"/>
        <w:outlineLvl w:val="1"/>
        <w:rPr>
          <w:b/>
          <w:bCs/>
        </w:rPr>
      </w:pPr>
      <w:bookmarkStart w:id="104" w:name="_Toc62739237"/>
      <w:r>
        <w:rPr>
          <w:b/>
          <w:bCs/>
        </w:rPr>
        <w:t>Apagar Bloco.</w:t>
      </w:r>
      <w:bookmarkEnd w:id="104"/>
    </w:p>
    <w:p w14:paraId="792C8EF0" w14:textId="6E11E0CA" w:rsidR="001B0C5F" w:rsidRDefault="001B0C5F" w:rsidP="00D578C0">
      <w:pPr>
        <w:spacing w:after="0"/>
        <w:jc w:val="both"/>
      </w:pPr>
      <w:r>
        <w:t>Para apagar um bloco qualquer da ferramenta “</w:t>
      </w:r>
      <w:proofErr w:type="spellStart"/>
      <w:r>
        <w:t>ArduBlocks</w:t>
      </w:r>
      <w:proofErr w:type="spellEnd"/>
      <w:r>
        <w:t xml:space="preserve">” basta movimentar o bloco que queremos apagar para a parte esquerda como é mostrado na </w:t>
      </w:r>
      <w:r w:rsidR="00D578C0">
        <w:fldChar w:fldCharType="begin"/>
      </w:r>
      <w:r w:rsidR="00D578C0">
        <w:instrText xml:space="preserve"> REF _Ref128486897 \h </w:instrText>
      </w:r>
      <w:r w:rsidR="00D578C0">
        <w:fldChar w:fldCharType="separate"/>
      </w:r>
      <w:r w:rsidR="0031697C">
        <w:t xml:space="preserve">Figura </w:t>
      </w:r>
      <w:r w:rsidR="0031697C">
        <w:rPr>
          <w:noProof/>
        </w:rPr>
        <w:t>52</w:t>
      </w:r>
      <w:r w:rsidR="00D578C0">
        <w:fldChar w:fldCharType="end"/>
      </w:r>
      <w:r>
        <w:t xml:space="preserve">. Neste exemplo apagamos todos os blocos que anteriormente </w:t>
      </w:r>
      <w:r w:rsidR="00036688">
        <w:t>coloc</w:t>
      </w:r>
      <w:r w:rsidR="00D578C0">
        <w:t>á</w:t>
      </w:r>
      <w:r w:rsidR="00036688">
        <w:t>mos.</w:t>
      </w:r>
    </w:p>
    <w:p w14:paraId="6101A360" w14:textId="77777777" w:rsidR="00D578C0" w:rsidRDefault="00D578C0" w:rsidP="00D578C0">
      <w:pPr>
        <w:spacing w:after="0"/>
        <w:jc w:val="both"/>
      </w:pPr>
    </w:p>
    <w:p w14:paraId="5F1BB13E" w14:textId="77777777" w:rsidR="00036688" w:rsidRDefault="001B0C5F" w:rsidP="00036688">
      <w:pPr>
        <w:keepNext/>
      </w:pPr>
      <w:r>
        <w:rPr>
          <w:noProof/>
        </w:rPr>
        <w:drawing>
          <wp:inline distT="0" distB="0" distL="0" distR="0" wp14:anchorId="0DF3F7BD" wp14:editId="425A1B6B">
            <wp:extent cx="5085674" cy="3609975"/>
            <wp:effectExtent l="0" t="0" r="1270" b="0"/>
            <wp:docPr id="1069931331" name="Imagem 106993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3052" r="13394" b="7132"/>
                    <a:stretch/>
                  </pic:blipFill>
                  <pic:spPr bwMode="auto">
                    <a:xfrm>
                      <a:off x="0" y="0"/>
                      <a:ext cx="5100541" cy="362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05A84" w14:textId="70D1E682" w:rsidR="001B0C5F" w:rsidRDefault="00036688" w:rsidP="00036688">
      <w:pPr>
        <w:pStyle w:val="Legenda"/>
        <w:jc w:val="center"/>
      </w:pPr>
      <w:bookmarkStart w:id="105" w:name="_Ref128486897"/>
      <w:bookmarkStart w:id="106" w:name="_Toc62733467"/>
      <w:r>
        <w:t xml:space="preserve">Figura </w:t>
      </w:r>
      <w:fldSimple w:instr=" SEQ Figura \* ARABIC ">
        <w:r w:rsidR="0031697C">
          <w:rPr>
            <w:noProof/>
          </w:rPr>
          <w:t>52</w:t>
        </w:r>
      </w:fldSimple>
      <w:bookmarkEnd w:id="105"/>
      <w:r>
        <w:t xml:space="preserve"> - Apagar blocos</w:t>
      </w:r>
      <w:bookmarkEnd w:id="106"/>
    </w:p>
    <w:p w14:paraId="528EB4B8" w14:textId="47B7D866" w:rsidR="00036688" w:rsidRDefault="00036688" w:rsidP="00036688"/>
    <w:p w14:paraId="0EA9AE2E" w14:textId="53452C96" w:rsidR="00655A72" w:rsidRPr="00655A72" w:rsidRDefault="00655A72" w:rsidP="00655A72">
      <w:pPr>
        <w:pStyle w:val="PargrafodaLista"/>
        <w:numPr>
          <w:ilvl w:val="1"/>
          <w:numId w:val="30"/>
        </w:numPr>
        <w:jc w:val="both"/>
        <w:outlineLvl w:val="1"/>
        <w:rPr>
          <w:b/>
          <w:bCs/>
        </w:rPr>
      </w:pPr>
      <w:bookmarkStart w:id="107" w:name="_Toc62739238"/>
      <w:r>
        <w:rPr>
          <w:b/>
          <w:bCs/>
        </w:rPr>
        <w:lastRenderedPageBreak/>
        <w:t>Fazer Círculos.</w:t>
      </w:r>
      <w:bookmarkEnd w:id="107"/>
    </w:p>
    <w:p w14:paraId="1E9F2E98" w14:textId="0F883916" w:rsidR="00655A72" w:rsidRDefault="00036688" w:rsidP="00D578C0">
      <w:pPr>
        <w:spacing w:after="0"/>
        <w:jc w:val="both"/>
      </w:pPr>
      <w:r>
        <w:t>Agora testaremos os movimentos do robô, para verificar se não existe problemas de ligação na montagem do robô, primeiro utilizaremos o bloco chamado “</w:t>
      </w:r>
      <w:proofErr w:type="spellStart"/>
      <w:r>
        <w:t>Go</w:t>
      </w:r>
      <w:proofErr w:type="spellEnd"/>
      <w:r>
        <w:t xml:space="preserve"> in </w:t>
      </w:r>
      <w:proofErr w:type="spellStart"/>
      <w:r>
        <w:t>Circles</w:t>
      </w:r>
      <w:proofErr w:type="spellEnd"/>
      <w:r>
        <w:t xml:space="preserve">” que movimentará o robô em círculos fazendo que uma roda vaia para um sentido e a outra roda para o sentido oposto, para isto basta colocar os blocos </w:t>
      </w:r>
      <w:r w:rsidR="00D578C0">
        <w:t>na ordem mostrada</w:t>
      </w:r>
      <w:r>
        <w:t xml:space="preserve"> na </w:t>
      </w:r>
      <w:r w:rsidR="00D578C0">
        <w:fldChar w:fldCharType="begin"/>
      </w:r>
      <w:r w:rsidR="00D578C0">
        <w:instrText xml:space="preserve"> REF _Ref128487019 \h </w:instrText>
      </w:r>
      <w:r w:rsidR="00D578C0">
        <w:fldChar w:fldCharType="separate"/>
      </w:r>
      <w:r w:rsidR="0031697C">
        <w:t xml:space="preserve">Figura </w:t>
      </w:r>
      <w:r w:rsidR="0031697C">
        <w:rPr>
          <w:noProof/>
        </w:rPr>
        <w:t>53</w:t>
      </w:r>
      <w:r w:rsidR="00D578C0">
        <w:fldChar w:fldCharType="end"/>
      </w:r>
      <w:r>
        <w:t xml:space="preserve">. </w:t>
      </w:r>
      <w:r w:rsidR="00FD514F">
        <w:t>clicamos</w:t>
      </w:r>
      <w:r>
        <w:t xml:space="preserve"> em Upload to Arduíno </w:t>
      </w:r>
      <w:r w:rsidR="00FD514F">
        <w:t>e o código será carregado para o Arduíno IDE.</w:t>
      </w:r>
    </w:p>
    <w:p w14:paraId="48417E5B" w14:textId="77777777" w:rsidR="00D578C0" w:rsidRDefault="00D578C0" w:rsidP="00D578C0">
      <w:pPr>
        <w:spacing w:after="0"/>
        <w:jc w:val="both"/>
      </w:pPr>
    </w:p>
    <w:p w14:paraId="17CA0FED" w14:textId="2AA2EBD5" w:rsidR="00036688" w:rsidRDefault="00FD514F" w:rsidP="0003668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1" behindDoc="0" locked="0" layoutInCell="1" allowOverlap="1" wp14:anchorId="473E0B44" wp14:editId="43F656E8">
                <wp:simplePos x="0" y="0"/>
                <wp:positionH relativeFrom="column">
                  <wp:posOffset>2558415</wp:posOffset>
                </wp:positionH>
                <wp:positionV relativeFrom="paragraph">
                  <wp:posOffset>183515</wp:posOffset>
                </wp:positionV>
                <wp:extent cx="581025" cy="85725"/>
                <wp:effectExtent l="0" t="0" r="28575" b="28575"/>
                <wp:wrapNone/>
                <wp:docPr id="1069931333" name="Retângulo 106993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75BC4" id="Retângulo 1069931333" o:spid="_x0000_s1026" style="position:absolute;margin-left:201.45pt;margin-top:14.45pt;width:45.75pt;height:6.75pt;z-index:251704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" filled="f" strokecolor="red" strokeweight="1pt"/>
            </w:pict>
          </mc:Fallback>
        </mc:AlternateContent>
      </w:r>
      <w:r w:rsidR="00036688">
        <w:rPr>
          <w:noProof/>
        </w:rPr>
        <w:drawing>
          <wp:inline distT="0" distB="0" distL="0" distR="0" wp14:anchorId="047B7F51" wp14:editId="56DEE221">
            <wp:extent cx="4845749" cy="3486150"/>
            <wp:effectExtent l="0" t="0" r="0" b="0"/>
            <wp:docPr id="1069931332" name="Imagem 106993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3052" r="13394" b="5877"/>
                    <a:stretch/>
                  </pic:blipFill>
                  <pic:spPr bwMode="auto">
                    <a:xfrm>
                      <a:off x="0" y="0"/>
                      <a:ext cx="4866776" cy="350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5A6BC" w14:textId="0655D908" w:rsidR="00655A72" w:rsidRDefault="00036688" w:rsidP="00D578C0">
      <w:pPr>
        <w:pStyle w:val="Legenda"/>
        <w:jc w:val="center"/>
      </w:pPr>
      <w:bookmarkStart w:id="108" w:name="_Ref128487019"/>
      <w:bookmarkStart w:id="109" w:name="_Toc62733468"/>
      <w:r>
        <w:t xml:space="preserve">Figura </w:t>
      </w:r>
      <w:fldSimple w:instr=" SEQ Figura \* ARABIC ">
        <w:r w:rsidR="0031697C">
          <w:rPr>
            <w:noProof/>
          </w:rPr>
          <w:t>53</w:t>
        </w:r>
      </w:fldSimple>
      <w:bookmarkEnd w:id="108"/>
      <w:r>
        <w:t xml:space="preserve"> - </w:t>
      </w:r>
      <w:proofErr w:type="spellStart"/>
      <w:r>
        <w:t>Go</w:t>
      </w:r>
      <w:proofErr w:type="spellEnd"/>
      <w:r>
        <w:t xml:space="preserve"> in </w:t>
      </w:r>
      <w:proofErr w:type="spellStart"/>
      <w:r>
        <w:t>Circles</w:t>
      </w:r>
      <w:bookmarkEnd w:id="109"/>
      <w:proofErr w:type="spellEnd"/>
    </w:p>
    <w:p w14:paraId="3CCBA165" w14:textId="77777777" w:rsidR="00D578C0" w:rsidRPr="00D578C0" w:rsidRDefault="00D578C0" w:rsidP="00D578C0"/>
    <w:p w14:paraId="18CA5853" w14:textId="088DF57E" w:rsidR="00655A72" w:rsidRPr="00655A72" w:rsidRDefault="00655A72" w:rsidP="00655A72">
      <w:pPr>
        <w:pStyle w:val="PargrafodaLista"/>
        <w:numPr>
          <w:ilvl w:val="1"/>
          <w:numId w:val="30"/>
        </w:numPr>
        <w:jc w:val="both"/>
        <w:outlineLvl w:val="1"/>
        <w:rPr>
          <w:b/>
          <w:bCs/>
        </w:rPr>
      </w:pPr>
      <w:bookmarkStart w:id="110" w:name="_Toc62739239"/>
      <w:r>
        <w:rPr>
          <w:b/>
          <w:bCs/>
        </w:rPr>
        <w:t>Movimentos aleatórios.</w:t>
      </w:r>
      <w:bookmarkEnd w:id="110"/>
    </w:p>
    <w:p w14:paraId="373101B2" w14:textId="3A03FDDD" w:rsidR="00C31747" w:rsidRDefault="00C31747" w:rsidP="007A1160">
      <w:pPr>
        <w:jc w:val="both"/>
      </w:pPr>
      <w:r>
        <w:t xml:space="preserve">Para experimentar mais movimentos </w:t>
      </w:r>
      <w:r w:rsidR="007A1160">
        <w:t>do que mover em círculos, vamos fazer a próxima sequ</w:t>
      </w:r>
      <w:r w:rsidR="00D578C0">
        <w:t>ê</w:t>
      </w:r>
      <w:r w:rsidR="007A1160">
        <w:t>ncia de blocos na ferramenta “</w:t>
      </w:r>
      <w:proofErr w:type="spellStart"/>
      <w:r w:rsidR="007A1160">
        <w:t>ArduBlocks</w:t>
      </w:r>
      <w:proofErr w:type="spellEnd"/>
      <w:r w:rsidR="007A1160">
        <w:t>”, a</w:t>
      </w:r>
      <w:r w:rsidR="00D578C0">
        <w:t xml:space="preserve"> </w:t>
      </w:r>
      <w:r w:rsidR="007A1160">
        <w:t>usar o bloco chamado “</w:t>
      </w:r>
      <w:proofErr w:type="spellStart"/>
      <w:r w:rsidR="007A1160">
        <w:t>Walking</w:t>
      </w:r>
      <w:proofErr w:type="spellEnd"/>
      <w:r w:rsidR="007A1160">
        <w:t xml:space="preserve"> </w:t>
      </w:r>
      <w:proofErr w:type="spellStart"/>
      <w:r w:rsidR="007A1160">
        <w:t>Randomly</w:t>
      </w:r>
      <w:proofErr w:type="spellEnd"/>
      <w:r w:rsidR="007A1160">
        <w:t>” que faz que o robô percorra movimentos aleatórios, carregamos em “Upload to Arduíno” e o robô fará a tarefa</w:t>
      </w:r>
      <w:r w:rsidR="00E46C56">
        <w:t xml:space="preserve">, como na </w:t>
      </w:r>
      <w:r w:rsidR="00D578C0">
        <w:fldChar w:fldCharType="begin"/>
      </w:r>
      <w:r w:rsidR="00D578C0">
        <w:instrText xml:space="preserve"> REF _Ref128487116 \h </w:instrText>
      </w:r>
      <w:r w:rsidR="00D578C0">
        <w:fldChar w:fldCharType="separate"/>
      </w:r>
      <w:r w:rsidR="0031697C">
        <w:t xml:space="preserve">Figura </w:t>
      </w:r>
      <w:r w:rsidR="0031697C">
        <w:rPr>
          <w:noProof/>
        </w:rPr>
        <w:t>54</w:t>
      </w:r>
      <w:r w:rsidR="00D578C0">
        <w:fldChar w:fldCharType="end"/>
      </w:r>
      <w:r w:rsidR="00E46C56">
        <w:t>.</w:t>
      </w:r>
    </w:p>
    <w:p w14:paraId="214089D2" w14:textId="6C40D1C6" w:rsidR="007A1160" w:rsidRDefault="007A1160" w:rsidP="007A1160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5" behindDoc="0" locked="0" layoutInCell="1" allowOverlap="1" wp14:anchorId="0DBC8ECC" wp14:editId="785C7F63">
                <wp:simplePos x="0" y="0"/>
                <wp:positionH relativeFrom="column">
                  <wp:posOffset>2872740</wp:posOffset>
                </wp:positionH>
                <wp:positionV relativeFrom="paragraph">
                  <wp:posOffset>186055</wp:posOffset>
                </wp:positionV>
                <wp:extent cx="552450" cy="104775"/>
                <wp:effectExtent l="0" t="0" r="19050" b="28575"/>
                <wp:wrapNone/>
                <wp:docPr id="1069931338" name="Retângulo 106993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34C54" id="Retângulo 1069931338" o:spid="_x0000_s1026" style="position:absolute;margin-left:226.2pt;margin-top:14.65pt;width:43.5pt;height:8.25pt;z-index:2517053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B9889A" wp14:editId="7A2A97AB">
            <wp:extent cx="5193194" cy="3714750"/>
            <wp:effectExtent l="0" t="0" r="7620" b="0"/>
            <wp:docPr id="1069931337" name="Imagem 106993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3053" r="13217" b="6191"/>
                    <a:stretch/>
                  </pic:blipFill>
                  <pic:spPr bwMode="auto">
                    <a:xfrm>
                      <a:off x="0" y="0"/>
                      <a:ext cx="5243342" cy="375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03E5C" w14:textId="1D89B095" w:rsidR="007A1160" w:rsidRDefault="007A1160" w:rsidP="00203458">
      <w:pPr>
        <w:pStyle w:val="Legenda"/>
        <w:jc w:val="center"/>
      </w:pPr>
      <w:bookmarkStart w:id="111" w:name="_Ref128487116"/>
      <w:bookmarkStart w:id="112" w:name="_Toc62733469"/>
      <w:r>
        <w:t xml:space="preserve">Figura </w:t>
      </w:r>
      <w:fldSimple w:instr=" SEQ Figura \* ARABIC ">
        <w:r w:rsidR="0031697C">
          <w:rPr>
            <w:noProof/>
          </w:rPr>
          <w:t>54</w:t>
        </w:r>
      </w:fldSimple>
      <w:bookmarkEnd w:id="111"/>
      <w:r>
        <w:t xml:space="preserve"> - </w:t>
      </w:r>
      <w:proofErr w:type="spellStart"/>
      <w:r>
        <w:t>Walking</w:t>
      </w:r>
      <w:proofErr w:type="spellEnd"/>
      <w:r>
        <w:t xml:space="preserve"> </w:t>
      </w:r>
      <w:proofErr w:type="spellStart"/>
      <w:r>
        <w:t>Randomly</w:t>
      </w:r>
      <w:bookmarkEnd w:id="112"/>
      <w:proofErr w:type="spellEnd"/>
    </w:p>
    <w:p w14:paraId="356D02E7" w14:textId="32152505" w:rsidR="00A231F8" w:rsidRDefault="00A231F8" w:rsidP="00A231F8"/>
    <w:p w14:paraId="703A0722" w14:textId="7D3086C7" w:rsidR="00A231F8" w:rsidRDefault="00A231F8" w:rsidP="00A231F8"/>
    <w:p w14:paraId="49AF81FE" w14:textId="6D1AD74B" w:rsidR="00A231F8" w:rsidRDefault="00A231F8" w:rsidP="00A231F8"/>
    <w:p w14:paraId="39C25946" w14:textId="6FE7A42D" w:rsidR="00A231F8" w:rsidRDefault="00A231F8" w:rsidP="00A231F8"/>
    <w:p w14:paraId="249232B5" w14:textId="17B01403" w:rsidR="00A231F8" w:rsidRDefault="00A231F8" w:rsidP="00A231F8"/>
    <w:p w14:paraId="58FC6ACA" w14:textId="6699ADF5" w:rsidR="00A231F8" w:rsidRDefault="00A231F8" w:rsidP="00A231F8"/>
    <w:p w14:paraId="30B38365" w14:textId="71C4890A" w:rsidR="00A231F8" w:rsidRDefault="00A231F8" w:rsidP="00A231F8"/>
    <w:p w14:paraId="1BCA2C30" w14:textId="360DE21D" w:rsidR="00A231F8" w:rsidRDefault="00A231F8" w:rsidP="00A231F8"/>
    <w:p w14:paraId="4DA8409C" w14:textId="4AC384DA" w:rsidR="00A231F8" w:rsidRDefault="00A231F8" w:rsidP="00A231F8"/>
    <w:p w14:paraId="49CC736A" w14:textId="437489A4" w:rsidR="00A231F8" w:rsidRDefault="00A231F8" w:rsidP="00A231F8"/>
    <w:p w14:paraId="68D13423" w14:textId="3CCA2192" w:rsidR="00A231F8" w:rsidRDefault="00A231F8" w:rsidP="00A231F8"/>
    <w:p w14:paraId="3176A55F" w14:textId="2FB3045B" w:rsidR="00A231F8" w:rsidRDefault="00A231F8" w:rsidP="00A231F8"/>
    <w:p w14:paraId="01BADE8B" w14:textId="78F838E9" w:rsidR="00A231F8" w:rsidRDefault="00A231F8" w:rsidP="00A231F8"/>
    <w:p w14:paraId="65AC283F" w14:textId="1890F57F" w:rsidR="00A231F8" w:rsidRDefault="00A231F8" w:rsidP="00A231F8"/>
    <w:p w14:paraId="0C26BF3D" w14:textId="4583402E" w:rsidR="00A231F8" w:rsidRDefault="00A231F8" w:rsidP="00A231F8"/>
    <w:p w14:paraId="50DB13AD" w14:textId="77777777" w:rsidR="00A231F8" w:rsidRPr="00A231F8" w:rsidRDefault="00A231F8" w:rsidP="00A231F8">
      <w:pPr>
        <w:rPr>
          <w:b/>
          <w:bCs/>
        </w:rPr>
      </w:pPr>
    </w:p>
    <w:sectPr w:rsidR="00A231F8" w:rsidRPr="00A231F8">
      <w:headerReference w:type="default" r:id="rId75"/>
      <w:footerReference w:type="default" r:id="rId7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A8CD" w14:textId="77777777" w:rsidR="006C27D1" w:rsidRDefault="006C27D1" w:rsidP="001C2E5A">
      <w:pPr>
        <w:spacing w:after="0" w:line="240" w:lineRule="auto"/>
      </w:pPr>
      <w:r>
        <w:separator/>
      </w:r>
    </w:p>
  </w:endnote>
  <w:endnote w:type="continuationSeparator" w:id="0">
    <w:p w14:paraId="6DB3BFE7" w14:textId="77777777" w:rsidR="006C27D1" w:rsidRDefault="006C27D1" w:rsidP="001C2E5A">
      <w:pPr>
        <w:spacing w:after="0" w:line="240" w:lineRule="auto"/>
      </w:pPr>
      <w:r>
        <w:continuationSeparator/>
      </w:r>
    </w:p>
  </w:endnote>
  <w:endnote w:type="continuationNotice" w:id="1">
    <w:p w14:paraId="63BC5698" w14:textId="77777777" w:rsidR="006C27D1" w:rsidRDefault="006C2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603999"/>
      <w:docPartObj>
        <w:docPartGallery w:val="Page Numbers (Bottom of Page)"/>
        <w:docPartUnique/>
      </w:docPartObj>
    </w:sdtPr>
    <w:sdtContent>
      <w:p w14:paraId="30E29FC3" w14:textId="06B2F0D3" w:rsidR="00A231F8" w:rsidRDefault="00A231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A5122" w14:textId="77777777" w:rsidR="00A231F8" w:rsidRDefault="00A23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63FC" w14:textId="77777777" w:rsidR="006C27D1" w:rsidRDefault="006C27D1" w:rsidP="001C2E5A">
      <w:pPr>
        <w:spacing w:after="0" w:line="240" w:lineRule="auto"/>
      </w:pPr>
      <w:r>
        <w:separator/>
      </w:r>
    </w:p>
  </w:footnote>
  <w:footnote w:type="continuationSeparator" w:id="0">
    <w:p w14:paraId="362E52C0" w14:textId="77777777" w:rsidR="006C27D1" w:rsidRDefault="006C27D1" w:rsidP="001C2E5A">
      <w:pPr>
        <w:spacing w:after="0" w:line="240" w:lineRule="auto"/>
      </w:pPr>
      <w:r>
        <w:continuationSeparator/>
      </w:r>
    </w:p>
  </w:footnote>
  <w:footnote w:type="continuationNotice" w:id="1">
    <w:p w14:paraId="112C3E62" w14:textId="77777777" w:rsidR="006C27D1" w:rsidRDefault="006C27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0086" w14:textId="6F681884" w:rsidR="00A231F8" w:rsidRPr="009E0459" w:rsidRDefault="00A231F8">
    <w:pPr>
      <w:pStyle w:val="Cabealho"/>
      <w:rPr>
        <w:lang w:val="pt-BR"/>
      </w:rPr>
    </w:pPr>
    <w:r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149"/>
    <w:multiLevelType w:val="multilevel"/>
    <w:tmpl w:val="1376D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F4F3A"/>
    <w:multiLevelType w:val="hybridMultilevel"/>
    <w:tmpl w:val="FFFFFFFF"/>
    <w:lvl w:ilvl="0" w:tplc="398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0F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4F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40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CE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03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09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C3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47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BE0"/>
    <w:multiLevelType w:val="multilevel"/>
    <w:tmpl w:val="19D66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AA32CC"/>
    <w:multiLevelType w:val="hybridMultilevel"/>
    <w:tmpl w:val="D1309AF6"/>
    <w:lvl w:ilvl="0" w:tplc="EA043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EE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9E2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04B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60C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B0E8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CA2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90E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F08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84351D"/>
    <w:multiLevelType w:val="multilevel"/>
    <w:tmpl w:val="C7D49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B5281E"/>
    <w:multiLevelType w:val="hybridMultilevel"/>
    <w:tmpl w:val="FFFFFFFF"/>
    <w:lvl w:ilvl="0" w:tplc="91BC6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A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2F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A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C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40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9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2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03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E7459"/>
    <w:multiLevelType w:val="multilevel"/>
    <w:tmpl w:val="A6188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2A843A4"/>
    <w:multiLevelType w:val="hybridMultilevel"/>
    <w:tmpl w:val="FFFFFFFF"/>
    <w:lvl w:ilvl="0" w:tplc="56CC5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87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0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88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C0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9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CB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E5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11787"/>
    <w:multiLevelType w:val="hybridMultilevel"/>
    <w:tmpl w:val="FFFFFFFF"/>
    <w:lvl w:ilvl="0" w:tplc="AA365A18">
      <w:start w:val="1"/>
      <w:numFmt w:val="decimal"/>
      <w:lvlText w:val="%1."/>
      <w:lvlJc w:val="left"/>
      <w:pPr>
        <w:ind w:left="720" w:hanging="360"/>
      </w:pPr>
    </w:lvl>
    <w:lvl w:ilvl="1" w:tplc="A6523ABC">
      <w:start w:val="1"/>
      <w:numFmt w:val="lowerLetter"/>
      <w:lvlText w:val="%2."/>
      <w:lvlJc w:val="left"/>
      <w:pPr>
        <w:ind w:left="1440" w:hanging="360"/>
      </w:pPr>
    </w:lvl>
    <w:lvl w:ilvl="2" w:tplc="A540FD6A">
      <w:start w:val="1"/>
      <w:numFmt w:val="lowerRoman"/>
      <w:lvlText w:val="%3."/>
      <w:lvlJc w:val="right"/>
      <w:pPr>
        <w:ind w:left="2160" w:hanging="180"/>
      </w:pPr>
    </w:lvl>
    <w:lvl w:ilvl="3" w:tplc="782A7FE6">
      <w:start w:val="1"/>
      <w:numFmt w:val="decimal"/>
      <w:lvlText w:val="%4."/>
      <w:lvlJc w:val="left"/>
      <w:pPr>
        <w:ind w:left="2880" w:hanging="360"/>
      </w:pPr>
    </w:lvl>
    <w:lvl w:ilvl="4" w:tplc="23524F08">
      <w:start w:val="1"/>
      <w:numFmt w:val="lowerLetter"/>
      <w:lvlText w:val="%5."/>
      <w:lvlJc w:val="left"/>
      <w:pPr>
        <w:ind w:left="3600" w:hanging="360"/>
      </w:pPr>
    </w:lvl>
    <w:lvl w:ilvl="5" w:tplc="772A1B3C">
      <w:start w:val="1"/>
      <w:numFmt w:val="lowerRoman"/>
      <w:lvlText w:val="%6."/>
      <w:lvlJc w:val="right"/>
      <w:pPr>
        <w:ind w:left="4320" w:hanging="180"/>
      </w:pPr>
    </w:lvl>
    <w:lvl w:ilvl="6" w:tplc="117E6EDE">
      <w:start w:val="1"/>
      <w:numFmt w:val="decimal"/>
      <w:lvlText w:val="%7."/>
      <w:lvlJc w:val="left"/>
      <w:pPr>
        <w:ind w:left="5040" w:hanging="360"/>
      </w:pPr>
    </w:lvl>
    <w:lvl w:ilvl="7" w:tplc="B48E4A3A">
      <w:start w:val="1"/>
      <w:numFmt w:val="lowerLetter"/>
      <w:lvlText w:val="%8."/>
      <w:lvlJc w:val="left"/>
      <w:pPr>
        <w:ind w:left="5760" w:hanging="360"/>
      </w:pPr>
    </w:lvl>
    <w:lvl w:ilvl="8" w:tplc="ED708B2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34BE8"/>
    <w:multiLevelType w:val="hybridMultilevel"/>
    <w:tmpl w:val="FFFFFFFF"/>
    <w:lvl w:ilvl="0" w:tplc="997C9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8B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4B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2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C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EB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8B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A1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43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C298F"/>
    <w:multiLevelType w:val="hybridMultilevel"/>
    <w:tmpl w:val="09C89DB0"/>
    <w:lvl w:ilvl="0" w:tplc="D18A4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2A3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59A0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24A8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A4E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76AE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106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5EE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4C02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1C471C"/>
    <w:multiLevelType w:val="hybridMultilevel"/>
    <w:tmpl w:val="84288DB4"/>
    <w:lvl w:ilvl="0" w:tplc="F7D8C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F26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182C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4143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A68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DC9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EAC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0C1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DC2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590613"/>
    <w:multiLevelType w:val="hybridMultilevel"/>
    <w:tmpl w:val="FFFFFFFF"/>
    <w:lvl w:ilvl="0" w:tplc="8918F59C">
      <w:start w:val="1"/>
      <w:numFmt w:val="decimal"/>
      <w:lvlText w:val="%1."/>
      <w:lvlJc w:val="left"/>
      <w:pPr>
        <w:ind w:left="720" w:hanging="360"/>
      </w:pPr>
    </w:lvl>
    <w:lvl w:ilvl="1" w:tplc="01241B68">
      <w:start w:val="1"/>
      <w:numFmt w:val="lowerLetter"/>
      <w:lvlText w:val="%2."/>
      <w:lvlJc w:val="left"/>
      <w:pPr>
        <w:ind w:left="1440" w:hanging="360"/>
      </w:pPr>
    </w:lvl>
    <w:lvl w:ilvl="2" w:tplc="BD2E29B8">
      <w:start w:val="1"/>
      <w:numFmt w:val="lowerRoman"/>
      <w:lvlText w:val="%3."/>
      <w:lvlJc w:val="right"/>
      <w:pPr>
        <w:ind w:left="2160" w:hanging="180"/>
      </w:pPr>
    </w:lvl>
    <w:lvl w:ilvl="3" w:tplc="F0C08ECA">
      <w:start w:val="1"/>
      <w:numFmt w:val="decimal"/>
      <w:lvlText w:val="%4."/>
      <w:lvlJc w:val="left"/>
      <w:pPr>
        <w:ind w:left="2880" w:hanging="360"/>
      </w:pPr>
    </w:lvl>
    <w:lvl w:ilvl="4" w:tplc="73621894">
      <w:start w:val="1"/>
      <w:numFmt w:val="lowerLetter"/>
      <w:lvlText w:val="%5."/>
      <w:lvlJc w:val="left"/>
      <w:pPr>
        <w:ind w:left="3600" w:hanging="360"/>
      </w:pPr>
    </w:lvl>
    <w:lvl w:ilvl="5" w:tplc="2E30598E">
      <w:start w:val="1"/>
      <w:numFmt w:val="lowerRoman"/>
      <w:lvlText w:val="%6."/>
      <w:lvlJc w:val="right"/>
      <w:pPr>
        <w:ind w:left="4320" w:hanging="180"/>
      </w:pPr>
    </w:lvl>
    <w:lvl w:ilvl="6" w:tplc="23862DC4">
      <w:start w:val="1"/>
      <w:numFmt w:val="decimal"/>
      <w:lvlText w:val="%7."/>
      <w:lvlJc w:val="left"/>
      <w:pPr>
        <w:ind w:left="5040" w:hanging="360"/>
      </w:pPr>
    </w:lvl>
    <w:lvl w:ilvl="7" w:tplc="27D45364">
      <w:start w:val="1"/>
      <w:numFmt w:val="lowerLetter"/>
      <w:lvlText w:val="%8."/>
      <w:lvlJc w:val="left"/>
      <w:pPr>
        <w:ind w:left="5760" w:hanging="360"/>
      </w:pPr>
    </w:lvl>
    <w:lvl w:ilvl="8" w:tplc="99EEE08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90A35"/>
    <w:multiLevelType w:val="hybridMultilevel"/>
    <w:tmpl w:val="F7EA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2DC6"/>
    <w:multiLevelType w:val="hybridMultilevel"/>
    <w:tmpl w:val="8A3A4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73E"/>
    <w:multiLevelType w:val="hybridMultilevel"/>
    <w:tmpl w:val="AA12080E"/>
    <w:lvl w:ilvl="0" w:tplc="230A8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64F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2EB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6625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9703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287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007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32B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D2A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8816CC"/>
    <w:multiLevelType w:val="hybridMultilevel"/>
    <w:tmpl w:val="A4C48340"/>
    <w:lvl w:ilvl="0" w:tplc="5A26F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846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986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80CE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24A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289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A9CD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36A4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B08F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EB288F"/>
    <w:multiLevelType w:val="hybridMultilevel"/>
    <w:tmpl w:val="FFFFFFFF"/>
    <w:lvl w:ilvl="0" w:tplc="7EA4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C1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4F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E4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22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65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87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64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03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41D27"/>
    <w:multiLevelType w:val="hybridMultilevel"/>
    <w:tmpl w:val="97226AB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FB471C"/>
    <w:multiLevelType w:val="multilevel"/>
    <w:tmpl w:val="4BDA4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960967"/>
    <w:multiLevelType w:val="hybridMultilevel"/>
    <w:tmpl w:val="DCD09784"/>
    <w:lvl w:ilvl="0" w:tplc="2B081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987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2AE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B8C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72C7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2C5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90E4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F8C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586F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CD066E"/>
    <w:multiLevelType w:val="hybridMultilevel"/>
    <w:tmpl w:val="AECC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93154"/>
    <w:multiLevelType w:val="hybridMultilevel"/>
    <w:tmpl w:val="FFFFFFFF"/>
    <w:lvl w:ilvl="0" w:tplc="5B460650">
      <w:start w:val="1"/>
      <w:numFmt w:val="decimal"/>
      <w:lvlText w:val="%1."/>
      <w:lvlJc w:val="left"/>
      <w:pPr>
        <w:ind w:left="720" w:hanging="360"/>
      </w:pPr>
    </w:lvl>
    <w:lvl w:ilvl="1" w:tplc="8EC48966">
      <w:start w:val="1"/>
      <w:numFmt w:val="lowerLetter"/>
      <w:lvlText w:val="%2."/>
      <w:lvlJc w:val="left"/>
      <w:pPr>
        <w:ind w:left="1440" w:hanging="360"/>
      </w:pPr>
    </w:lvl>
    <w:lvl w:ilvl="2" w:tplc="AC98F358">
      <w:start w:val="1"/>
      <w:numFmt w:val="lowerRoman"/>
      <w:lvlText w:val="%3."/>
      <w:lvlJc w:val="right"/>
      <w:pPr>
        <w:ind w:left="2160" w:hanging="180"/>
      </w:pPr>
    </w:lvl>
    <w:lvl w:ilvl="3" w:tplc="2AB0FBCC">
      <w:start w:val="1"/>
      <w:numFmt w:val="decimal"/>
      <w:lvlText w:val="%4."/>
      <w:lvlJc w:val="left"/>
      <w:pPr>
        <w:ind w:left="2880" w:hanging="360"/>
      </w:pPr>
    </w:lvl>
    <w:lvl w:ilvl="4" w:tplc="4FD659DC">
      <w:start w:val="1"/>
      <w:numFmt w:val="lowerLetter"/>
      <w:lvlText w:val="%5."/>
      <w:lvlJc w:val="left"/>
      <w:pPr>
        <w:ind w:left="3600" w:hanging="360"/>
      </w:pPr>
    </w:lvl>
    <w:lvl w:ilvl="5" w:tplc="C8D661F0">
      <w:start w:val="1"/>
      <w:numFmt w:val="lowerRoman"/>
      <w:lvlText w:val="%6."/>
      <w:lvlJc w:val="right"/>
      <w:pPr>
        <w:ind w:left="4320" w:hanging="180"/>
      </w:pPr>
    </w:lvl>
    <w:lvl w:ilvl="6" w:tplc="C4962954">
      <w:start w:val="1"/>
      <w:numFmt w:val="decimal"/>
      <w:lvlText w:val="%7."/>
      <w:lvlJc w:val="left"/>
      <w:pPr>
        <w:ind w:left="5040" w:hanging="360"/>
      </w:pPr>
    </w:lvl>
    <w:lvl w:ilvl="7" w:tplc="CF5C89BE">
      <w:start w:val="1"/>
      <w:numFmt w:val="lowerLetter"/>
      <w:lvlText w:val="%8."/>
      <w:lvlJc w:val="left"/>
      <w:pPr>
        <w:ind w:left="5760" w:hanging="360"/>
      </w:pPr>
    </w:lvl>
    <w:lvl w:ilvl="8" w:tplc="BA0E433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84785"/>
    <w:multiLevelType w:val="hybridMultilevel"/>
    <w:tmpl w:val="FA16C50C"/>
    <w:lvl w:ilvl="0" w:tplc="FE521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D41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ADC1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0E1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0A0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E20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F6E1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30E2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A43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1368B5"/>
    <w:multiLevelType w:val="hybridMultilevel"/>
    <w:tmpl w:val="FFFFFFFF"/>
    <w:lvl w:ilvl="0" w:tplc="522CF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0E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88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EB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C7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A8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E3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21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E8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42382"/>
    <w:multiLevelType w:val="hybridMultilevel"/>
    <w:tmpl w:val="FFFFFFFF"/>
    <w:lvl w:ilvl="0" w:tplc="C1B2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8D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CD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84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B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AC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A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6B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6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66D0D"/>
    <w:multiLevelType w:val="hybridMultilevel"/>
    <w:tmpl w:val="FFFFFFFF"/>
    <w:lvl w:ilvl="0" w:tplc="9B6E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65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C2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CD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1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E7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A6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A4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F2197"/>
    <w:multiLevelType w:val="hybridMultilevel"/>
    <w:tmpl w:val="869812BA"/>
    <w:lvl w:ilvl="0" w:tplc="6E1C8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44D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39C6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1E6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AAC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15CB4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0B4B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E2A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225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B748DE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0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C7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86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E8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EC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EF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8F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E6B84"/>
    <w:multiLevelType w:val="multilevel"/>
    <w:tmpl w:val="1CA43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7213099B"/>
    <w:multiLevelType w:val="hybridMultilevel"/>
    <w:tmpl w:val="FFFFFFFF"/>
    <w:lvl w:ilvl="0" w:tplc="56206ED4">
      <w:start w:val="1"/>
      <w:numFmt w:val="decimal"/>
      <w:lvlText w:val="%1."/>
      <w:lvlJc w:val="left"/>
      <w:pPr>
        <w:ind w:left="720" w:hanging="360"/>
      </w:pPr>
    </w:lvl>
    <w:lvl w:ilvl="1" w:tplc="136ECE02">
      <w:start w:val="1"/>
      <w:numFmt w:val="lowerLetter"/>
      <w:lvlText w:val="%2."/>
      <w:lvlJc w:val="left"/>
      <w:pPr>
        <w:ind w:left="1440" w:hanging="360"/>
      </w:pPr>
    </w:lvl>
    <w:lvl w:ilvl="2" w:tplc="9A10C39E">
      <w:start w:val="1"/>
      <w:numFmt w:val="lowerRoman"/>
      <w:lvlText w:val="%3."/>
      <w:lvlJc w:val="right"/>
      <w:pPr>
        <w:ind w:left="2160" w:hanging="180"/>
      </w:pPr>
    </w:lvl>
    <w:lvl w:ilvl="3" w:tplc="0E6A5D46">
      <w:start w:val="1"/>
      <w:numFmt w:val="decimal"/>
      <w:lvlText w:val="%4."/>
      <w:lvlJc w:val="left"/>
      <w:pPr>
        <w:ind w:left="2880" w:hanging="360"/>
      </w:pPr>
    </w:lvl>
    <w:lvl w:ilvl="4" w:tplc="D48C9F6C">
      <w:start w:val="1"/>
      <w:numFmt w:val="lowerLetter"/>
      <w:lvlText w:val="%5."/>
      <w:lvlJc w:val="left"/>
      <w:pPr>
        <w:ind w:left="3600" w:hanging="360"/>
      </w:pPr>
    </w:lvl>
    <w:lvl w:ilvl="5" w:tplc="9418D9D2">
      <w:start w:val="1"/>
      <w:numFmt w:val="lowerRoman"/>
      <w:lvlText w:val="%6."/>
      <w:lvlJc w:val="right"/>
      <w:pPr>
        <w:ind w:left="4320" w:hanging="180"/>
      </w:pPr>
    </w:lvl>
    <w:lvl w:ilvl="6" w:tplc="EBE40FD6">
      <w:start w:val="1"/>
      <w:numFmt w:val="decimal"/>
      <w:lvlText w:val="%7."/>
      <w:lvlJc w:val="left"/>
      <w:pPr>
        <w:ind w:left="5040" w:hanging="360"/>
      </w:pPr>
    </w:lvl>
    <w:lvl w:ilvl="7" w:tplc="ECE0E3F2">
      <w:start w:val="1"/>
      <w:numFmt w:val="lowerLetter"/>
      <w:lvlText w:val="%8."/>
      <w:lvlJc w:val="left"/>
      <w:pPr>
        <w:ind w:left="5760" w:hanging="360"/>
      </w:pPr>
    </w:lvl>
    <w:lvl w:ilvl="8" w:tplc="377E513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15B28"/>
    <w:multiLevelType w:val="multilevel"/>
    <w:tmpl w:val="BDC84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9E637C6"/>
    <w:multiLevelType w:val="multilevel"/>
    <w:tmpl w:val="66403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7A2F3800"/>
    <w:multiLevelType w:val="hybridMultilevel"/>
    <w:tmpl w:val="FFFFFFFF"/>
    <w:lvl w:ilvl="0" w:tplc="3142FFC0">
      <w:start w:val="1"/>
      <w:numFmt w:val="decimal"/>
      <w:lvlText w:val="%1."/>
      <w:lvlJc w:val="left"/>
      <w:pPr>
        <w:ind w:left="720" w:hanging="360"/>
      </w:pPr>
    </w:lvl>
    <w:lvl w:ilvl="1" w:tplc="36F6079C">
      <w:start w:val="1"/>
      <w:numFmt w:val="lowerLetter"/>
      <w:lvlText w:val="%2."/>
      <w:lvlJc w:val="left"/>
      <w:pPr>
        <w:ind w:left="1440" w:hanging="360"/>
      </w:pPr>
    </w:lvl>
    <w:lvl w:ilvl="2" w:tplc="3886CB2E">
      <w:start w:val="1"/>
      <w:numFmt w:val="lowerRoman"/>
      <w:lvlText w:val="%3."/>
      <w:lvlJc w:val="right"/>
      <w:pPr>
        <w:ind w:left="2160" w:hanging="180"/>
      </w:pPr>
    </w:lvl>
    <w:lvl w:ilvl="3" w:tplc="4B6605F4">
      <w:start w:val="1"/>
      <w:numFmt w:val="decimal"/>
      <w:lvlText w:val="%4."/>
      <w:lvlJc w:val="left"/>
      <w:pPr>
        <w:ind w:left="2880" w:hanging="360"/>
      </w:pPr>
    </w:lvl>
    <w:lvl w:ilvl="4" w:tplc="B4A6B8F8">
      <w:start w:val="1"/>
      <w:numFmt w:val="lowerLetter"/>
      <w:lvlText w:val="%5."/>
      <w:lvlJc w:val="left"/>
      <w:pPr>
        <w:ind w:left="3600" w:hanging="360"/>
      </w:pPr>
    </w:lvl>
    <w:lvl w:ilvl="5" w:tplc="A36CEA96">
      <w:start w:val="1"/>
      <w:numFmt w:val="lowerRoman"/>
      <w:lvlText w:val="%6."/>
      <w:lvlJc w:val="right"/>
      <w:pPr>
        <w:ind w:left="4320" w:hanging="180"/>
      </w:pPr>
    </w:lvl>
    <w:lvl w:ilvl="6" w:tplc="179E49B6">
      <w:start w:val="1"/>
      <w:numFmt w:val="decimal"/>
      <w:lvlText w:val="%7."/>
      <w:lvlJc w:val="left"/>
      <w:pPr>
        <w:ind w:left="5040" w:hanging="360"/>
      </w:pPr>
    </w:lvl>
    <w:lvl w:ilvl="7" w:tplc="4F1EB918">
      <w:start w:val="1"/>
      <w:numFmt w:val="lowerLetter"/>
      <w:lvlText w:val="%8."/>
      <w:lvlJc w:val="left"/>
      <w:pPr>
        <w:ind w:left="5760" w:hanging="360"/>
      </w:pPr>
    </w:lvl>
    <w:lvl w:ilvl="8" w:tplc="77FC7B1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72728"/>
    <w:multiLevelType w:val="hybridMultilevel"/>
    <w:tmpl w:val="A4061C94"/>
    <w:lvl w:ilvl="0" w:tplc="C5EEACFA">
      <w:start w:val="1"/>
      <w:numFmt w:val="decimal"/>
      <w:lvlText w:val="%1."/>
      <w:lvlJc w:val="left"/>
      <w:pPr>
        <w:ind w:left="720" w:hanging="360"/>
      </w:pPr>
    </w:lvl>
    <w:lvl w:ilvl="1" w:tplc="A6A0EEA8">
      <w:start w:val="1"/>
      <w:numFmt w:val="lowerLetter"/>
      <w:lvlText w:val="%2."/>
      <w:lvlJc w:val="left"/>
      <w:pPr>
        <w:ind w:left="1440" w:hanging="360"/>
      </w:pPr>
    </w:lvl>
    <w:lvl w:ilvl="2" w:tplc="64ACB454">
      <w:start w:val="1"/>
      <w:numFmt w:val="lowerRoman"/>
      <w:lvlText w:val="%3."/>
      <w:lvlJc w:val="right"/>
      <w:pPr>
        <w:ind w:left="2160" w:hanging="180"/>
      </w:pPr>
    </w:lvl>
    <w:lvl w:ilvl="3" w:tplc="864EECE2">
      <w:start w:val="1"/>
      <w:numFmt w:val="decimal"/>
      <w:lvlText w:val="%4."/>
      <w:lvlJc w:val="left"/>
      <w:pPr>
        <w:ind w:left="2880" w:hanging="360"/>
      </w:pPr>
    </w:lvl>
    <w:lvl w:ilvl="4" w:tplc="58E0E94E">
      <w:start w:val="1"/>
      <w:numFmt w:val="lowerLetter"/>
      <w:lvlText w:val="%5."/>
      <w:lvlJc w:val="left"/>
      <w:pPr>
        <w:ind w:left="3600" w:hanging="360"/>
      </w:pPr>
    </w:lvl>
    <w:lvl w:ilvl="5" w:tplc="1092F1CC">
      <w:start w:val="1"/>
      <w:numFmt w:val="lowerRoman"/>
      <w:lvlText w:val="%6."/>
      <w:lvlJc w:val="right"/>
      <w:pPr>
        <w:ind w:left="4320" w:hanging="180"/>
      </w:pPr>
    </w:lvl>
    <w:lvl w:ilvl="6" w:tplc="E0408B84">
      <w:start w:val="1"/>
      <w:numFmt w:val="decimal"/>
      <w:lvlText w:val="%7."/>
      <w:lvlJc w:val="left"/>
      <w:pPr>
        <w:ind w:left="5040" w:hanging="360"/>
      </w:pPr>
    </w:lvl>
    <w:lvl w:ilvl="7" w:tplc="A9AA49A4">
      <w:start w:val="1"/>
      <w:numFmt w:val="lowerLetter"/>
      <w:lvlText w:val="%8."/>
      <w:lvlJc w:val="left"/>
      <w:pPr>
        <w:ind w:left="5760" w:hanging="360"/>
      </w:pPr>
    </w:lvl>
    <w:lvl w:ilvl="8" w:tplc="9ACCEFFE">
      <w:start w:val="1"/>
      <w:numFmt w:val="lowerRoman"/>
      <w:lvlText w:val="%9."/>
      <w:lvlJc w:val="right"/>
      <w:pPr>
        <w:ind w:left="6480" w:hanging="180"/>
      </w:pPr>
    </w:lvl>
  </w:abstractNum>
  <w:num w:numId="1" w16cid:durableId="218248319">
    <w:abstractNumId w:val="34"/>
  </w:num>
  <w:num w:numId="2" w16cid:durableId="1105618737">
    <w:abstractNumId w:val="5"/>
  </w:num>
  <w:num w:numId="3" w16cid:durableId="138113647">
    <w:abstractNumId w:val="7"/>
  </w:num>
  <w:num w:numId="4" w16cid:durableId="1821268891">
    <w:abstractNumId w:val="25"/>
  </w:num>
  <w:num w:numId="5" w16cid:durableId="1099107764">
    <w:abstractNumId w:val="9"/>
  </w:num>
  <w:num w:numId="6" w16cid:durableId="1768308474">
    <w:abstractNumId w:val="24"/>
  </w:num>
  <w:num w:numId="7" w16cid:durableId="304821732">
    <w:abstractNumId w:val="29"/>
  </w:num>
  <w:num w:numId="8" w16cid:durableId="1591042855">
    <w:abstractNumId w:val="12"/>
  </w:num>
  <w:num w:numId="9" w16cid:durableId="1634019852">
    <w:abstractNumId w:val="1"/>
  </w:num>
  <w:num w:numId="10" w16cid:durableId="151601936">
    <w:abstractNumId w:val="17"/>
  </w:num>
  <w:num w:numId="11" w16cid:durableId="1384712574">
    <w:abstractNumId w:val="26"/>
  </w:num>
  <w:num w:numId="12" w16cid:durableId="1265848751">
    <w:abstractNumId w:val="28"/>
  </w:num>
  <w:num w:numId="13" w16cid:durableId="827092835">
    <w:abstractNumId w:val="19"/>
  </w:num>
  <w:num w:numId="14" w16cid:durableId="537471746">
    <w:abstractNumId w:val="32"/>
  </w:num>
  <w:num w:numId="15" w16cid:durableId="1076630378">
    <w:abstractNumId w:val="21"/>
  </w:num>
  <w:num w:numId="16" w16cid:durableId="2109933720">
    <w:abstractNumId w:val="15"/>
  </w:num>
  <w:num w:numId="17" w16cid:durableId="572862123">
    <w:abstractNumId w:val="13"/>
  </w:num>
  <w:num w:numId="18" w16cid:durableId="1249004991">
    <w:abstractNumId w:val="23"/>
  </w:num>
  <w:num w:numId="19" w16cid:durableId="1720546258">
    <w:abstractNumId w:val="10"/>
  </w:num>
  <w:num w:numId="20" w16cid:durableId="1631087853">
    <w:abstractNumId w:val="11"/>
  </w:num>
  <w:num w:numId="21" w16cid:durableId="1566528415">
    <w:abstractNumId w:val="16"/>
  </w:num>
  <w:num w:numId="22" w16cid:durableId="1059284263">
    <w:abstractNumId w:val="27"/>
  </w:num>
  <w:num w:numId="23" w16cid:durableId="863055893">
    <w:abstractNumId w:val="3"/>
  </w:num>
  <w:num w:numId="24" w16cid:durableId="92870915">
    <w:abstractNumId w:val="20"/>
  </w:num>
  <w:num w:numId="25" w16cid:durableId="1506047534">
    <w:abstractNumId w:val="33"/>
  </w:num>
  <w:num w:numId="26" w16cid:durableId="452792642">
    <w:abstractNumId w:val="22"/>
  </w:num>
  <w:num w:numId="27" w16cid:durableId="1442143583">
    <w:abstractNumId w:val="8"/>
  </w:num>
  <w:num w:numId="28" w16cid:durableId="1290549236">
    <w:abstractNumId w:val="30"/>
  </w:num>
  <w:num w:numId="29" w16cid:durableId="348291020">
    <w:abstractNumId w:val="14"/>
  </w:num>
  <w:num w:numId="30" w16cid:durableId="1863669324">
    <w:abstractNumId w:val="0"/>
  </w:num>
  <w:num w:numId="31" w16cid:durableId="1634750995">
    <w:abstractNumId w:val="18"/>
  </w:num>
  <w:num w:numId="32" w16cid:durableId="980698879">
    <w:abstractNumId w:val="2"/>
  </w:num>
  <w:num w:numId="33" w16cid:durableId="23293071">
    <w:abstractNumId w:val="4"/>
  </w:num>
  <w:num w:numId="34" w16cid:durableId="545147669">
    <w:abstractNumId w:val="31"/>
  </w:num>
  <w:num w:numId="35" w16cid:durableId="409231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F6"/>
    <w:rsid w:val="00013ECB"/>
    <w:rsid w:val="00015846"/>
    <w:rsid w:val="00020421"/>
    <w:rsid w:val="00026DCA"/>
    <w:rsid w:val="00026E0A"/>
    <w:rsid w:val="00033A68"/>
    <w:rsid w:val="00036688"/>
    <w:rsid w:val="00043555"/>
    <w:rsid w:val="00045964"/>
    <w:rsid w:val="000552C3"/>
    <w:rsid w:val="00057C08"/>
    <w:rsid w:val="00062376"/>
    <w:rsid w:val="00063461"/>
    <w:rsid w:val="00064FA3"/>
    <w:rsid w:val="00086AD4"/>
    <w:rsid w:val="00091739"/>
    <w:rsid w:val="000A29CE"/>
    <w:rsid w:val="000A3177"/>
    <w:rsid w:val="000B1A67"/>
    <w:rsid w:val="000D188B"/>
    <w:rsid w:val="000D1E23"/>
    <w:rsid w:val="000D27E5"/>
    <w:rsid w:val="000F6CE4"/>
    <w:rsid w:val="001013C6"/>
    <w:rsid w:val="0010652F"/>
    <w:rsid w:val="001102D6"/>
    <w:rsid w:val="001235A8"/>
    <w:rsid w:val="0012795F"/>
    <w:rsid w:val="00141B5F"/>
    <w:rsid w:val="00142D38"/>
    <w:rsid w:val="00145C0F"/>
    <w:rsid w:val="00156EF2"/>
    <w:rsid w:val="001617BA"/>
    <w:rsid w:val="001713C5"/>
    <w:rsid w:val="001771F1"/>
    <w:rsid w:val="001928F5"/>
    <w:rsid w:val="00193634"/>
    <w:rsid w:val="00195A87"/>
    <w:rsid w:val="00196D3B"/>
    <w:rsid w:val="001A6BE6"/>
    <w:rsid w:val="001B0C5F"/>
    <w:rsid w:val="001B2E7B"/>
    <w:rsid w:val="001B39C3"/>
    <w:rsid w:val="001C2E5A"/>
    <w:rsid w:val="001C58E4"/>
    <w:rsid w:val="001D6EB8"/>
    <w:rsid w:val="001E700C"/>
    <w:rsid w:val="001F6E07"/>
    <w:rsid w:val="00203458"/>
    <w:rsid w:val="002036B8"/>
    <w:rsid w:val="00220388"/>
    <w:rsid w:val="002249A6"/>
    <w:rsid w:val="00230A52"/>
    <w:rsid w:val="00231B05"/>
    <w:rsid w:val="002353DF"/>
    <w:rsid w:val="00236768"/>
    <w:rsid w:val="00243160"/>
    <w:rsid w:val="00251BD7"/>
    <w:rsid w:val="002553DB"/>
    <w:rsid w:val="00257260"/>
    <w:rsid w:val="002620D8"/>
    <w:rsid w:val="00262289"/>
    <w:rsid w:val="00263C5A"/>
    <w:rsid w:val="002642D0"/>
    <w:rsid w:val="002832F8"/>
    <w:rsid w:val="00284EB3"/>
    <w:rsid w:val="00291202"/>
    <w:rsid w:val="002971A5"/>
    <w:rsid w:val="0029763F"/>
    <w:rsid w:val="002A1666"/>
    <w:rsid w:val="002A32EE"/>
    <w:rsid w:val="002A5CED"/>
    <w:rsid w:val="002A76D1"/>
    <w:rsid w:val="002C3873"/>
    <w:rsid w:val="002D4168"/>
    <w:rsid w:val="002D5EB5"/>
    <w:rsid w:val="002D76E3"/>
    <w:rsid w:val="002E7B0C"/>
    <w:rsid w:val="002F4542"/>
    <w:rsid w:val="002F4AAE"/>
    <w:rsid w:val="002F71DD"/>
    <w:rsid w:val="00306EB6"/>
    <w:rsid w:val="00315B79"/>
    <w:rsid w:val="0031697C"/>
    <w:rsid w:val="003173DC"/>
    <w:rsid w:val="00326608"/>
    <w:rsid w:val="00327FD2"/>
    <w:rsid w:val="00327FD7"/>
    <w:rsid w:val="0033616F"/>
    <w:rsid w:val="00336196"/>
    <w:rsid w:val="003416E3"/>
    <w:rsid w:val="00341FE4"/>
    <w:rsid w:val="003429EE"/>
    <w:rsid w:val="003551F6"/>
    <w:rsid w:val="00360144"/>
    <w:rsid w:val="00364912"/>
    <w:rsid w:val="003746FC"/>
    <w:rsid w:val="003820BD"/>
    <w:rsid w:val="003935A9"/>
    <w:rsid w:val="003A2456"/>
    <w:rsid w:val="003B209E"/>
    <w:rsid w:val="003B2642"/>
    <w:rsid w:val="003B522B"/>
    <w:rsid w:val="003B6B41"/>
    <w:rsid w:val="003C120E"/>
    <w:rsid w:val="003C32FC"/>
    <w:rsid w:val="003C7D0A"/>
    <w:rsid w:val="003E681B"/>
    <w:rsid w:val="00400B29"/>
    <w:rsid w:val="00421258"/>
    <w:rsid w:val="00422C18"/>
    <w:rsid w:val="00423393"/>
    <w:rsid w:val="004242D0"/>
    <w:rsid w:val="00441D20"/>
    <w:rsid w:val="00445063"/>
    <w:rsid w:val="004557A6"/>
    <w:rsid w:val="00463113"/>
    <w:rsid w:val="00474719"/>
    <w:rsid w:val="004772A7"/>
    <w:rsid w:val="00483CF8"/>
    <w:rsid w:val="004A1B13"/>
    <w:rsid w:val="004A54C7"/>
    <w:rsid w:val="004A72C5"/>
    <w:rsid w:val="004B2812"/>
    <w:rsid w:val="004C5F5D"/>
    <w:rsid w:val="004F2B55"/>
    <w:rsid w:val="004F6AE4"/>
    <w:rsid w:val="00506FF6"/>
    <w:rsid w:val="005078F6"/>
    <w:rsid w:val="00515B1B"/>
    <w:rsid w:val="00516FEC"/>
    <w:rsid w:val="005256C8"/>
    <w:rsid w:val="005277FB"/>
    <w:rsid w:val="005400D6"/>
    <w:rsid w:val="00543EFE"/>
    <w:rsid w:val="00576D6A"/>
    <w:rsid w:val="00577F19"/>
    <w:rsid w:val="00584D58"/>
    <w:rsid w:val="005954D8"/>
    <w:rsid w:val="005A1424"/>
    <w:rsid w:val="005B7CBE"/>
    <w:rsid w:val="005C2BD0"/>
    <w:rsid w:val="005C3F36"/>
    <w:rsid w:val="005E1545"/>
    <w:rsid w:val="005E5B59"/>
    <w:rsid w:val="005F4201"/>
    <w:rsid w:val="006143CC"/>
    <w:rsid w:val="00623785"/>
    <w:rsid w:val="00623CE5"/>
    <w:rsid w:val="00625B68"/>
    <w:rsid w:val="006307E4"/>
    <w:rsid w:val="0063427A"/>
    <w:rsid w:val="00635ABC"/>
    <w:rsid w:val="006370CA"/>
    <w:rsid w:val="00644A8D"/>
    <w:rsid w:val="00654708"/>
    <w:rsid w:val="00655019"/>
    <w:rsid w:val="00655A72"/>
    <w:rsid w:val="0065746C"/>
    <w:rsid w:val="00657A86"/>
    <w:rsid w:val="00662406"/>
    <w:rsid w:val="006645CD"/>
    <w:rsid w:val="006711E9"/>
    <w:rsid w:val="0067298D"/>
    <w:rsid w:val="00672DC6"/>
    <w:rsid w:val="006915C5"/>
    <w:rsid w:val="006919C4"/>
    <w:rsid w:val="00692B7E"/>
    <w:rsid w:val="006A788C"/>
    <w:rsid w:val="006A7F9B"/>
    <w:rsid w:val="006B193A"/>
    <w:rsid w:val="006B5781"/>
    <w:rsid w:val="006C27D1"/>
    <w:rsid w:val="006D2AE5"/>
    <w:rsid w:val="006DBB64"/>
    <w:rsid w:val="006F1F39"/>
    <w:rsid w:val="006F2667"/>
    <w:rsid w:val="006F486A"/>
    <w:rsid w:val="006F5128"/>
    <w:rsid w:val="006F60A0"/>
    <w:rsid w:val="00710088"/>
    <w:rsid w:val="00723243"/>
    <w:rsid w:val="007402FC"/>
    <w:rsid w:val="0074110A"/>
    <w:rsid w:val="007413EB"/>
    <w:rsid w:val="00746858"/>
    <w:rsid w:val="00754486"/>
    <w:rsid w:val="00765BBA"/>
    <w:rsid w:val="00766EAF"/>
    <w:rsid w:val="00787C05"/>
    <w:rsid w:val="00793FB5"/>
    <w:rsid w:val="007A1160"/>
    <w:rsid w:val="007B204F"/>
    <w:rsid w:val="007B4FB9"/>
    <w:rsid w:val="007C0FB3"/>
    <w:rsid w:val="007C29CE"/>
    <w:rsid w:val="007D1767"/>
    <w:rsid w:val="007D18E4"/>
    <w:rsid w:val="007D1CD8"/>
    <w:rsid w:val="007D5E5F"/>
    <w:rsid w:val="007E0824"/>
    <w:rsid w:val="00800D9C"/>
    <w:rsid w:val="00803D1B"/>
    <w:rsid w:val="008155F1"/>
    <w:rsid w:val="008173A7"/>
    <w:rsid w:val="00832D1D"/>
    <w:rsid w:val="00835980"/>
    <w:rsid w:val="00835C66"/>
    <w:rsid w:val="008363F3"/>
    <w:rsid w:val="0084131D"/>
    <w:rsid w:val="008415F2"/>
    <w:rsid w:val="00842AAD"/>
    <w:rsid w:val="00843CA5"/>
    <w:rsid w:val="00850A9C"/>
    <w:rsid w:val="008518E0"/>
    <w:rsid w:val="00851E3E"/>
    <w:rsid w:val="00854EB3"/>
    <w:rsid w:val="00886A63"/>
    <w:rsid w:val="008A25C6"/>
    <w:rsid w:val="008A40CF"/>
    <w:rsid w:val="008B0DB3"/>
    <w:rsid w:val="008C58E0"/>
    <w:rsid w:val="008E1CF6"/>
    <w:rsid w:val="008F4E88"/>
    <w:rsid w:val="00904A46"/>
    <w:rsid w:val="00912D52"/>
    <w:rsid w:val="00926DA6"/>
    <w:rsid w:val="00930073"/>
    <w:rsid w:val="00937681"/>
    <w:rsid w:val="00945A16"/>
    <w:rsid w:val="009477F2"/>
    <w:rsid w:val="009536D8"/>
    <w:rsid w:val="009560D0"/>
    <w:rsid w:val="0096093B"/>
    <w:rsid w:val="0096613B"/>
    <w:rsid w:val="00973B81"/>
    <w:rsid w:val="00974FAB"/>
    <w:rsid w:val="00980FAE"/>
    <w:rsid w:val="00985133"/>
    <w:rsid w:val="00987380"/>
    <w:rsid w:val="00990F23"/>
    <w:rsid w:val="00992F2C"/>
    <w:rsid w:val="00993663"/>
    <w:rsid w:val="009977E0"/>
    <w:rsid w:val="009A1308"/>
    <w:rsid w:val="009A340E"/>
    <w:rsid w:val="009B269B"/>
    <w:rsid w:val="009B4AEA"/>
    <w:rsid w:val="009C03A6"/>
    <w:rsid w:val="009D4375"/>
    <w:rsid w:val="009E0459"/>
    <w:rsid w:val="009E0549"/>
    <w:rsid w:val="009E14E3"/>
    <w:rsid w:val="009F0405"/>
    <w:rsid w:val="009F0B3B"/>
    <w:rsid w:val="009F4F70"/>
    <w:rsid w:val="009F50B7"/>
    <w:rsid w:val="009F56CB"/>
    <w:rsid w:val="00A03403"/>
    <w:rsid w:val="00A04A69"/>
    <w:rsid w:val="00A0541C"/>
    <w:rsid w:val="00A058CF"/>
    <w:rsid w:val="00A05C3B"/>
    <w:rsid w:val="00A10874"/>
    <w:rsid w:val="00A206B4"/>
    <w:rsid w:val="00A231F8"/>
    <w:rsid w:val="00A23F70"/>
    <w:rsid w:val="00A248AD"/>
    <w:rsid w:val="00A26BB2"/>
    <w:rsid w:val="00A270B4"/>
    <w:rsid w:val="00A30A45"/>
    <w:rsid w:val="00A37A29"/>
    <w:rsid w:val="00A43355"/>
    <w:rsid w:val="00A5350F"/>
    <w:rsid w:val="00A62065"/>
    <w:rsid w:val="00A65463"/>
    <w:rsid w:val="00A71506"/>
    <w:rsid w:val="00A749E0"/>
    <w:rsid w:val="00A85D40"/>
    <w:rsid w:val="00A87DA3"/>
    <w:rsid w:val="00A905B8"/>
    <w:rsid w:val="00A910AB"/>
    <w:rsid w:val="00A9227A"/>
    <w:rsid w:val="00A97298"/>
    <w:rsid w:val="00AA71AA"/>
    <w:rsid w:val="00AB2078"/>
    <w:rsid w:val="00AD42B5"/>
    <w:rsid w:val="00AE121F"/>
    <w:rsid w:val="00AE16B9"/>
    <w:rsid w:val="00AE7140"/>
    <w:rsid w:val="00AF207A"/>
    <w:rsid w:val="00AF4DF7"/>
    <w:rsid w:val="00AF5A23"/>
    <w:rsid w:val="00B016DA"/>
    <w:rsid w:val="00B07067"/>
    <w:rsid w:val="00B114F1"/>
    <w:rsid w:val="00B17937"/>
    <w:rsid w:val="00B17BBD"/>
    <w:rsid w:val="00B30589"/>
    <w:rsid w:val="00B31A19"/>
    <w:rsid w:val="00B32F03"/>
    <w:rsid w:val="00B51102"/>
    <w:rsid w:val="00B541AC"/>
    <w:rsid w:val="00B641D4"/>
    <w:rsid w:val="00B76F3E"/>
    <w:rsid w:val="00B85C33"/>
    <w:rsid w:val="00B86B7E"/>
    <w:rsid w:val="00B879D2"/>
    <w:rsid w:val="00B91C2E"/>
    <w:rsid w:val="00BA166E"/>
    <w:rsid w:val="00BA4844"/>
    <w:rsid w:val="00BB28E9"/>
    <w:rsid w:val="00BB43A7"/>
    <w:rsid w:val="00BC0F33"/>
    <w:rsid w:val="00BC3B80"/>
    <w:rsid w:val="00BC697B"/>
    <w:rsid w:val="00BD11AB"/>
    <w:rsid w:val="00BF3C52"/>
    <w:rsid w:val="00BF5100"/>
    <w:rsid w:val="00C07461"/>
    <w:rsid w:val="00C1339D"/>
    <w:rsid w:val="00C25D5C"/>
    <w:rsid w:val="00C25EA2"/>
    <w:rsid w:val="00C268C4"/>
    <w:rsid w:val="00C30974"/>
    <w:rsid w:val="00C30CFF"/>
    <w:rsid w:val="00C31747"/>
    <w:rsid w:val="00C47CD8"/>
    <w:rsid w:val="00C50854"/>
    <w:rsid w:val="00C51A83"/>
    <w:rsid w:val="00C51CEB"/>
    <w:rsid w:val="00C60185"/>
    <w:rsid w:val="00C62C48"/>
    <w:rsid w:val="00C6351A"/>
    <w:rsid w:val="00C64150"/>
    <w:rsid w:val="00C70D9E"/>
    <w:rsid w:val="00C71496"/>
    <w:rsid w:val="00C752F4"/>
    <w:rsid w:val="00C75872"/>
    <w:rsid w:val="00C77674"/>
    <w:rsid w:val="00C83F80"/>
    <w:rsid w:val="00C90AE5"/>
    <w:rsid w:val="00C9539D"/>
    <w:rsid w:val="00C971A8"/>
    <w:rsid w:val="00CA30D5"/>
    <w:rsid w:val="00CA4CE6"/>
    <w:rsid w:val="00CB0B7E"/>
    <w:rsid w:val="00CC1F16"/>
    <w:rsid w:val="00CC3F90"/>
    <w:rsid w:val="00CD0928"/>
    <w:rsid w:val="00CD450C"/>
    <w:rsid w:val="00CD64D7"/>
    <w:rsid w:val="00CE4FF0"/>
    <w:rsid w:val="00CE6227"/>
    <w:rsid w:val="00D005D9"/>
    <w:rsid w:val="00D043DA"/>
    <w:rsid w:val="00D06BCC"/>
    <w:rsid w:val="00D1313C"/>
    <w:rsid w:val="00D16550"/>
    <w:rsid w:val="00D273A2"/>
    <w:rsid w:val="00D30A23"/>
    <w:rsid w:val="00D33B28"/>
    <w:rsid w:val="00D434D8"/>
    <w:rsid w:val="00D44EAF"/>
    <w:rsid w:val="00D51C2D"/>
    <w:rsid w:val="00D536A2"/>
    <w:rsid w:val="00D578C0"/>
    <w:rsid w:val="00D65067"/>
    <w:rsid w:val="00D66A55"/>
    <w:rsid w:val="00D67E10"/>
    <w:rsid w:val="00D73989"/>
    <w:rsid w:val="00D803AD"/>
    <w:rsid w:val="00D807D5"/>
    <w:rsid w:val="00D90691"/>
    <w:rsid w:val="00D938F4"/>
    <w:rsid w:val="00D95355"/>
    <w:rsid w:val="00DC2D82"/>
    <w:rsid w:val="00DC3E48"/>
    <w:rsid w:val="00DD0991"/>
    <w:rsid w:val="00DD1E0F"/>
    <w:rsid w:val="00DD37AB"/>
    <w:rsid w:val="00DD5B1D"/>
    <w:rsid w:val="00DD7B17"/>
    <w:rsid w:val="00DE2C13"/>
    <w:rsid w:val="00DE7118"/>
    <w:rsid w:val="00E07CF4"/>
    <w:rsid w:val="00E11F29"/>
    <w:rsid w:val="00E14A3A"/>
    <w:rsid w:val="00E22432"/>
    <w:rsid w:val="00E27AD2"/>
    <w:rsid w:val="00E34CD3"/>
    <w:rsid w:val="00E373AC"/>
    <w:rsid w:val="00E42E63"/>
    <w:rsid w:val="00E46C56"/>
    <w:rsid w:val="00E539C4"/>
    <w:rsid w:val="00E72577"/>
    <w:rsid w:val="00E74C1D"/>
    <w:rsid w:val="00E75FBC"/>
    <w:rsid w:val="00E76340"/>
    <w:rsid w:val="00E839CC"/>
    <w:rsid w:val="00E86894"/>
    <w:rsid w:val="00E873BE"/>
    <w:rsid w:val="00E8C467"/>
    <w:rsid w:val="00E91F1C"/>
    <w:rsid w:val="00EB10F0"/>
    <w:rsid w:val="00EB1BDA"/>
    <w:rsid w:val="00EB2EAB"/>
    <w:rsid w:val="00EB4E35"/>
    <w:rsid w:val="00EB7FBF"/>
    <w:rsid w:val="00EC5FE0"/>
    <w:rsid w:val="00EC6089"/>
    <w:rsid w:val="00EC6DCF"/>
    <w:rsid w:val="00ED1C64"/>
    <w:rsid w:val="00EE4611"/>
    <w:rsid w:val="00EE75FD"/>
    <w:rsid w:val="00F0063F"/>
    <w:rsid w:val="00F00AE8"/>
    <w:rsid w:val="00F01E75"/>
    <w:rsid w:val="00F027C5"/>
    <w:rsid w:val="00F06359"/>
    <w:rsid w:val="00F14CC9"/>
    <w:rsid w:val="00F21981"/>
    <w:rsid w:val="00F25200"/>
    <w:rsid w:val="00F36EB1"/>
    <w:rsid w:val="00F422CD"/>
    <w:rsid w:val="00F45486"/>
    <w:rsid w:val="00F501CC"/>
    <w:rsid w:val="00F6070F"/>
    <w:rsid w:val="00F6516E"/>
    <w:rsid w:val="00F73F4E"/>
    <w:rsid w:val="00F76621"/>
    <w:rsid w:val="00F8575B"/>
    <w:rsid w:val="00F85A95"/>
    <w:rsid w:val="00F87FA2"/>
    <w:rsid w:val="00F90F75"/>
    <w:rsid w:val="00F9114F"/>
    <w:rsid w:val="00F92AAF"/>
    <w:rsid w:val="00F95ED4"/>
    <w:rsid w:val="00FA1B86"/>
    <w:rsid w:val="00FA4344"/>
    <w:rsid w:val="00FB4EEB"/>
    <w:rsid w:val="00FB73FD"/>
    <w:rsid w:val="00FC1695"/>
    <w:rsid w:val="00FC2264"/>
    <w:rsid w:val="00FC2DA6"/>
    <w:rsid w:val="00FC45E9"/>
    <w:rsid w:val="00FD377C"/>
    <w:rsid w:val="00FD514F"/>
    <w:rsid w:val="00FD73D1"/>
    <w:rsid w:val="00FE4DDB"/>
    <w:rsid w:val="00FF7CD3"/>
    <w:rsid w:val="0124DB51"/>
    <w:rsid w:val="0169A4FA"/>
    <w:rsid w:val="0216A152"/>
    <w:rsid w:val="022A4B30"/>
    <w:rsid w:val="02434E09"/>
    <w:rsid w:val="02453FA7"/>
    <w:rsid w:val="02BFBFEF"/>
    <w:rsid w:val="036CC774"/>
    <w:rsid w:val="039B7BEF"/>
    <w:rsid w:val="03EE8687"/>
    <w:rsid w:val="04256657"/>
    <w:rsid w:val="045C7C13"/>
    <w:rsid w:val="048A037C"/>
    <w:rsid w:val="0526841B"/>
    <w:rsid w:val="05C4BE07"/>
    <w:rsid w:val="05CF4069"/>
    <w:rsid w:val="064BFE8E"/>
    <w:rsid w:val="06ED1111"/>
    <w:rsid w:val="0752BD4E"/>
    <w:rsid w:val="07839C5E"/>
    <w:rsid w:val="07A22B58"/>
    <w:rsid w:val="07A4F8BA"/>
    <w:rsid w:val="07DA5339"/>
    <w:rsid w:val="07F5E5FE"/>
    <w:rsid w:val="0888E955"/>
    <w:rsid w:val="08ACB356"/>
    <w:rsid w:val="0976F7F8"/>
    <w:rsid w:val="09D35DD8"/>
    <w:rsid w:val="0A671DC5"/>
    <w:rsid w:val="0A876F6D"/>
    <w:rsid w:val="0AD3AB1D"/>
    <w:rsid w:val="0B87D3F6"/>
    <w:rsid w:val="0BCD8F0D"/>
    <w:rsid w:val="0C888BC5"/>
    <w:rsid w:val="0CB4C116"/>
    <w:rsid w:val="0CB66FED"/>
    <w:rsid w:val="0D3ED4FC"/>
    <w:rsid w:val="0DD921AA"/>
    <w:rsid w:val="0E33FBCB"/>
    <w:rsid w:val="0E943CA3"/>
    <w:rsid w:val="0EA64C5B"/>
    <w:rsid w:val="0EBDEB61"/>
    <w:rsid w:val="0F7622AF"/>
    <w:rsid w:val="0F8C88FB"/>
    <w:rsid w:val="0FA71C40"/>
    <w:rsid w:val="1048CFBF"/>
    <w:rsid w:val="11756397"/>
    <w:rsid w:val="11E4A020"/>
    <w:rsid w:val="1215E526"/>
    <w:rsid w:val="1268D9F0"/>
    <w:rsid w:val="12CB1320"/>
    <w:rsid w:val="12DFC68F"/>
    <w:rsid w:val="134EB314"/>
    <w:rsid w:val="1395DCF4"/>
    <w:rsid w:val="1426EF12"/>
    <w:rsid w:val="144677ED"/>
    <w:rsid w:val="14D765A9"/>
    <w:rsid w:val="154D5728"/>
    <w:rsid w:val="158E4402"/>
    <w:rsid w:val="15C6013A"/>
    <w:rsid w:val="15CCE66E"/>
    <w:rsid w:val="15DBFDD1"/>
    <w:rsid w:val="1630F6E9"/>
    <w:rsid w:val="16575164"/>
    <w:rsid w:val="168E289A"/>
    <w:rsid w:val="16B56264"/>
    <w:rsid w:val="16E18862"/>
    <w:rsid w:val="1755E54B"/>
    <w:rsid w:val="178883C2"/>
    <w:rsid w:val="17C8942B"/>
    <w:rsid w:val="17F26101"/>
    <w:rsid w:val="18779665"/>
    <w:rsid w:val="188AA31E"/>
    <w:rsid w:val="18DCEFC9"/>
    <w:rsid w:val="18E2D51E"/>
    <w:rsid w:val="18F8A618"/>
    <w:rsid w:val="1915E72A"/>
    <w:rsid w:val="1933DA0A"/>
    <w:rsid w:val="197E1125"/>
    <w:rsid w:val="19907726"/>
    <w:rsid w:val="199F27AD"/>
    <w:rsid w:val="19F3159A"/>
    <w:rsid w:val="1A38B7B4"/>
    <w:rsid w:val="1B0B014E"/>
    <w:rsid w:val="1B3C4BC3"/>
    <w:rsid w:val="1B7B1C70"/>
    <w:rsid w:val="1BD1B22B"/>
    <w:rsid w:val="1C3306C5"/>
    <w:rsid w:val="1C39B5A6"/>
    <w:rsid w:val="1C8475CA"/>
    <w:rsid w:val="1CB14094"/>
    <w:rsid w:val="1D06B6F2"/>
    <w:rsid w:val="1D40B367"/>
    <w:rsid w:val="1DA1D1A8"/>
    <w:rsid w:val="1DD3CF54"/>
    <w:rsid w:val="1F4DEB59"/>
    <w:rsid w:val="1F784DF1"/>
    <w:rsid w:val="1F980014"/>
    <w:rsid w:val="1FB46CFE"/>
    <w:rsid w:val="1FE81663"/>
    <w:rsid w:val="2066E10F"/>
    <w:rsid w:val="2091BE1A"/>
    <w:rsid w:val="20EB6DDA"/>
    <w:rsid w:val="2125C392"/>
    <w:rsid w:val="21680A38"/>
    <w:rsid w:val="21939A28"/>
    <w:rsid w:val="219CC054"/>
    <w:rsid w:val="21EEE6E3"/>
    <w:rsid w:val="21F2DCEA"/>
    <w:rsid w:val="21FD2924"/>
    <w:rsid w:val="2202B170"/>
    <w:rsid w:val="2222BD66"/>
    <w:rsid w:val="22257F42"/>
    <w:rsid w:val="22909E04"/>
    <w:rsid w:val="22A08578"/>
    <w:rsid w:val="23474A9B"/>
    <w:rsid w:val="239E81D1"/>
    <w:rsid w:val="23B32981"/>
    <w:rsid w:val="23FE0755"/>
    <w:rsid w:val="241C253E"/>
    <w:rsid w:val="24409E4E"/>
    <w:rsid w:val="244D5B43"/>
    <w:rsid w:val="2456A4E0"/>
    <w:rsid w:val="24E4951D"/>
    <w:rsid w:val="25D8263A"/>
    <w:rsid w:val="26152A31"/>
    <w:rsid w:val="261F749C"/>
    <w:rsid w:val="2629BF37"/>
    <w:rsid w:val="2648F7EF"/>
    <w:rsid w:val="265CDB16"/>
    <w:rsid w:val="27568CFD"/>
    <w:rsid w:val="27776BF5"/>
    <w:rsid w:val="27E38D2C"/>
    <w:rsid w:val="281DDBBF"/>
    <w:rsid w:val="28326A09"/>
    <w:rsid w:val="2870D172"/>
    <w:rsid w:val="28814551"/>
    <w:rsid w:val="288953CA"/>
    <w:rsid w:val="28A692FB"/>
    <w:rsid w:val="28AD6E51"/>
    <w:rsid w:val="28FE3134"/>
    <w:rsid w:val="292783D2"/>
    <w:rsid w:val="294DB4F9"/>
    <w:rsid w:val="294F4DDC"/>
    <w:rsid w:val="29ADE0FF"/>
    <w:rsid w:val="29B14117"/>
    <w:rsid w:val="29C8D9D4"/>
    <w:rsid w:val="2A6CD3DE"/>
    <w:rsid w:val="2A9B952C"/>
    <w:rsid w:val="2AC45BF0"/>
    <w:rsid w:val="2AFF9E14"/>
    <w:rsid w:val="2B363D84"/>
    <w:rsid w:val="2B9C8C36"/>
    <w:rsid w:val="2C50124C"/>
    <w:rsid w:val="2C56F3C2"/>
    <w:rsid w:val="2C7C7922"/>
    <w:rsid w:val="2D41E5B0"/>
    <w:rsid w:val="2D6EB367"/>
    <w:rsid w:val="2D7C9BEE"/>
    <w:rsid w:val="2D7DC781"/>
    <w:rsid w:val="2DB5D620"/>
    <w:rsid w:val="2E115E24"/>
    <w:rsid w:val="2E4CDA63"/>
    <w:rsid w:val="2E6302D0"/>
    <w:rsid w:val="2E9742B4"/>
    <w:rsid w:val="2E9DA3C1"/>
    <w:rsid w:val="2EF29406"/>
    <w:rsid w:val="2F9054E6"/>
    <w:rsid w:val="307651D6"/>
    <w:rsid w:val="3095B05B"/>
    <w:rsid w:val="30C40966"/>
    <w:rsid w:val="314D0B18"/>
    <w:rsid w:val="31925BFD"/>
    <w:rsid w:val="31CA8F5A"/>
    <w:rsid w:val="31DCBA72"/>
    <w:rsid w:val="31F8F9DA"/>
    <w:rsid w:val="32E4CF47"/>
    <w:rsid w:val="33A27EAF"/>
    <w:rsid w:val="33A43FA5"/>
    <w:rsid w:val="33DE4A92"/>
    <w:rsid w:val="34114078"/>
    <w:rsid w:val="342CAA75"/>
    <w:rsid w:val="34B8D8C5"/>
    <w:rsid w:val="34CB8049"/>
    <w:rsid w:val="34D4406C"/>
    <w:rsid w:val="34EB1288"/>
    <w:rsid w:val="34F4ECD3"/>
    <w:rsid w:val="34FEEDAA"/>
    <w:rsid w:val="352237B9"/>
    <w:rsid w:val="35682A0F"/>
    <w:rsid w:val="35684730"/>
    <w:rsid w:val="3569B88B"/>
    <w:rsid w:val="3580E29D"/>
    <w:rsid w:val="3597D593"/>
    <w:rsid w:val="35CF604F"/>
    <w:rsid w:val="35FAFBEC"/>
    <w:rsid w:val="36274CC6"/>
    <w:rsid w:val="36CAAA07"/>
    <w:rsid w:val="36D89C18"/>
    <w:rsid w:val="36D9EA04"/>
    <w:rsid w:val="3711D321"/>
    <w:rsid w:val="381737BC"/>
    <w:rsid w:val="3859BC5C"/>
    <w:rsid w:val="38D39EE4"/>
    <w:rsid w:val="398F8C97"/>
    <w:rsid w:val="39E7B1CC"/>
    <w:rsid w:val="3A47D3BE"/>
    <w:rsid w:val="3AE6F27A"/>
    <w:rsid w:val="3B58C76B"/>
    <w:rsid w:val="3C402441"/>
    <w:rsid w:val="3C556895"/>
    <w:rsid w:val="3CEAD0F6"/>
    <w:rsid w:val="3D8DE7AA"/>
    <w:rsid w:val="3DEAD806"/>
    <w:rsid w:val="3E18097E"/>
    <w:rsid w:val="3E49FE09"/>
    <w:rsid w:val="3E770623"/>
    <w:rsid w:val="3F01F7D4"/>
    <w:rsid w:val="3FF288F6"/>
    <w:rsid w:val="4095C87C"/>
    <w:rsid w:val="40EB099D"/>
    <w:rsid w:val="41328B00"/>
    <w:rsid w:val="419711AF"/>
    <w:rsid w:val="42401CA7"/>
    <w:rsid w:val="428513C0"/>
    <w:rsid w:val="4309939A"/>
    <w:rsid w:val="437EDEFA"/>
    <w:rsid w:val="438555A2"/>
    <w:rsid w:val="43D6B78A"/>
    <w:rsid w:val="44A563FB"/>
    <w:rsid w:val="44C88AC5"/>
    <w:rsid w:val="44EA0772"/>
    <w:rsid w:val="44F6865F"/>
    <w:rsid w:val="450654F6"/>
    <w:rsid w:val="46129E3F"/>
    <w:rsid w:val="463A7B65"/>
    <w:rsid w:val="4644CD37"/>
    <w:rsid w:val="466247B0"/>
    <w:rsid w:val="469C3C84"/>
    <w:rsid w:val="470B3FCB"/>
    <w:rsid w:val="4784119B"/>
    <w:rsid w:val="47853019"/>
    <w:rsid w:val="484B4971"/>
    <w:rsid w:val="485065AA"/>
    <w:rsid w:val="48CCEC1C"/>
    <w:rsid w:val="497F7771"/>
    <w:rsid w:val="4993D3ED"/>
    <w:rsid w:val="49F28F0C"/>
    <w:rsid w:val="4A14D826"/>
    <w:rsid w:val="4A15F0BB"/>
    <w:rsid w:val="4A175DF4"/>
    <w:rsid w:val="4B14A57F"/>
    <w:rsid w:val="4BE6359F"/>
    <w:rsid w:val="4BF59A04"/>
    <w:rsid w:val="4C499641"/>
    <w:rsid w:val="4CDB3138"/>
    <w:rsid w:val="4CDBF0FA"/>
    <w:rsid w:val="4D01339D"/>
    <w:rsid w:val="4D11A403"/>
    <w:rsid w:val="4D2A2FCE"/>
    <w:rsid w:val="4D5E7461"/>
    <w:rsid w:val="4D8FCE64"/>
    <w:rsid w:val="4D939B33"/>
    <w:rsid w:val="4DE4994D"/>
    <w:rsid w:val="4E0ACEA4"/>
    <w:rsid w:val="4E772BB4"/>
    <w:rsid w:val="4EDD55E6"/>
    <w:rsid w:val="4F0C5D69"/>
    <w:rsid w:val="4F69AA39"/>
    <w:rsid w:val="4F7AC050"/>
    <w:rsid w:val="4F994AF4"/>
    <w:rsid w:val="4FAC59F2"/>
    <w:rsid w:val="4FEDDC5B"/>
    <w:rsid w:val="4FF4A8FD"/>
    <w:rsid w:val="518C53D2"/>
    <w:rsid w:val="527B418E"/>
    <w:rsid w:val="527E0875"/>
    <w:rsid w:val="52CAA0B8"/>
    <w:rsid w:val="5351B2D1"/>
    <w:rsid w:val="543C029E"/>
    <w:rsid w:val="547E8BCA"/>
    <w:rsid w:val="54963F72"/>
    <w:rsid w:val="552D3C1E"/>
    <w:rsid w:val="557A4A7E"/>
    <w:rsid w:val="55B7A77D"/>
    <w:rsid w:val="56C64792"/>
    <w:rsid w:val="56CB2764"/>
    <w:rsid w:val="575E9CC6"/>
    <w:rsid w:val="5787BFDB"/>
    <w:rsid w:val="58E3C8DC"/>
    <w:rsid w:val="594D7BCF"/>
    <w:rsid w:val="5964FB56"/>
    <w:rsid w:val="5971A0D1"/>
    <w:rsid w:val="5974B401"/>
    <w:rsid w:val="59B0A725"/>
    <w:rsid w:val="59C569F3"/>
    <w:rsid w:val="59CDC92C"/>
    <w:rsid w:val="59FC9D51"/>
    <w:rsid w:val="5A19670A"/>
    <w:rsid w:val="5A5C54E6"/>
    <w:rsid w:val="5AA9ADDC"/>
    <w:rsid w:val="5B013AF6"/>
    <w:rsid w:val="5B4EEF50"/>
    <w:rsid w:val="5B5D3DC4"/>
    <w:rsid w:val="5B64B9ED"/>
    <w:rsid w:val="5BB2727B"/>
    <w:rsid w:val="5BDF1D1F"/>
    <w:rsid w:val="5C75F691"/>
    <w:rsid w:val="5CEAA805"/>
    <w:rsid w:val="5D4B0FE8"/>
    <w:rsid w:val="5D8AB6F7"/>
    <w:rsid w:val="5F0008A6"/>
    <w:rsid w:val="601DF926"/>
    <w:rsid w:val="6062C2CF"/>
    <w:rsid w:val="6065DFFC"/>
    <w:rsid w:val="608147E8"/>
    <w:rsid w:val="60D8D502"/>
    <w:rsid w:val="61226A10"/>
    <w:rsid w:val="61270314"/>
    <w:rsid w:val="61E496D4"/>
    <w:rsid w:val="6278B153"/>
    <w:rsid w:val="62DBB3E0"/>
    <w:rsid w:val="62EF9C39"/>
    <w:rsid w:val="63601BB4"/>
    <w:rsid w:val="63894FF3"/>
    <w:rsid w:val="63FF1EA6"/>
    <w:rsid w:val="642C6C61"/>
    <w:rsid w:val="6431D32F"/>
    <w:rsid w:val="644B3EBE"/>
    <w:rsid w:val="64958711"/>
    <w:rsid w:val="6504E34F"/>
    <w:rsid w:val="65163DD7"/>
    <w:rsid w:val="6523E5B3"/>
    <w:rsid w:val="658F00E8"/>
    <w:rsid w:val="65AF1344"/>
    <w:rsid w:val="665C4119"/>
    <w:rsid w:val="66BFA2FF"/>
    <w:rsid w:val="67442B7C"/>
    <w:rsid w:val="6772B9E7"/>
    <w:rsid w:val="67B94348"/>
    <w:rsid w:val="67F4330D"/>
    <w:rsid w:val="690C2F16"/>
    <w:rsid w:val="6910F484"/>
    <w:rsid w:val="69AAB6F0"/>
    <w:rsid w:val="69C4DB6C"/>
    <w:rsid w:val="69E5CAF1"/>
    <w:rsid w:val="6A62C150"/>
    <w:rsid w:val="6B667C9B"/>
    <w:rsid w:val="6B79BD38"/>
    <w:rsid w:val="6BD0D9E1"/>
    <w:rsid w:val="6BDE8BAE"/>
    <w:rsid w:val="6CD2084B"/>
    <w:rsid w:val="6CE5830C"/>
    <w:rsid w:val="6D0A034A"/>
    <w:rsid w:val="6D147A2B"/>
    <w:rsid w:val="6D6133B2"/>
    <w:rsid w:val="6E31B3BA"/>
    <w:rsid w:val="6E53FCCF"/>
    <w:rsid w:val="6EADF961"/>
    <w:rsid w:val="6EDD3675"/>
    <w:rsid w:val="6FBA03FD"/>
    <w:rsid w:val="6FCCC076"/>
    <w:rsid w:val="70270FFE"/>
    <w:rsid w:val="702B80D7"/>
    <w:rsid w:val="704A82F6"/>
    <w:rsid w:val="705FBE3C"/>
    <w:rsid w:val="7068442D"/>
    <w:rsid w:val="7078EE7C"/>
    <w:rsid w:val="70865819"/>
    <w:rsid w:val="70872CFA"/>
    <w:rsid w:val="70B75D67"/>
    <w:rsid w:val="70F89218"/>
    <w:rsid w:val="71111AD8"/>
    <w:rsid w:val="7128E970"/>
    <w:rsid w:val="7152AD30"/>
    <w:rsid w:val="715C217A"/>
    <w:rsid w:val="71F96335"/>
    <w:rsid w:val="727D9557"/>
    <w:rsid w:val="72D49D9B"/>
    <w:rsid w:val="72E49FC9"/>
    <w:rsid w:val="73310372"/>
    <w:rsid w:val="735273A2"/>
    <w:rsid w:val="736B5E7D"/>
    <w:rsid w:val="73CEB58C"/>
    <w:rsid w:val="73FC9BFC"/>
    <w:rsid w:val="7430D776"/>
    <w:rsid w:val="7430D931"/>
    <w:rsid w:val="748A1104"/>
    <w:rsid w:val="751D29A0"/>
    <w:rsid w:val="7534866F"/>
    <w:rsid w:val="7574331D"/>
    <w:rsid w:val="75FC5A93"/>
    <w:rsid w:val="7706F030"/>
    <w:rsid w:val="77502CE3"/>
    <w:rsid w:val="77630538"/>
    <w:rsid w:val="776627D6"/>
    <w:rsid w:val="77C478C3"/>
    <w:rsid w:val="783C955C"/>
    <w:rsid w:val="789665F0"/>
    <w:rsid w:val="78ABD3DF"/>
    <w:rsid w:val="78D23F50"/>
    <w:rsid w:val="78D6016C"/>
    <w:rsid w:val="7953E14D"/>
    <w:rsid w:val="7A914DF8"/>
    <w:rsid w:val="7B0647B1"/>
    <w:rsid w:val="7BE53863"/>
    <w:rsid w:val="7BFE3DC9"/>
    <w:rsid w:val="7C0010D7"/>
    <w:rsid w:val="7C243B05"/>
    <w:rsid w:val="7C3C29D4"/>
    <w:rsid w:val="7C4C5033"/>
    <w:rsid w:val="7C651413"/>
    <w:rsid w:val="7D80053E"/>
    <w:rsid w:val="7E24F827"/>
    <w:rsid w:val="7E687825"/>
    <w:rsid w:val="7E9D3582"/>
    <w:rsid w:val="7EE71E7E"/>
    <w:rsid w:val="7F01ED06"/>
    <w:rsid w:val="7F91BC9D"/>
    <w:rsid w:val="7FAF4FFE"/>
    <w:rsid w:val="7FB90259"/>
    <w:rsid w:val="7FCBF46F"/>
    <w:rsid w:val="7FFEA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CF75"/>
  <w15:chartTrackingRefBased/>
  <w15:docId w15:val="{F2F47A11-D52E-438E-B945-C8442D35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85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3A68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A6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212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C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2E5A"/>
  </w:style>
  <w:style w:type="paragraph" w:styleId="Rodap">
    <w:name w:val="footer"/>
    <w:basedOn w:val="Normal"/>
    <w:link w:val="RodapCarter"/>
    <w:uiPriority w:val="99"/>
    <w:unhideWhenUsed/>
    <w:rsid w:val="001C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2E5A"/>
  </w:style>
  <w:style w:type="character" w:styleId="Hiperligaovisitada">
    <w:name w:val="FollowedHyperlink"/>
    <w:basedOn w:val="Tipodeletrapredefinidodopargrafo"/>
    <w:uiPriority w:val="99"/>
    <w:semiHidden/>
    <w:unhideWhenUsed/>
    <w:rsid w:val="00064FA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C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3C120E"/>
  </w:style>
  <w:style w:type="character" w:customStyle="1" w:styleId="eop">
    <w:name w:val="eop"/>
    <w:basedOn w:val="Tipodeletrapredefinidodopargrafo"/>
    <w:rsid w:val="003C120E"/>
  </w:style>
  <w:style w:type="paragraph" w:styleId="PargrafodaLista">
    <w:name w:val="List Paragraph"/>
    <w:basedOn w:val="Normal"/>
    <w:uiPriority w:val="34"/>
    <w:qFormat/>
    <w:rsid w:val="006645C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8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85A95"/>
    <w:pPr>
      <w:outlineLvl w:val="9"/>
    </w:pPr>
    <w:rPr>
      <w:lang w:val="es-ES" w:eastAsia="es-ES"/>
    </w:rPr>
  </w:style>
  <w:style w:type="paragraph" w:styleId="ndice1">
    <w:name w:val="toc 1"/>
    <w:basedOn w:val="Normal"/>
    <w:next w:val="Normal"/>
    <w:autoRedefine/>
    <w:uiPriority w:val="39"/>
    <w:unhideWhenUsed/>
    <w:rsid w:val="00F85A9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85A95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326608"/>
    <w:pPr>
      <w:spacing w:after="0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E7B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E7B0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16" Type="http://schemas.openxmlformats.org/officeDocument/2006/relationships/hyperlink" Target="https://www.arduino.cc/en/Guide/Linux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hyperlink" Target="https://www.youtube.com/watch?v=xiqXJj58ynI&amp;ab_channel=SamuelLouren%C3%A7o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hyperlink" Target="https://github.com/BelenEJS/iModBot" TargetMode="External"/><Relationship Id="rId66" Type="http://schemas.openxmlformats.org/officeDocument/2006/relationships/image" Target="media/image47.jpeg"/><Relationship Id="rId74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19" Type="http://schemas.openxmlformats.org/officeDocument/2006/relationships/hyperlink" Target="https://chrome.google.com/webstore/detail/arduino-create/dcgicpihgkmccjigalccipmjlnjopdf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hyperlink" Target="https://github.com/BelenEJS/iModBot/tree/main/Tutorial%20de%20montagem%20iModBot" TargetMode="External"/><Relationship Id="rId56" Type="http://schemas.openxmlformats.org/officeDocument/2006/relationships/image" Target="media/image39.pn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arduino.cc/en/Guide/MacOSX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jpg"/><Relationship Id="rId67" Type="http://schemas.openxmlformats.org/officeDocument/2006/relationships/image" Target="media/image48.jpeg"/><Relationship Id="rId20" Type="http://schemas.openxmlformats.org/officeDocument/2006/relationships/hyperlink" Target="https://create.arduino.cc/plans/chrome-app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3.jpeg"/><Relationship Id="rId70" Type="http://schemas.openxmlformats.org/officeDocument/2006/relationships/image" Target="media/image51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rduino.cc/en/Guide/Windows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dl.espressif.com/dl/package_esp32_index.json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5.jpeg"/><Relationship Id="rId60" Type="http://schemas.openxmlformats.org/officeDocument/2006/relationships/hyperlink" Target="https://www.youtube.com/watch?v=i4wFh0GqzkM&amp;feature=emb_logo&amp;ab_channel=AbTx" TargetMode="External"/><Relationship Id="rId65" Type="http://schemas.openxmlformats.org/officeDocument/2006/relationships/image" Target="media/image46.jpeg"/><Relationship Id="rId73" Type="http://schemas.openxmlformats.org/officeDocument/2006/relationships/image" Target="media/image5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duino.cc/en/softwar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arduino.cc/en/Guide/PortableIDE" TargetMode="External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image" Target="media/image33.jpeg"/><Relationship Id="rId55" Type="http://schemas.openxmlformats.org/officeDocument/2006/relationships/image" Target="media/image3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AFEC-E95C-4B2F-A445-1609C890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5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Guilherme Dias</cp:lastModifiedBy>
  <cp:revision>41</cp:revision>
  <cp:lastPrinted>2023-03-01T13:50:00Z</cp:lastPrinted>
  <dcterms:created xsi:type="dcterms:W3CDTF">2021-01-26T01:34:00Z</dcterms:created>
  <dcterms:modified xsi:type="dcterms:W3CDTF">2023-03-01T13:52:00Z</dcterms:modified>
</cp:coreProperties>
</file>